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848D" w14:textId="48476D62" w:rsidR="00417818" w:rsidRDefault="0047578B" w:rsidP="0047578B">
      <w:pPr>
        <w:jc w:val="right"/>
        <w:rPr>
          <w:i/>
        </w:rPr>
      </w:pPr>
      <w:r>
        <w:rPr>
          <w:i/>
        </w:rPr>
        <w:t xml:space="preserve">Рената </w:t>
      </w:r>
      <w:proofErr w:type="spellStart"/>
      <w:r>
        <w:rPr>
          <w:i/>
        </w:rPr>
        <w:t>Н</w:t>
      </w:r>
      <w:r w:rsidR="0083221E">
        <w:rPr>
          <w:i/>
        </w:rPr>
        <w:t>асибуллина</w:t>
      </w:r>
      <w:proofErr w:type="spellEnd"/>
    </w:p>
    <w:p w14:paraId="2E3076CE" w14:textId="508DA7CE" w:rsidR="00204514" w:rsidRDefault="00204514" w:rsidP="0047578B">
      <w:pPr>
        <w:jc w:val="right"/>
        <w:rPr>
          <w:i/>
        </w:rPr>
      </w:pPr>
      <w:r>
        <w:rPr>
          <w:i/>
        </w:rPr>
        <w:t>+79270887786</w:t>
      </w:r>
    </w:p>
    <w:p w14:paraId="6506A811" w14:textId="74B55AC4" w:rsidR="00204514" w:rsidRPr="00204514" w:rsidRDefault="00204514" w:rsidP="0047578B">
      <w:pPr>
        <w:jc w:val="right"/>
        <w:rPr>
          <w:i/>
          <w:lang w:val="en-US"/>
        </w:rPr>
      </w:pPr>
      <w:hyperlink r:id="rId7" w:history="1">
        <w:r w:rsidRPr="002544F6">
          <w:rPr>
            <w:rStyle w:val="af3"/>
            <w:i/>
            <w:lang w:val="en-US"/>
          </w:rPr>
          <w:t>lunenchantress@gmail.com</w:t>
        </w:r>
      </w:hyperlink>
      <w:r>
        <w:rPr>
          <w:i/>
          <w:lang w:val="en-US"/>
        </w:rPr>
        <w:t xml:space="preserve"> </w:t>
      </w:r>
    </w:p>
    <w:p w14:paraId="7DE4A90F" w14:textId="77777777" w:rsidR="0047578B" w:rsidRPr="0047578B" w:rsidRDefault="0047578B" w:rsidP="0047578B">
      <w:pPr>
        <w:jc w:val="center"/>
        <w:rPr>
          <w:sz w:val="32"/>
        </w:rPr>
      </w:pPr>
      <w:r w:rsidRPr="0047578B">
        <w:rPr>
          <w:sz w:val="32"/>
        </w:rPr>
        <w:t>ИВАН</w:t>
      </w:r>
    </w:p>
    <w:p w14:paraId="48369D3C" w14:textId="77777777" w:rsidR="0047578B" w:rsidRDefault="00276E41" w:rsidP="0047578B">
      <w:pPr>
        <w:jc w:val="center"/>
        <w:rPr>
          <w:i/>
        </w:rPr>
      </w:pPr>
      <w:r>
        <w:rPr>
          <w:i/>
        </w:rPr>
        <w:t>Инсценировка п</w:t>
      </w:r>
      <w:r w:rsidR="0047578B">
        <w:rPr>
          <w:i/>
        </w:rPr>
        <w:t>о мотивам одноименной повести Владимира Богомолова</w:t>
      </w:r>
    </w:p>
    <w:p w14:paraId="723AD924" w14:textId="77777777" w:rsidR="0047578B" w:rsidRDefault="0047578B" w:rsidP="0047578B">
      <w:r>
        <w:t xml:space="preserve">ДЕЙСТВУЮЩИЕ ЛИЦА: </w:t>
      </w:r>
    </w:p>
    <w:p w14:paraId="1EAD6B2C" w14:textId="509AAD3E" w:rsidR="006A19E1" w:rsidRDefault="006A19E1" w:rsidP="0047578B">
      <w:r>
        <w:t>Рассказчица</w:t>
      </w:r>
      <w:r w:rsidR="007B4DF5">
        <w:t xml:space="preserve"> </w:t>
      </w:r>
    </w:p>
    <w:p w14:paraId="56A92BD1" w14:textId="7F38B1EC" w:rsidR="0047578B" w:rsidRDefault="0047578B" w:rsidP="0047578B">
      <w:r>
        <w:t>Иван, 1</w:t>
      </w:r>
      <w:r w:rsidR="00C138F4">
        <w:t>2</w:t>
      </w:r>
      <w:r>
        <w:t xml:space="preserve"> лет</w:t>
      </w:r>
    </w:p>
    <w:p w14:paraId="3302E6F0" w14:textId="0636E14E" w:rsidR="00276E41" w:rsidRPr="005F31B5" w:rsidRDefault="00276E41" w:rsidP="0047578B">
      <w:pPr>
        <w:rPr>
          <w:rFonts w:asciiTheme="minorHAnsi" w:hAnsiTheme="minorHAnsi"/>
        </w:rPr>
      </w:pPr>
      <w:r>
        <w:t>Гальцев</w:t>
      </w:r>
      <w:r w:rsidR="003F4A52">
        <w:t>, 2</w:t>
      </w:r>
      <w:r w:rsidR="00700C34">
        <w:t>7</w:t>
      </w:r>
      <w:r w:rsidR="003F4A52">
        <w:t xml:space="preserve"> </w:t>
      </w:r>
      <w:r w:rsidR="00700C34">
        <w:t>лет</w:t>
      </w:r>
    </w:p>
    <w:p w14:paraId="11626240" w14:textId="4F801702" w:rsidR="002D7DE3" w:rsidRDefault="003F4A52" w:rsidP="0047578B">
      <w:r>
        <w:t xml:space="preserve">Холин, </w:t>
      </w:r>
      <w:r w:rsidR="00700C34">
        <w:t>45</w:t>
      </w:r>
      <w:r w:rsidR="002D7DE3">
        <w:t xml:space="preserve"> </w:t>
      </w:r>
      <w:r w:rsidR="00700C34">
        <w:t>лет</w:t>
      </w:r>
    </w:p>
    <w:p w14:paraId="065FFBA8" w14:textId="48AFBCDC" w:rsidR="005F31B5" w:rsidRDefault="005F31B5" w:rsidP="0047578B">
      <w:proofErr w:type="spellStart"/>
      <w:r>
        <w:t>Катасоныч</w:t>
      </w:r>
      <w:proofErr w:type="spellEnd"/>
      <w:r>
        <w:t xml:space="preserve">, </w:t>
      </w:r>
      <w:r w:rsidR="00700C34">
        <w:t>45-50 лет</w:t>
      </w:r>
    </w:p>
    <w:p w14:paraId="2B461DAC" w14:textId="385E9F2F" w:rsidR="005F31B5" w:rsidRDefault="005F31B5" w:rsidP="0047578B">
      <w:r>
        <w:t xml:space="preserve">Маша, </w:t>
      </w:r>
      <w:r w:rsidR="003F19C7">
        <w:t>20</w:t>
      </w:r>
      <w:r>
        <w:t xml:space="preserve"> лет</w:t>
      </w:r>
    </w:p>
    <w:p w14:paraId="593CB131" w14:textId="2BE10C47" w:rsidR="00CB72D8" w:rsidRDefault="00792F09" w:rsidP="0047578B">
      <w:r>
        <w:t xml:space="preserve">Мама Ивана, </w:t>
      </w:r>
      <w:r w:rsidR="00700C34">
        <w:t>40</w:t>
      </w:r>
      <w:r>
        <w:t xml:space="preserve"> лет</w:t>
      </w:r>
    </w:p>
    <w:p w14:paraId="1B6A7198" w14:textId="2DD06DE2" w:rsidR="006A19E1" w:rsidRDefault="006A19E1" w:rsidP="0047578B">
      <w:r>
        <w:t>Фашисты</w:t>
      </w:r>
    </w:p>
    <w:p w14:paraId="360EF71B" w14:textId="611501AD" w:rsidR="00041AC6" w:rsidRDefault="005F31B5" w:rsidP="00C1287A">
      <w:pPr>
        <w:jc w:val="center"/>
        <w:rPr>
          <w:i/>
        </w:rPr>
      </w:pPr>
      <w:r>
        <w:rPr>
          <w:i/>
        </w:rPr>
        <w:t xml:space="preserve">Действие происходит в </w:t>
      </w:r>
      <w:r w:rsidR="00CE025E">
        <w:rPr>
          <w:i/>
        </w:rPr>
        <w:t>ноябре 194</w:t>
      </w:r>
      <w:r w:rsidR="007B4DF5">
        <w:rPr>
          <w:i/>
        </w:rPr>
        <w:t>3</w:t>
      </w:r>
      <w:r w:rsidR="00CE025E">
        <w:rPr>
          <w:i/>
        </w:rPr>
        <w:t xml:space="preserve"> года </w:t>
      </w:r>
      <w:r w:rsidR="009443FA">
        <w:rPr>
          <w:i/>
        </w:rPr>
        <w:t>близ</w:t>
      </w:r>
      <w:r w:rsidR="00CE025E">
        <w:rPr>
          <w:i/>
        </w:rPr>
        <w:t xml:space="preserve"> реки </w:t>
      </w:r>
      <w:r w:rsidR="003F5DF4">
        <w:rPr>
          <w:i/>
        </w:rPr>
        <w:t>Днепр.</w:t>
      </w:r>
      <w:r w:rsidR="00CE025E">
        <w:rPr>
          <w:i/>
        </w:rPr>
        <w:t xml:space="preserve"> </w:t>
      </w:r>
    </w:p>
    <w:p w14:paraId="3C1798EF" w14:textId="0652B0D0" w:rsidR="004B4F15" w:rsidRDefault="004B4F15" w:rsidP="004B4F15">
      <w:pPr>
        <w:jc w:val="center"/>
      </w:pPr>
      <w:r>
        <w:t>СЦЕНА 1</w:t>
      </w:r>
    </w:p>
    <w:p w14:paraId="5E154B28" w14:textId="2DE561F8" w:rsidR="006A4AA0" w:rsidRDefault="006A4AA0" w:rsidP="006A4AA0">
      <w:pPr>
        <w:jc w:val="center"/>
        <w:rPr>
          <w:i/>
        </w:rPr>
      </w:pPr>
      <w:r w:rsidRPr="006A4AA0">
        <w:rPr>
          <w:i/>
        </w:rPr>
        <w:t xml:space="preserve">2 мая 1945 год. </w:t>
      </w:r>
    </w:p>
    <w:p w14:paraId="78F9E426" w14:textId="4665F523" w:rsidR="00D248A1" w:rsidRPr="006A4AA0" w:rsidRDefault="00D248A1" w:rsidP="006A4AA0">
      <w:pPr>
        <w:jc w:val="center"/>
        <w:rPr>
          <w:i/>
        </w:rPr>
      </w:pPr>
      <w:r>
        <w:rPr>
          <w:i/>
        </w:rPr>
        <w:t>На сцену выходит Мама Ивана</w:t>
      </w:r>
      <w:r w:rsidR="002918AE">
        <w:rPr>
          <w:i/>
        </w:rPr>
        <w:t>, рассказчица,</w:t>
      </w:r>
      <w:r w:rsidR="002C5E4B">
        <w:rPr>
          <w:i/>
        </w:rPr>
        <w:t xml:space="preserve"> деревенские дети.</w:t>
      </w:r>
      <w:r w:rsidR="002918AE">
        <w:rPr>
          <w:i/>
        </w:rPr>
        <w:t xml:space="preserve"> </w:t>
      </w:r>
    </w:p>
    <w:p w14:paraId="77F3C597" w14:textId="3C5AB302" w:rsidR="002918AE" w:rsidRDefault="00D248A1" w:rsidP="00D248A1">
      <w:pPr>
        <w:jc w:val="both"/>
      </w:pPr>
      <w:r>
        <w:t xml:space="preserve">МАМА: «Здравствуй, дорогая мама. Пишет тебе твой сын. У меня все хорошо. Я часто хожу в разведку. Я лучший в разведотделе, потому что я – самый маленький и самый незаметный. </w:t>
      </w:r>
      <w:r w:rsidR="00235C9D">
        <w:t xml:space="preserve">Фашист </w:t>
      </w:r>
      <w:r>
        <w:t xml:space="preserve">держит поражение. Я хочу, чтобы </w:t>
      </w:r>
      <w:r w:rsidR="00880E3E">
        <w:t>нацистов</w:t>
      </w:r>
      <w:r>
        <w:t xml:space="preserve"> больше не было. Тогда не будет войны. Мама, я соскучился по тебе и по дому. Я постоянно вижу тебя. Мне страшно, но я никогда не сдамся. Я найду тебя после войны.</w:t>
      </w:r>
      <w:r w:rsidR="00F62F44">
        <w:t xml:space="preserve"> Передавай привет Леночке. </w:t>
      </w:r>
      <w:r>
        <w:t xml:space="preserve"> До свидания, мама</w:t>
      </w:r>
      <w:r w:rsidR="00235C9D">
        <w:t>. Твой любящий сын</w:t>
      </w:r>
      <w:r>
        <w:t xml:space="preserve">». </w:t>
      </w:r>
    </w:p>
    <w:p w14:paraId="6421CC05" w14:textId="2D926717" w:rsidR="006A19E1" w:rsidRDefault="002918AE" w:rsidP="006A19E1">
      <w:pPr>
        <w:jc w:val="center"/>
        <w:rPr>
          <w:i/>
        </w:rPr>
      </w:pPr>
      <w:r>
        <w:rPr>
          <w:i/>
        </w:rPr>
        <w:t>Выходит</w:t>
      </w:r>
      <w:r w:rsidR="006A19E1" w:rsidRPr="006A4AA0">
        <w:rPr>
          <w:i/>
        </w:rPr>
        <w:t xml:space="preserve"> Гальцев</w:t>
      </w:r>
      <w:r>
        <w:rPr>
          <w:i/>
        </w:rPr>
        <w:t>, он</w:t>
      </w:r>
      <w:r w:rsidR="006A19E1" w:rsidRPr="006A4AA0">
        <w:rPr>
          <w:i/>
        </w:rPr>
        <w:t xml:space="preserve"> оказывается в полуразрушенном здании, возле юноши множество документов ГФП, которые он изучает. </w:t>
      </w:r>
    </w:p>
    <w:p w14:paraId="4ABF7044" w14:textId="7FC8E4FC" w:rsidR="002918AE" w:rsidRPr="002918AE" w:rsidRDefault="002918AE" w:rsidP="002918AE">
      <w:pPr>
        <w:jc w:val="both"/>
        <w:rPr>
          <w:iCs/>
        </w:rPr>
      </w:pPr>
      <w:r>
        <w:rPr>
          <w:iCs/>
        </w:rPr>
        <w:t xml:space="preserve">РАССКАЗЧИЦА </w:t>
      </w:r>
      <w:r>
        <w:rPr>
          <w:i/>
        </w:rPr>
        <w:t xml:space="preserve">(Указывая на Гальцева). </w:t>
      </w:r>
      <w:r>
        <w:rPr>
          <w:iCs/>
        </w:rPr>
        <w:t>Берлин капитулировали 2 мая 1945 года. В это время капитан Гальцев находился в полуразрушенном здании на Принц-</w:t>
      </w:r>
      <w:proofErr w:type="spellStart"/>
      <w:r w:rsidRPr="002918AE">
        <w:rPr>
          <w:iCs/>
        </w:rPr>
        <w:t>Альбрехтштрассе</w:t>
      </w:r>
      <w:proofErr w:type="spellEnd"/>
      <w:r>
        <w:rPr>
          <w:iCs/>
        </w:rPr>
        <w:t>, где еще недавно</w:t>
      </w:r>
      <w:r w:rsidR="00310B83" w:rsidRPr="00310B83">
        <w:rPr>
          <w:iCs/>
        </w:rPr>
        <w:t xml:space="preserve"> </w:t>
      </w:r>
      <w:r w:rsidR="00310B83">
        <w:rPr>
          <w:iCs/>
        </w:rPr>
        <w:t>располагалась</w:t>
      </w:r>
      <w:r>
        <w:rPr>
          <w:iCs/>
        </w:rPr>
        <w:t xml:space="preserve"> государственная тайная полиция. На полу были разбросаны документы тайной полевой полиции, они относились к зиме 1943-1944 года. </w:t>
      </w:r>
      <w:r w:rsidRPr="002918AE">
        <w:rPr>
          <w:iCs/>
        </w:rPr>
        <w:t>Докладные о карательных «акциях» и агентурных</w:t>
      </w:r>
      <w:r>
        <w:rPr>
          <w:iCs/>
        </w:rPr>
        <w:t xml:space="preserve"> </w:t>
      </w:r>
      <w:r w:rsidRPr="002918AE">
        <w:rPr>
          <w:iCs/>
        </w:rPr>
        <w:t>разработках, розыскные требования и ориентировки, копии различных донесений и</w:t>
      </w:r>
      <w:r>
        <w:rPr>
          <w:iCs/>
        </w:rPr>
        <w:t xml:space="preserve"> </w:t>
      </w:r>
      <w:r w:rsidRPr="002918AE">
        <w:rPr>
          <w:iCs/>
        </w:rPr>
        <w:t>спецсообщений, они повествовали о героизме и малодушии, о расстрелянных и о мстителях,</w:t>
      </w:r>
      <w:r>
        <w:rPr>
          <w:iCs/>
        </w:rPr>
        <w:t xml:space="preserve"> </w:t>
      </w:r>
      <w:r w:rsidRPr="002918AE">
        <w:rPr>
          <w:iCs/>
        </w:rPr>
        <w:t>о пойманных и неуловимых.</w:t>
      </w:r>
    </w:p>
    <w:p w14:paraId="7F9CB8B9" w14:textId="77777777" w:rsidR="006A19E1" w:rsidRDefault="006A19E1" w:rsidP="006A19E1">
      <w:pPr>
        <w:jc w:val="both"/>
      </w:pPr>
      <w:r>
        <w:t xml:space="preserve">ГАЛЬЦЕВ. Зина Портнова, 17 лет, разведчица. Расстреляна. </w:t>
      </w:r>
    </w:p>
    <w:p w14:paraId="3A679A67" w14:textId="71BD9C3D" w:rsidR="006A19E1" w:rsidRDefault="006A19E1" w:rsidP="006A19E1">
      <w:pPr>
        <w:jc w:val="both"/>
      </w:pPr>
      <w:r>
        <w:t xml:space="preserve">Марат </w:t>
      </w:r>
      <w:proofErr w:type="spellStart"/>
      <w:r>
        <w:t>Казей</w:t>
      </w:r>
      <w:proofErr w:type="spellEnd"/>
      <w:r>
        <w:t xml:space="preserve">, 14 лет, партизан-разведчик. Подорвал себя вместе с </w:t>
      </w:r>
      <w:r w:rsidR="00310B83">
        <w:t xml:space="preserve">фашистами. </w:t>
      </w:r>
      <w:r>
        <w:t xml:space="preserve"> </w:t>
      </w:r>
    </w:p>
    <w:p w14:paraId="339B2B60" w14:textId="77777777" w:rsidR="006A19E1" w:rsidRDefault="006A19E1" w:rsidP="006A19E1">
      <w:pPr>
        <w:jc w:val="both"/>
      </w:pPr>
      <w:r>
        <w:lastRenderedPageBreak/>
        <w:t xml:space="preserve">Володя Дубинин, 14 лет, партизан. Подорвался на мине. </w:t>
      </w:r>
    </w:p>
    <w:p w14:paraId="62DBC010" w14:textId="0EF0B33F" w:rsidR="006A19E1" w:rsidRDefault="006A19E1" w:rsidP="006A19E1">
      <w:pPr>
        <w:jc w:val="both"/>
      </w:pPr>
      <w:r>
        <w:t xml:space="preserve">Вилор </w:t>
      </w:r>
      <w:proofErr w:type="spellStart"/>
      <w:r>
        <w:t>Чекмак</w:t>
      </w:r>
      <w:proofErr w:type="spellEnd"/>
      <w:r>
        <w:t xml:space="preserve">, 15 лет, партизан. Подорвал себя вместе с </w:t>
      </w:r>
      <w:r w:rsidR="00310B83">
        <w:t xml:space="preserve">фашистами.  </w:t>
      </w:r>
    </w:p>
    <w:p w14:paraId="23641CE0" w14:textId="77777777" w:rsidR="006A19E1" w:rsidRDefault="006A19E1" w:rsidP="006A19E1">
      <w:pPr>
        <w:jc w:val="both"/>
      </w:pPr>
      <w:r>
        <w:t xml:space="preserve">Валя Котик, 14 лет, партизан-разведчик. Погиб в бою. </w:t>
      </w:r>
    </w:p>
    <w:p w14:paraId="52B488E7" w14:textId="77777777" w:rsidR="006A19E1" w:rsidRDefault="006A19E1" w:rsidP="006A19E1">
      <w:pPr>
        <w:jc w:val="both"/>
      </w:pPr>
      <w:r>
        <w:t xml:space="preserve">Лёня Голиков, 16 лет, партизан. Погиб в бою.  </w:t>
      </w:r>
    </w:p>
    <w:p w14:paraId="651EA80C" w14:textId="1E018C17" w:rsidR="006A19E1" w:rsidRPr="004B6AAE" w:rsidRDefault="006A19E1" w:rsidP="00D248A1">
      <w:pPr>
        <w:jc w:val="both"/>
      </w:pPr>
      <w:r>
        <w:t>Иван Бондарев, 14 лет, разведчик. Расстрелян.</w:t>
      </w:r>
    </w:p>
    <w:p w14:paraId="0F43E148" w14:textId="6344DEF2" w:rsidR="009443FA" w:rsidRDefault="009443FA" w:rsidP="005F31B5">
      <w:pPr>
        <w:jc w:val="center"/>
      </w:pPr>
      <w:r>
        <w:t xml:space="preserve">СЦЕНА </w:t>
      </w:r>
      <w:r w:rsidR="004B4F15">
        <w:t>2</w:t>
      </w:r>
    </w:p>
    <w:p w14:paraId="73CE1090" w14:textId="73DC81B0" w:rsidR="00F3336C" w:rsidRDefault="00F3336C" w:rsidP="005F31B5">
      <w:pPr>
        <w:jc w:val="center"/>
        <w:rPr>
          <w:i/>
          <w:iCs/>
        </w:rPr>
      </w:pPr>
      <w:r>
        <w:rPr>
          <w:i/>
          <w:iCs/>
        </w:rPr>
        <w:t>1943 год. На сцене рассказчица, мальчик</w:t>
      </w:r>
      <w:r w:rsidR="007A410D">
        <w:rPr>
          <w:i/>
          <w:iCs/>
        </w:rPr>
        <w:t xml:space="preserve"> – Иван</w:t>
      </w:r>
      <w:r>
        <w:rPr>
          <w:i/>
          <w:iCs/>
        </w:rPr>
        <w:t xml:space="preserve">, Гальцев. </w:t>
      </w:r>
    </w:p>
    <w:p w14:paraId="771A4F22" w14:textId="413F01AA" w:rsidR="00F3336C" w:rsidRPr="00F3336C" w:rsidRDefault="00F3336C" w:rsidP="007A410D">
      <w:pPr>
        <w:jc w:val="both"/>
      </w:pPr>
      <w:r>
        <w:t>РАССКАЗЧИЦА.</w:t>
      </w:r>
      <w:r w:rsidR="007A410D">
        <w:t xml:space="preserve"> Среди этих имен Гальцев наткнулся на то, которое был не в силах забыть. Гальцев снова вспомнил ту осень 1943 года. В одну из ночей к нему в штаб привели худенького мальчишку лет одиннадцати. При свете керосиновой лампы было видно: он весь посинел от холода, его брала дрожь. На нем были мокрые, прилипшие к телу рубашка и штаны. При виде его старшего лейтенанта Гальцева пробрала дрожь. </w:t>
      </w:r>
    </w:p>
    <w:p w14:paraId="2B997329" w14:textId="27AC61A7" w:rsidR="00371B35" w:rsidRPr="00371B35" w:rsidRDefault="00371B35" w:rsidP="00371B35">
      <w:r>
        <w:t>ГАЛЬЦЕВ</w:t>
      </w:r>
      <w:r w:rsidR="007A410D">
        <w:t xml:space="preserve"> </w:t>
      </w:r>
      <w:r w:rsidR="007A410D">
        <w:rPr>
          <w:i/>
          <w:iCs/>
        </w:rPr>
        <w:t>(Ивану)</w:t>
      </w:r>
      <w:r>
        <w:t xml:space="preserve">. Кто ты такой? </w:t>
      </w:r>
    </w:p>
    <w:p w14:paraId="0CEE02AC" w14:textId="36A77313" w:rsidR="00430870" w:rsidRDefault="00430870" w:rsidP="00CF6EB0">
      <w:pPr>
        <w:jc w:val="both"/>
      </w:pPr>
      <w:r>
        <w:t>ИВАН. Сообщите в штаб «пятьдесят первому», что Бондарев здесь!</w:t>
      </w:r>
    </w:p>
    <w:p w14:paraId="0CE86D25" w14:textId="77777777" w:rsidR="00967FDB" w:rsidRDefault="00371B35" w:rsidP="00371B35">
      <w:pPr>
        <w:jc w:val="both"/>
      </w:pPr>
      <w:r>
        <w:t xml:space="preserve">ГАЛЬЦЕВ. Кто ты такой?! </w:t>
      </w:r>
    </w:p>
    <w:p w14:paraId="516EE28B" w14:textId="24DA8BAF" w:rsidR="00967FDB" w:rsidRPr="00967FDB" w:rsidRDefault="00967FDB" w:rsidP="00967FDB">
      <w:pPr>
        <w:jc w:val="center"/>
        <w:rPr>
          <w:i/>
        </w:rPr>
      </w:pPr>
      <w:r>
        <w:rPr>
          <w:i/>
        </w:rPr>
        <w:t xml:space="preserve">Молчание. </w:t>
      </w:r>
    </w:p>
    <w:p w14:paraId="50F6607D" w14:textId="688ECECB" w:rsidR="00371B35" w:rsidRDefault="00371B35" w:rsidP="00371B35">
      <w:pPr>
        <w:jc w:val="both"/>
      </w:pPr>
      <w:r>
        <w:t>Ну и ну, ты мне еще лужу здесь оставь…</w:t>
      </w:r>
      <w:r w:rsidRPr="00371B35">
        <w:t xml:space="preserve"> </w:t>
      </w:r>
    </w:p>
    <w:p w14:paraId="5830ABB0" w14:textId="353EED66" w:rsidR="00430870" w:rsidRDefault="00430870" w:rsidP="00CF6EB0">
      <w:pPr>
        <w:jc w:val="both"/>
      </w:pPr>
      <w:r>
        <w:t>ИВАН. Я еще раз повторяю: сообщите в штаб «пятьдесят первому», что Бондарев здесь!</w:t>
      </w:r>
    </w:p>
    <w:p w14:paraId="56643E1D" w14:textId="640D0B86" w:rsidR="00430870" w:rsidRDefault="00430870" w:rsidP="00CF6EB0">
      <w:pPr>
        <w:jc w:val="both"/>
      </w:pPr>
      <w:r>
        <w:t xml:space="preserve">ГАЛЬЦЕВ. Ну а </w:t>
      </w:r>
      <w:r w:rsidR="002C5E4B">
        <w:t xml:space="preserve">дальше, </w:t>
      </w:r>
      <w:r>
        <w:t xml:space="preserve">может, сразу в Москву звонить? </w:t>
      </w:r>
    </w:p>
    <w:p w14:paraId="5CCD24C2" w14:textId="78482782" w:rsidR="00430870" w:rsidRDefault="00430870" w:rsidP="00CF6EB0">
      <w:pPr>
        <w:jc w:val="both"/>
      </w:pPr>
      <w:r>
        <w:t xml:space="preserve">ИВАН. Дальше вас не касается. Надо – позвонят. </w:t>
      </w:r>
    </w:p>
    <w:p w14:paraId="0D6BE96F" w14:textId="134E6205" w:rsidR="00430870" w:rsidRDefault="00430870" w:rsidP="00CF6EB0">
      <w:pPr>
        <w:jc w:val="both"/>
      </w:pPr>
      <w:r>
        <w:t xml:space="preserve">ГАЛЬЦЕВ. А ну объясняй, кто </w:t>
      </w:r>
      <w:r w:rsidR="00F13E3A">
        <w:t>ты, откуда</w:t>
      </w:r>
      <w:r>
        <w:t xml:space="preserve"> и зачем попал к реке! </w:t>
      </w:r>
    </w:p>
    <w:p w14:paraId="11A542C0" w14:textId="46EEF2AF" w:rsidR="00430870" w:rsidRDefault="00430870" w:rsidP="00CF6EB0">
      <w:pPr>
        <w:jc w:val="both"/>
      </w:pPr>
      <w:r>
        <w:t xml:space="preserve">ИВАН. Вас это не касается! Сейчас же доложите, что я здесь! </w:t>
      </w:r>
    </w:p>
    <w:p w14:paraId="57E0FBB0" w14:textId="6FAAD203" w:rsidR="00430870" w:rsidRDefault="00430870" w:rsidP="00CF6EB0">
      <w:pPr>
        <w:jc w:val="both"/>
      </w:pPr>
      <w:r>
        <w:t>ГАЛЬЦЕВ. Я и пальцем не пошевелю…А ну говори, если хочешь, чтобы я доложил</w:t>
      </w:r>
      <w:r w:rsidR="005717C1">
        <w:t xml:space="preserve"> о тебе</w:t>
      </w:r>
      <w:r>
        <w:t xml:space="preserve">! Зачем был у реки? </w:t>
      </w:r>
    </w:p>
    <w:p w14:paraId="05BD5BB2" w14:textId="127BDF35" w:rsidR="00430870" w:rsidRDefault="00430870" w:rsidP="00430870">
      <w:pPr>
        <w:jc w:val="center"/>
        <w:rPr>
          <w:i/>
        </w:rPr>
      </w:pPr>
      <w:r>
        <w:rPr>
          <w:i/>
        </w:rPr>
        <w:t>Пауза.</w:t>
      </w:r>
    </w:p>
    <w:p w14:paraId="09AD27C8" w14:textId="368AAC4E" w:rsidR="00AF52B0" w:rsidRDefault="00C532D1" w:rsidP="00C532D1">
      <w:r>
        <w:t>Отвечай мне: кто ты такой?</w:t>
      </w:r>
    </w:p>
    <w:p w14:paraId="725884FF" w14:textId="67F42550" w:rsidR="002A6215" w:rsidRPr="00C532D1" w:rsidRDefault="002A6215" w:rsidP="00C532D1">
      <w:r>
        <w:t xml:space="preserve">РАССКАЗЧИЦА. Мальчик понимал: старший лейтенант, как и он, намерен стоять на своем… </w:t>
      </w:r>
    </w:p>
    <w:p w14:paraId="4445E598" w14:textId="7B38D621" w:rsidR="00430870" w:rsidRDefault="00430870" w:rsidP="007F3BA0">
      <w:pPr>
        <w:jc w:val="both"/>
      </w:pPr>
      <w:r>
        <w:t>ИВАН</w:t>
      </w:r>
      <w:r w:rsidR="002A6215">
        <w:t xml:space="preserve"> </w:t>
      </w:r>
      <w:r w:rsidR="002A6215">
        <w:rPr>
          <w:i/>
          <w:iCs/>
        </w:rPr>
        <w:t>(Гальцеву)</w:t>
      </w:r>
      <w:r>
        <w:t>. Я с того берега…</w:t>
      </w:r>
    </w:p>
    <w:p w14:paraId="3951CAB0" w14:textId="4C3653B1" w:rsidR="00430870" w:rsidRDefault="00C532D1" w:rsidP="007F3BA0">
      <w:pPr>
        <w:jc w:val="both"/>
      </w:pPr>
      <w:r>
        <w:t>ГАЛЬЦЕВ. С того берега</w:t>
      </w:r>
      <w:r w:rsidR="00430870">
        <w:t>…Температура воды ниже плюс пятнадцати, а ты с того берега пришел! Ну и ну…</w:t>
      </w:r>
    </w:p>
    <w:p w14:paraId="6E8A162B" w14:textId="10F295F9" w:rsidR="00430870" w:rsidRDefault="00430870" w:rsidP="007F3BA0">
      <w:pPr>
        <w:jc w:val="both"/>
      </w:pPr>
      <w:r>
        <w:t xml:space="preserve">ИВАН. Я все сказал, все! Доложите сейчас же «пятьдесят первому»! </w:t>
      </w:r>
    </w:p>
    <w:p w14:paraId="79D867D2" w14:textId="5D010E6F" w:rsidR="00430870" w:rsidRDefault="00430870" w:rsidP="007F3BA0">
      <w:pPr>
        <w:jc w:val="both"/>
      </w:pPr>
      <w:r>
        <w:t xml:space="preserve">ГАЛЬЦЕВ. Ты мне тут не указывай! </w:t>
      </w:r>
    </w:p>
    <w:p w14:paraId="2ACE3834" w14:textId="0DA38B6A" w:rsidR="00F77251" w:rsidRDefault="00F77251" w:rsidP="007F3BA0">
      <w:pPr>
        <w:jc w:val="both"/>
      </w:pPr>
      <w:r>
        <w:lastRenderedPageBreak/>
        <w:t>ИВАН. Сообщите в штаб полевой армии вэ-че сорок девять пятьсот пятьдесят, что Бондарев здесь!</w:t>
      </w:r>
    </w:p>
    <w:p w14:paraId="444EF0F8" w14:textId="0A1BB16A" w:rsidR="00F77251" w:rsidRDefault="00F77251" w:rsidP="00F77251">
      <w:pPr>
        <w:jc w:val="center"/>
        <w:rPr>
          <w:i/>
        </w:rPr>
      </w:pPr>
      <w:r>
        <w:rPr>
          <w:i/>
        </w:rPr>
        <w:t>Молчание.</w:t>
      </w:r>
    </w:p>
    <w:p w14:paraId="6371E933" w14:textId="4961637A" w:rsidR="00F77251" w:rsidRDefault="00BE39AB" w:rsidP="00BE39AB">
      <w:pPr>
        <w:rPr>
          <w:i/>
        </w:rPr>
      </w:pPr>
      <w:r>
        <w:rPr>
          <w:iCs/>
        </w:rPr>
        <w:t xml:space="preserve">РАССКАЗЧИЦА. </w:t>
      </w:r>
      <w:r w:rsidR="00F77251" w:rsidRPr="00BE39AB">
        <w:rPr>
          <w:iCs/>
        </w:rPr>
        <w:t>Гальцев под</w:t>
      </w:r>
      <w:r>
        <w:rPr>
          <w:iCs/>
        </w:rPr>
        <w:t>ошел</w:t>
      </w:r>
      <w:r w:rsidR="00F77251" w:rsidRPr="00BE39AB">
        <w:rPr>
          <w:iCs/>
        </w:rPr>
        <w:t xml:space="preserve"> к </w:t>
      </w:r>
      <w:r>
        <w:rPr>
          <w:iCs/>
        </w:rPr>
        <w:t>полевому коммутатору</w:t>
      </w:r>
      <w:r w:rsidR="007A7BCF" w:rsidRPr="00BE39AB">
        <w:rPr>
          <w:iCs/>
        </w:rPr>
        <w:t xml:space="preserve"> и набра</w:t>
      </w:r>
      <w:r>
        <w:rPr>
          <w:iCs/>
        </w:rPr>
        <w:t>л</w:t>
      </w:r>
      <w:r w:rsidR="007A7BCF" w:rsidRPr="00BE39AB">
        <w:rPr>
          <w:iCs/>
        </w:rPr>
        <w:t xml:space="preserve"> полковника</w:t>
      </w:r>
      <w:r w:rsidR="00F77251" w:rsidRPr="00BE39AB">
        <w:rPr>
          <w:iCs/>
        </w:rPr>
        <w:t>.</w:t>
      </w:r>
    </w:p>
    <w:p w14:paraId="15E219C4" w14:textId="5A304A69" w:rsidR="00F77251" w:rsidRDefault="00F77251" w:rsidP="00CF6EB0">
      <w:pPr>
        <w:jc w:val="both"/>
      </w:pPr>
      <w:r>
        <w:t xml:space="preserve">ГАЛЬЦЕВ. </w:t>
      </w:r>
      <w:r w:rsidR="009A6849" w:rsidRPr="009A6849">
        <w:rPr>
          <w:highlight w:val="yellow"/>
        </w:rPr>
        <w:t>Восьмой говорит. Дайте третий...</w:t>
      </w:r>
      <w:r w:rsidR="009A6849">
        <w:t xml:space="preserve"> </w:t>
      </w:r>
      <w:r>
        <w:t xml:space="preserve">Товарищ </w:t>
      </w:r>
      <w:r w:rsidR="00F13E3A">
        <w:t>полковник</w:t>
      </w:r>
      <w:r>
        <w:t xml:space="preserve">, «восьмой» докладывает! У меня здесь Бондарев, Бон-да-рев…Нет-нет, это не майор. Не должен быть…Это мальчик, маленький, лет </w:t>
      </w:r>
      <w:r w:rsidR="00F13E3A">
        <w:t>пятнадцати</w:t>
      </w:r>
      <w:r>
        <w:t xml:space="preserve">…Мне нужен «пятьдесят </w:t>
      </w:r>
      <w:r w:rsidR="002C5E4B">
        <w:t>первый» …</w:t>
      </w:r>
      <w:r>
        <w:t xml:space="preserve">Как это у нас нет таких?! Ну не устраиваю я цирк! </w:t>
      </w:r>
    </w:p>
    <w:p w14:paraId="226FE21A" w14:textId="70479490" w:rsidR="00F77251" w:rsidRDefault="00F77251" w:rsidP="00F77251">
      <w:pPr>
        <w:jc w:val="center"/>
        <w:rPr>
          <w:i/>
        </w:rPr>
      </w:pPr>
      <w:r>
        <w:rPr>
          <w:i/>
        </w:rPr>
        <w:t xml:space="preserve">Гальцев оставляет телефон. </w:t>
      </w:r>
    </w:p>
    <w:p w14:paraId="051B57C5" w14:textId="331CB430" w:rsidR="00F77251" w:rsidRDefault="00F77251" w:rsidP="00F77251">
      <w:r>
        <w:t>ИВАН. Кому звонили</w:t>
      </w:r>
      <w:r w:rsidR="007A7BCF">
        <w:t xml:space="preserve"> – какому полковнику</w:t>
      </w:r>
      <w:r>
        <w:t xml:space="preserve">?! Надо звонить в штаб армии! </w:t>
      </w:r>
    </w:p>
    <w:p w14:paraId="2FA38AC8" w14:textId="73C8FC3D" w:rsidR="00F77251" w:rsidRDefault="00F77251" w:rsidP="00D248A1">
      <w:r>
        <w:t xml:space="preserve">ГАЛЬЦЕВ. Ну и запросы! В «штаб </w:t>
      </w:r>
      <w:r w:rsidR="002C5E4B">
        <w:t>армии» …</w:t>
      </w:r>
      <w:r>
        <w:t xml:space="preserve">Нельзя туда звонить, сначала надо </w:t>
      </w:r>
      <w:r w:rsidR="00D248A1">
        <w:t xml:space="preserve">доложить </w:t>
      </w:r>
      <w:r w:rsidR="00C532D1">
        <w:t>полковнику</w:t>
      </w:r>
      <w:r w:rsidR="00896E98">
        <w:t>.</w:t>
      </w:r>
      <w:r w:rsidR="00D248A1" w:rsidRPr="00D248A1">
        <w:t xml:space="preserve"> </w:t>
      </w:r>
      <w:r w:rsidR="00D248A1">
        <w:t xml:space="preserve"> Ты просил доложить о тебе – я доложил!</w:t>
      </w:r>
    </w:p>
    <w:p w14:paraId="674CA263" w14:textId="49667D44" w:rsidR="00F77251" w:rsidRDefault="00F77251" w:rsidP="00F77251">
      <w:r>
        <w:t>ИВАН. Я сейчас позвоню</w:t>
      </w:r>
      <w:r w:rsidR="00896E98">
        <w:t xml:space="preserve"> сам</w:t>
      </w:r>
      <w:r>
        <w:t xml:space="preserve">! </w:t>
      </w:r>
    </w:p>
    <w:p w14:paraId="77CA267C" w14:textId="10BB538F" w:rsidR="00F77251" w:rsidRDefault="00F77251" w:rsidP="00F77251">
      <w:pPr>
        <w:jc w:val="center"/>
        <w:rPr>
          <w:i/>
        </w:rPr>
      </w:pPr>
      <w:r>
        <w:rPr>
          <w:i/>
        </w:rPr>
        <w:t xml:space="preserve">Иван берет в руки телефон, но Гальцев отнимает его обратно. </w:t>
      </w:r>
    </w:p>
    <w:p w14:paraId="7D814BDE" w14:textId="0457EB2B" w:rsidR="00896E98" w:rsidRDefault="00896E98" w:rsidP="00896E98">
      <w:r>
        <w:t xml:space="preserve">ГАЛЬЦЕВ. Не смей! </w:t>
      </w:r>
    </w:p>
    <w:p w14:paraId="119ED291" w14:textId="31418E0B" w:rsidR="00896E98" w:rsidRDefault="00896E98" w:rsidP="00896E98">
      <w:r>
        <w:t>ИВАН. Позвоните сами капитану Холину. Позвоните</w:t>
      </w:r>
      <w:r w:rsidR="007A7BCF">
        <w:t xml:space="preserve"> ему</w:t>
      </w:r>
      <w:r>
        <w:t xml:space="preserve">! </w:t>
      </w:r>
    </w:p>
    <w:p w14:paraId="30A43A6A" w14:textId="17B115B3" w:rsidR="00896E98" w:rsidRDefault="00896E98" w:rsidP="00896E98">
      <w:r>
        <w:t xml:space="preserve">ГАЛЬЦЕВ. Откуда ты </w:t>
      </w:r>
      <w:r w:rsidR="0094067C">
        <w:t xml:space="preserve">его </w:t>
      </w:r>
      <w:r>
        <w:t>знаешь?..</w:t>
      </w:r>
    </w:p>
    <w:p w14:paraId="27F70A09" w14:textId="73FED705" w:rsidR="00896E98" w:rsidRDefault="00896E98" w:rsidP="00896E98">
      <w:pPr>
        <w:jc w:val="center"/>
        <w:rPr>
          <w:i/>
        </w:rPr>
      </w:pPr>
      <w:r>
        <w:rPr>
          <w:i/>
        </w:rPr>
        <w:t xml:space="preserve">Молчание. </w:t>
      </w:r>
    </w:p>
    <w:p w14:paraId="128BD0E8" w14:textId="1A3E053D" w:rsidR="00896E98" w:rsidRDefault="00896E98" w:rsidP="00896E98">
      <w:pPr>
        <w:jc w:val="center"/>
        <w:rPr>
          <w:i/>
        </w:rPr>
      </w:pPr>
      <w:r>
        <w:rPr>
          <w:i/>
        </w:rPr>
        <w:t xml:space="preserve">Гальцев снова набирает </w:t>
      </w:r>
      <w:r w:rsidR="00F13E3A">
        <w:rPr>
          <w:i/>
        </w:rPr>
        <w:t>полковника</w:t>
      </w:r>
      <w:r>
        <w:rPr>
          <w:i/>
        </w:rPr>
        <w:t>.</w:t>
      </w:r>
    </w:p>
    <w:p w14:paraId="091A56C3" w14:textId="1F00EA56" w:rsidR="00896E98" w:rsidRDefault="009A6849" w:rsidP="00CF6EB0">
      <w:pPr>
        <w:jc w:val="both"/>
      </w:pPr>
      <w:r w:rsidRPr="009A6849">
        <w:rPr>
          <w:highlight w:val="yellow"/>
        </w:rPr>
        <w:t xml:space="preserve">Дайте </w:t>
      </w:r>
      <w:r w:rsidR="00540C0E">
        <w:rPr>
          <w:highlight w:val="yellow"/>
        </w:rPr>
        <w:t xml:space="preserve">снова </w:t>
      </w:r>
      <w:r w:rsidRPr="009A6849">
        <w:rPr>
          <w:highlight w:val="yellow"/>
        </w:rPr>
        <w:t>третий!</w:t>
      </w:r>
      <w:r>
        <w:t xml:space="preserve"> </w:t>
      </w:r>
      <w:r w:rsidR="00543223">
        <w:t xml:space="preserve">Товарищ </w:t>
      </w:r>
      <w:r w:rsidR="007A7BCF">
        <w:t>полковник</w:t>
      </w:r>
      <w:r w:rsidR="00543223">
        <w:t>, это снова «</w:t>
      </w:r>
      <w:r w:rsidR="002C5E4B">
        <w:t>восьмой» …</w:t>
      </w:r>
      <w:r w:rsidR="00543223">
        <w:t>Выслушайте, пожалуйста…Да я знаю! Да я помню про отчеты! Выслушайте</w:t>
      </w:r>
      <w:r w:rsidR="007A7BCF">
        <w:t xml:space="preserve"> меня</w:t>
      </w:r>
      <w:r w:rsidR="00543223">
        <w:t xml:space="preserve">! </w:t>
      </w:r>
    </w:p>
    <w:p w14:paraId="7EDDD47D" w14:textId="12D3147A" w:rsidR="00543223" w:rsidRDefault="00543223" w:rsidP="00CF6EB0">
      <w:pPr>
        <w:jc w:val="both"/>
      </w:pPr>
      <w:r>
        <w:t xml:space="preserve">ИВАН. </w:t>
      </w:r>
      <w:r>
        <w:rPr>
          <w:i/>
        </w:rPr>
        <w:t xml:space="preserve">(Кричит) </w:t>
      </w:r>
      <w:r>
        <w:t xml:space="preserve">Холин! Позовите Холина! </w:t>
      </w:r>
    </w:p>
    <w:p w14:paraId="212A83EB" w14:textId="29AD7692" w:rsidR="00543223" w:rsidRDefault="00543223" w:rsidP="00CF6EB0">
      <w:pPr>
        <w:jc w:val="both"/>
      </w:pPr>
      <w:r>
        <w:t xml:space="preserve">ГАЛЬЦЕВ. </w:t>
      </w:r>
      <w:r>
        <w:rPr>
          <w:i/>
        </w:rPr>
        <w:t xml:space="preserve">(Ивану) </w:t>
      </w:r>
      <w:r>
        <w:t xml:space="preserve">Ты с ума сошел? А ну тихо тут! </w:t>
      </w:r>
      <w:r>
        <w:rPr>
          <w:i/>
        </w:rPr>
        <w:t xml:space="preserve">(В телефон) </w:t>
      </w:r>
      <w:r>
        <w:t>Нет…Не говорит, откуда знает. Я считаю нужным доложить о мальчике</w:t>
      </w:r>
      <w:r w:rsidR="00055E21">
        <w:t xml:space="preserve"> </w:t>
      </w:r>
      <w:r w:rsidR="00055E21" w:rsidRPr="00055E21">
        <w:rPr>
          <w:highlight w:val="yellow"/>
        </w:rPr>
        <w:t>капитану</w:t>
      </w:r>
      <w:r>
        <w:t xml:space="preserve"> </w:t>
      </w:r>
      <w:r w:rsidR="00F13E3A">
        <w:t>Холину</w:t>
      </w:r>
      <w:r>
        <w:t>…Как нельзя…Как вас не впутывать? А к</w:t>
      </w:r>
      <w:r w:rsidR="00F13E3A">
        <w:t>ак же я без вашего одобрения</w:t>
      </w:r>
      <w:r>
        <w:t>…Ну…</w:t>
      </w:r>
      <w:r w:rsidR="002A6215">
        <w:t>понял</w:t>
      </w:r>
      <w:r>
        <w:t>.</w:t>
      </w:r>
      <w:r w:rsidR="00055E21">
        <w:t xml:space="preserve"> </w:t>
      </w:r>
      <w:r w:rsidR="00055E21" w:rsidRPr="00055E21">
        <w:rPr>
          <w:highlight w:val="yellow"/>
        </w:rPr>
        <w:t>Отбой.</w:t>
      </w:r>
      <w:r w:rsidR="00055E21">
        <w:t xml:space="preserve"> </w:t>
      </w:r>
    </w:p>
    <w:p w14:paraId="385B8071" w14:textId="5E98B388" w:rsidR="00543223" w:rsidRPr="00543223" w:rsidRDefault="00543223" w:rsidP="00543223">
      <w:pPr>
        <w:jc w:val="center"/>
        <w:rPr>
          <w:i/>
        </w:rPr>
      </w:pPr>
      <w:r>
        <w:rPr>
          <w:i/>
        </w:rPr>
        <w:t>Гальцев отставляет трубку.</w:t>
      </w:r>
    </w:p>
    <w:p w14:paraId="4ADA2F9F" w14:textId="05E5734A" w:rsidR="00543223" w:rsidRDefault="00543223" w:rsidP="00543223">
      <w:r>
        <w:t xml:space="preserve">ИВАН. И что? </w:t>
      </w:r>
    </w:p>
    <w:p w14:paraId="4E8496D4" w14:textId="2A0718BB" w:rsidR="00543223" w:rsidRDefault="00543223" w:rsidP="00543223">
      <w:r>
        <w:t xml:space="preserve">ГАЛЬЦЕВ. </w:t>
      </w:r>
      <w:r w:rsidR="00EB2762">
        <w:t xml:space="preserve">Ты учти, мне из-за тебя голову снести могут! </w:t>
      </w:r>
    </w:p>
    <w:p w14:paraId="7B149329" w14:textId="6DE8F34C" w:rsidR="00EB2762" w:rsidRDefault="00EB2762" w:rsidP="00543223">
      <w:r>
        <w:t xml:space="preserve">ИВАН. Не снесут. Звоните Холину! </w:t>
      </w:r>
    </w:p>
    <w:p w14:paraId="488D6696" w14:textId="0120FBA1" w:rsidR="00543223" w:rsidRDefault="00543223" w:rsidP="00543223">
      <w:pPr>
        <w:jc w:val="center"/>
        <w:rPr>
          <w:i/>
        </w:rPr>
      </w:pPr>
      <w:r>
        <w:rPr>
          <w:i/>
        </w:rPr>
        <w:t>Гальцев снова набирает, но на этот раз напрямую капитана Холина.</w:t>
      </w:r>
    </w:p>
    <w:p w14:paraId="487C3CBB" w14:textId="256B8CD9" w:rsidR="00055E21" w:rsidRDefault="00EB2762" w:rsidP="00EB2762">
      <w:pPr>
        <w:jc w:val="both"/>
        <w:rPr>
          <w:highlight w:val="yellow"/>
        </w:rPr>
      </w:pPr>
      <w:r w:rsidRPr="00540C0E">
        <w:rPr>
          <w:highlight w:val="yellow"/>
        </w:rPr>
        <w:t xml:space="preserve">ГАЛЬЦЕВ. </w:t>
      </w:r>
      <w:r w:rsidR="00D248A1">
        <w:rPr>
          <w:highlight w:val="yellow"/>
        </w:rPr>
        <w:t xml:space="preserve"> </w:t>
      </w:r>
      <w:r w:rsidR="00D248A1">
        <w:t xml:space="preserve">Ну…сейчас узнаем. </w:t>
      </w:r>
      <w:r w:rsidR="00055E21" w:rsidRPr="00540C0E">
        <w:rPr>
          <w:highlight w:val="yellow"/>
        </w:rPr>
        <w:t>Соедините меня с пятьдесят первым…</w:t>
      </w:r>
    </w:p>
    <w:p w14:paraId="76B7D0F6" w14:textId="6AE96874" w:rsidR="002A6215" w:rsidRPr="00540C0E" w:rsidRDefault="002A6215" w:rsidP="00EB2762">
      <w:pPr>
        <w:jc w:val="both"/>
        <w:rPr>
          <w:highlight w:val="yellow"/>
        </w:rPr>
      </w:pPr>
      <w:r>
        <w:rPr>
          <w:highlight w:val="yellow"/>
        </w:rPr>
        <w:t xml:space="preserve">ИВАН. «Река». Пусть соединят с «Рекой». </w:t>
      </w:r>
    </w:p>
    <w:p w14:paraId="57F32E9F" w14:textId="2812DFDE" w:rsidR="00543223" w:rsidRDefault="00540C0E" w:rsidP="00EB2762">
      <w:pPr>
        <w:jc w:val="both"/>
      </w:pPr>
      <w:r>
        <w:rPr>
          <w:highlight w:val="yellow"/>
        </w:rPr>
        <w:t xml:space="preserve">ГАЛЬЦЕВ. </w:t>
      </w:r>
      <w:r w:rsidR="00055E21" w:rsidRPr="00540C0E">
        <w:rPr>
          <w:highlight w:val="yellow"/>
        </w:rPr>
        <w:t>С пятьдесят первым</w:t>
      </w:r>
      <w:r w:rsidR="002A6215">
        <w:rPr>
          <w:highlight w:val="yellow"/>
        </w:rPr>
        <w:t xml:space="preserve"> «Река»…</w:t>
      </w:r>
      <w:r w:rsidR="00F13E3A" w:rsidRPr="00540C0E">
        <w:rPr>
          <w:highlight w:val="yellow"/>
        </w:rPr>
        <w:t xml:space="preserve">Товарищ капитан? </w:t>
      </w:r>
      <w:r w:rsidR="00055E21" w:rsidRPr="00540C0E">
        <w:rPr>
          <w:highlight w:val="yellow"/>
        </w:rPr>
        <w:t>Докладывает старший лейтенант Гальцев.</w:t>
      </w:r>
      <w:r w:rsidR="00055E21">
        <w:t xml:space="preserve"> </w:t>
      </w:r>
      <w:r w:rsidR="00543223">
        <w:t xml:space="preserve">Бондарев. Бондарев </w:t>
      </w:r>
      <w:r w:rsidR="002C5E4B">
        <w:t xml:space="preserve">здесь! </w:t>
      </w:r>
      <w:r w:rsidR="00543223">
        <w:t xml:space="preserve">Понял…Хорошо…Так точно! </w:t>
      </w:r>
      <w:r w:rsidR="00055E21" w:rsidRPr="00055E21">
        <w:rPr>
          <w:highlight w:val="yellow"/>
        </w:rPr>
        <w:t>Отбой.</w:t>
      </w:r>
      <w:r w:rsidR="00055E21">
        <w:t xml:space="preserve"> </w:t>
      </w:r>
    </w:p>
    <w:p w14:paraId="1D1246F4" w14:textId="3C9462A0" w:rsidR="00543223" w:rsidRDefault="00543223" w:rsidP="00543223">
      <w:pPr>
        <w:jc w:val="center"/>
        <w:rPr>
          <w:i/>
        </w:rPr>
      </w:pPr>
      <w:r>
        <w:rPr>
          <w:i/>
        </w:rPr>
        <w:t xml:space="preserve">Гальцев </w:t>
      </w:r>
      <w:r w:rsidR="0045092B">
        <w:rPr>
          <w:i/>
        </w:rPr>
        <w:t>снова кому-то набирает.</w:t>
      </w:r>
    </w:p>
    <w:p w14:paraId="57A36F1A" w14:textId="61FE31B6" w:rsidR="0045092B" w:rsidRDefault="00540C0E" w:rsidP="0045092B">
      <w:r w:rsidRPr="00540C0E">
        <w:rPr>
          <w:highlight w:val="yellow"/>
        </w:rPr>
        <w:lastRenderedPageBreak/>
        <w:t>Дайте тринадцатый…</w:t>
      </w:r>
      <w:r>
        <w:t xml:space="preserve"> Маша</w:t>
      </w:r>
      <w:r w:rsidR="0045092B">
        <w:t xml:space="preserve">, </w:t>
      </w:r>
      <w:r w:rsidR="00C532D1">
        <w:t>два ведра</w:t>
      </w:r>
      <w:r w:rsidR="0045092B">
        <w:t xml:space="preserve"> горячей воды и ед</w:t>
      </w:r>
      <w:r w:rsidR="00EB2762">
        <w:t>у</w:t>
      </w:r>
      <w:r w:rsidR="0045092B">
        <w:t xml:space="preserve">! </w:t>
      </w:r>
      <w:r w:rsidR="00EB2762">
        <w:t xml:space="preserve">Быстро! </w:t>
      </w:r>
    </w:p>
    <w:p w14:paraId="0DFA2567" w14:textId="1F8F0963" w:rsidR="0045092B" w:rsidRDefault="0045092B" w:rsidP="0045092B">
      <w:pPr>
        <w:jc w:val="center"/>
        <w:rPr>
          <w:i/>
        </w:rPr>
      </w:pPr>
      <w:r>
        <w:rPr>
          <w:i/>
        </w:rPr>
        <w:t xml:space="preserve">Гальцев кладет трубку. </w:t>
      </w:r>
    </w:p>
    <w:p w14:paraId="4FEA2F27" w14:textId="3DE588A6" w:rsidR="0045092B" w:rsidRDefault="002412BA" w:rsidP="0045092B">
      <w:r>
        <w:t xml:space="preserve">Кушать </w:t>
      </w:r>
      <w:r w:rsidR="0045092B">
        <w:t>хочешь?</w:t>
      </w:r>
    </w:p>
    <w:p w14:paraId="661FDBA2" w14:textId="10D5797E" w:rsidR="0045092B" w:rsidRDefault="0045092B" w:rsidP="0045092B">
      <w:r>
        <w:t xml:space="preserve">ИВАН. Потом. </w:t>
      </w:r>
    </w:p>
    <w:p w14:paraId="68A29B2E" w14:textId="233EEBCB" w:rsidR="0045092B" w:rsidRDefault="0045092B" w:rsidP="0045092B">
      <w:r>
        <w:t>ГАЛЬЦЕВ. Раздевайся пока…</w:t>
      </w:r>
      <w:r w:rsidR="002C5E4B">
        <w:t>Высохни</w:t>
      </w:r>
      <w:r>
        <w:t>! Капитан Холин приедет за тобой.</w:t>
      </w:r>
    </w:p>
    <w:p w14:paraId="2269DFA6" w14:textId="20B84E73" w:rsidR="0045092B" w:rsidRDefault="0045092B" w:rsidP="0045092B">
      <w:r>
        <w:t>ИВАН. Холин один приедет?..</w:t>
      </w:r>
    </w:p>
    <w:p w14:paraId="59A65C68" w14:textId="7649708F" w:rsidR="0045092B" w:rsidRDefault="0045092B" w:rsidP="0045092B">
      <w:pPr>
        <w:jc w:val="center"/>
        <w:rPr>
          <w:i/>
        </w:rPr>
      </w:pPr>
      <w:r>
        <w:rPr>
          <w:i/>
        </w:rPr>
        <w:t xml:space="preserve">Молчание. </w:t>
      </w:r>
    </w:p>
    <w:p w14:paraId="54AD0EFA" w14:textId="6B9AE842" w:rsidR="002A6215" w:rsidRPr="002A6215" w:rsidRDefault="002A6215" w:rsidP="002A6215">
      <w:pPr>
        <w:rPr>
          <w:iCs/>
        </w:rPr>
      </w:pPr>
      <w:r>
        <w:rPr>
          <w:iCs/>
        </w:rPr>
        <w:t xml:space="preserve">РАССКАЗЧИЦА. Третий – полковник – считал Гальцева мальчишкой и не скрывал этого. Гальцеву </w:t>
      </w:r>
      <w:r w:rsidR="002412BA">
        <w:rPr>
          <w:iCs/>
        </w:rPr>
        <w:t xml:space="preserve">было тяжело подавить волнение и все же настоять на своем. Точнее на том, что требовал мальчик.  </w:t>
      </w:r>
    </w:p>
    <w:p w14:paraId="78A7FBA8" w14:textId="42ED2739" w:rsidR="0045092B" w:rsidRDefault="0045092B" w:rsidP="0045092B">
      <w:pPr>
        <w:jc w:val="center"/>
        <w:rPr>
          <w:i/>
        </w:rPr>
      </w:pPr>
      <w:r>
        <w:rPr>
          <w:i/>
        </w:rPr>
        <w:t>Робко входит Маша – военфельдшер</w:t>
      </w:r>
      <w:r w:rsidR="00EC0F2B">
        <w:rPr>
          <w:i/>
        </w:rPr>
        <w:t xml:space="preserve"> –</w:t>
      </w:r>
      <w:r>
        <w:rPr>
          <w:i/>
        </w:rPr>
        <w:t xml:space="preserve"> с двумя ведрами горячей воды в руках. </w:t>
      </w:r>
      <w:r w:rsidR="002D4AF9">
        <w:rPr>
          <w:i/>
        </w:rPr>
        <w:t xml:space="preserve">На плече у нее полотенце. </w:t>
      </w:r>
    </w:p>
    <w:p w14:paraId="123F8559" w14:textId="7A429776" w:rsidR="002412BA" w:rsidRPr="002412BA" w:rsidRDefault="002412BA" w:rsidP="002412BA">
      <w:pPr>
        <w:rPr>
          <w:iCs/>
        </w:rPr>
      </w:pPr>
      <w:r>
        <w:rPr>
          <w:iCs/>
        </w:rPr>
        <w:t xml:space="preserve">Это Маша – военфельдшер. </w:t>
      </w:r>
    </w:p>
    <w:p w14:paraId="6AB57B64" w14:textId="2AE22D6F" w:rsidR="0045092B" w:rsidRDefault="0045092B" w:rsidP="00EB2762">
      <w:pPr>
        <w:jc w:val="both"/>
      </w:pPr>
      <w:r>
        <w:t xml:space="preserve">ГАЛЬЦЕВ. </w:t>
      </w:r>
      <w:r>
        <w:rPr>
          <w:i/>
        </w:rPr>
        <w:t xml:space="preserve">(Маше) </w:t>
      </w:r>
      <w:r w:rsidR="00EC0F2B">
        <w:t>Осмотри мальчика</w:t>
      </w:r>
      <w:r>
        <w:t xml:space="preserve">. Только хорошо осмотри, а не как обычно! И слушайся его, поняла? </w:t>
      </w:r>
      <w:r w:rsidR="00EB2762">
        <w:t xml:space="preserve">И чтоб в секрете все это, Маша, слышишь меня? </w:t>
      </w:r>
    </w:p>
    <w:p w14:paraId="7EABC550" w14:textId="4EDFAC11" w:rsidR="0045092B" w:rsidRPr="0045092B" w:rsidRDefault="0045092B" w:rsidP="0045092B">
      <w:pPr>
        <w:jc w:val="center"/>
        <w:rPr>
          <w:i/>
        </w:rPr>
      </w:pPr>
      <w:r>
        <w:rPr>
          <w:i/>
        </w:rPr>
        <w:t>Молчание.</w:t>
      </w:r>
    </w:p>
    <w:p w14:paraId="090B175F" w14:textId="1FF6BAC2" w:rsidR="0045092B" w:rsidRPr="0045092B" w:rsidRDefault="0045092B" w:rsidP="0045092B">
      <w:pPr>
        <w:jc w:val="center"/>
        <w:rPr>
          <w:i/>
        </w:rPr>
      </w:pPr>
      <w:r>
        <w:rPr>
          <w:i/>
        </w:rPr>
        <w:t>Гальцев уходит. Маша и Иван остаются одни.</w:t>
      </w:r>
    </w:p>
    <w:p w14:paraId="7D30D5E7" w14:textId="38CBEB2D" w:rsidR="0045092B" w:rsidRDefault="0045092B" w:rsidP="0045092B">
      <w:r>
        <w:t xml:space="preserve">МАША. </w:t>
      </w:r>
      <w:r w:rsidR="002A6215">
        <w:t>Д</w:t>
      </w:r>
      <w:r>
        <w:t>авай я тебе помогу?..</w:t>
      </w:r>
    </w:p>
    <w:p w14:paraId="1DA507B3" w14:textId="12737AC2" w:rsidR="0045092B" w:rsidRDefault="0045092B" w:rsidP="0045092B">
      <w:r>
        <w:t>ИВАН. Я сам!</w:t>
      </w:r>
    </w:p>
    <w:p w14:paraId="4F3BFB0B" w14:textId="77777777" w:rsidR="00F62F44" w:rsidRDefault="00F62F44" w:rsidP="00F62F44">
      <w:pPr>
        <w:jc w:val="center"/>
        <w:rPr>
          <w:i/>
        </w:rPr>
      </w:pPr>
      <w:r>
        <w:rPr>
          <w:i/>
        </w:rPr>
        <w:t xml:space="preserve">Иван моется. </w:t>
      </w:r>
    </w:p>
    <w:p w14:paraId="73392C7B" w14:textId="3633B8C3" w:rsidR="0045092B" w:rsidRPr="0045092B" w:rsidRDefault="0045092B" w:rsidP="0045092B">
      <w:pPr>
        <w:jc w:val="center"/>
        <w:rPr>
          <w:i/>
        </w:rPr>
      </w:pPr>
      <w:r>
        <w:rPr>
          <w:i/>
        </w:rPr>
        <w:t xml:space="preserve">Маша замечает на спине Ивана шрамы. </w:t>
      </w:r>
    </w:p>
    <w:p w14:paraId="7A70257E" w14:textId="70A50330" w:rsidR="0045092B" w:rsidRDefault="0045092B" w:rsidP="0045092B">
      <w:r>
        <w:t xml:space="preserve">МАША. А </w:t>
      </w:r>
      <w:r w:rsidR="00880465">
        <w:t xml:space="preserve">откуда у тебя эти шрамы? </w:t>
      </w:r>
    </w:p>
    <w:p w14:paraId="39FB60C1" w14:textId="646A755D" w:rsidR="0045092B" w:rsidRDefault="0045092B" w:rsidP="0045092B">
      <w:r>
        <w:t xml:space="preserve">ИВАН. Не твое дело! Отвернись! Лучше мне бумагу и чернила приготовь! </w:t>
      </w:r>
    </w:p>
    <w:p w14:paraId="63255D21" w14:textId="503CEDA4" w:rsidR="00EB2762" w:rsidRDefault="00EB2762" w:rsidP="0045092B">
      <w:r>
        <w:t xml:space="preserve">МАША. Бедный, </w:t>
      </w:r>
      <w:r w:rsidR="00AF52B0">
        <w:t>у тебя же пулевое</w:t>
      </w:r>
      <w:r w:rsidR="002412BA">
        <w:t xml:space="preserve"> ранение</w:t>
      </w:r>
      <w:r w:rsidR="00AF52B0">
        <w:t>…</w:t>
      </w:r>
    </w:p>
    <w:p w14:paraId="7912A523" w14:textId="3D524681" w:rsidR="00EB2762" w:rsidRDefault="00EB2762" w:rsidP="0045092B">
      <w:r>
        <w:t xml:space="preserve">ИВАН. Отвернись, говорю! </w:t>
      </w:r>
    </w:p>
    <w:p w14:paraId="6D713C17" w14:textId="5C77DB7D" w:rsidR="0045092B" w:rsidRPr="00880465" w:rsidRDefault="00880465" w:rsidP="00880465">
      <w:pPr>
        <w:jc w:val="both"/>
        <w:rPr>
          <w:iCs/>
        </w:rPr>
      </w:pPr>
      <w:r w:rsidRPr="00880465">
        <w:rPr>
          <w:iCs/>
        </w:rPr>
        <w:t xml:space="preserve">РАССКАЗЧИЦА. </w:t>
      </w:r>
      <w:r w:rsidR="0045092B" w:rsidRPr="00880465">
        <w:rPr>
          <w:iCs/>
        </w:rPr>
        <w:t>Пока Иван м</w:t>
      </w:r>
      <w:r w:rsidR="00BE39AB">
        <w:rPr>
          <w:iCs/>
        </w:rPr>
        <w:t>ылся</w:t>
      </w:r>
      <w:r w:rsidR="0045092B" w:rsidRPr="00880465">
        <w:rPr>
          <w:iCs/>
        </w:rPr>
        <w:t>, Маша дос</w:t>
      </w:r>
      <w:r w:rsidR="00BE39AB">
        <w:rPr>
          <w:iCs/>
        </w:rPr>
        <w:t>тала</w:t>
      </w:r>
      <w:r w:rsidR="0045092B" w:rsidRPr="00880465">
        <w:rPr>
          <w:iCs/>
        </w:rPr>
        <w:t xml:space="preserve"> еду и</w:t>
      </w:r>
      <w:r w:rsidR="007A7BCF" w:rsidRPr="00880465">
        <w:rPr>
          <w:iCs/>
        </w:rPr>
        <w:t>з карманов, вместе с ней два кусочка</w:t>
      </w:r>
      <w:r w:rsidR="0045092B" w:rsidRPr="00880465">
        <w:rPr>
          <w:iCs/>
        </w:rPr>
        <w:t xml:space="preserve"> бумаги и чернила</w:t>
      </w:r>
      <w:r w:rsidR="00BE39AB">
        <w:rPr>
          <w:iCs/>
        </w:rPr>
        <w:t>,</w:t>
      </w:r>
      <w:r w:rsidR="002D4AF9" w:rsidRPr="00880465">
        <w:rPr>
          <w:iCs/>
        </w:rPr>
        <w:t xml:space="preserve"> </w:t>
      </w:r>
      <w:r w:rsidR="00BE39AB">
        <w:rPr>
          <w:iCs/>
        </w:rPr>
        <w:t>положила</w:t>
      </w:r>
      <w:r w:rsidR="002D4AF9" w:rsidRPr="00880465">
        <w:rPr>
          <w:iCs/>
        </w:rPr>
        <w:t xml:space="preserve"> все аккуратно на стол. После Маша пода</w:t>
      </w:r>
      <w:r w:rsidR="00BE39AB">
        <w:rPr>
          <w:iCs/>
        </w:rPr>
        <w:t>ла</w:t>
      </w:r>
      <w:r w:rsidR="002D4AF9" w:rsidRPr="00880465">
        <w:rPr>
          <w:iCs/>
        </w:rPr>
        <w:t xml:space="preserve"> Ивану полотенце, которое мальчик тут же </w:t>
      </w:r>
      <w:r w:rsidR="00BE39AB">
        <w:rPr>
          <w:iCs/>
        </w:rPr>
        <w:t xml:space="preserve">схватил. </w:t>
      </w:r>
      <w:r w:rsidR="002D4AF9" w:rsidRPr="00880465">
        <w:rPr>
          <w:iCs/>
        </w:rPr>
        <w:t xml:space="preserve"> </w:t>
      </w:r>
    </w:p>
    <w:p w14:paraId="293D32DE" w14:textId="14C6B3C1" w:rsidR="0045092B" w:rsidRDefault="0045092B" w:rsidP="0045092B">
      <w:r>
        <w:t>МАША. Ты уж прости – нет чистого…</w:t>
      </w:r>
    </w:p>
    <w:p w14:paraId="12ED95A8" w14:textId="56CA1DA1" w:rsidR="0045092B" w:rsidRDefault="0045092B" w:rsidP="0045092B">
      <w:r>
        <w:t xml:space="preserve">ИВАН. Чистое мне не надо! </w:t>
      </w:r>
    </w:p>
    <w:p w14:paraId="22DF8427" w14:textId="09178158" w:rsidR="0045092B" w:rsidRDefault="00320D3D" w:rsidP="0045092B">
      <w:r>
        <w:t>МАША. На, держи,</w:t>
      </w:r>
      <w:r w:rsidR="00F13E3A">
        <w:t xml:space="preserve"> рубашка </w:t>
      </w:r>
      <w:r w:rsidR="00EB2762">
        <w:t>Гальцева –</w:t>
      </w:r>
      <w:r w:rsidR="002412BA">
        <w:t xml:space="preserve"> вот она</w:t>
      </w:r>
      <w:r w:rsidR="00EB2762">
        <w:t xml:space="preserve"> чист</w:t>
      </w:r>
      <w:r w:rsidR="00F62F44">
        <w:t>ая</w:t>
      </w:r>
      <w:r w:rsidR="00EB2762">
        <w:t xml:space="preserve">! Давай помогу надеть! </w:t>
      </w:r>
      <w:r w:rsidR="00D577FD">
        <w:t xml:space="preserve"> </w:t>
      </w:r>
    </w:p>
    <w:p w14:paraId="503E6401" w14:textId="0820FC9A" w:rsidR="00D577FD" w:rsidRDefault="00D577FD" w:rsidP="0045092B">
      <w:r>
        <w:t xml:space="preserve">ИВАН. Я сам! </w:t>
      </w:r>
    </w:p>
    <w:p w14:paraId="3945C2F1" w14:textId="55EDA1EE" w:rsidR="00880465" w:rsidRDefault="00880465" w:rsidP="00880465">
      <w:pPr>
        <w:jc w:val="both"/>
        <w:rPr>
          <w:iCs/>
        </w:rPr>
      </w:pPr>
      <w:r w:rsidRPr="00880465">
        <w:rPr>
          <w:iCs/>
        </w:rPr>
        <w:t xml:space="preserve">РАССКАЗЧИЦА. </w:t>
      </w:r>
      <w:r w:rsidR="002D4AF9" w:rsidRPr="00880465">
        <w:rPr>
          <w:iCs/>
        </w:rPr>
        <w:t xml:space="preserve">Иван </w:t>
      </w:r>
      <w:r w:rsidR="004B3EAF">
        <w:rPr>
          <w:iCs/>
        </w:rPr>
        <w:t xml:space="preserve">сел за стол и начал что-то писал, </w:t>
      </w:r>
      <w:r w:rsidR="004B3EAF" w:rsidRPr="00880465">
        <w:rPr>
          <w:iCs/>
        </w:rPr>
        <w:t>царапая пером бумагу, сопя и прикрывая лист рукавом</w:t>
      </w:r>
      <w:r w:rsidR="004B3EAF">
        <w:rPr>
          <w:iCs/>
        </w:rPr>
        <w:t>.</w:t>
      </w:r>
      <w:r w:rsidR="002D4AF9" w:rsidRPr="00880465">
        <w:rPr>
          <w:iCs/>
        </w:rPr>
        <w:t xml:space="preserve"> </w:t>
      </w:r>
      <w:r>
        <w:rPr>
          <w:iCs/>
        </w:rPr>
        <w:t>М</w:t>
      </w:r>
      <w:r w:rsidRPr="00880465">
        <w:rPr>
          <w:iCs/>
        </w:rPr>
        <w:t>альчик</w:t>
      </w:r>
      <w:r>
        <w:rPr>
          <w:iCs/>
        </w:rPr>
        <w:t xml:space="preserve"> </w:t>
      </w:r>
      <w:proofErr w:type="spellStart"/>
      <w:r>
        <w:rPr>
          <w:iCs/>
        </w:rPr>
        <w:t>расчерчи</w:t>
      </w:r>
      <w:r w:rsidR="004B3EAF">
        <w:rPr>
          <w:iCs/>
        </w:rPr>
        <w:t>л</w:t>
      </w:r>
      <w:proofErr w:type="spellEnd"/>
      <w:r w:rsidRPr="00880465">
        <w:rPr>
          <w:iCs/>
        </w:rPr>
        <w:t xml:space="preserve"> лист бумаги вдоль и поперек и в крайней </w:t>
      </w:r>
      <w:r w:rsidRPr="00880465">
        <w:rPr>
          <w:iCs/>
        </w:rPr>
        <w:lastRenderedPageBreak/>
        <w:t xml:space="preserve">левой графе по вертикали </w:t>
      </w:r>
      <w:r w:rsidR="004B3EAF">
        <w:rPr>
          <w:iCs/>
        </w:rPr>
        <w:t>выводил</w:t>
      </w:r>
      <w:r>
        <w:rPr>
          <w:iCs/>
        </w:rPr>
        <w:t xml:space="preserve"> </w:t>
      </w:r>
      <w:r w:rsidRPr="00880465">
        <w:rPr>
          <w:iCs/>
        </w:rPr>
        <w:t>крупным детским почерком: «…2 …4, 5…»</w:t>
      </w:r>
      <w:r>
        <w:rPr>
          <w:iCs/>
        </w:rPr>
        <w:t>. П</w:t>
      </w:r>
      <w:r w:rsidRPr="00880465">
        <w:rPr>
          <w:iCs/>
        </w:rPr>
        <w:t xml:space="preserve">альцы у </w:t>
      </w:r>
      <w:r>
        <w:rPr>
          <w:iCs/>
        </w:rPr>
        <w:t>мальчика</w:t>
      </w:r>
      <w:r w:rsidR="004B3EAF">
        <w:rPr>
          <w:iCs/>
        </w:rPr>
        <w:t xml:space="preserve"> были</w:t>
      </w:r>
      <w:r w:rsidRPr="00880465">
        <w:rPr>
          <w:iCs/>
        </w:rPr>
        <w:t xml:space="preserve"> с коротко обгрызенными ногтями</w:t>
      </w:r>
      <w:r>
        <w:rPr>
          <w:iCs/>
        </w:rPr>
        <w:t>…Время от времени останавливаясь, он нервно покусыва</w:t>
      </w:r>
      <w:r w:rsidR="004B3EAF">
        <w:rPr>
          <w:iCs/>
        </w:rPr>
        <w:t>л</w:t>
      </w:r>
      <w:r>
        <w:rPr>
          <w:iCs/>
        </w:rPr>
        <w:t xml:space="preserve"> губы, видимо, что-то вспомина</w:t>
      </w:r>
      <w:r w:rsidR="004B3EAF">
        <w:rPr>
          <w:iCs/>
        </w:rPr>
        <w:t>л</w:t>
      </w:r>
      <w:r>
        <w:rPr>
          <w:iCs/>
        </w:rPr>
        <w:t>…</w:t>
      </w:r>
      <w:r w:rsidR="002D4AF9" w:rsidRPr="00880465">
        <w:rPr>
          <w:iCs/>
        </w:rPr>
        <w:t>Маша стара</w:t>
      </w:r>
      <w:r w:rsidR="004B3EAF">
        <w:rPr>
          <w:iCs/>
        </w:rPr>
        <w:t>лась</w:t>
      </w:r>
      <w:r w:rsidR="002D4AF9" w:rsidRPr="00880465">
        <w:rPr>
          <w:iCs/>
        </w:rPr>
        <w:t xml:space="preserve"> подсмотреть, но </w:t>
      </w:r>
      <w:r w:rsidR="004B3EAF">
        <w:rPr>
          <w:iCs/>
        </w:rPr>
        <w:t>Иван закрывал лист рукой</w:t>
      </w:r>
      <w:r w:rsidR="002D4AF9" w:rsidRPr="00880465">
        <w:rPr>
          <w:iCs/>
        </w:rPr>
        <w:t>. Закончив писать, Иван аккуратно сл</w:t>
      </w:r>
      <w:r w:rsidR="004B3EAF">
        <w:rPr>
          <w:iCs/>
        </w:rPr>
        <w:t>ожил</w:t>
      </w:r>
      <w:r w:rsidR="002D4AF9" w:rsidRPr="00880465">
        <w:rPr>
          <w:iCs/>
        </w:rPr>
        <w:t xml:space="preserve"> бумажку и </w:t>
      </w:r>
      <w:r w:rsidR="004B3EAF">
        <w:rPr>
          <w:iCs/>
        </w:rPr>
        <w:t>убрал</w:t>
      </w:r>
      <w:r w:rsidR="002D4AF9" w:rsidRPr="00880465">
        <w:rPr>
          <w:iCs/>
        </w:rPr>
        <w:t xml:space="preserve"> ее себе под рукав. </w:t>
      </w:r>
      <w:r w:rsidR="004B3EAF">
        <w:rPr>
          <w:iCs/>
        </w:rPr>
        <w:t xml:space="preserve">Только после этого Иван начал есть.  </w:t>
      </w:r>
      <w:r>
        <w:rPr>
          <w:iCs/>
        </w:rPr>
        <w:t xml:space="preserve"> </w:t>
      </w:r>
    </w:p>
    <w:p w14:paraId="0B4CE924" w14:textId="47C17DBE" w:rsidR="002D4AF9" w:rsidRDefault="002D4AF9" w:rsidP="002D4AF9">
      <w:r>
        <w:t>МАША. А что ты писал?..</w:t>
      </w:r>
    </w:p>
    <w:p w14:paraId="499353D0" w14:textId="2E4CAF5E" w:rsidR="00F8559E" w:rsidRDefault="00F8559E" w:rsidP="00F8559E">
      <w:pPr>
        <w:jc w:val="center"/>
        <w:rPr>
          <w:i/>
        </w:rPr>
      </w:pPr>
      <w:r>
        <w:rPr>
          <w:i/>
        </w:rPr>
        <w:t>Пауза.</w:t>
      </w:r>
    </w:p>
    <w:p w14:paraId="5ACFC73A" w14:textId="6D4C84BD" w:rsidR="002D4AF9" w:rsidRDefault="002D4AF9" w:rsidP="00EB2762">
      <w:pPr>
        <w:jc w:val="both"/>
      </w:pPr>
      <w:r>
        <w:t xml:space="preserve">А знаешь, мне особо и неинтересно. Я </w:t>
      </w:r>
      <w:r w:rsidR="00AF52B0">
        <w:t>просто так спрашиваю…</w:t>
      </w:r>
      <w:r>
        <w:t xml:space="preserve">Ты брат Гальцева, наверное, да? </w:t>
      </w:r>
    </w:p>
    <w:p w14:paraId="0B36A3F9" w14:textId="242E27B9" w:rsidR="002D4AF9" w:rsidRDefault="002D4AF9" w:rsidP="002D4AF9">
      <w:pPr>
        <w:jc w:val="center"/>
        <w:rPr>
          <w:i/>
        </w:rPr>
      </w:pPr>
      <w:r>
        <w:rPr>
          <w:i/>
        </w:rPr>
        <w:t xml:space="preserve">Молчание. </w:t>
      </w:r>
    </w:p>
    <w:p w14:paraId="443641DD" w14:textId="427344FF" w:rsidR="00EB2762" w:rsidRDefault="007D2B2F" w:rsidP="00CF6EB0">
      <w:pPr>
        <w:jc w:val="both"/>
      </w:pPr>
      <w:r>
        <w:t>Гальцев</w:t>
      </w:r>
      <w:r w:rsidR="002D4AF9">
        <w:t xml:space="preserve"> как-то о себе никогда не говорил…</w:t>
      </w:r>
      <w:r>
        <w:t>Он</w:t>
      </w:r>
      <w:r w:rsidR="00EB2762">
        <w:t xml:space="preserve"> такой прямо…суровый, нет, строгий! Вы с ним похожи…</w:t>
      </w:r>
    </w:p>
    <w:p w14:paraId="1329E038" w14:textId="04895BC3" w:rsidR="00EB2762" w:rsidRPr="00EB2762" w:rsidRDefault="00EB2762" w:rsidP="00EB2762">
      <w:pPr>
        <w:jc w:val="center"/>
        <w:rPr>
          <w:i/>
        </w:rPr>
      </w:pPr>
      <w:r>
        <w:rPr>
          <w:i/>
        </w:rPr>
        <w:t>Молчание.</w:t>
      </w:r>
    </w:p>
    <w:p w14:paraId="19B6B8CE" w14:textId="281E8DCB" w:rsidR="002D4AF9" w:rsidRDefault="002D4AF9" w:rsidP="00CF6EB0">
      <w:pPr>
        <w:jc w:val="both"/>
      </w:pPr>
      <w:r>
        <w:t>Знаешь, Гальцев тут времен</w:t>
      </w:r>
      <w:r w:rsidR="00EC0F2B">
        <w:t>но обязанности исполняет, а я т</w:t>
      </w:r>
      <w:r w:rsidR="00EB2762">
        <w:t xml:space="preserve">ут недавно! </w:t>
      </w:r>
      <w:r w:rsidR="00320D3D">
        <w:t>С месяц</w:t>
      </w:r>
      <w:r w:rsidR="00EB2762">
        <w:t>, наверное</w:t>
      </w:r>
      <w:r w:rsidR="00AF52B0">
        <w:t>…</w:t>
      </w:r>
      <w:r w:rsidR="00EB2762">
        <w:t xml:space="preserve"> А ты надолго у нас? </w:t>
      </w:r>
      <w:r w:rsidR="00820067">
        <w:t xml:space="preserve">Мне кажется, мы могли бы подружиться! </w:t>
      </w:r>
    </w:p>
    <w:p w14:paraId="4BE61D52" w14:textId="396AF466" w:rsidR="002D4AF9" w:rsidRDefault="007022FB" w:rsidP="00CF6EB0">
      <w:pPr>
        <w:jc w:val="both"/>
      </w:pPr>
      <w:r>
        <w:t>ИВАН. С</w:t>
      </w:r>
      <w:r w:rsidR="002D4AF9">
        <w:t xml:space="preserve">пать хочу. </w:t>
      </w:r>
    </w:p>
    <w:p w14:paraId="0CB265DC" w14:textId="4D13000F" w:rsidR="00D248A1" w:rsidRDefault="002D4AF9" w:rsidP="00D248A1">
      <w:pPr>
        <w:jc w:val="center"/>
        <w:rPr>
          <w:i/>
        </w:rPr>
      </w:pPr>
      <w:r>
        <w:rPr>
          <w:i/>
        </w:rPr>
        <w:t xml:space="preserve">Маша </w:t>
      </w:r>
      <w:r w:rsidR="00D248A1">
        <w:rPr>
          <w:i/>
        </w:rPr>
        <w:t>идет к кровати и начинает ее застилать. Иван вырывает белье у Маши.</w:t>
      </w:r>
    </w:p>
    <w:p w14:paraId="60F7DCF8" w14:textId="5E3A1789" w:rsidR="007A386F" w:rsidRDefault="002D4AF9" w:rsidP="007A386F">
      <w:r>
        <w:t xml:space="preserve">ИВАН. </w:t>
      </w:r>
      <w:r w:rsidR="00D248A1">
        <w:t>Я сам!</w:t>
      </w:r>
    </w:p>
    <w:p w14:paraId="54738E2B" w14:textId="59379FD0" w:rsidR="004B3EAF" w:rsidRDefault="004B3EAF" w:rsidP="007A386F">
      <w:r>
        <w:t xml:space="preserve">РАССКАЗЧИЦА. Мальчик, расстелив постель, лег и тут же уснул. Но только сон его был беспокойный. Ему снилось, как он бежит по проселочной дороге в родной деревне; как по этой дороге идет женщина с ведрами воды… </w:t>
      </w:r>
    </w:p>
    <w:p w14:paraId="1FE50D02" w14:textId="26AB3824" w:rsidR="007A386F" w:rsidRDefault="007A386F" w:rsidP="007A386F">
      <w:pPr>
        <w:jc w:val="center"/>
      </w:pPr>
      <w:r>
        <w:t xml:space="preserve">СЦЕНА </w:t>
      </w:r>
      <w:r w:rsidR="00EB2762">
        <w:t>3</w:t>
      </w:r>
    </w:p>
    <w:p w14:paraId="3130DA52" w14:textId="4B783FCA" w:rsidR="007A386F" w:rsidRDefault="007A386F" w:rsidP="007A386F">
      <w:pPr>
        <w:jc w:val="center"/>
        <w:rPr>
          <w:i/>
        </w:rPr>
      </w:pPr>
      <w:r>
        <w:rPr>
          <w:i/>
        </w:rPr>
        <w:t>Сон Ивана.</w:t>
      </w:r>
      <w:r w:rsidR="004B3EAF">
        <w:rPr>
          <w:i/>
        </w:rPr>
        <w:t xml:space="preserve"> Иван и его мама. </w:t>
      </w:r>
      <w:r>
        <w:rPr>
          <w:i/>
        </w:rPr>
        <w:t xml:space="preserve"> </w:t>
      </w:r>
    </w:p>
    <w:p w14:paraId="03C34B5C" w14:textId="5F33F4BC" w:rsidR="007A10A4" w:rsidRDefault="007A10A4" w:rsidP="007A10A4">
      <w:r>
        <w:t>ИВАН. Мама! Мама, я помогу!!!</w:t>
      </w:r>
    </w:p>
    <w:p w14:paraId="57AD225C" w14:textId="21D7757B" w:rsidR="007A10A4" w:rsidRDefault="007A10A4" w:rsidP="007A10A4">
      <w:pPr>
        <w:jc w:val="center"/>
        <w:rPr>
          <w:i/>
        </w:rPr>
      </w:pPr>
      <w:r>
        <w:rPr>
          <w:i/>
        </w:rPr>
        <w:t>Иван бежит к маме и берет у нее одно из ведер воды.</w:t>
      </w:r>
    </w:p>
    <w:p w14:paraId="61C2B36B" w14:textId="200641B1" w:rsidR="007A10A4" w:rsidRPr="00862303" w:rsidRDefault="007A10A4" w:rsidP="007A10A4">
      <w:r>
        <w:t>МАМА</w:t>
      </w:r>
      <w:r w:rsidR="00862303">
        <w:t>. Сынок, только не урони…</w:t>
      </w:r>
    </w:p>
    <w:p w14:paraId="0338545A" w14:textId="75A5CEAA" w:rsidR="007A10A4" w:rsidRDefault="007A10A4" w:rsidP="007A10A4">
      <w:r>
        <w:t xml:space="preserve">ИВАН. Смотри, мама, сейчас </w:t>
      </w:r>
      <w:r w:rsidR="00820067">
        <w:t xml:space="preserve">тебе еще легче станет! </w:t>
      </w:r>
      <w:r>
        <w:t xml:space="preserve"> </w:t>
      </w:r>
    </w:p>
    <w:p w14:paraId="4A68C9C3" w14:textId="1C8E11DD" w:rsidR="007A10A4" w:rsidRDefault="007A10A4" w:rsidP="00CF6EB0">
      <w:pPr>
        <w:jc w:val="both"/>
      </w:pPr>
      <w:r>
        <w:t xml:space="preserve">МАМА. </w:t>
      </w:r>
      <w:r w:rsidR="00D248A1">
        <w:t xml:space="preserve">А мне уже </w:t>
      </w:r>
      <w:r>
        <w:t xml:space="preserve">легко! Только…куда я ведра-то несу… </w:t>
      </w:r>
      <w:r w:rsidR="00820067">
        <w:t>Куда я…Несу ведра…</w:t>
      </w:r>
    </w:p>
    <w:p w14:paraId="5556C5B7" w14:textId="262EB4EA" w:rsidR="007A10A4" w:rsidRDefault="007A10A4" w:rsidP="00CF6EB0">
      <w:pPr>
        <w:jc w:val="both"/>
      </w:pPr>
      <w:r>
        <w:t>ИВАН. Как это</w:t>
      </w:r>
      <w:r w:rsidR="00862303">
        <w:t xml:space="preserve"> куда</w:t>
      </w:r>
      <w:r>
        <w:t>, мама? Домой! Пойдем домой, мама.</w:t>
      </w:r>
    </w:p>
    <w:p w14:paraId="7B5A6898" w14:textId="77777777" w:rsidR="00862303" w:rsidRDefault="00075431" w:rsidP="00CF6EB0">
      <w:pPr>
        <w:jc w:val="both"/>
      </w:pPr>
      <w:r>
        <w:t xml:space="preserve">МАМА. Дома </w:t>
      </w:r>
      <w:r w:rsidR="00D90D94">
        <w:t xml:space="preserve">больше </w:t>
      </w:r>
      <w:r w:rsidR="007A10A4">
        <w:t xml:space="preserve">нет, </w:t>
      </w:r>
      <w:r w:rsidR="002C5E4B">
        <w:t>сын</w:t>
      </w:r>
      <w:r w:rsidR="00862303">
        <w:t>ок</w:t>
      </w:r>
      <w:r w:rsidR="007A10A4">
        <w:t xml:space="preserve">. </w:t>
      </w:r>
      <w:r w:rsidR="00E20D77">
        <w:t>Время</w:t>
      </w:r>
      <w:r w:rsidR="00862303">
        <w:t xml:space="preserve"> такое</w:t>
      </w:r>
      <w:r w:rsidR="00B40725">
        <w:t xml:space="preserve"> настало</w:t>
      </w:r>
      <w:r w:rsidR="00E20D77">
        <w:t xml:space="preserve">. </w:t>
      </w:r>
    </w:p>
    <w:p w14:paraId="57A823C8" w14:textId="78F4305A" w:rsidR="00862303" w:rsidRDefault="00862303" w:rsidP="00CF6EB0">
      <w:pPr>
        <w:jc w:val="both"/>
      </w:pPr>
      <w:r>
        <w:t xml:space="preserve">ИВАН. Какое время? </w:t>
      </w:r>
    </w:p>
    <w:p w14:paraId="785B691D" w14:textId="1AFE3B54" w:rsidR="00862303" w:rsidRDefault="00862303" w:rsidP="00CF6EB0">
      <w:pPr>
        <w:jc w:val="both"/>
      </w:pPr>
      <w:r>
        <w:t>РАССКАЗЧИЦА. И мать не смогла сказать, что время страшное. Время, когда по их родной земле ступает нога фашиста и землю эту порочит.</w:t>
      </w:r>
    </w:p>
    <w:p w14:paraId="6DB36AD7" w14:textId="00B781E1" w:rsidR="00FB30D8" w:rsidRDefault="00862303" w:rsidP="00CF6EB0">
      <w:pPr>
        <w:jc w:val="both"/>
      </w:pPr>
      <w:r>
        <w:t xml:space="preserve">МАМА. </w:t>
      </w:r>
      <w:r w:rsidR="00E20D77">
        <w:t xml:space="preserve">Бежать нам надо, </w:t>
      </w:r>
      <w:r w:rsidR="002C5E4B">
        <w:t>сын</w:t>
      </w:r>
      <w:r w:rsidR="00B40725">
        <w:t xml:space="preserve">, пока можем еще! </w:t>
      </w:r>
    </w:p>
    <w:p w14:paraId="3812394A" w14:textId="0E0DFA29" w:rsidR="00FB30D8" w:rsidRDefault="00FB30D8" w:rsidP="00CF6EB0">
      <w:pPr>
        <w:jc w:val="both"/>
      </w:pPr>
      <w:r>
        <w:t xml:space="preserve">ИВАН. А почему, мама? Нас же ждет папа! Идем домой, </w:t>
      </w:r>
      <w:r w:rsidR="00B40725">
        <w:t>а</w:t>
      </w:r>
      <w:r>
        <w:t>!</w:t>
      </w:r>
    </w:p>
    <w:p w14:paraId="2D137BFB" w14:textId="5934D01D" w:rsidR="007A10A4" w:rsidRDefault="00B40725" w:rsidP="00CF6EB0">
      <w:pPr>
        <w:jc w:val="both"/>
      </w:pPr>
      <w:r>
        <w:lastRenderedPageBreak/>
        <w:t>МАМА.  Пап</w:t>
      </w:r>
      <w:r w:rsidR="00D248A1">
        <w:t>ы тоже больше нет</w:t>
      </w:r>
      <w:r w:rsidR="00FB30D8">
        <w:t>…</w:t>
      </w:r>
      <w:r>
        <w:t>Ваня</w:t>
      </w:r>
      <w:r w:rsidR="00FB30D8">
        <w:t xml:space="preserve">, </w:t>
      </w:r>
      <w:r>
        <w:t>бежим</w:t>
      </w:r>
      <w:r w:rsidR="00FB30D8">
        <w:t xml:space="preserve"> отсюда, бежим скорее! </w:t>
      </w:r>
    </w:p>
    <w:p w14:paraId="6334F0EA" w14:textId="4C4B528A" w:rsidR="00CB72D8" w:rsidRDefault="007A10A4" w:rsidP="00CF6EB0">
      <w:pPr>
        <w:jc w:val="both"/>
      </w:pPr>
      <w:r>
        <w:t xml:space="preserve">ИВАН. </w:t>
      </w:r>
      <w:r w:rsidR="00B40725">
        <w:t>Мам</w:t>
      </w:r>
      <w:r w:rsidR="00FB30D8">
        <w:t>, давай найдем</w:t>
      </w:r>
      <w:r w:rsidR="0038151F">
        <w:t xml:space="preserve"> новый </w:t>
      </w:r>
      <w:r w:rsidR="00FB30D8">
        <w:t>дом</w:t>
      </w:r>
      <w:r w:rsidR="0038151F">
        <w:t>! Ты только не оставляй меня, пожалуйста, мама.</w:t>
      </w:r>
      <w:r w:rsidR="00E20D77">
        <w:t xml:space="preserve"> Я най</w:t>
      </w:r>
      <w:r w:rsidR="007A7BCF">
        <w:t xml:space="preserve">ду новый дом, </w:t>
      </w:r>
      <w:r w:rsidR="00E20D77">
        <w:t xml:space="preserve">правда найду! </w:t>
      </w:r>
    </w:p>
    <w:p w14:paraId="251047D1" w14:textId="14E01AE5" w:rsidR="00FB30D8" w:rsidRPr="00FB30D8" w:rsidRDefault="00FB30D8" w:rsidP="00FB30D8">
      <w:pPr>
        <w:jc w:val="center"/>
        <w:rPr>
          <w:i/>
        </w:rPr>
      </w:pPr>
      <w:r>
        <w:rPr>
          <w:i/>
        </w:rPr>
        <w:t>Пауза.</w:t>
      </w:r>
    </w:p>
    <w:p w14:paraId="15BAAD08" w14:textId="09693E48" w:rsidR="00EB2FBB" w:rsidRDefault="00E20D77" w:rsidP="00CF6EB0">
      <w:pPr>
        <w:jc w:val="both"/>
      </w:pPr>
      <w:r>
        <w:t>МАМА.</w:t>
      </w:r>
      <w:r w:rsidR="002D483E">
        <w:t xml:space="preserve"> Я тебя не оставляла, </w:t>
      </w:r>
      <w:r w:rsidR="002C5E4B">
        <w:t>сын</w:t>
      </w:r>
      <w:r w:rsidR="00862303">
        <w:t>ок</w:t>
      </w:r>
      <w:r w:rsidR="002D483E">
        <w:t>.</w:t>
      </w:r>
    </w:p>
    <w:p w14:paraId="1D68A8BF" w14:textId="14C2E0EC" w:rsidR="00036510" w:rsidRPr="00036510" w:rsidRDefault="00036510" w:rsidP="00036510">
      <w:pPr>
        <w:jc w:val="center"/>
        <w:rPr>
          <w:i/>
          <w:iCs/>
        </w:rPr>
      </w:pPr>
      <w:r>
        <w:rPr>
          <w:i/>
          <w:iCs/>
        </w:rPr>
        <w:t xml:space="preserve">Приближаются нацисты. </w:t>
      </w:r>
    </w:p>
    <w:p w14:paraId="1E072FDC" w14:textId="174AFEE4" w:rsidR="00036510" w:rsidRDefault="00036510" w:rsidP="00CF6EB0">
      <w:pPr>
        <w:jc w:val="both"/>
      </w:pPr>
      <w:r>
        <w:t>РАССКАЗЧИЦА. И мать неспроста почувствовала это: рядом с ними шли фашисты. Они, как змеи, приблизились к Ивану и его матери…</w:t>
      </w:r>
    </w:p>
    <w:p w14:paraId="6CBA7C09" w14:textId="79E010E6" w:rsidR="00036510" w:rsidRPr="00036510" w:rsidRDefault="00036510" w:rsidP="00036510">
      <w:pPr>
        <w:jc w:val="center"/>
        <w:rPr>
          <w:i/>
          <w:iCs/>
        </w:rPr>
      </w:pPr>
      <w:r>
        <w:rPr>
          <w:i/>
          <w:iCs/>
        </w:rPr>
        <w:t xml:space="preserve">Фашисты </w:t>
      </w:r>
    </w:p>
    <w:p w14:paraId="7BB3F1D7" w14:textId="00DC675F" w:rsidR="00D248A1" w:rsidRPr="00036510" w:rsidRDefault="00880E3E" w:rsidP="00D248A1">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ЦИСТ</w:t>
      </w:r>
      <w:r w:rsidR="00D248A1"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ЕРВЫЙ </w:t>
      </w:r>
      <w:r w:rsidR="00D248A1" w:rsidRPr="00036510">
        <w:rPr>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вану).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n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uchst</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ch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hre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ß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ch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ht</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r</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ng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der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ch</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ähn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s</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51AE9B" w14:textId="0967D55D" w:rsidR="00D248A1" w:rsidRPr="00036510" w:rsidRDefault="00880E3E" w:rsidP="00D248A1">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ЦИСТ</w:t>
      </w:r>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A1"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ТОРОЙ</w:t>
      </w:r>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A1" w:rsidRPr="00036510">
        <w:rPr>
          <w:i/>
          <w:i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101EB">
        <w:rPr>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цисту</w:t>
      </w:r>
      <w:r w:rsidR="00D248A1" w:rsidRPr="00036510">
        <w:rPr>
          <w:i/>
          <w:i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A1" w:rsidRPr="00036510">
        <w:rPr>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ервому</w:t>
      </w:r>
      <w:r w:rsidR="00D248A1" w:rsidRPr="00036510">
        <w:rPr>
          <w:i/>
          <w:i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s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int</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nung</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in. Das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id</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uss ich mir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re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phä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tt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ch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ch</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A4408E" w14:textId="204272E0" w:rsidR="00D248A1" w:rsidRPr="00036510" w:rsidRDefault="00880E3E" w:rsidP="00D248A1">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ЦИСТ</w:t>
      </w:r>
      <w:r w:rsidR="00D248A1"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ЕРВЫЙ. </w:t>
      </w:r>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w:t>
      </w:r>
      <w:r w:rsidR="00D248A1"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t</w:t>
      </w:r>
      <w:r w:rsidR="00D248A1"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ht</w:t>
      </w:r>
      <w:proofErr w:type="spellEnd"/>
      <w:r w:rsidR="00D248A1"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rde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s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ssische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hnell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störe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mm</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s</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t</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 du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nst</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B5E0DA" w14:textId="4E82B827" w:rsidR="00D248A1" w:rsidRPr="00036510" w:rsidRDefault="00880E3E" w:rsidP="00D248A1">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ЦИСТ</w:t>
      </w:r>
      <w:r w:rsidR="00F62F44"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A1"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ЕРВЫЙ</w:t>
      </w:r>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lage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m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m</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weige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nge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A1" w:rsidRPr="00036510">
        <w:rPr>
          <w:i/>
          <w:i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48A1" w:rsidRPr="00036510">
        <w:rPr>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00D248A1" w:rsidRPr="00036510">
        <w:rPr>
          <w:i/>
          <w:i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A1" w:rsidRPr="00036510">
        <w:rPr>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орону</w:t>
      </w:r>
      <w:r w:rsidR="00D248A1" w:rsidRPr="00036510">
        <w:rPr>
          <w:i/>
          <w:i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A1" w:rsidRPr="00036510">
        <w:rPr>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вана</w:t>
      </w:r>
      <w:r w:rsidR="00D248A1" w:rsidRPr="00036510">
        <w:rPr>
          <w:i/>
          <w:i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ge! Er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eht</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ei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s</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er</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r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et</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ch</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lange</w:t>
      </w:r>
      <w:proofErr w:type="spellEnd"/>
    </w:p>
    <w:p w14:paraId="05BB40DC" w14:textId="72E56A73" w:rsidR="00D248A1" w:rsidRPr="00036510" w:rsidRDefault="00880E3E" w:rsidP="00D248A1">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ЦИСТ</w:t>
      </w:r>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A1"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ТОРОЙ</w:t>
      </w:r>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gt</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langenbisse</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ien</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merzhaft</w:t>
      </w:r>
      <w:proofErr w:type="spellEnd"/>
      <w:r w:rsidR="00D248A1" w:rsidRPr="00036510">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6510" w:rsidRPr="001E34CB">
        <w:rPr>
          <w:rStyle w:val="af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6510" w:rsidRPr="00036510">
        <w:rPr>
          <w:rStyle w:val="af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
      </w:r>
    </w:p>
    <w:p w14:paraId="33E23DAC" w14:textId="18069081" w:rsidR="002C5E4B" w:rsidRPr="00036510" w:rsidRDefault="00D90D94" w:rsidP="00CB72D8">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ВАН. </w:t>
      </w:r>
      <w:r w:rsidR="00E20D77" w:rsidRP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устите</w:t>
      </w:r>
      <w:r w:rsidR="0003651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фрицы поганые! Пустите мою маму! </w:t>
      </w:r>
    </w:p>
    <w:p w14:paraId="4AF2BEE1" w14:textId="5AAB0C1D" w:rsidR="008C01AC" w:rsidRDefault="00F364BE" w:rsidP="00F364BE">
      <w:pPr>
        <w:jc w:val="center"/>
        <w:rPr>
          <w:i/>
        </w:rPr>
      </w:pPr>
      <w:r>
        <w:rPr>
          <w:i/>
        </w:rPr>
        <w:t xml:space="preserve">Иван кричит. </w:t>
      </w:r>
    </w:p>
    <w:p w14:paraId="731FDB4B" w14:textId="3195941E" w:rsidR="00580F0A" w:rsidRDefault="00580F0A" w:rsidP="00580F0A">
      <w:pPr>
        <w:jc w:val="center"/>
      </w:pPr>
      <w:r>
        <w:t xml:space="preserve">СЦЕНА </w:t>
      </w:r>
      <w:r w:rsidR="00E20D77">
        <w:t>4</w:t>
      </w:r>
    </w:p>
    <w:p w14:paraId="37AD6D8E" w14:textId="2D3A77DC" w:rsidR="00580F0A" w:rsidRDefault="00580F0A" w:rsidP="00580F0A">
      <w:pPr>
        <w:jc w:val="center"/>
        <w:rPr>
          <w:i/>
        </w:rPr>
      </w:pPr>
      <w:r>
        <w:rPr>
          <w:i/>
        </w:rPr>
        <w:t xml:space="preserve">Штаб. На крик мальчика прибегает Гальцев. </w:t>
      </w:r>
    </w:p>
    <w:p w14:paraId="54413D3E" w14:textId="7157F84F" w:rsidR="00580F0A" w:rsidRDefault="00580F0A" w:rsidP="00580F0A">
      <w:r>
        <w:t xml:space="preserve">ИВАН. А вы здесь </w:t>
      </w:r>
      <w:r w:rsidR="00627797">
        <w:t xml:space="preserve">давно? </w:t>
      </w:r>
      <w:r>
        <w:t xml:space="preserve"> </w:t>
      </w:r>
    </w:p>
    <w:p w14:paraId="68380E3A" w14:textId="3F55ABA1" w:rsidR="00580F0A" w:rsidRDefault="00580F0A" w:rsidP="00580F0A">
      <w:r>
        <w:t xml:space="preserve">ГАЛЬЦЕВ. Да вроде нет…Нет. </w:t>
      </w:r>
    </w:p>
    <w:p w14:paraId="66B4F7A0" w14:textId="3A60A7BD" w:rsidR="00757DEB" w:rsidRDefault="00757DEB" w:rsidP="00757DEB">
      <w:pPr>
        <w:jc w:val="center"/>
        <w:rPr>
          <w:i/>
        </w:rPr>
      </w:pPr>
      <w:r>
        <w:rPr>
          <w:i/>
        </w:rPr>
        <w:t xml:space="preserve">Пауза. </w:t>
      </w:r>
    </w:p>
    <w:p w14:paraId="290FD8C6" w14:textId="6CBB1A7C" w:rsidR="00757DEB" w:rsidRDefault="00627797" w:rsidP="00757DEB">
      <w:r>
        <w:t xml:space="preserve">Точно нет. </w:t>
      </w:r>
    </w:p>
    <w:p w14:paraId="52A4B7F6" w14:textId="0FF24E63" w:rsidR="00580F0A" w:rsidRDefault="00580F0A" w:rsidP="00580F0A">
      <w:r>
        <w:t xml:space="preserve">ИВАН. А я во сне разговаривал? </w:t>
      </w:r>
    </w:p>
    <w:p w14:paraId="5DB5E7AE" w14:textId="29BD3125" w:rsidR="00580F0A" w:rsidRPr="00580F0A" w:rsidRDefault="00580F0A" w:rsidP="00580F0A">
      <w:pPr>
        <w:jc w:val="center"/>
        <w:rPr>
          <w:i/>
        </w:rPr>
      </w:pPr>
      <w:r>
        <w:rPr>
          <w:i/>
        </w:rPr>
        <w:lastRenderedPageBreak/>
        <w:t>Пауза.</w:t>
      </w:r>
    </w:p>
    <w:p w14:paraId="05302E61" w14:textId="32EE7E58" w:rsidR="009443FA" w:rsidRDefault="00580F0A" w:rsidP="00580F0A">
      <w:r>
        <w:t xml:space="preserve">ГАЛЬЦЕВ. Нет. Не слышал. </w:t>
      </w:r>
    </w:p>
    <w:p w14:paraId="5BE27918" w14:textId="7FF493A2" w:rsidR="00036510" w:rsidRDefault="00036510" w:rsidP="00580F0A">
      <w:r>
        <w:t xml:space="preserve">РАССКАЗЧИЦА. </w:t>
      </w:r>
      <w:r w:rsidR="008C3635">
        <w:t xml:space="preserve">Гальцев слышал крик мальчика…Но солгал ему. Если Иван узнает, что он кричит во сне, то и сам бросит разведку, и его больше на нее не пустят. А разведка – самое главное. </w:t>
      </w:r>
    </w:p>
    <w:p w14:paraId="0271C7A5" w14:textId="5C8016A3" w:rsidR="00580F0A" w:rsidRDefault="00580F0A" w:rsidP="005E02C4">
      <w:pPr>
        <w:jc w:val="both"/>
      </w:pPr>
      <w:r>
        <w:t xml:space="preserve">ИВАН. </w:t>
      </w:r>
      <w:r w:rsidR="005E02C4">
        <w:t xml:space="preserve">Как будто я говорил…Раньше не говорил, а теперь – не знаю. </w:t>
      </w:r>
      <w:r w:rsidR="008C3635">
        <w:t>Нервный я теперь. Нервный…</w:t>
      </w:r>
    </w:p>
    <w:p w14:paraId="7F50A9DB" w14:textId="00357D08" w:rsidR="005E02C4" w:rsidRDefault="005E02C4" w:rsidP="005E02C4">
      <w:pPr>
        <w:jc w:val="center"/>
        <w:rPr>
          <w:i/>
        </w:rPr>
      </w:pPr>
      <w:r>
        <w:rPr>
          <w:i/>
        </w:rPr>
        <w:t xml:space="preserve">Входит Холин. </w:t>
      </w:r>
      <w:r w:rsidR="00FC67F0">
        <w:rPr>
          <w:i/>
        </w:rPr>
        <w:t>Гальцев его приветствует по-воински.</w:t>
      </w:r>
    </w:p>
    <w:p w14:paraId="5675D68D" w14:textId="183F173C" w:rsidR="008C3635" w:rsidRPr="008C3635" w:rsidRDefault="008C3635" w:rsidP="008C3635">
      <w:pPr>
        <w:rPr>
          <w:iCs/>
        </w:rPr>
      </w:pPr>
      <w:r>
        <w:rPr>
          <w:iCs/>
        </w:rPr>
        <w:t xml:space="preserve">РАССКАЗЧИЦА </w:t>
      </w:r>
      <w:r>
        <w:rPr>
          <w:i/>
        </w:rPr>
        <w:t xml:space="preserve">(Указывая на Холина). </w:t>
      </w:r>
      <w:r>
        <w:rPr>
          <w:iCs/>
        </w:rPr>
        <w:t xml:space="preserve">Это капитан Холин – рослый темноволосый красавец, он ввалился в штаб с большим чемоданом в руке. </w:t>
      </w:r>
    </w:p>
    <w:p w14:paraId="19A6F5D4" w14:textId="527EF8AC" w:rsidR="005E02C4" w:rsidRDefault="005E02C4" w:rsidP="005E02C4">
      <w:r>
        <w:t xml:space="preserve">ХОЛИН. Иван! </w:t>
      </w:r>
    </w:p>
    <w:p w14:paraId="70A8CC43" w14:textId="1D5B285C" w:rsidR="008C3635" w:rsidRDefault="008C3635" w:rsidP="008C3635">
      <w:r>
        <w:t xml:space="preserve">РАССКАЗЧИЦА. При виде Холина мальчик вмиг оживился и улыбнулся. Улыбнулся впервые, обрадованно, совсем по-детски. </w:t>
      </w:r>
    </w:p>
    <w:p w14:paraId="6C16BB05" w14:textId="3ACEB98B" w:rsidR="007022FB" w:rsidRDefault="007022FB" w:rsidP="007022FB">
      <w:pPr>
        <w:jc w:val="center"/>
        <w:rPr>
          <w:i/>
        </w:rPr>
      </w:pPr>
      <w:r>
        <w:rPr>
          <w:i/>
        </w:rPr>
        <w:t>Иван бежит к Холину</w:t>
      </w:r>
      <w:r w:rsidR="00230639">
        <w:rPr>
          <w:i/>
        </w:rPr>
        <w:t xml:space="preserve">, и они обнимаются. </w:t>
      </w:r>
    </w:p>
    <w:p w14:paraId="27B0EBBB" w14:textId="6C671AA2" w:rsidR="00EB2FBB" w:rsidRDefault="00EB2FBB" w:rsidP="00CF6EB0">
      <w:pPr>
        <w:jc w:val="both"/>
      </w:pPr>
      <w:r>
        <w:t>ИВАН. Холин! Холин…</w:t>
      </w:r>
      <w:r w:rsidR="00757DEB">
        <w:t xml:space="preserve">Наконец-то! </w:t>
      </w:r>
    </w:p>
    <w:p w14:paraId="6ECB9C6D" w14:textId="4D280413" w:rsidR="00EB2FBB" w:rsidRDefault="00EB2FBB" w:rsidP="00CF6EB0">
      <w:pPr>
        <w:jc w:val="both"/>
      </w:pPr>
      <w:r>
        <w:t xml:space="preserve">ХОЛИН. Совсем исхудал – так не пойдет! </w:t>
      </w:r>
      <w:proofErr w:type="spellStart"/>
      <w:r>
        <w:t>Катасоныч</w:t>
      </w:r>
      <w:proofErr w:type="spellEnd"/>
      <w:r>
        <w:t xml:space="preserve"> тебя с лодкой </w:t>
      </w:r>
      <w:r w:rsidR="00757DEB">
        <w:t xml:space="preserve">у </w:t>
      </w:r>
      <w:r w:rsidR="00FD7FD2">
        <w:t>берега</w:t>
      </w:r>
      <w:r w:rsidR="00757DEB">
        <w:t xml:space="preserve"> ждал</w:t>
      </w:r>
      <w:r>
        <w:t xml:space="preserve">, а ты </w:t>
      </w:r>
      <w:r w:rsidR="00B84257">
        <w:t>здесь</w:t>
      </w:r>
      <w:r>
        <w:t xml:space="preserve">! </w:t>
      </w:r>
      <w:r w:rsidR="007D08C6">
        <w:t xml:space="preserve">Разве так делается? </w:t>
      </w:r>
      <w:r w:rsidR="001C4EDA">
        <w:t xml:space="preserve"> </w:t>
      </w:r>
    </w:p>
    <w:p w14:paraId="6EE4054A" w14:textId="604E6BD9" w:rsidR="00757DEB" w:rsidRDefault="00EB2FBB" w:rsidP="00CF6EB0">
      <w:pPr>
        <w:jc w:val="both"/>
      </w:pPr>
      <w:r>
        <w:t xml:space="preserve">ИВАН. Там </w:t>
      </w:r>
      <w:r w:rsidR="00880E3E">
        <w:t>нацисты</w:t>
      </w:r>
      <w:r>
        <w:t xml:space="preserve"> были </w:t>
      </w:r>
      <w:r w:rsidR="00403F70">
        <w:t xml:space="preserve">– к </w:t>
      </w:r>
      <w:proofErr w:type="spellStart"/>
      <w:r w:rsidR="001E581F">
        <w:t>Катасонычу</w:t>
      </w:r>
      <w:proofErr w:type="spellEnd"/>
      <w:r w:rsidR="001E581F">
        <w:t xml:space="preserve"> не подобраться было…</w:t>
      </w:r>
      <w:r w:rsidR="007D08C6">
        <w:t xml:space="preserve">А </w:t>
      </w:r>
      <w:proofErr w:type="spellStart"/>
      <w:r w:rsidR="007D08C6">
        <w:t>Катасоныч</w:t>
      </w:r>
      <w:proofErr w:type="spellEnd"/>
      <w:r w:rsidR="007D08C6">
        <w:t xml:space="preserve"> вернулся? </w:t>
      </w:r>
    </w:p>
    <w:p w14:paraId="01FCBEDC" w14:textId="6F532CA4" w:rsidR="007D08C6" w:rsidRDefault="00757DEB" w:rsidP="00CF6EB0">
      <w:pPr>
        <w:jc w:val="both"/>
      </w:pPr>
      <w:r>
        <w:t xml:space="preserve">ХОЛИН. </w:t>
      </w:r>
      <w:r w:rsidR="007D08C6">
        <w:t xml:space="preserve">Конечно! Еще вчера…Он тебя на день дольше оговоренного плана ждал. </w:t>
      </w:r>
    </w:p>
    <w:p w14:paraId="3CCF5707" w14:textId="2AE1AD53" w:rsidR="007D08C6" w:rsidRDefault="007D08C6" w:rsidP="00CF6EB0">
      <w:pPr>
        <w:jc w:val="both"/>
      </w:pPr>
      <w:r>
        <w:t>ИВАН. Холин, а ему за это ничего же не будет?..</w:t>
      </w:r>
    </w:p>
    <w:p w14:paraId="06C901C2" w14:textId="0670AF77" w:rsidR="007D08C6" w:rsidRDefault="007D08C6" w:rsidP="00CF6EB0">
      <w:pPr>
        <w:jc w:val="both"/>
      </w:pPr>
      <w:r>
        <w:t xml:space="preserve">ХОЛИН. Ты мне лучше скажи: с кем ты досюда добрался? </w:t>
      </w:r>
    </w:p>
    <w:p w14:paraId="0ED6A5CB" w14:textId="0EDEB8E2" w:rsidR="00B84257" w:rsidRDefault="00B84257" w:rsidP="00CF6EB0">
      <w:pPr>
        <w:jc w:val="both"/>
      </w:pPr>
      <w:r>
        <w:t xml:space="preserve">ИВАН. Я сам! </w:t>
      </w:r>
      <w:r w:rsidR="00403F70">
        <w:t xml:space="preserve">Я </w:t>
      </w:r>
      <w:r w:rsidR="001E581F">
        <w:t>с того берега до этого сам добрался…</w:t>
      </w:r>
      <w:r>
        <w:t>На полене. Ты не ругайся – так пришлось. Лодки наверху, и все охраняются</w:t>
      </w:r>
      <w:r w:rsidR="00443DC1">
        <w:t xml:space="preserve"> </w:t>
      </w:r>
      <w:r w:rsidR="00880E3E">
        <w:t>нацисты</w:t>
      </w:r>
      <w:r>
        <w:t xml:space="preserve">, а я сам все сделал – тихо. В темноте не сыщешь! </w:t>
      </w:r>
    </w:p>
    <w:p w14:paraId="31A6450D" w14:textId="13D883CB" w:rsidR="00B84257" w:rsidRDefault="00B84257" w:rsidP="00B84257">
      <w:pPr>
        <w:jc w:val="center"/>
        <w:rPr>
          <w:i/>
        </w:rPr>
      </w:pPr>
      <w:r>
        <w:rPr>
          <w:i/>
        </w:rPr>
        <w:t xml:space="preserve">Молчание. </w:t>
      </w:r>
    </w:p>
    <w:p w14:paraId="7444BFF6" w14:textId="11AAC51E" w:rsidR="00B84257" w:rsidRDefault="00870F53" w:rsidP="006A4AA0">
      <w:pPr>
        <w:jc w:val="both"/>
      </w:pPr>
      <w:r>
        <w:t xml:space="preserve">Холин, представляешь, </w:t>
      </w:r>
      <w:r w:rsidR="00B84257">
        <w:t>полено крут</w:t>
      </w:r>
      <w:r>
        <w:t>ится, выскальзывает, а у меня…</w:t>
      </w:r>
      <w:r w:rsidR="00B84257">
        <w:t xml:space="preserve">еще </w:t>
      </w:r>
      <w:r>
        <w:t>и ногу прихватило! Думал</w:t>
      </w:r>
      <w:r w:rsidR="00B84257">
        <w:t xml:space="preserve">: край! </w:t>
      </w:r>
    </w:p>
    <w:p w14:paraId="333BDF32" w14:textId="4CF2FA3E" w:rsidR="00B84257" w:rsidRDefault="00B84257" w:rsidP="00B84257">
      <w:r>
        <w:t>Ты только не руг</w:t>
      </w:r>
      <w:r w:rsidR="00870F53">
        <w:t>айся…Понесло меня потом</w:t>
      </w:r>
      <w:r>
        <w:t xml:space="preserve">. По течению. </w:t>
      </w:r>
    </w:p>
    <w:p w14:paraId="43026B5D" w14:textId="45C57C4D" w:rsidR="00EB2FBB" w:rsidRDefault="00B84257" w:rsidP="00CF6EB0">
      <w:pPr>
        <w:jc w:val="both"/>
      </w:pPr>
      <w:r>
        <w:t>ХОЛИН. Иван! Ты…ты как мог так</w:t>
      </w:r>
      <w:r w:rsidR="00FD7FD2">
        <w:t xml:space="preserve"> поступить</w:t>
      </w:r>
      <w:r>
        <w:t xml:space="preserve">! </w:t>
      </w:r>
      <w:r w:rsidR="001E581F">
        <w:t xml:space="preserve">Там же </w:t>
      </w:r>
      <w:r w:rsidR="00164B6B">
        <w:t>расстояние между берегами</w:t>
      </w:r>
      <w:r w:rsidR="00164B6B" w:rsidRPr="00164B6B">
        <w:t xml:space="preserve"> </w:t>
      </w:r>
      <w:r w:rsidR="00164B6B">
        <w:t>три километра</w:t>
      </w:r>
      <w:r w:rsidR="001E581F">
        <w:t xml:space="preserve"> – не меньше!..</w:t>
      </w:r>
      <w:r>
        <w:t xml:space="preserve"> Три! </w:t>
      </w:r>
      <w:r w:rsidR="00DF55F3">
        <w:rPr>
          <w:i/>
        </w:rPr>
        <w:t>(</w:t>
      </w:r>
      <w:r>
        <w:rPr>
          <w:i/>
        </w:rPr>
        <w:t xml:space="preserve">Гальцеву) </w:t>
      </w:r>
      <w:r>
        <w:t>Так! Гальцев!</w:t>
      </w:r>
      <w:r w:rsidR="00EB2FBB">
        <w:t xml:space="preserve"> </w:t>
      </w:r>
      <w:r w:rsidR="002C5E4B">
        <w:t>М</w:t>
      </w:r>
      <w:r w:rsidR="00EB2FBB">
        <w:t xml:space="preserve">ашину подгони. И пусть никто </w:t>
      </w:r>
      <w:r w:rsidR="008C3635">
        <w:t xml:space="preserve">сюда </w:t>
      </w:r>
      <w:r w:rsidR="00EB2FBB">
        <w:t>не заходит</w:t>
      </w:r>
      <w:r>
        <w:t xml:space="preserve"> и сам не суйся</w:t>
      </w:r>
      <w:r w:rsidR="00EB2FBB">
        <w:t xml:space="preserve"> – нам соглядатаи ни к чему, </w:t>
      </w:r>
      <w:r w:rsidR="001E34CB">
        <w:t>понял</w:t>
      </w:r>
      <w:r w:rsidR="00EB2FBB">
        <w:t xml:space="preserve">? </w:t>
      </w:r>
      <w:r>
        <w:t xml:space="preserve">И </w:t>
      </w:r>
      <w:r w:rsidR="00502965">
        <w:t xml:space="preserve">чтоб о мальчике </w:t>
      </w:r>
      <w:r w:rsidR="00DF55F3">
        <w:t>никто не знал</w:t>
      </w:r>
      <w:r w:rsidR="00502965">
        <w:t xml:space="preserve">! </w:t>
      </w:r>
      <w:r w:rsidR="00EB2FBB">
        <w:t xml:space="preserve"> </w:t>
      </w:r>
    </w:p>
    <w:p w14:paraId="38ABDAE3" w14:textId="17778E18" w:rsidR="00EB2FBB" w:rsidRDefault="00EB2FBB" w:rsidP="00EB2FBB">
      <w:pPr>
        <w:jc w:val="center"/>
        <w:rPr>
          <w:i/>
        </w:rPr>
      </w:pPr>
      <w:r>
        <w:rPr>
          <w:i/>
        </w:rPr>
        <w:t xml:space="preserve">Гальцев уходит с ключами от машины, которые ему передал Холин. Иван и Холин остаются одни. </w:t>
      </w:r>
    </w:p>
    <w:p w14:paraId="7561BD01" w14:textId="355F9684" w:rsidR="004344E9" w:rsidRDefault="00503862" w:rsidP="005C2DD5">
      <w:pPr>
        <w:jc w:val="both"/>
      </w:pPr>
      <w:r>
        <w:t>Так нельзя, Иван.</w:t>
      </w:r>
    </w:p>
    <w:p w14:paraId="643BFECF" w14:textId="39D6BFDA" w:rsidR="004344E9" w:rsidRPr="004344E9" w:rsidRDefault="004344E9" w:rsidP="004344E9">
      <w:pPr>
        <w:jc w:val="center"/>
        <w:rPr>
          <w:i/>
        </w:rPr>
      </w:pPr>
      <w:r>
        <w:rPr>
          <w:i/>
        </w:rPr>
        <w:t xml:space="preserve">Пауза. </w:t>
      </w:r>
    </w:p>
    <w:p w14:paraId="3C67852E" w14:textId="465A37A4" w:rsidR="005C2DD5" w:rsidRDefault="005C2DD5" w:rsidP="005C2DD5">
      <w:pPr>
        <w:jc w:val="both"/>
      </w:pPr>
      <w:r>
        <w:lastRenderedPageBreak/>
        <w:t>Вдруг бы</w:t>
      </w:r>
      <w:r w:rsidR="004344E9">
        <w:t xml:space="preserve"> я</w:t>
      </w:r>
      <w:r>
        <w:t xml:space="preserve"> конфеты просто так вез –</w:t>
      </w:r>
      <w:r w:rsidR="00C54E80">
        <w:t xml:space="preserve"> </w:t>
      </w:r>
      <w:r>
        <w:t xml:space="preserve">пропали бы! </w:t>
      </w:r>
    </w:p>
    <w:p w14:paraId="77591BEE" w14:textId="168A42BC" w:rsidR="005C2DD5" w:rsidRDefault="005C2DD5" w:rsidP="005C2DD5">
      <w:pPr>
        <w:jc w:val="center"/>
        <w:rPr>
          <w:i/>
        </w:rPr>
      </w:pPr>
      <w:r>
        <w:rPr>
          <w:i/>
        </w:rPr>
        <w:t xml:space="preserve">Холин достает шоколадные конфеты. </w:t>
      </w:r>
    </w:p>
    <w:p w14:paraId="60AE7305" w14:textId="0AC530FD" w:rsidR="00B84257" w:rsidRPr="005C2DD5" w:rsidRDefault="004344E9" w:rsidP="004344E9">
      <w:pPr>
        <w:jc w:val="both"/>
        <w:rPr>
          <w:i/>
        </w:rPr>
      </w:pPr>
      <w:r>
        <w:t>Ты ешь сейчас, ешь! И собирайся – поедешь со мной, отдохнешь, а там дальше видно будет…</w:t>
      </w:r>
    </w:p>
    <w:p w14:paraId="05BAEA73" w14:textId="0B0E13DF" w:rsidR="00B84257" w:rsidRDefault="00B84257" w:rsidP="00B84257">
      <w:pPr>
        <w:jc w:val="both"/>
      </w:pPr>
      <w:r>
        <w:t>ИВАН. Все же хорошо…Ты смотри,</w:t>
      </w:r>
      <w:r w:rsidR="005C2DD5">
        <w:t xml:space="preserve"> я и берег их изучил, и чуть ли к тылу не подошел! </w:t>
      </w:r>
    </w:p>
    <w:p w14:paraId="38AC580E" w14:textId="15DDFCDF" w:rsidR="005C2DD5" w:rsidRDefault="005C2DD5" w:rsidP="005C2DD5">
      <w:pPr>
        <w:jc w:val="center"/>
        <w:rPr>
          <w:i/>
        </w:rPr>
      </w:pPr>
      <w:r>
        <w:rPr>
          <w:i/>
        </w:rPr>
        <w:t xml:space="preserve">Иван достает из рукава одну из бумажек. Холин осматривает рисунок Ивана. </w:t>
      </w:r>
    </w:p>
    <w:p w14:paraId="003AC35E" w14:textId="4CF367A5" w:rsidR="005C2DD5" w:rsidRDefault="00B960EC" w:rsidP="003D36F2">
      <w:pPr>
        <w:jc w:val="both"/>
      </w:pPr>
      <w:r>
        <w:t>Вот здес</w:t>
      </w:r>
      <w:r w:rsidR="00C54E80">
        <w:t xml:space="preserve">ь </w:t>
      </w:r>
      <w:r w:rsidR="00880E3E">
        <w:t>нацисты</w:t>
      </w:r>
      <w:r w:rsidR="00C54E80">
        <w:t xml:space="preserve"> были – много-много </w:t>
      </w:r>
      <w:r w:rsidR="00880E3E">
        <w:t>нацистов</w:t>
      </w:r>
      <w:r w:rsidR="005C2DD5">
        <w:t xml:space="preserve">! </w:t>
      </w:r>
      <w:r w:rsidR="003D36F2" w:rsidRPr="007D08C6">
        <w:t xml:space="preserve">Проклятые </w:t>
      </w:r>
      <w:r w:rsidR="00880E3E">
        <w:t>нацисты</w:t>
      </w:r>
      <w:r w:rsidR="003D36F2" w:rsidRPr="007D08C6">
        <w:t>!</w:t>
      </w:r>
      <w:r w:rsidR="003D36F2">
        <w:t xml:space="preserve"> </w:t>
      </w:r>
    </w:p>
    <w:p w14:paraId="43C1E3C3" w14:textId="7C021E69" w:rsidR="005C2DD5" w:rsidRDefault="005C2DD5" w:rsidP="005C2DD5">
      <w:pPr>
        <w:jc w:val="center"/>
        <w:rPr>
          <w:i/>
        </w:rPr>
      </w:pPr>
      <w:r>
        <w:rPr>
          <w:i/>
        </w:rPr>
        <w:t xml:space="preserve">Холин кладет рисунок Ивана себе за пазуху. </w:t>
      </w:r>
    </w:p>
    <w:p w14:paraId="7855AAF6" w14:textId="2D025984" w:rsidR="005C2DD5" w:rsidRDefault="005C2DD5" w:rsidP="005C2DD5">
      <w:pPr>
        <w:jc w:val="both"/>
      </w:pPr>
      <w:r>
        <w:t xml:space="preserve">ХОЛИН. Ты конфеты лучше ешь – потом не сыщешь таких. </w:t>
      </w:r>
      <w:r w:rsidR="003D36F2">
        <w:t>Дальше мы</w:t>
      </w:r>
      <w:r>
        <w:t xml:space="preserve"> разберемся уже </w:t>
      </w:r>
      <w:r w:rsidR="00C54E80">
        <w:t>в нашем</w:t>
      </w:r>
      <w:r>
        <w:t xml:space="preserve"> штабе</w:t>
      </w:r>
      <w:r w:rsidR="000A5805">
        <w:t xml:space="preserve">. Ешь-ешь. </w:t>
      </w:r>
    </w:p>
    <w:p w14:paraId="58AF6A0D" w14:textId="20E15145" w:rsidR="00DC2745" w:rsidRDefault="00DC2745" w:rsidP="00DC2745">
      <w:pPr>
        <w:jc w:val="both"/>
      </w:pPr>
      <w:r>
        <w:t>РАССКАЗЧИЦА. Холин высыпал перед Иваном на стол шоколадные конфеты в разноцветных обертках. При виде конфет лицо мальчика не оживилось радостно, как это бывает у детей его возраста.</w:t>
      </w:r>
    </w:p>
    <w:p w14:paraId="2A61359A" w14:textId="090E6C36" w:rsidR="000A5805" w:rsidRPr="005C2DD5" w:rsidRDefault="000A5805" w:rsidP="005C2DD5">
      <w:pPr>
        <w:jc w:val="both"/>
      </w:pPr>
      <w:r>
        <w:t xml:space="preserve">ИВАН. А когда я в тыл пойду, Холин? Медлить нельзя – сам знаешь: разведка – самое главное! </w:t>
      </w:r>
      <w:r w:rsidR="006A4AA0">
        <w:t xml:space="preserve">Нам бы сегодня-завтра уже идти. </w:t>
      </w:r>
      <w:r w:rsidR="007D08C6">
        <w:t xml:space="preserve">Я же прав, Холин? </w:t>
      </w:r>
      <w:r w:rsidR="006A4AA0">
        <w:t xml:space="preserve"> </w:t>
      </w:r>
    </w:p>
    <w:p w14:paraId="48C33012" w14:textId="59415A26" w:rsidR="00B84257" w:rsidRDefault="000A5805" w:rsidP="00B84257">
      <w:pPr>
        <w:jc w:val="both"/>
      </w:pPr>
      <w:r>
        <w:t xml:space="preserve">ХОЛИН. Так, разведчик, тебя переодеть перед дорогой надо. </w:t>
      </w:r>
    </w:p>
    <w:p w14:paraId="01C15B23" w14:textId="7FFB7009" w:rsidR="00935D8D" w:rsidRPr="00935D8D" w:rsidRDefault="00935D8D" w:rsidP="00935D8D">
      <w:pPr>
        <w:jc w:val="center"/>
        <w:rPr>
          <w:i/>
        </w:rPr>
      </w:pPr>
      <w:r>
        <w:rPr>
          <w:i/>
        </w:rPr>
        <w:t xml:space="preserve">Холин достает гимнастерку </w:t>
      </w:r>
      <w:r w:rsidR="008C3635">
        <w:rPr>
          <w:i/>
        </w:rPr>
        <w:t>и</w:t>
      </w:r>
      <w:r>
        <w:rPr>
          <w:i/>
        </w:rPr>
        <w:t xml:space="preserve"> шаровары, помогает Ивану переодеться. </w:t>
      </w:r>
    </w:p>
    <w:p w14:paraId="0A1720FD" w14:textId="5124715F" w:rsidR="004F7755" w:rsidRDefault="00935D8D" w:rsidP="00CF6EB0">
      <w:pPr>
        <w:jc w:val="both"/>
      </w:pPr>
      <w:r>
        <w:t xml:space="preserve">ХОЛИН. </w:t>
      </w:r>
      <w:r w:rsidR="004F7755">
        <w:t xml:space="preserve">Вот! Так лучше – по размеру! </w:t>
      </w:r>
      <w:r w:rsidR="008911BF">
        <w:t xml:space="preserve">И </w:t>
      </w:r>
      <w:r w:rsidR="007D08C6">
        <w:t>медаль</w:t>
      </w:r>
      <w:r w:rsidR="008911BF">
        <w:t xml:space="preserve"> не забудь повесить…</w:t>
      </w:r>
    </w:p>
    <w:p w14:paraId="66B5133E" w14:textId="3B0552B0" w:rsidR="008C3635" w:rsidRDefault="008C3635" w:rsidP="008C3635">
      <w:pPr>
        <w:jc w:val="both"/>
      </w:pPr>
      <w:r>
        <w:t>РАССКАЗЧИЦА. У Ивана была новенькая медаль «За отвагу». Гимнастерка, сшитая, как видно, специально на него, темно-синие шаровары и аккуратные яловые сапожки</w:t>
      </w:r>
      <w:r w:rsidR="00A71D36">
        <w:t xml:space="preserve"> придавали Ивану вид воспитанника военного училища. </w:t>
      </w:r>
    </w:p>
    <w:p w14:paraId="1A9DB70F" w14:textId="2EA509AB" w:rsidR="004F7755" w:rsidRDefault="00935D8D" w:rsidP="00CF6EB0">
      <w:pPr>
        <w:jc w:val="both"/>
      </w:pPr>
      <w:r>
        <w:t xml:space="preserve">ИВАН. </w:t>
      </w:r>
      <w:r w:rsidR="00501B70">
        <w:t>Да не важно это</w:t>
      </w:r>
      <w:r w:rsidR="004F7755">
        <w:t xml:space="preserve">, Холин. </w:t>
      </w:r>
      <w:r w:rsidR="006F27F6">
        <w:t>Нам с тобой надо обсудить разведку</w:t>
      </w:r>
      <w:r w:rsidR="004F7755">
        <w:t xml:space="preserve">… </w:t>
      </w:r>
    </w:p>
    <w:p w14:paraId="0F4DCF74" w14:textId="29C389C3" w:rsidR="006F27F6" w:rsidRDefault="004F7755" w:rsidP="00CF6EB0">
      <w:pPr>
        <w:jc w:val="both"/>
      </w:pPr>
      <w:r>
        <w:t xml:space="preserve">ХОЛИН. Тише ты! </w:t>
      </w:r>
      <w:r w:rsidR="006F27F6">
        <w:t xml:space="preserve">Не разведку, а план! </w:t>
      </w:r>
    </w:p>
    <w:p w14:paraId="3C8B07F6" w14:textId="086A4FC0" w:rsidR="006F27F6" w:rsidRDefault="006F27F6" w:rsidP="00CF6EB0">
      <w:pPr>
        <w:jc w:val="both"/>
      </w:pPr>
      <w:r>
        <w:t xml:space="preserve">ИВАН. Ты все время </w:t>
      </w:r>
      <w:r w:rsidR="00501B70">
        <w:t>меня учишь</w:t>
      </w:r>
      <w:r>
        <w:t xml:space="preserve">! </w:t>
      </w:r>
    </w:p>
    <w:p w14:paraId="5BA7BD6B" w14:textId="5CA4AA34" w:rsidR="00935D8D" w:rsidRDefault="006F27F6" w:rsidP="00CF6EB0">
      <w:pPr>
        <w:jc w:val="both"/>
      </w:pPr>
      <w:r>
        <w:t xml:space="preserve">ХОЛИН. </w:t>
      </w:r>
      <w:r w:rsidR="00503862">
        <w:t>Т</w:t>
      </w:r>
      <w:r w:rsidR="004F7755">
        <w:t xml:space="preserve">ы знаешь, что война идет, и ты </w:t>
      </w:r>
      <w:r w:rsidR="00DF55F3">
        <w:t>у нас большой молодец</w:t>
      </w:r>
      <w:r w:rsidR="004F7755">
        <w:t xml:space="preserve">, так? </w:t>
      </w:r>
      <w:r>
        <w:t>Учиться тоже нужно. Ваня</w:t>
      </w:r>
      <w:r w:rsidR="004F7755">
        <w:t>, а вот</w:t>
      </w:r>
      <w:r w:rsidR="00DF55F3">
        <w:t xml:space="preserve"> если бы</w:t>
      </w:r>
      <w:r w:rsidR="004F7755">
        <w:t xml:space="preserve"> не было войны? </w:t>
      </w:r>
      <w:r w:rsidR="006A4AA0">
        <w:t xml:space="preserve">Ты бы где был? </w:t>
      </w:r>
    </w:p>
    <w:p w14:paraId="1036E093" w14:textId="10B5B1EB" w:rsidR="004F7755" w:rsidRDefault="004F7755" w:rsidP="00CF6EB0">
      <w:pPr>
        <w:jc w:val="both"/>
      </w:pPr>
      <w:r>
        <w:t xml:space="preserve">ИВАН. Как не было бы, если она идет! </w:t>
      </w:r>
    </w:p>
    <w:p w14:paraId="31FEA7E9" w14:textId="77777777" w:rsidR="003D36F2" w:rsidRDefault="004F7755" w:rsidP="00CF6EB0">
      <w:pPr>
        <w:jc w:val="both"/>
      </w:pPr>
      <w:r>
        <w:t xml:space="preserve">ХОЛИН. </w:t>
      </w:r>
      <w:r w:rsidR="006F27F6">
        <w:t>Идет не идет – разницы для тебя быть не должно</w:t>
      </w:r>
      <w:r>
        <w:t>!</w:t>
      </w:r>
      <w:r w:rsidR="006F27F6">
        <w:t xml:space="preserve"> </w:t>
      </w:r>
    </w:p>
    <w:p w14:paraId="28C0D8E5" w14:textId="15E07889" w:rsidR="003D36F2" w:rsidRDefault="003D36F2" w:rsidP="003D36F2">
      <w:pPr>
        <w:jc w:val="center"/>
        <w:rPr>
          <w:i/>
        </w:rPr>
      </w:pPr>
      <w:r>
        <w:rPr>
          <w:i/>
        </w:rPr>
        <w:t xml:space="preserve">Входит Гальцев. </w:t>
      </w:r>
    </w:p>
    <w:p w14:paraId="29761AAB" w14:textId="77777777" w:rsidR="004344E9" w:rsidRDefault="003D36F2" w:rsidP="003D36F2">
      <w:pPr>
        <w:jc w:val="both"/>
      </w:pPr>
      <w:r>
        <w:t xml:space="preserve">ГАЛЬЦЕВ. Капитан Холин, </w:t>
      </w:r>
      <w:r w:rsidR="004344E9">
        <w:t xml:space="preserve">разрешите войти? </w:t>
      </w:r>
    </w:p>
    <w:p w14:paraId="5337F3B2" w14:textId="530C9279" w:rsidR="006A4AA0" w:rsidRDefault="006A4AA0" w:rsidP="003D36F2">
      <w:pPr>
        <w:jc w:val="both"/>
      </w:pPr>
      <w:r>
        <w:t xml:space="preserve">ИВАН </w:t>
      </w:r>
      <w:r>
        <w:rPr>
          <w:i/>
        </w:rPr>
        <w:t xml:space="preserve">(Гальцеву). </w:t>
      </w:r>
      <w:r>
        <w:t xml:space="preserve">Гальцев, ты послушай его – ты послушай, что Холин говорит: учиться, говорит, надо! </w:t>
      </w:r>
    </w:p>
    <w:p w14:paraId="38267891" w14:textId="5C851F09" w:rsidR="006A4AA0" w:rsidRDefault="006A4AA0" w:rsidP="003D36F2">
      <w:pPr>
        <w:jc w:val="both"/>
      </w:pPr>
      <w:r>
        <w:t xml:space="preserve">ХОЛИН </w:t>
      </w:r>
      <w:r>
        <w:rPr>
          <w:i/>
        </w:rPr>
        <w:t xml:space="preserve">(Ивану). </w:t>
      </w:r>
      <w:r w:rsidR="00DF55F3">
        <w:t>Разве так</w:t>
      </w:r>
      <w:r>
        <w:t xml:space="preserve"> делается? Ты зачем посторонних вплетаешь?! </w:t>
      </w:r>
    </w:p>
    <w:p w14:paraId="122F2E4B" w14:textId="0A61DA67" w:rsidR="00A54F33" w:rsidRDefault="00A54F33" w:rsidP="003D36F2">
      <w:pPr>
        <w:jc w:val="both"/>
      </w:pPr>
      <w:r>
        <w:t>ГАЛЬЦЕВ. Ну…учиться</w:t>
      </w:r>
      <w:r w:rsidR="00DC2745">
        <w:t xml:space="preserve"> всем</w:t>
      </w:r>
      <w:r>
        <w:t xml:space="preserve"> нужно. </w:t>
      </w:r>
    </w:p>
    <w:p w14:paraId="0AA5DE23" w14:textId="47017361" w:rsidR="00A54F33" w:rsidRPr="00A54F33" w:rsidRDefault="00A54F33" w:rsidP="003D36F2">
      <w:pPr>
        <w:jc w:val="both"/>
      </w:pPr>
      <w:r>
        <w:t xml:space="preserve">ХОЛИН </w:t>
      </w:r>
      <w:r>
        <w:rPr>
          <w:i/>
        </w:rPr>
        <w:t xml:space="preserve">(Ивану). </w:t>
      </w:r>
      <w:r>
        <w:t xml:space="preserve">Вот! Слышал?! Ты поедешь в </w:t>
      </w:r>
      <w:r w:rsidR="00DC2745">
        <w:t>военное училище</w:t>
      </w:r>
      <w:r>
        <w:t xml:space="preserve">, </w:t>
      </w:r>
      <w:r w:rsidR="001E34CB">
        <w:t>понял</w:t>
      </w:r>
      <w:r>
        <w:t xml:space="preserve">? </w:t>
      </w:r>
    </w:p>
    <w:p w14:paraId="48D59D08" w14:textId="3750001F" w:rsidR="003D36F2" w:rsidRDefault="003D36F2" w:rsidP="003D36F2">
      <w:pPr>
        <w:jc w:val="both"/>
      </w:pPr>
      <w:r>
        <w:lastRenderedPageBreak/>
        <w:t xml:space="preserve">ИВАН. Ты опять, Холин? Ты опять об этом? Я же сбегу – ты знаешь, я </w:t>
      </w:r>
      <w:r w:rsidR="00DC2745">
        <w:t xml:space="preserve">снова </w:t>
      </w:r>
      <w:r>
        <w:t xml:space="preserve">сбегу! </w:t>
      </w:r>
    </w:p>
    <w:p w14:paraId="5E4472BF" w14:textId="130667DC" w:rsidR="004E0434" w:rsidRDefault="00436B84" w:rsidP="00EB2FBB">
      <w:r>
        <w:t xml:space="preserve">ХОЛИН. Так, Иван! </w:t>
      </w:r>
      <w:r w:rsidR="008200D3">
        <w:t xml:space="preserve">Собирайся. Сейчас же едем в военное училище! </w:t>
      </w:r>
      <w:r w:rsidR="00D73B79">
        <w:t xml:space="preserve"> </w:t>
      </w:r>
    </w:p>
    <w:p w14:paraId="5F0644A1" w14:textId="131E98E6" w:rsidR="00D248A1" w:rsidRDefault="00D248A1" w:rsidP="00D248A1">
      <w:pPr>
        <w:jc w:val="center"/>
        <w:rPr>
          <w:i/>
          <w:iCs/>
        </w:rPr>
      </w:pPr>
      <w:r>
        <w:rPr>
          <w:i/>
          <w:iCs/>
        </w:rPr>
        <w:t>Входит Маша.</w:t>
      </w:r>
    </w:p>
    <w:p w14:paraId="5CF65DFB" w14:textId="77777777" w:rsidR="008200D3" w:rsidRDefault="00D248A1" w:rsidP="00D248A1">
      <w:r>
        <w:t>МАША. Товарищ старший лейтенант, разрешите… Ой, товарищ кап</w:t>
      </w:r>
      <w:r w:rsidR="00EF2F77">
        <w:t>и</w:t>
      </w:r>
      <w:r>
        <w:t>тан, здравствуйте!</w:t>
      </w:r>
      <w:r w:rsidR="00880E3E">
        <w:t xml:space="preserve"> </w:t>
      </w:r>
    </w:p>
    <w:p w14:paraId="3D169880" w14:textId="19ED36E0" w:rsidR="008200D3" w:rsidRDefault="008200D3" w:rsidP="00D248A1">
      <w:r>
        <w:t xml:space="preserve">ХОЛИН </w:t>
      </w:r>
      <w:r>
        <w:rPr>
          <w:i/>
          <w:iCs/>
        </w:rPr>
        <w:t xml:space="preserve">(Маше). </w:t>
      </w:r>
      <w:r>
        <w:t xml:space="preserve">Кто такая?! Вон из штаба! </w:t>
      </w:r>
    </w:p>
    <w:p w14:paraId="212E5FFB" w14:textId="57E6F73C" w:rsidR="008200D3" w:rsidRDefault="008200D3" w:rsidP="008200D3">
      <w:pPr>
        <w:jc w:val="center"/>
        <w:rPr>
          <w:i/>
          <w:iCs/>
        </w:rPr>
      </w:pPr>
      <w:r>
        <w:rPr>
          <w:i/>
          <w:iCs/>
        </w:rPr>
        <w:t xml:space="preserve">Маша убегает. </w:t>
      </w:r>
    </w:p>
    <w:p w14:paraId="03241835" w14:textId="247BEAE8" w:rsidR="008200D3" w:rsidRDefault="008200D3" w:rsidP="008200D3">
      <w:r>
        <w:t xml:space="preserve">Гальцев, я тебе сказал: держать в секрете! Или твой юный мозг не понимает команд? Или серьезности операции? Под трибунал пойдешь! </w:t>
      </w:r>
    </w:p>
    <w:p w14:paraId="574749F3" w14:textId="28608F77" w:rsidR="008200D3" w:rsidRDefault="008200D3" w:rsidP="008200D3">
      <w:r>
        <w:t xml:space="preserve">ИВАН. Холин! </w:t>
      </w:r>
    </w:p>
    <w:p w14:paraId="3E3F3505" w14:textId="30BB53B1" w:rsidR="001E581F" w:rsidRDefault="001E581F" w:rsidP="00EB2FBB">
      <w:r>
        <w:t xml:space="preserve">ХОЛИН. Что еще?! </w:t>
      </w:r>
    </w:p>
    <w:p w14:paraId="312AE2DE" w14:textId="2AD27F4C" w:rsidR="008200D3" w:rsidRDefault="008200D3" w:rsidP="00EB2FBB">
      <w:r>
        <w:t xml:space="preserve">ИВАН. Я поеду в военное училище. </w:t>
      </w:r>
    </w:p>
    <w:p w14:paraId="4ECD2975" w14:textId="26ECF28F" w:rsidR="008200D3" w:rsidRPr="008200D3" w:rsidRDefault="008200D3" w:rsidP="008200D3">
      <w:pPr>
        <w:jc w:val="center"/>
        <w:rPr>
          <w:i/>
          <w:iCs/>
        </w:rPr>
      </w:pPr>
      <w:r>
        <w:rPr>
          <w:i/>
          <w:iCs/>
        </w:rPr>
        <w:t xml:space="preserve">Пауза. </w:t>
      </w:r>
    </w:p>
    <w:p w14:paraId="181057E9" w14:textId="5E4E319C" w:rsidR="004E0434" w:rsidRDefault="00E03489" w:rsidP="004E0434">
      <w:r>
        <w:t xml:space="preserve">ХОЛИН </w:t>
      </w:r>
      <w:r w:rsidR="00DF55F3">
        <w:t>(</w:t>
      </w:r>
      <w:r>
        <w:rPr>
          <w:i/>
        </w:rPr>
        <w:t>Гальцеву)</w:t>
      </w:r>
      <w:r w:rsidR="004B2155">
        <w:rPr>
          <w:i/>
        </w:rPr>
        <w:t>.</w:t>
      </w:r>
      <w:r>
        <w:rPr>
          <w:i/>
        </w:rPr>
        <w:t xml:space="preserve"> </w:t>
      </w:r>
      <w:r w:rsidR="00502965">
        <w:t>Да</w:t>
      </w:r>
      <w:r w:rsidR="008200D3">
        <w:t>й</w:t>
      </w:r>
      <w:r w:rsidR="00502965">
        <w:t xml:space="preserve"> ключи от машины! </w:t>
      </w:r>
    </w:p>
    <w:p w14:paraId="6E7536A7" w14:textId="040A1BB2" w:rsidR="00502965" w:rsidRPr="00502965" w:rsidRDefault="00502965" w:rsidP="00502965">
      <w:pPr>
        <w:jc w:val="center"/>
        <w:rPr>
          <w:i/>
        </w:rPr>
      </w:pPr>
      <w:r>
        <w:rPr>
          <w:i/>
        </w:rPr>
        <w:t xml:space="preserve">Гальцев передает ключи Холину. </w:t>
      </w:r>
    </w:p>
    <w:p w14:paraId="5AECC660" w14:textId="548CE7AC" w:rsidR="004E0434" w:rsidRDefault="004E0434" w:rsidP="00EB2FBB">
      <w:r>
        <w:t xml:space="preserve">ИВАН. </w:t>
      </w:r>
      <w:r w:rsidR="00502965">
        <w:t>Подожди</w:t>
      </w:r>
      <w:r w:rsidR="008200D3">
        <w:t>, Холин</w:t>
      </w:r>
      <w:r>
        <w:t xml:space="preserve">! Я хочу сказать Маше: «До свидания». </w:t>
      </w:r>
    </w:p>
    <w:p w14:paraId="433D3D82" w14:textId="5034592A" w:rsidR="00436B84" w:rsidRDefault="00436B84" w:rsidP="00436B84">
      <w:r>
        <w:t>ГАЛЬЦЕВ</w:t>
      </w:r>
      <w:r w:rsidR="000B79F2">
        <w:t xml:space="preserve"> </w:t>
      </w:r>
      <w:r w:rsidR="000B79F2">
        <w:rPr>
          <w:i/>
        </w:rPr>
        <w:t>(Холину)</w:t>
      </w:r>
      <w:r w:rsidR="00A87AE0">
        <w:t xml:space="preserve">. </w:t>
      </w:r>
      <w:r w:rsidR="008200D3">
        <w:t xml:space="preserve">Военфельдшер. Заходила. Сейчас. </w:t>
      </w:r>
      <w:r>
        <w:t xml:space="preserve"> </w:t>
      </w:r>
    </w:p>
    <w:p w14:paraId="215E1720" w14:textId="44699256" w:rsidR="00436B84" w:rsidRDefault="00436B84" w:rsidP="00436B84">
      <w:pPr>
        <w:jc w:val="center"/>
        <w:rPr>
          <w:i/>
        </w:rPr>
      </w:pPr>
      <w:r>
        <w:rPr>
          <w:i/>
        </w:rPr>
        <w:t xml:space="preserve">Холин кивает Ивану, тот выбегает из штаба. </w:t>
      </w:r>
      <w:r w:rsidR="008200D3">
        <w:rPr>
          <w:i/>
        </w:rPr>
        <w:t xml:space="preserve">Холин тоже уходит. </w:t>
      </w:r>
    </w:p>
    <w:p w14:paraId="3FD9E0D1" w14:textId="3DF40CC4" w:rsidR="00436B84" w:rsidRDefault="00436B84" w:rsidP="00436B84">
      <w:pPr>
        <w:jc w:val="center"/>
      </w:pPr>
      <w:r>
        <w:t>СЦЕНА 5</w:t>
      </w:r>
    </w:p>
    <w:p w14:paraId="1B3C0381" w14:textId="5A10739D" w:rsidR="004B2155" w:rsidRPr="004B2155" w:rsidRDefault="004B2155" w:rsidP="00436B84">
      <w:pPr>
        <w:jc w:val="center"/>
        <w:rPr>
          <w:i/>
          <w:iCs/>
        </w:rPr>
      </w:pPr>
      <w:r>
        <w:rPr>
          <w:i/>
          <w:iCs/>
        </w:rPr>
        <w:t xml:space="preserve">Иван у </w:t>
      </w:r>
      <w:r w:rsidR="000F76CC">
        <w:rPr>
          <w:i/>
          <w:iCs/>
        </w:rPr>
        <w:t>тылового госпиталя</w:t>
      </w:r>
      <w:r>
        <w:rPr>
          <w:i/>
          <w:iCs/>
        </w:rPr>
        <w:t>,</w:t>
      </w:r>
      <w:r w:rsidR="004B7D00">
        <w:rPr>
          <w:i/>
          <w:iCs/>
        </w:rPr>
        <w:t xml:space="preserve"> мальчик</w:t>
      </w:r>
      <w:r>
        <w:rPr>
          <w:i/>
          <w:iCs/>
        </w:rPr>
        <w:t xml:space="preserve"> стучится к Маше. </w:t>
      </w:r>
    </w:p>
    <w:p w14:paraId="311D08B9" w14:textId="15228C53" w:rsidR="004B2155" w:rsidRDefault="004B2155" w:rsidP="004B2155">
      <w:r>
        <w:t xml:space="preserve">РАССКАЗЧИЦА. Гальцев, как начал временно исполнять обязанности командира батальона, перевел Машу в </w:t>
      </w:r>
      <w:r w:rsidR="000F76CC">
        <w:t>тыловой госпиталь из батальонного медпункта</w:t>
      </w:r>
      <w:r>
        <w:t>. Так он хотел ее уберечь</w:t>
      </w:r>
      <w:r w:rsidR="000F76CC">
        <w:t>, и сама она это почувствовала, но никак не выходило у нее с ним это обсудить.</w:t>
      </w:r>
      <w:r>
        <w:t xml:space="preserve"> Иван прибежал к Маше, постучался к ней, и она вышла к нему с пречистой рубашкой. </w:t>
      </w:r>
    </w:p>
    <w:p w14:paraId="25973E72" w14:textId="3905D569" w:rsidR="004B2155" w:rsidRPr="004B2155" w:rsidRDefault="004B2155" w:rsidP="004B2155">
      <w:r>
        <w:t xml:space="preserve">ИВАН. Хорошая ты, Маша. Прощай. </w:t>
      </w:r>
    </w:p>
    <w:p w14:paraId="3FB20E27" w14:textId="627E628A" w:rsidR="002235E5" w:rsidRDefault="002235E5" w:rsidP="00EF2F77">
      <w:pPr>
        <w:jc w:val="both"/>
      </w:pPr>
      <w:r>
        <w:t xml:space="preserve">МАША. </w:t>
      </w:r>
      <w:r w:rsidR="00EF2F77">
        <w:t xml:space="preserve">Ваня! Ваня, стой! Гальцев тебе про </w:t>
      </w:r>
      <w:r w:rsidR="002C5E4B">
        <w:t>меня говорил</w:t>
      </w:r>
      <w:r w:rsidR="00EF2F77">
        <w:t xml:space="preserve">? </w:t>
      </w:r>
    </w:p>
    <w:p w14:paraId="1443AEC3" w14:textId="3EC8431F" w:rsidR="00A87AE0" w:rsidRPr="00A87AE0" w:rsidRDefault="00A87AE0" w:rsidP="00A87AE0">
      <w:pPr>
        <w:jc w:val="center"/>
        <w:rPr>
          <w:i/>
        </w:rPr>
      </w:pPr>
      <w:r>
        <w:rPr>
          <w:i/>
        </w:rPr>
        <w:t xml:space="preserve">Пауза. </w:t>
      </w:r>
    </w:p>
    <w:p w14:paraId="62460745" w14:textId="77777777" w:rsidR="00A54F33" w:rsidRDefault="00A54F33" w:rsidP="00A54F33">
      <w:pPr>
        <w:jc w:val="both"/>
      </w:pPr>
      <w:r>
        <w:t>ИВАН. Говорил…</w:t>
      </w:r>
    </w:p>
    <w:p w14:paraId="3391BB58" w14:textId="77777777" w:rsidR="00A54F33" w:rsidRDefault="00A54F33" w:rsidP="00A54F33">
      <w:pPr>
        <w:jc w:val="both"/>
      </w:pPr>
      <w:r>
        <w:t>МАША. Что…</w:t>
      </w:r>
    </w:p>
    <w:p w14:paraId="78CCF5E2" w14:textId="58DDD735" w:rsidR="00A54F33" w:rsidRDefault="00A54F33" w:rsidP="00A54F33">
      <w:pPr>
        <w:jc w:val="both"/>
      </w:pPr>
      <w:r>
        <w:t>ИВАН. Что…что ты самая</w:t>
      </w:r>
      <w:r w:rsidR="00C138F4">
        <w:t xml:space="preserve"> лучшая</w:t>
      </w:r>
      <w:r>
        <w:t xml:space="preserve">! </w:t>
      </w:r>
    </w:p>
    <w:p w14:paraId="544DFD42" w14:textId="18F939BB" w:rsidR="00A54F33" w:rsidRDefault="00A54F33" w:rsidP="00EB2FBB">
      <w:r>
        <w:t xml:space="preserve">МАША. </w:t>
      </w:r>
      <w:r w:rsidR="002C5E4B">
        <w:t xml:space="preserve">Правда? </w:t>
      </w:r>
      <w:r w:rsidR="004B2155">
        <w:t xml:space="preserve">Я тогда к нему побегу, хорошо? </w:t>
      </w:r>
      <w:r w:rsidR="00A87AE0">
        <w:t xml:space="preserve"> </w:t>
      </w:r>
      <w:r>
        <w:t xml:space="preserve"> </w:t>
      </w:r>
    </w:p>
    <w:p w14:paraId="5A255DEA" w14:textId="4266DE6B" w:rsidR="00A54F33" w:rsidRDefault="00A54F33" w:rsidP="00A54F33">
      <w:pPr>
        <w:jc w:val="both"/>
      </w:pPr>
      <w:r>
        <w:t xml:space="preserve">ИВАН. </w:t>
      </w:r>
      <w:r w:rsidR="00EF2F77">
        <w:t xml:space="preserve">Стой, Маша. </w:t>
      </w:r>
      <w:r w:rsidR="004B2155">
        <w:t xml:space="preserve">Я…я сам его позову! </w:t>
      </w:r>
      <w:r w:rsidR="00C43A9A">
        <w:t xml:space="preserve">Маша, а что это за машина там стоит, заводится? </w:t>
      </w:r>
    </w:p>
    <w:p w14:paraId="76CDC96A" w14:textId="08907FD5" w:rsidR="00C43A9A" w:rsidRDefault="00C43A9A" w:rsidP="00A54F33">
      <w:pPr>
        <w:jc w:val="both"/>
      </w:pPr>
      <w:r>
        <w:t xml:space="preserve">МАША. А, это? Это санитарный автобус…Только что привезли раненых.  </w:t>
      </w:r>
    </w:p>
    <w:p w14:paraId="4C4AE8DA" w14:textId="7BEEE543" w:rsidR="00C43A9A" w:rsidRDefault="00C43A9A" w:rsidP="00A54F33">
      <w:pPr>
        <w:jc w:val="both"/>
      </w:pPr>
      <w:r>
        <w:t xml:space="preserve">ИВАН. Маша, а когда автобус уедет? </w:t>
      </w:r>
    </w:p>
    <w:p w14:paraId="65B63FCB" w14:textId="5C5BD006" w:rsidR="00C43A9A" w:rsidRDefault="00C43A9A" w:rsidP="00A54F33">
      <w:pPr>
        <w:jc w:val="both"/>
      </w:pPr>
      <w:r>
        <w:lastRenderedPageBreak/>
        <w:t>МАША. Ой, скоро…Обычно у нас все быстро: раненых выгружают, потом машину заправляют, и она уезжает обратно…Мы так каждый день. Кажется, уже завели…</w:t>
      </w:r>
    </w:p>
    <w:p w14:paraId="0529DBE0" w14:textId="52F387D1" w:rsidR="00C43A9A" w:rsidRDefault="00C43A9A" w:rsidP="00A54F33">
      <w:pPr>
        <w:jc w:val="both"/>
      </w:pPr>
      <w:r>
        <w:t xml:space="preserve">ИВАН. Хорошая ты, Маша. </w:t>
      </w:r>
    </w:p>
    <w:p w14:paraId="7AA22567" w14:textId="6C1132CE" w:rsidR="00C43A9A" w:rsidRDefault="00C43A9A" w:rsidP="00C43A9A">
      <w:pPr>
        <w:jc w:val="center"/>
        <w:rPr>
          <w:i/>
          <w:iCs/>
        </w:rPr>
      </w:pPr>
      <w:r>
        <w:rPr>
          <w:i/>
          <w:iCs/>
        </w:rPr>
        <w:t xml:space="preserve">Иван убегает к машине. </w:t>
      </w:r>
    </w:p>
    <w:p w14:paraId="524CA6CD" w14:textId="0261498D" w:rsidR="00C43A9A" w:rsidRDefault="00C43A9A" w:rsidP="00C43A9A">
      <w:r>
        <w:t>РАССКАЗЧИЦА. Иван убежал к автобусу, открыл заднюю дверь и впрыгнул внутрь…Автобус тронулся…К Маше тут же подбежали встревоженные Гальцев и Холин.</w:t>
      </w:r>
    </w:p>
    <w:p w14:paraId="23032748" w14:textId="56EE7144" w:rsidR="00C43A9A" w:rsidRDefault="00C43A9A" w:rsidP="00C43A9A">
      <w:r>
        <w:t xml:space="preserve">ХОЛИН </w:t>
      </w:r>
      <w:r>
        <w:rPr>
          <w:i/>
          <w:iCs/>
        </w:rPr>
        <w:t xml:space="preserve">(Маше). </w:t>
      </w:r>
      <w:r>
        <w:t xml:space="preserve">Бестолочь! </w:t>
      </w:r>
    </w:p>
    <w:p w14:paraId="798E6AEC" w14:textId="778F074F" w:rsidR="00C43A9A" w:rsidRDefault="00C43A9A" w:rsidP="00C43A9A">
      <w:r>
        <w:t xml:space="preserve">ГАЛЬЦЕВ. Капитан Холин! Надо ехать за ним! </w:t>
      </w:r>
    </w:p>
    <w:p w14:paraId="5425C497" w14:textId="2CB8A180" w:rsidR="00C43A9A" w:rsidRDefault="00C43A9A" w:rsidP="00C43A9A">
      <w:r>
        <w:t>ХОЛИН. Замолчи! Без тебя знаю…</w:t>
      </w:r>
    </w:p>
    <w:p w14:paraId="3CFA833E" w14:textId="287605B4" w:rsidR="00C43A9A" w:rsidRDefault="00C43A9A" w:rsidP="00C43A9A">
      <w:pPr>
        <w:jc w:val="center"/>
        <w:rPr>
          <w:i/>
          <w:iCs/>
        </w:rPr>
      </w:pPr>
      <w:r>
        <w:rPr>
          <w:i/>
          <w:iCs/>
        </w:rPr>
        <w:t xml:space="preserve">Холин убегает. </w:t>
      </w:r>
    </w:p>
    <w:p w14:paraId="43321027" w14:textId="4D5A7EC8" w:rsidR="00F342D3" w:rsidRPr="00F342D3" w:rsidRDefault="00F342D3" w:rsidP="00F342D3">
      <w:r>
        <w:t xml:space="preserve">РАССКАЗЧИЦА. И капитан Холин сел в машину, наскоро завелся и уехал вслед за санитарным автобусом. И только Маша никак не смогла понять, что произошло. В ее голове все еще раздавалось: «Ты самая лучшая…» </w:t>
      </w:r>
    </w:p>
    <w:p w14:paraId="06DAF1FA" w14:textId="18177CA8" w:rsidR="00C43A9A" w:rsidRPr="00C43A9A" w:rsidRDefault="00C43A9A" w:rsidP="00C43A9A">
      <w:r>
        <w:t>МАША. Гальцев, подожди…Нам надо поговорить.</w:t>
      </w:r>
    </w:p>
    <w:p w14:paraId="1C6B3DB3" w14:textId="6BB58793" w:rsidR="00180FE4" w:rsidRDefault="00180FE4" w:rsidP="00180FE4">
      <w:r>
        <w:t xml:space="preserve">ГАЛЬЦЕВ. Маша! Мне некогда! </w:t>
      </w:r>
    </w:p>
    <w:p w14:paraId="1361369C" w14:textId="2F2D4A75" w:rsidR="00930EC1" w:rsidRDefault="00C43A9A" w:rsidP="00180FE4">
      <w:r>
        <w:t>МАША. Его точно найдут! Он парень смышленый, добрый…Как ты</w:t>
      </w:r>
      <w:r w:rsidR="00F342D3">
        <w:t xml:space="preserve">…Я и рубашку тебе приготовила. </w:t>
      </w:r>
    </w:p>
    <w:p w14:paraId="06E78412" w14:textId="6B069633" w:rsidR="00C43A9A" w:rsidRDefault="00C43A9A" w:rsidP="00180FE4">
      <w:r>
        <w:t xml:space="preserve">ГАЛЬЦЕВ. Ну не трогай ты меня! </w:t>
      </w:r>
      <w:r w:rsidR="00F342D3">
        <w:t xml:space="preserve">Сейчас война – рубашка нужна каждому мужику здесь. </w:t>
      </w:r>
    </w:p>
    <w:p w14:paraId="51434DBF" w14:textId="0EBC84A0" w:rsidR="00F342D3" w:rsidRDefault="00F342D3" w:rsidP="00180FE4">
      <w:r>
        <w:t>МАША. Но я же для тебя стараюсь…</w:t>
      </w:r>
    </w:p>
    <w:p w14:paraId="13638F18" w14:textId="604B2147" w:rsidR="001D50A8" w:rsidRDefault="00F342D3" w:rsidP="001D50A8">
      <w:pPr>
        <w:jc w:val="both"/>
      </w:pPr>
      <w:r>
        <w:t xml:space="preserve">ГАЛЬЦЕВ. </w:t>
      </w:r>
      <w:r w:rsidR="001D50A8">
        <w:t>На ваших плечах здоровье всего батальона, а вы…Прохлаждаетесь и занимаетесь не своими обязанностями! В ротах опять «форма двадцать», белье не прожаривается, промывка личного состава должным образом не организована.</w:t>
      </w:r>
    </w:p>
    <w:p w14:paraId="6D386F58" w14:textId="0F024E76" w:rsidR="001D50A8" w:rsidRDefault="001D50A8" w:rsidP="001D50A8">
      <w:pPr>
        <w:jc w:val="both"/>
      </w:pPr>
      <w:r>
        <w:t>МАША. Но я стараюсь…</w:t>
      </w:r>
    </w:p>
    <w:p w14:paraId="01D52182" w14:textId="4F3601DE" w:rsidR="001D50A8" w:rsidRDefault="001D50A8" w:rsidP="001D50A8">
      <w:pPr>
        <w:jc w:val="both"/>
      </w:pPr>
      <w:r>
        <w:t xml:space="preserve">ГАЛЬЦЕВ. Вши по стенам ползают. </w:t>
      </w:r>
    </w:p>
    <w:p w14:paraId="22E8570A" w14:textId="63A726A9" w:rsidR="001D50A8" w:rsidRDefault="001D50A8" w:rsidP="001D50A8">
      <w:pPr>
        <w:jc w:val="center"/>
        <w:rPr>
          <w:i/>
          <w:iCs/>
        </w:rPr>
      </w:pPr>
      <w:r>
        <w:rPr>
          <w:i/>
          <w:iCs/>
        </w:rPr>
        <w:t xml:space="preserve">Молчание. </w:t>
      </w:r>
    </w:p>
    <w:p w14:paraId="673BD5BB" w14:textId="4B712C4C" w:rsidR="00FD6875" w:rsidRDefault="00FD6875" w:rsidP="00FD6875">
      <w:pPr>
        <w:jc w:val="both"/>
      </w:pPr>
      <w:r>
        <w:t xml:space="preserve">МАША. Если это все из-за рубашек и этих дурацких простыней, то оно того не стоит! Надо тогда научить, как стирать эти рубашки, а потом уже ругаться! </w:t>
      </w:r>
    </w:p>
    <w:p w14:paraId="7D836542" w14:textId="4FBD3819" w:rsidR="00FD6875" w:rsidRDefault="00FD6875" w:rsidP="00FD6875">
      <w:pPr>
        <w:jc w:val="both"/>
      </w:pPr>
      <w:r>
        <w:t>ГАЛЬЦЕВ. Ну…Маша…бывает так, что наденешь рубашку, а она не садится…</w:t>
      </w:r>
    </w:p>
    <w:p w14:paraId="34D09E9F" w14:textId="77777777" w:rsidR="00FD6875" w:rsidRDefault="00FD6875" w:rsidP="00FD6875">
      <w:pPr>
        <w:jc w:val="both"/>
      </w:pPr>
      <w:r>
        <w:t>МАША. А как стать той рубашкой? Гальцев, ты скажи только…</w:t>
      </w:r>
    </w:p>
    <w:p w14:paraId="330B2805" w14:textId="7FAA1D22" w:rsidR="001D50A8" w:rsidRDefault="00FD6875" w:rsidP="00FD6875">
      <w:pPr>
        <w:jc w:val="both"/>
      </w:pPr>
      <w:r>
        <w:t xml:space="preserve">ГАЛЬЦЕВ. Нет, Маша. </w:t>
      </w:r>
      <w:r w:rsidR="001D50A8">
        <w:t xml:space="preserve">Не могу…Я бы влюбился, не будь войны. Я бы танцевал с тобой в парке Горького…Ты же тоже из Москвы, как и я. Мы бы гуляли в Нескучном саду, держались за руки…Но сейчас война, Маша, а на войне отношениям мужчины и женщины не место. Больше не вбегайте ко мне в штаб. И связывайтесь со мной так же, как и я с вами. </w:t>
      </w:r>
    </w:p>
    <w:p w14:paraId="5E976C72" w14:textId="74A37457" w:rsidR="00C43A9A" w:rsidRPr="002F7684" w:rsidRDefault="002F7684" w:rsidP="002F7684">
      <w:r>
        <w:t xml:space="preserve">РАССКАЗЧИЦА. Война есть. И на войне все равны: женщины и мужчины, дети и взрослые. </w:t>
      </w:r>
    </w:p>
    <w:p w14:paraId="6DB4A015" w14:textId="75A3476E" w:rsidR="00B56B4C" w:rsidRPr="002F7684" w:rsidRDefault="00B56B4C" w:rsidP="00B56B4C">
      <w:pPr>
        <w:pStyle w:val="p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684">
        <w:rPr>
          <w:rFonts w:ascii="Times New Roman" w:hAnsi="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МАМА. «</w:t>
      </w:r>
      <w:r w:rsidRPr="002F768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дравствуйте, мамочка и папочка! Мы живы и здоровы, чего и вам желаем. Мама, мы находимся сейчас в партизанском отряде, бьём </w:t>
      </w:r>
      <w:r w:rsidR="005C594A">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ашистов.</w:t>
      </w:r>
      <w:r w:rsidRPr="002F768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алочка тоже вместе с нами. Мамочка, пока писать много не буду, так как не знаю, получите ли вы эту записку. Как получите, так сейчас же дайте ответ. </w:t>
      </w:r>
      <w:r w:rsidR="005C594A">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Pr="002F768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ша дочь Зина.»</w:t>
      </w:r>
      <w:r w:rsidR="002317BC" w:rsidRPr="002F768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A16376" w14:textId="77777777" w:rsidR="00B56B4C" w:rsidRPr="002317BC" w:rsidRDefault="00B56B4C" w:rsidP="00B56B4C">
      <w:pPr>
        <w:pStyle w:val="p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CBBEA7" w14:textId="3C4CC670" w:rsidR="004E0434" w:rsidRDefault="004E0434" w:rsidP="004E0434">
      <w:pPr>
        <w:jc w:val="center"/>
      </w:pPr>
      <w:r>
        <w:t>СЦЕНА 6</w:t>
      </w:r>
    </w:p>
    <w:p w14:paraId="5D08B131" w14:textId="2C0EDA1A" w:rsidR="004F7755" w:rsidRDefault="002317BC" w:rsidP="00662241">
      <w:pPr>
        <w:jc w:val="center"/>
        <w:rPr>
          <w:i/>
        </w:rPr>
      </w:pPr>
      <w:r>
        <w:rPr>
          <w:i/>
        </w:rPr>
        <w:t xml:space="preserve"> </w:t>
      </w:r>
      <w:r w:rsidR="00315544">
        <w:rPr>
          <w:i/>
        </w:rPr>
        <w:t xml:space="preserve">Штаб. </w:t>
      </w:r>
      <w:r w:rsidR="002F7684">
        <w:rPr>
          <w:i/>
        </w:rPr>
        <w:t xml:space="preserve">Рассказчица. </w:t>
      </w:r>
      <w:r w:rsidR="00315544">
        <w:rPr>
          <w:i/>
        </w:rPr>
        <w:t xml:space="preserve">Гальцев </w:t>
      </w:r>
      <w:r w:rsidR="00662241">
        <w:rPr>
          <w:i/>
        </w:rPr>
        <w:t xml:space="preserve">сидит один. </w:t>
      </w:r>
      <w:r w:rsidR="004F7755">
        <w:rPr>
          <w:i/>
        </w:rPr>
        <w:t xml:space="preserve">Раздается звонок. </w:t>
      </w:r>
    </w:p>
    <w:p w14:paraId="777B4D4D" w14:textId="47634779" w:rsidR="002F7684" w:rsidRPr="002F7684" w:rsidRDefault="002F7684" w:rsidP="002F7684">
      <w:pPr>
        <w:rPr>
          <w:iCs/>
        </w:rPr>
      </w:pPr>
      <w:r>
        <w:rPr>
          <w:iCs/>
        </w:rPr>
        <w:t xml:space="preserve">РАССКАЗЧИЦА. </w:t>
      </w:r>
      <w:r w:rsidR="00527044">
        <w:rPr>
          <w:iCs/>
        </w:rPr>
        <w:t xml:space="preserve">Спустя три дня с Гальцевым связался третий. </w:t>
      </w:r>
    </w:p>
    <w:p w14:paraId="437D85B6" w14:textId="4EA7CDAC" w:rsidR="00EB2FBB" w:rsidRDefault="00363D20" w:rsidP="00CF6EB0">
      <w:pPr>
        <w:jc w:val="both"/>
      </w:pPr>
      <w:r>
        <w:t xml:space="preserve">ГАЛЬЦЕВ. Да, товарищ </w:t>
      </w:r>
      <w:r w:rsidR="00A87AE0">
        <w:t>полковник</w:t>
      </w:r>
      <w:r>
        <w:t xml:space="preserve">, «восьмой» на месте…Нет, не знаю, что за мальчик…Вы же мне сами тогда не </w:t>
      </w:r>
      <w:r w:rsidR="00845149">
        <w:t>поверили</w:t>
      </w:r>
      <w:r>
        <w:t xml:space="preserve"> – ну как я отчет теперь напишу, если мальчика не знаю! </w:t>
      </w:r>
      <w:r w:rsidR="009109DC">
        <w:t xml:space="preserve">Нет, никто его и знать не знает…Нет, какая машина? Ну как мог сбежать мальчик, которого не было? </w:t>
      </w:r>
    </w:p>
    <w:p w14:paraId="4C7964F9" w14:textId="09764A31" w:rsidR="009222F0" w:rsidRPr="009222F0" w:rsidRDefault="009222F0" w:rsidP="009222F0">
      <w:pPr>
        <w:jc w:val="center"/>
        <w:rPr>
          <w:i/>
        </w:rPr>
      </w:pPr>
      <w:r>
        <w:rPr>
          <w:i/>
        </w:rPr>
        <w:t xml:space="preserve">В дверях стоит </w:t>
      </w:r>
      <w:proofErr w:type="spellStart"/>
      <w:r>
        <w:rPr>
          <w:i/>
        </w:rPr>
        <w:t>Катасоныч</w:t>
      </w:r>
      <w:proofErr w:type="spellEnd"/>
      <w:r>
        <w:rPr>
          <w:i/>
        </w:rPr>
        <w:t>. Гальцев его замечает.</w:t>
      </w:r>
    </w:p>
    <w:p w14:paraId="65A096BB" w14:textId="4766302B" w:rsidR="009222F0" w:rsidRDefault="0056011D" w:rsidP="00CF6EB0">
      <w:pPr>
        <w:jc w:val="both"/>
      </w:pPr>
      <w:r>
        <w:t xml:space="preserve">Товарищ </w:t>
      </w:r>
      <w:r w:rsidR="00845149">
        <w:t>полковник</w:t>
      </w:r>
      <w:r>
        <w:t>, тут с</w:t>
      </w:r>
      <w:r w:rsidR="009222F0">
        <w:t>таршина Катасонов прибыл…</w:t>
      </w:r>
      <w:r w:rsidR="00C01CCC">
        <w:t>Да…не позорю я штаб! Не позорю!..</w:t>
      </w:r>
      <w:r w:rsidR="00845149">
        <w:t xml:space="preserve"> </w:t>
      </w:r>
      <w:r w:rsidR="00C01CCC">
        <w:t xml:space="preserve">Разрешите </w:t>
      </w:r>
      <w:r w:rsidR="00845149">
        <w:t>отключиться</w:t>
      </w:r>
      <w:r w:rsidR="00C01CCC">
        <w:t>?..</w:t>
      </w:r>
      <w:r w:rsidR="002C5E4B">
        <w:t xml:space="preserve"> </w:t>
      </w:r>
      <w:r w:rsidR="00540C0E" w:rsidRPr="00540C0E">
        <w:rPr>
          <w:highlight w:val="yellow"/>
        </w:rPr>
        <w:t>Отбой.</w:t>
      </w:r>
    </w:p>
    <w:p w14:paraId="79E7C9C3" w14:textId="1420EDF9" w:rsidR="004B6D3C" w:rsidRDefault="004B6D3C" w:rsidP="004B6D3C">
      <w:pPr>
        <w:jc w:val="center"/>
        <w:rPr>
          <w:i/>
        </w:rPr>
      </w:pPr>
      <w:r>
        <w:rPr>
          <w:i/>
        </w:rPr>
        <w:t xml:space="preserve">Гальцев кладет трубку. </w:t>
      </w:r>
    </w:p>
    <w:p w14:paraId="7A29483C" w14:textId="4D3E6076" w:rsidR="00676CB8" w:rsidRDefault="00676CB8" w:rsidP="004B6D3C">
      <w:r>
        <w:t xml:space="preserve">РАССКАЗЧИЦА. В дверях Гальцева ожидал </w:t>
      </w:r>
      <w:r w:rsidR="00086B63">
        <w:t xml:space="preserve">старшина Катасонов </w:t>
      </w:r>
      <w:r>
        <w:t xml:space="preserve">– командир </w:t>
      </w:r>
      <w:r w:rsidRPr="00676CB8">
        <w:t>взвода из разведроты дивизии</w:t>
      </w:r>
      <w:r>
        <w:t xml:space="preserve">. </w:t>
      </w:r>
      <w:r w:rsidR="00086B63">
        <w:t>В дивизии его ласково называли «</w:t>
      </w:r>
      <w:proofErr w:type="spellStart"/>
      <w:r w:rsidR="00086B63">
        <w:t>Катасоныч</w:t>
      </w:r>
      <w:proofErr w:type="spellEnd"/>
      <w:r w:rsidR="00086B63">
        <w:t xml:space="preserve">». </w:t>
      </w:r>
    </w:p>
    <w:p w14:paraId="73DF0B9A" w14:textId="2B99338C" w:rsidR="00C01CCC" w:rsidRPr="00B56B4C" w:rsidRDefault="004B6D3C" w:rsidP="00B56B4C">
      <w:pPr>
        <w:jc w:val="both"/>
      </w:pPr>
      <w:r>
        <w:t xml:space="preserve">КАТАСОНЫЧ. </w:t>
      </w:r>
      <w:r w:rsidR="00180FE4">
        <w:t xml:space="preserve">Мне </w:t>
      </w:r>
      <w:r w:rsidR="00845149">
        <w:t xml:space="preserve">бы в наблюдательный пункт. </w:t>
      </w:r>
      <w:r w:rsidR="00086B63">
        <w:t xml:space="preserve">Уже вечереет. </w:t>
      </w:r>
    </w:p>
    <w:p w14:paraId="6D5D3458" w14:textId="4B3A4E77" w:rsidR="00C01CCC" w:rsidRDefault="00C01CCC" w:rsidP="00C01CCC">
      <w:pPr>
        <w:jc w:val="both"/>
      </w:pPr>
      <w:r>
        <w:t xml:space="preserve">ГАЛЬЦЕВ. Ну идем-идем…Только я с тобой пойду. </w:t>
      </w:r>
    </w:p>
    <w:p w14:paraId="16E0FA22" w14:textId="4994C69A" w:rsidR="00C01CCC" w:rsidRDefault="00C01CCC" w:rsidP="00C01CCC">
      <w:pPr>
        <w:jc w:val="both"/>
      </w:pPr>
      <w:r>
        <w:t xml:space="preserve">КАТАСОНЫЧ. Тогда так, чтобы </w:t>
      </w:r>
      <w:r w:rsidR="00845149">
        <w:t xml:space="preserve">никто не заметил. </w:t>
      </w:r>
      <w:r>
        <w:t xml:space="preserve"> </w:t>
      </w:r>
    </w:p>
    <w:p w14:paraId="7EEA11E9" w14:textId="187F9268" w:rsidR="00774837" w:rsidRDefault="00774837" w:rsidP="00C01CCC">
      <w:pPr>
        <w:jc w:val="both"/>
      </w:pPr>
      <w:r>
        <w:t xml:space="preserve">ГАЛЬЦЕВ. До чего странные вы, разведчики! </w:t>
      </w:r>
      <w:r w:rsidR="005574D8">
        <w:t>Тут свои все, а вы каждый раз скрытничаете!</w:t>
      </w:r>
      <w:r w:rsidR="0043720B">
        <w:t xml:space="preserve"> Чуть ли не предателей во всех видит</w:t>
      </w:r>
      <w:r w:rsidR="00B227E1">
        <w:t>е</w:t>
      </w:r>
      <w:r w:rsidR="0043720B">
        <w:t>!</w:t>
      </w:r>
      <w:r w:rsidR="005574D8">
        <w:t xml:space="preserve"> Ну нечего тут бояться, </w:t>
      </w:r>
      <w:proofErr w:type="spellStart"/>
      <w:r w:rsidR="005574D8">
        <w:t>Катасоныч</w:t>
      </w:r>
      <w:proofErr w:type="spellEnd"/>
      <w:r w:rsidR="005574D8">
        <w:t>, я как временно исполн</w:t>
      </w:r>
      <w:r w:rsidR="0043720B">
        <w:t xml:space="preserve">яющий обязанности комбат говорю! </w:t>
      </w:r>
      <w:r w:rsidR="005574D8">
        <w:t xml:space="preserve"> </w:t>
      </w:r>
      <w:r>
        <w:t xml:space="preserve"> </w:t>
      </w:r>
    </w:p>
    <w:p w14:paraId="20715675" w14:textId="4834A386" w:rsidR="00774837" w:rsidRDefault="00774837" w:rsidP="00C01CCC">
      <w:pPr>
        <w:jc w:val="both"/>
      </w:pPr>
      <w:r>
        <w:t xml:space="preserve">КАТАСОНЫЧ. И среди своих бывают предатели. </w:t>
      </w:r>
      <w:r w:rsidR="0043720B">
        <w:t xml:space="preserve">Холин это не понаслышке знает. </w:t>
      </w:r>
    </w:p>
    <w:p w14:paraId="51FF7AE2" w14:textId="0A3C4F40" w:rsidR="005574D8" w:rsidRDefault="005574D8" w:rsidP="00C01CCC">
      <w:pPr>
        <w:jc w:val="both"/>
      </w:pPr>
      <w:r>
        <w:t xml:space="preserve">ГАЛЬЦЕВ. О чем это ты? </w:t>
      </w:r>
    </w:p>
    <w:p w14:paraId="46B8FA34" w14:textId="4D521EDC" w:rsidR="005574D8" w:rsidRDefault="005574D8" w:rsidP="00C01CCC">
      <w:pPr>
        <w:jc w:val="both"/>
      </w:pPr>
      <w:r>
        <w:t>КАТАСОНЫЧ. Юн</w:t>
      </w:r>
      <w:r w:rsidR="00E03489">
        <w:t>ец</w:t>
      </w:r>
      <w:r>
        <w:t xml:space="preserve"> ты, </w:t>
      </w:r>
      <w:r w:rsidR="00E03489">
        <w:t xml:space="preserve">старший лейтенант </w:t>
      </w:r>
      <w:r w:rsidR="0043720B">
        <w:t xml:space="preserve">Гальцев, то и делаешь, что судишь, а жизни самой не знаешь. </w:t>
      </w:r>
    </w:p>
    <w:p w14:paraId="50D9669E" w14:textId="44E371CF" w:rsidR="005574D8" w:rsidRDefault="005574D8" w:rsidP="00C01CCC">
      <w:pPr>
        <w:jc w:val="both"/>
      </w:pPr>
      <w:r>
        <w:t xml:space="preserve">ГАЛЬЦЕВ. Ну ты так не обижай меня, </w:t>
      </w:r>
      <w:proofErr w:type="spellStart"/>
      <w:r>
        <w:t>Катасоныч</w:t>
      </w:r>
      <w:proofErr w:type="spellEnd"/>
      <w:r>
        <w:t xml:space="preserve">, уж жизнь-то я видел. </w:t>
      </w:r>
      <w:r w:rsidR="00873BF5">
        <w:t xml:space="preserve">И смерть тоже видел! И не одну. </w:t>
      </w:r>
    </w:p>
    <w:p w14:paraId="6AF0C73E" w14:textId="1306E289" w:rsidR="005574D8" w:rsidRDefault="005574D8" w:rsidP="00C01CCC">
      <w:pPr>
        <w:jc w:val="both"/>
      </w:pPr>
      <w:r>
        <w:t xml:space="preserve">КАТАСОНЫЧ. </w:t>
      </w:r>
      <w:r w:rsidR="004835AB">
        <w:t>Мы все это видели</w:t>
      </w:r>
      <w:r>
        <w:t>, Гальце</w:t>
      </w:r>
      <w:r w:rsidR="004835AB">
        <w:t>в…</w:t>
      </w:r>
      <w:r>
        <w:t xml:space="preserve">Вечереет. </w:t>
      </w:r>
      <w:r w:rsidR="00086B63">
        <w:t xml:space="preserve">Идти надо. </w:t>
      </w:r>
    </w:p>
    <w:p w14:paraId="7EA895A0" w14:textId="7A522CEC" w:rsidR="005574D8" w:rsidRPr="005574D8" w:rsidRDefault="00086B63" w:rsidP="00086B63">
      <w:pPr>
        <w:rPr>
          <w:i/>
        </w:rPr>
      </w:pPr>
      <w:r>
        <w:rPr>
          <w:iCs/>
        </w:rPr>
        <w:t xml:space="preserve">РАССКАЗЧИЦА. </w:t>
      </w:r>
      <w:r w:rsidR="005574D8" w:rsidRPr="00086B63">
        <w:rPr>
          <w:iCs/>
        </w:rPr>
        <w:t xml:space="preserve">Гальцев и </w:t>
      </w:r>
      <w:proofErr w:type="spellStart"/>
      <w:r w:rsidR="005574D8" w:rsidRPr="00086B63">
        <w:rPr>
          <w:iCs/>
        </w:rPr>
        <w:t>Катасоныч</w:t>
      </w:r>
      <w:proofErr w:type="spellEnd"/>
      <w:r w:rsidR="004835AB" w:rsidRPr="00086B63">
        <w:rPr>
          <w:iCs/>
        </w:rPr>
        <w:t xml:space="preserve"> </w:t>
      </w:r>
      <w:r>
        <w:rPr>
          <w:iCs/>
        </w:rPr>
        <w:t xml:space="preserve">молча пришли к наблюдательному пункту. Как только они оказались у наблюдательного пункта, Гальцев не выдержал от обиды и заговорил, пока </w:t>
      </w:r>
      <w:proofErr w:type="spellStart"/>
      <w:r>
        <w:rPr>
          <w:iCs/>
        </w:rPr>
        <w:t>Катасоныч</w:t>
      </w:r>
      <w:proofErr w:type="spellEnd"/>
      <w:r>
        <w:rPr>
          <w:iCs/>
        </w:rPr>
        <w:t xml:space="preserve"> смотрел в стереотрубу. </w:t>
      </w:r>
    </w:p>
    <w:p w14:paraId="150DBF55" w14:textId="6CB0AFF3" w:rsidR="004835AB" w:rsidRPr="0052337B" w:rsidRDefault="004835AB" w:rsidP="00180FE4">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ГАЛЬЦЕВ. Я</w:t>
      </w:r>
      <w:r w:rsidR="008873F1">
        <w:t xml:space="preserve">, </w:t>
      </w:r>
      <w:proofErr w:type="spellStart"/>
      <w:r w:rsidR="008873F1">
        <w:t>Катасоныч</w:t>
      </w:r>
      <w:proofErr w:type="spellEnd"/>
      <w:r w:rsidR="008873F1">
        <w:t xml:space="preserve">, </w:t>
      </w:r>
      <w:r w:rsidR="00180FE4">
        <w:t>в</w:t>
      </w:r>
      <w:r>
        <w:t>се видел. Лучше бы я тогд</w:t>
      </w:r>
      <w:r w:rsidR="008873F1">
        <w:t xml:space="preserve">а и </w:t>
      </w:r>
      <w:r w:rsidR="00B227E1">
        <w:t>язык</w:t>
      </w:r>
      <w:r w:rsidR="008873F1">
        <w:t xml:space="preserve"> </w:t>
      </w:r>
      <w:r w:rsidR="006101EB">
        <w:t xml:space="preserve">их </w:t>
      </w:r>
      <w:r w:rsidR="008873F1">
        <w:t xml:space="preserve">не знал </w:t>
      </w:r>
      <w:r w:rsidR="00C24F40">
        <w:t>– я же каждое их слово понимал…</w:t>
      </w:r>
    </w:p>
    <w:p w14:paraId="1E8E6E6E" w14:textId="1B88B14E" w:rsidR="004835AB" w:rsidRPr="004835AB" w:rsidRDefault="004835AB" w:rsidP="004835AB">
      <w:r>
        <w:t xml:space="preserve">КАТАСОНЫЧ. </w:t>
      </w:r>
      <w:r w:rsidR="00C023CD">
        <w:t xml:space="preserve">Солнце уже садится. </w:t>
      </w:r>
      <w:r>
        <w:t xml:space="preserve"> </w:t>
      </w:r>
    </w:p>
    <w:p w14:paraId="12345F03" w14:textId="3F062FF1" w:rsidR="00180FE4" w:rsidRDefault="00CF6EB0" w:rsidP="00180FE4">
      <w:pPr>
        <w:jc w:val="both"/>
      </w:pPr>
      <w:r>
        <w:lastRenderedPageBreak/>
        <w:t xml:space="preserve">ГАЛЬЦЕВ. Пока день, </w:t>
      </w:r>
      <w:r w:rsidR="00880E3E">
        <w:t>нацисты</w:t>
      </w:r>
      <w:r>
        <w:t xml:space="preserve"> не суются – отдыхают. К ночи, как тараканы, </w:t>
      </w:r>
      <w:r w:rsidR="00086B63">
        <w:t xml:space="preserve">выползают </w:t>
      </w:r>
      <w:r w:rsidR="008873F1">
        <w:t>из</w:t>
      </w:r>
      <w:r>
        <w:t xml:space="preserve"> окоп</w:t>
      </w:r>
      <w:r w:rsidR="008873F1">
        <w:t>ов</w:t>
      </w:r>
      <w:r w:rsidR="00086B63">
        <w:t xml:space="preserve">. </w:t>
      </w:r>
    </w:p>
    <w:p w14:paraId="668969B2" w14:textId="5372EC3B" w:rsidR="005C594A" w:rsidRPr="005C594A" w:rsidRDefault="005C594A" w:rsidP="005C594A">
      <w:pPr>
        <w:rPr>
          <w:iCs/>
        </w:rPr>
      </w:pPr>
      <w:r>
        <w:rPr>
          <w:iCs/>
        </w:rPr>
        <w:t xml:space="preserve">РАССКАЗЧИЦА. </w:t>
      </w:r>
      <w:r w:rsidRPr="00086B63">
        <w:rPr>
          <w:iCs/>
        </w:rPr>
        <w:t>За широким плесом вражеский берег.</w:t>
      </w:r>
      <w:r>
        <w:rPr>
          <w:iCs/>
        </w:rPr>
        <w:t xml:space="preserve"> </w:t>
      </w:r>
      <w:r w:rsidRPr="00086B63">
        <w:rPr>
          <w:iCs/>
        </w:rPr>
        <w:t>Вдоль кромки воды — узкая полоска песка; над ней уступ высотой не менее метра,</w:t>
      </w:r>
      <w:r>
        <w:rPr>
          <w:iCs/>
        </w:rPr>
        <w:t xml:space="preserve"> </w:t>
      </w:r>
      <w:r w:rsidRPr="00086B63">
        <w:rPr>
          <w:iCs/>
        </w:rPr>
        <w:t>и далее отлогий, кое-где поросший кустами глинистый берег</w:t>
      </w:r>
      <w:r>
        <w:rPr>
          <w:iCs/>
        </w:rPr>
        <w:t>. Н</w:t>
      </w:r>
      <w:r w:rsidRPr="00086B63">
        <w:rPr>
          <w:iCs/>
        </w:rPr>
        <w:t>очью он патрулируется</w:t>
      </w:r>
      <w:r>
        <w:rPr>
          <w:iCs/>
        </w:rPr>
        <w:t xml:space="preserve"> </w:t>
      </w:r>
      <w:r w:rsidRPr="00086B63">
        <w:rPr>
          <w:iCs/>
        </w:rPr>
        <w:t>дозорами вражеского охранения. Еще дальше, высотой метров в восемь крутой, почти</w:t>
      </w:r>
      <w:r>
        <w:rPr>
          <w:iCs/>
        </w:rPr>
        <w:t xml:space="preserve"> </w:t>
      </w:r>
      <w:r w:rsidRPr="00086B63">
        <w:rPr>
          <w:iCs/>
        </w:rPr>
        <w:t>вертикальный обрыв. По его верху тянутся траншеи переднего края обороны противника.</w:t>
      </w:r>
      <w:r>
        <w:rPr>
          <w:iCs/>
        </w:rPr>
        <w:t xml:space="preserve"> </w:t>
      </w:r>
      <w:r w:rsidRPr="00086B63">
        <w:rPr>
          <w:iCs/>
        </w:rPr>
        <w:t>Сейчас в них дежурят лишь наблюдатели, остальные же отдыхают, укрывшись в блиндажах.</w:t>
      </w:r>
      <w:r>
        <w:rPr>
          <w:iCs/>
        </w:rPr>
        <w:t xml:space="preserve"> </w:t>
      </w:r>
      <w:r w:rsidRPr="00086B63">
        <w:rPr>
          <w:iCs/>
        </w:rPr>
        <w:t xml:space="preserve">К ночи </w:t>
      </w:r>
      <w:r w:rsidR="006101EB">
        <w:rPr>
          <w:iCs/>
        </w:rPr>
        <w:t xml:space="preserve">фрицы </w:t>
      </w:r>
      <w:r w:rsidRPr="00086B63">
        <w:rPr>
          <w:iCs/>
        </w:rPr>
        <w:t>расползутся по окопам, будут постреливать в темноту и до утра пускать</w:t>
      </w:r>
      <w:r>
        <w:rPr>
          <w:iCs/>
        </w:rPr>
        <w:t xml:space="preserve"> </w:t>
      </w:r>
      <w:r w:rsidRPr="00086B63">
        <w:rPr>
          <w:iCs/>
        </w:rPr>
        <w:t>осветительные ракеты.</w:t>
      </w:r>
    </w:p>
    <w:p w14:paraId="1F256B9C" w14:textId="70A8D7FB" w:rsidR="004B6D3C" w:rsidRDefault="004B6D3C" w:rsidP="00C01CCC">
      <w:pPr>
        <w:jc w:val="both"/>
      </w:pPr>
      <w:r>
        <w:t xml:space="preserve">КАТАСОНЫЧ. </w:t>
      </w:r>
      <w:r w:rsidR="00355F16">
        <w:t>Старший лейтенант</w:t>
      </w:r>
      <w:r>
        <w:t xml:space="preserve">, глянь! </w:t>
      </w:r>
    </w:p>
    <w:p w14:paraId="274FF834" w14:textId="5B3A1871" w:rsidR="004835AB" w:rsidRPr="005C594A" w:rsidRDefault="00086B63" w:rsidP="00086B63">
      <w:pPr>
        <w:rPr>
          <w:iCs/>
        </w:rPr>
      </w:pPr>
      <w:r>
        <w:rPr>
          <w:iCs/>
        </w:rPr>
        <w:t xml:space="preserve">РАССКАЗЧИЦА. </w:t>
      </w:r>
      <w:proofErr w:type="spellStart"/>
      <w:r>
        <w:rPr>
          <w:iCs/>
        </w:rPr>
        <w:t>Катасоныч</w:t>
      </w:r>
      <w:proofErr w:type="spellEnd"/>
      <w:r>
        <w:rPr>
          <w:iCs/>
        </w:rPr>
        <w:t xml:space="preserve"> в стереотрубе заметил двух трупов. </w:t>
      </w:r>
    </w:p>
    <w:p w14:paraId="4554D3F9" w14:textId="18F527CE" w:rsidR="004B6D3C" w:rsidRDefault="004B6D3C" w:rsidP="00C01CCC">
      <w:pPr>
        <w:jc w:val="both"/>
      </w:pPr>
      <w:r>
        <w:t>ГАЛЬЦЕВ. Это кто?</w:t>
      </w:r>
    </w:p>
    <w:p w14:paraId="4658F7FD" w14:textId="73639F4D" w:rsidR="00D03673" w:rsidRDefault="004B6D3C" w:rsidP="00086B63">
      <w:pPr>
        <w:jc w:val="both"/>
      </w:pPr>
      <w:r>
        <w:t>КАТАСОНЫЧ. Развед</w:t>
      </w:r>
      <w:r w:rsidR="00CF6EB0">
        <w:t>группа</w:t>
      </w:r>
      <w:r>
        <w:t xml:space="preserve"> наш</w:t>
      </w:r>
      <w:r w:rsidR="00D03673">
        <w:t>а</w:t>
      </w:r>
      <w:r>
        <w:t>: Ляхов и Мороз…</w:t>
      </w:r>
      <w:r w:rsidR="001804B2">
        <w:t>Ч</w:t>
      </w:r>
      <w:r w:rsidR="00AE47AB">
        <w:t>етверо суток назад</w:t>
      </w:r>
      <w:r>
        <w:t xml:space="preserve"> переправлял</w:t>
      </w:r>
      <w:r w:rsidR="00CF6EB0">
        <w:t>и</w:t>
      </w:r>
      <w:r>
        <w:t>сь</w:t>
      </w:r>
      <w:r w:rsidR="00CF6EB0">
        <w:t xml:space="preserve"> </w:t>
      </w:r>
      <w:r w:rsidR="00AE47AB">
        <w:t xml:space="preserve">впятером </w:t>
      </w:r>
      <w:r w:rsidR="00CF6EB0">
        <w:t xml:space="preserve">– </w:t>
      </w:r>
      <w:r w:rsidR="00B227E1">
        <w:t>переводчика поймали</w:t>
      </w:r>
      <w:r w:rsidR="00B56B4C">
        <w:t>. Этот</w:t>
      </w:r>
      <w:r w:rsidR="00CF6EB0">
        <w:t xml:space="preserve"> пленный уже в лодке был, </w:t>
      </w:r>
      <w:r w:rsidR="00086B63">
        <w:t xml:space="preserve">его </w:t>
      </w:r>
      <w:r w:rsidR="00AE47AB">
        <w:t xml:space="preserve">без шума взяли, </w:t>
      </w:r>
      <w:r w:rsidR="00D03673">
        <w:t xml:space="preserve">а </w:t>
      </w:r>
      <w:r w:rsidR="00AE47AB">
        <w:t xml:space="preserve">тут </w:t>
      </w:r>
      <w:r w:rsidR="00880E3E">
        <w:t>нацисты</w:t>
      </w:r>
      <w:r w:rsidR="00AE47AB">
        <w:t xml:space="preserve"> раз – прямо </w:t>
      </w:r>
      <w:r w:rsidR="001804B2">
        <w:t>по лодке</w:t>
      </w:r>
      <w:r w:rsidR="00AE47AB">
        <w:t xml:space="preserve"> с нашими стрелять начали…Ляхов и Мороз залегли – товарищей прикрывали</w:t>
      </w:r>
      <w:r w:rsidR="00086B63">
        <w:t xml:space="preserve"> отход товарищей</w:t>
      </w:r>
      <w:r w:rsidR="00D05814">
        <w:t>…</w:t>
      </w:r>
      <w:r w:rsidR="001804B2">
        <w:t>Их п</w:t>
      </w:r>
      <w:r w:rsidR="00D03673">
        <w:t>охоронить надо.</w:t>
      </w:r>
    </w:p>
    <w:p w14:paraId="592F4603" w14:textId="6A2092F6" w:rsidR="00086B63" w:rsidRPr="00086B63" w:rsidRDefault="00086B63" w:rsidP="00086B63">
      <w:pPr>
        <w:jc w:val="both"/>
      </w:pPr>
      <w:r>
        <w:t xml:space="preserve">РАССКАЗЧИЦА. Все три дня мысли Гальцева были заняты Иваном, и он вспомнил, что мальчик пробыл у него буквально несколько часов. Гальцев наконец решил спросить о мальчике у </w:t>
      </w:r>
      <w:proofErr w:type="spellStart"/>
      <w:r>
        <w:t>Катасоныча</w:t>
      </w:r>
      <w:proofErr w:type="spellEnd"/>
      <w:r>
        <w:t xml:space="preserve">.  </w:t>
      </w:r>
    </w:p>
    <w:p w14:paraId="338191FE" w14:textId="54068114" w:rsidR="00D05814" w:rsidRDefault="00D05814" w:rsidP="00CF6EB0">
      <w:pPr>
        <w:jc w:val="both"/>
      </w:pPr>
      <w:r>
        <w:t xml:space="preserve">ГАЛЬЦЕВ. Иван тоже там был? </w:t>
      </w:r>
    </w:p>
    <w:p w14:paraId="1892D13C" w14:textId="749E9A49" w:rsidR="00873BF5" w:rsidRPr="00873BF5" w:rsidRDefault="00873BF5" w:rsidP="00873BF5">
      <w:pPr>
        <w:jc w:val="center"/>
        <w:rPr>
          <w:i/>
        </w:rPr>
      </w:pPr>
      <w:r>
        <w:rPr>
          <w:i/>
        </w:rPr>
        <w:t xml:space="preserve">Молчание. </w:t>
      </w:r>
    </w:p>
    <w:p w14:paraId="4479D905" w14:textId="66FA88BA" w:rsidR="00A226B1" w:rsidRDefault="00D05814" w:rsidP="00CF6EB0">
      <w:pPr>
        <w:jc w:val="both"/>
      </w:pPr>
      <w:r>
        <w:t xml:space="preserve">КАТАСОНЫЧ. </w:t>
      </w:r>
      <w:r w:rsidR="00866768">
        <w:t>Он и нашел лазейку…</w:t>
      </w:r>
      <w:r w:rsidR="00A22674">
        <w:t>Эх, В</w:t>
      </w:r>
      <w:r w:rsidR="0094067C">
        <w:t>анюшка</w:t>
      </w:r>
      <w:r w:rsidR="00355F16">
        <w:t xml:space="preserve">! </w:t>
      </w:r>
      <w:r w:rsidR="004835AB">
        <w:t>Чуд</w:t>
      </w:r>
      <w:r w:rsidR="00086B63">
        <w:t>ный малец</w:t>
      </w:r>
      <w:r w:rsidR="004835AB">
        <w:t>! Наш</w:t>
      </w:r>
      <w:r w:rsidR="00D03673">
        <w:t xml:space="preserve"> большой разведчик.</w:t>
      </w:r>
      <w:r w:rsidR="00355F16">
        <w:t xml:space="preserve"> </w:t>
      </w:r>
    </w:p>
    <w:p w14:paraId="213CE84B" w14:textId="5DA25B02" w:rsidR="00D03673" w:rsidRDefault="00D03673" w:rsidP="00CF6EB0">
      <w:pPr>
        <w:jc w:val="both"/>
      </w:pPr>
      <w:r>
        <w:t>Г</w:t>
      </w:r>
      <w:r w:rsidR="00355F16">
        <w:t xml:space="preserve">АЛЬЦЕВ. Ну </w:t>
      </w:r>
      <w:r w:rsidR="004835AB">
        <w:t>Иван молод</w:t>
      </w:r>
      <w:r w:rsidR="00086B63">
        <w:t>ец</w:t>
      </w:r>
      <w:r w:rsidR="004835AB">
        <w:t xml:space="preserve">, конечно, только учиться ему надо, а не в войну играть. </w:t>
      </w:r>
    </w:p>
    <w:p w14:paraId="7994D56B" w14:textId="36FCCE9F" w:rsidR="00D03673" w:rsidRDefault="00D03673" w:rsidP="00CF6EB0">
      <w:pPr>
        <w:jc w:val="both"/>
      </w:pPr>
      <w:r>
        <w:t xml:space="preserve">КАТАСОНЫЧ. </w:t>
      </w:r>
      <w:r w:rsidR="00355F16">
        <w:t xml:space="preserve">Постыдись! Не игры это для него…Ему ненависть душу жжет! </w:t>
      </w:r>
      <w:r w:rsidR="00A226B1">
        <w:t>Мстить он хочет</w:t>
      </w:r>
      <w:r w:rsidR="002C5E4B">
        <w:t>,</w:t>
      </w:r>
      <w:r w:rsidR="00A226B1">
        <w:t xml:space="preserve"> да и только! </w:t>
      </w:r>
    </w:p>
    <w:p w14:paraId="7B79657A" w14:textId="37999955" w:rsidR="00355F16" w:rsidRDefault="00355F16" w:rsidP="00CF6EB0">
      <w:pPr>
        <w:jc w:val="both"/>
      </w:pPr>
      <w:r>
        <w:t xml:space="preserve">ГАЛЬЦЕВ. </w:t>
      </w:r>
      <w:r w:rsidR="004835AB">
        <w:t xml:space="preserve">Это пройдет с годами – это опыт нужен, холодный расчет. </w:t>
      </w:r>
      <w:r>
        <w:t>Он просто маленький…</w:t>
      </w:r>
    </w:p>
    <w:p w14:paraId="5568A717" w14:textId="521F7110" w:rsidR="005C594A" w:rsidRDefault="00355F16" w:rsidP="00CF6EB0">
      <w:pPr>
        <w:jc w:val="both"/>
      </w:pPr>
      <w:r>
        <w:t>КАТАСОНЫЧ. Не просто э</w:t>
      </w:r>
      <w:r w:rsidR="00866768">
        <w:t xml:space="preserve">то! Батька в первый день помер. </w:t>
      </w:r>
      <w:r w:rsidR="002C5E4B" w:rsidRPr="005C594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стру</w:t>
      </w:r>
      <w:r w:rsidR="00866768" w:rsidRPr="005C594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594A" w:rsidRPr="005C594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него на</w:t>
      </w:r>
      <w:r w:rsidR="00866768" w:rsidRPr="005C594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ука</w:t>
      </w:r>
      <w:r w:rsidR="00B227E1" w:rsidRPr="005C594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005C594A" w:rsidRPr="005C594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малютку годовалую </w:t>
      </w:r>
      <w:r w:rsidR="005C594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6768" w:rsidRPr="005C594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били</w:t>
      </w:r>
      <w:r w:rsidR="005C594A" w:rsidRPr="005C594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66768">
        <w:t>М</w:t>
      </w:r>
      <w:r w:rsidR="00F55106">
        <w:t xml:space="preserve">ать пропала – понятное дело, нет ее в живых давно. </w:t>
      </w:r>
      <w:r w:rsidR="00F86577">
        <w:t xml:space="preserve">Куда идти мальцу? </w:t>
      </w:r>
      <w:r w:rsidR="00420754">
        <w:t xml:space="preserve">В нем смелости </w:t>
      </w:r>
      <w:r w:rsidR="00B227E1">
        <w:t>больше</w:t>
      </w:r>
      <w:r w:rsidR="002C5E4B">
        <w:t>,</w:t>
      </w:r>
      <w:r w:rsidR="00B227E1">
        <w:t xml:space="preserve"> чем у </w:t>
      </w:r>
      <w:r w:rsidR="00420754">
        <w:t xml:space="preserve">нас всех! </w:t>
      </w:r>
      <w:r w:rsidR="005C594A">
        <w:t xml:space="preserve">Вчера только баталия с ним была! Его в военное училище посылают, а он уперся! Одно твердит: после войны пойду! А теперь, мол, воевать буду, разведчиком буду! </w:t>
      </w:r>
    </w:p>
    <w:p w14:paraId="595EEEA0" w14:textId="6E2D950F" w:rsidR="00355F16" w:rsidRDefault="00355F16" w:rsidP="00355F16">
      <w:pPr>
        <w:jc w:val="center"/>
        <w:rPr>
          <w:i/>
        </w:rPr>
      </w:pPr>
      <w:r>
        <w:rPr>
          <w:i/>
        </w:rPr>
        <w:t xml:space="preserve">Пауза. </w:t>
      </w:r>
    </w:p>
    <w:p w14:paraId="65BC4800" w14:textId="3887895F" w:rsidR="00355F16" w:rsidRDefault="00355F16" w:rsidP="00355F16">
      <w:r>
        <w:t xml:space="preserve">Ты, старший лейтенант, сам не дорос, чтоб в детях смыслить что. </w:t>
      </w:r>
    </w:p>
    <w:p w14:paraId="42ADD38F" w14:textId="5ADEF6AC" w:rsidR="00F86577" w:rsidRPr="00F86577" w:rsidRDefault="00F86577" w:rsidP="00F86577">
      <w:pPr>
        <w:jc w:val="center"/>
        <w:rPr>
          <w:i/>
        </w:rPr>
      </w:pPr>
      <w:r>
        <w:rPr>
          <w:i/>
        </w:rPr>
        <w:t xml:space="preserve">Пауза. </w:t>
      </w:r>
    </w:p>
    <w:p w14:paraId="134FCD8D" w14:textId="223E972E" w:rsidR="00F86577" w:rsidRDefault="00F86577" w:rsidP="00355F16">
      <w:r>
        <w:t xml:space="preserve">ГАЛЬЦЕВ. </w:t>
      </w:r>
      <w:proofErr w:type="spellStart"/>
      <w:r>
        <w:t>Катасоныч</w:t>
      </w:r>
      <w:proofErr w:type="spellEnd"/>
      <w:r>
        <w:t xml:space="preserve">, я сына потерял. </w:t>
      </w:r>
    </w:p>
    <w:p w14:paraId="1F7BCC48" w14:textId="77777777" w:rsidR="00B56B4C" w:rsidRDefault="00F86577" w:rsidP="00F86577">
      <w:pPr>
        <w:jc w:val="center"/>
        <w:rPr>
          <w:i/>
        </w:rPr>
      </w:pPr>
      <w:r>
        <w:rPr>
          <w:i/>
        </w:rPr>
        <w:lastRenderedPageBreak/>
        <w:t>Молчание.</w:t>
      </w:r>
    </w:p>
    <w:p w14:paraId="563A8FCF" w14:textId="22BA5E8B" w:rsidR="00F86577" w:rsidRPr="00F86577" w:rsidRDefault="00B56B4C" w:rsidP="00B56B4C">
      <w:pPr>
        <w:rPr>
          <w:i/>
        </w:rPr>
      </w:pPr>
      <w:r>
        <w:rPr>
          <w:iCs/>
        </w:rPr>
        <w:t>КАТАСОНЫЧ. Совсем стемнело…</w:t>
      </w:r>
      <w:r w:rsidR="00F86577">
        <w:rPr>
          <w:i/>
        </w:rPr>
        <w:t xml:space="preserve"> </w:t>
      </w:r>
    </w:p>
    <w:p w14:paraId="16E70815" w14:textId="6DBA02BF" w:rsidR="00355F16" w:rsidRDefault="00B56B4C" w:rsidP="00A226B1">
      <w:pPr>
        <w:jc w:val="both"/>
      </w:pPr>
      <w:r>
        <w:t xml:space="preserve">ГАЛЬЦЕВ. </w:t>
      </w:r>
      <w:proofErr w:type="spellStart"/>
      <w:r w:rsidR="00355F16">
        <w:t>Катасоныч</w:t>
      </w:r>
      <w:proofErr w:type="spellEnd"/>
      <w:r w:rsidR="00355F16">
        <w:t xml:space="preserve">, забрал бы </w:t>
      </w:r>
      <w:r w:rsidR="001804B2">
        <w:t xml:space="preserve">ты </w:t>
      </w:r>
      <w:r w:rsidR="00355F16">
        <w:t xml:space="preserve">к себе Ивана и дело с концом! </w:t>
      </w:r>
      <w:r w:rsidR="00F86577">
        <w:t>Жил бы парень</w:t>
      </w:r>
      <w:r w:rsidR="001804B2">
        <w:t xml:space="preserve"> с тобой, по тебе же видно</w:t>
      </w:r>
      <w:r w:rsidR="00F86577">
        <w:t xml:space="preserve">: души в нем не чаешь! </w:t>
      </w:r>
    </w:p>
    <w:p w14:paraId="5A5B5232" w14:textId="27051B39" w:rsidR="007B3385" w:rsidRDefault="00355F16" w:rsidP="007B3385">
      <w:pPr>
        <w:jc w:val="both"/>
      </w:pPr>
      <w:r>
        <w:t xml:space="preserve">КАТАСОНЫЧ. </w:t>
      </w:r>
      <w:r w:rsidR="007B3385">
        <w:t>Коли б не война – так забрал бы. О детках я всегда мечтал, да только не дано было…</w:t>
      </w:r>
    </w:p>
    <w:p w14:paraId="242A6A54" w14:textId="77777777" w:rsidR="007B3385" w:rsidRDefault="007B3385" w:rsidP="00355F16">
      <w:r>
        <w:t xml:space="preserve">ГАЛЬЦЕВ. Ну а чем война мешает? </w:t>
      </w:r>
    </w:p>
    <w:p w14:paraId="7E9AB11F" w14:textId="79EEA943" w:rsidR="00355F16" w:rsidRDefault="007B3385" w:rsidP="007B3385">
      <w:pPr>
        <w:jc w:val="both"/>
      </w:pPr>
      <w:r>
        <w:t xml:space="preserve">КАТАСОНЫЧ. </w:t>
      </w:r>
      <w:r w:rsidR="00355F16">
        <w:t xml:space="preserve"> </w:t>
      </w:r>
      <w:r>
        <w:t>Жить война мешает. Радоваться война мешает. Любить война тоже мешает…Ванюшка для меня солдат в первую очередь, как и я. Раз решил солдат воевать – пусть воюет, я уж как смогу спиной его защищу…</w:t>
      </w:r>
    </w:p>
    <w:p w14:paraId="22FC4274" w14:textId="6588C17C" w:rsidR="00420754" w:rsidRPr="00420754" w:rsidRDefault="00420754" w:rsidP="00420754">
      <w:pPr>
        <w:jc w:val="center"/>
        <w:rPr>
          <w:i/>
        </w:rPr>
      </w:pPr>
      <w:r>
        <w:rPr>
          <w:i/>
        </w:rPr>
        <w:t xml:space="preserve">Пауза. </w:t>
      </w:r>
    </w:p>
    <w:p w14:paraId="4667BF06" w14:textId="6EC04CD3" w:rsidR="00A21867" w:rsidRDefault="00A21867" w:rsidP="00420754">
      <w:pPr>
        <w:jc w:val="both"/>
      </w:pPr>
      <w:r>
        <w:t xml:space="preserve">ГАЛЬЦЕВ. </w:t>
      </w:r>
      <w:r w:rsidR="00420754">
        <w:t>Глупо это – ему такие возможности дают</w:t>
      </w:r>
      <w:r w:rsidR="007B3385">
        <w:t xml:space="preserve"> – </w:t>
      </w:r>
      <w:r w:rsidR="005C594A">
        <w:t>военное училище</w:t>
      </w:r>
      <w:r w:rsidR="00454791">
        <w:t xml:space="preserve"> предлагают</w:t>
      </w:r>
      <w:r w:rsidR="007B3385">
        <w:t xml:space="preserve">! </w:t>
      </w:r>
    </w:p>
    <w:p w14:paraId="46EFC708" w14:textId="62502C2B" w:rsidR="00420754" w:rsidRDefault="00420754" w:rsidP="00420754">
      <w:pPr>
        <w:jc w:val="both"/>
      </w:pPr>
      <w:r>
        <w:t xml:space="preserve">КАТАСОНЫЧ. Нет, старший лейтенант Гальцев. Я так считаю: </w:t>
      </w:r>
      <w:r w:rsidR="002F50A9">
        <w:t xml:space="preserve">лучше с нами пускай в разведку ходит, а уж мы за ним проследим. Для него важнее </w:t>
      </w:r>
      <w:r w:rsidR="00880E3E">
        <w:t>нацист</w:t>
      </w:r>
      <w:r w:rsidR="00B227E1">
        <w:t xml:space="preserve">а </w:t>
      </w:r>
      <w:r w:rsidR="002F50A9">
        <w:t xml:space="preserve">убить, чем нормально жить. </w:t>
      </w:r>
      <w:r w:rsidR="007B3385">
        <w:t>Шибко он упертый. Иной раз против своих идет, а мы добра ему хотим. Как ему добра не желать, светлому такому…</w:t>
      </w:r>
    </w:p>
    <w:p w14:paraId="475B1813" w14:textId="5DBF5473" w:rsidR="00355F16" w:rsidRPr="00355F16" w:rsidRDefault="00355F16" w:rsidP="00355F16">
      <w:pPr>
        <w:jc w:val="center"/>
        <w:rPr>
          <w:i/>
        </w:rPr>
      </w:pPr>
      <w:r>
        <w:rPr>
          <w:i/>
        </w:rPr>
        <w:t>Молчание.</w:t>
      </w:r>
    </w:p>
    <w:p w14:paraId="2F493EA4" w14:textId="4A399B1F" w:rsidR="00591885" w:rsidRDefault="00355F16" w:rsidP="007F5954">
      <w:r>
        <w:t xml:space="preserve">Устал ты, старший лейтенант. </w:t>
      </w:r>
    </w:p>
    <w:p w14:paraId="39733F47" w14:textId="7F45B5F7" w:rsidR="00591885" w:rsidRDefault="00591885" w:rsidP="00780F15">
      <w:pPr>
        <w:jc w:val="both"/>
      </w:pPr>
      <w:r>
        <w:t xml:space="preserve">ГАЛЬЦЕВ. </w:t>
      </w:r>
      <w:proofErr w:type="spellStart"/>
      <w:r>
        <w:t>Катасоныч</w:t>
      </w:r>
      <w:proofErr w:type="spellEnd"/>
      <w:r>
        <w:t xml:space="preserve">, </w:t>
      </w:r>
      <w:r w:rsidR="00355F16">
        <w:t xml:space="preserve">ну </w:t>
      </w:r>
      <w:r>
        <w:t xml:space="preserve">что ты говоришь такое! </w:t>
      </w:r>
      <w:r w:rsidR="00780F15">
        <w:t xml:space="preserve">Я с тобой тут до конца буду! </w:t>
      </w:r>
      <w:r w:rsidR="007B3385">
        <w:t xml:space="preserve">В четыре глаза легче следить! </w:t>
      </w:r>
    </w:p>
    <w:p w14:paraId="6581B2AA" w14:textId="4EC36E33" w:rsidR="00591885" w:rsidRDefault="007B3385" w:rsidP="00780F15">
      <w:pPr>
        <w:jc w:val="both"/>
      </w:pPr>
      <w:r>
        <w:t xml:space="preserve">КАТАСОНЫЧ. </w:t>
      </w:r>
      <w:r w:rsidR="00591885">
        <w:t>Я ж не капитан – вижу, что устал…Ты отдохни л</w:t>
      </w:r>
      <w:r w:rsidR="00780F15">
        <w:t xml:space="preserve">учше, поспи. Отдохни, пока дают, хоть и отдыхается туго. </w:t>
      </w:r>
    </w:p>
    <w:p w14:paraId="3D9FECB2" w14:textId="247AA30C" w:rsidR="00AE47AB" w:rsidRDefault="00AE47AB" w:rsidP="00780F15">
      <w:pPr>
        <w:jc w:val="both"/>
      </w:pPr>
      <w:r>
        <w:t xml:space="preserve">ГАЛЬЦЕВ. </w:t>
      </w:r>
      <w:proofErr w:type="spellStart"/>
      <w:r>
        <w:t>Катасоныч</w:t>
      </w:r>
      <w:proofErr w:type="spellEnd"/>
      <w:r>
        <w:t xml:space="preserve">, ты сам спишь? </w:t>
      </w:r>
    </w:p>
    <w:p w14:paraId="486C0E53" w14:textId="776BFCCF" w:rsidR="00AE47AB" w:rsidRDefault="00AE47AB" w:rsidP="00780F15">
      <w:pPr>
        <w:jc w:val="both"/>
      </w:pPr>
      <w:r>
        <w:t>КАТАСОНЫЧ. Отдыхай, старший лейтенант Гальцев, отдыхай…</w:t>
      </w:r>
    </w:p>
    <w:p w14:paraId="18A9EC54" w14:textId="314F1C32" w:rsidR="005E02C4" w:rsidRDefault="00167564" w:rsidP="00167564">
      <w:pPr>
        <w:jc w:val="center"/>
      </w:pPr>
      <w:r>
        <w:t xml:space="preserve">СЦЕНА </w:t>
      </w:r>
      <w:r w:rsidR="007B3385">
        <w:t>7</w:t>
      </w:r>
    </w:p>
    <w:p w14:paraId="336059DC" w14:textId="769EA94B" w:rsidR="00322C81" w:rsidRPr="00322C81" w:rsidRDefault="00322C81" w:rsidP="00322C81">
      <w:pPr>
        <w:jc w:val="center"/>
        <w:rPr>
          <w:i/>
        </w:rPr>
      </w:pPr>
      <w:r>
        <w:rPr>
          <w:i/>
        </w:rPr>
        <w:t xml:space="preserve">Деревенская пустошь. По улице бредет Иван. К нему сзади тихо подбегает мама. Иван пугается и чуть ли не нападает на маму. </w:t>
      </w:r>
    </w:p>
    <w:p w14:paraId="05263DDA" w14:textId="4A55A1BC" w:rsidR="00BF0345" w:rsidRDefault="00BF0345" w:rsidP="00BF0345">
      <w:r>
        <w:t xml:space="preserve">РАССКАЗЧИЦА. </w:t>
      </w:r>
      <w:r w:rsidR="00322C81">
        <w:t xml:space="preserve">Те три дня назад, когда Иван сбежал, ему снова снилась деревенская пустошь, по которой он шел. Сзади к нему подбежала мама, но только Иван ее испугался: он уже хотел накинуться на нее, ударить, но мальчик вовремя остановился. </w:t>
      </w:r>
    </w:p>
    <w:p w14:paraId="062868DE" w14:textId="0FFFF67B" w:rsidR="00E227B3" w:rsidRDefault="00EB7EF9" w:rsidP="00E227B3">
      <w:r>
        <w:t>МАМА</w:t>
      </w:r>
      <w:r w:rsidR="00322C81">
        <w:t xml:space="preserve"> </w:t>
      </w:r>
      <w:r w:rsidR="00322C81">
        <w:rPr>
          <w:i/>
          <w:iCs/>
        </w:rPr>
        <w:t>(Ивану)</w:t>
      </w:r>
      <w:r>
        <w:t xml:space="preserve">. </w:t>
      </w:r>
      <w:r w:rsidR="002C5E4B">
        <w:t>Сын</w:t>
      </w:r>
      <w:r w:rsidR="00E227B3">
        <w:t>, это я…</w:t>
      </w:r>
    </w:p>
    <w:p w14:paraId="6772980B" w14:textId="3726507E" w:rsidR="00E227B3" w:rsidRDefault="00E227B3" w:rsidP="00E227B3">
      <w:r>
        <w:t>ИВАН. Не…не пугай так. Со спины. Со спины только</w:t>
      </w:r>
      <w:r w:rsidR="00B227E1">
        <w:t xml:space="preserve"> </w:t>
      </w:r>
      <w:r w:rsidR="00880E3E">
        <w:t>нацист</w:t>
      </w:r>
      <w:r>
        <w:t xml:space="preserve"> бьет! </w:t>
      </w:r>
    </w:p>
    <w:p w14:paraId="7381CAAD" w14:textId="762C7D29" w:rsidR="00E227B3" w:rsidRDefault="00EB7EF9" w:rsidP="00E227B3">
      <w:r>
        <w:t xml:space="preserve">МАМА. Прости, </w:t>
      </w:r>
      <w:r w:rsidR="002C5E4B">
        <w:t>сын</w:t>
      </w:r>
      <w:r>
        <w:t xml:space="preserve">, не хотела. Куда ты собрался? </w:t>
      </w:r>
      <w:r w:rsidR="00E227B3">
        <w:t xml:space="preserve"> </w:t>
      </w:r>
    </w:p>
    <w:p w14:paraId="64036CC4" w14:textId="085A7A4F" w:rsidR="00E227B3" w:rsidRPr="00C1287A" w:rsidRDefault="00E227B3" w:rsidP="00E227B3">
      <w:r w:rsidRPr="00C1287A">
        <w:t xml:space="preserve">ИВАН. </w:t>
      </w:r>
      <w:r w:rsidR="00170054" w:rsidRPr="00C1287A">
        <w:t xml:space="preserve">В партизаны пойду. </w:t>
      </w:r>
      <w:r w:rsidRPr="00C1287A">
        <w:t xml:space="preserve"> </w:t>
      </w:r>
    </w:p>
    <w:p w14:paraId="5ECCB961" w14:textId="46E505F8" w:rsidR="00E227B3" w:rsidRPr="00C1287A" w:rsidRDefault="00322C81" w:rsidP="00E227B3">
      <w:r>
        <w:t xml:space="preserve">МАМА. В партизаны? А если тебя фашисты поймают? </w:t>
      </w:r>
    </w:p>
    <w:p w14:paraId="29F192FC" w14:textId="3DFC5A7A" w:rsidR="00E227B3" w:rsidRDefault="00E227B3" w:rsidP="00D725B1">
      <w:pPr>
        <w:jc w:val="both"/>
      </w:pPr>
      <w:r w:rsidRPr="00C1287A">
        <w:t xml:space="preserve">ИВАН. </w:t>
      </w:r>
      <w:r w:rsidR="00D725B1" w:rsidRPr="00C1287A">
        <w:t xml:space="preserve">А если поймают, я сбегу! </w:t>
      </w:r>
    </w:p>
    <w:p w14:paraId="1527DF1A" w14:textId="0545DA10" w:rsidR="00C1287A" w:rsidRPr="00C1287A" w:rsidRDefault="00C1287A" w:rsidP="00D725B1">
      <w:pPr>
        <w:jc w:val="both"/>
      </w:pPr>
      <w:r>
        <w:lastRenderedPageBreak/>
        <w:t xml:space="preserve">МАМА. </w:t>
      </w:r>
      <w:r w:rsidR="002C5E4B">
        <w:t>Сын</w:t>
      </w:r>
      <w:r>
        <w:t>, а ты знаешь,</w:t>
      </w:r>
      <w:r w:rsidR="00EB7EF9">
        <w:t xml:space="preserve"> а я оладушков</w:t>
      </w:r>
      <w:r>
        <w:t xml:space="preserve"> приготовила…Твоих любимых…</w:t>
      </w:r>
      <w:r w:rsidR="00322C81">
        <w:t xml:space="preserve">Останься еще ненадолго со мной. </w:t>
      </w:r>
    </w:p>
    <w:p w14:paraId="470E5C47" w14:textId="18D1745E" w:rsidR="00C1287A" w:rsidRPr="00C1287A" w:rsidRDefault="00C1287A" w:rsidP="00C1287A">
      <w:pPr>
        <w:jc w:val="both"/>
      </w:pPr>
      <w:r>
        <w:t>ИВАН. Мама…</w:t>
      </w:r>
      <w:r w:rsidR="00276B16">
        <w:t>а с чем они? С чем оладушки?..</w:t>
      </w:r>
      <w:r>
        <w:t xml:space="preserve"> </w:t>
      </w:r>
    </w:p>
    <w:p w14:paraId="10B79B31" w14:textId="588C46B1" w:rsidR="00156D0E" w:rsidRDefault="00156D0E" w:rsidP="00156D0E">
      <w:pPr>
        <w:jc w:val="center"/>
        <w:rPr>
          <w:i/>
        </w:rPr>
      </w:pPr>
      <w:r>
        <w:rPr>
          <w:i/>
        </w:rPr>
        <w:t xml:space="preserve">Слышится звук двигающейся машины. </w:t>
      </w:r>
    </w:p>
    <w:p w14:paraId="3A907027" w14:textId="63CB41EC" w:rsidR="00156D0E" w:rsidRDefault="00156D0E" w:rsidP="00156D0E">
      <w:r>
        <w:t xml:space="preserve">Мама, не молчи! Мама! </w:t>
      </w:r>
    </w:p>
    <w:p w14:paraId="22B0E29B" w14:textId="48713062" w:rsidR="00156D0E" w:rsidRDefault="00156D0E" w:rsidP="00156D0E">
      <w:pPr>
        <w:jc w:val="center"/>
        <w:rPr>
          <w:i/>
        </w:rPr>
      </w:pPr>
      <w:r>
        <w:rPr>
          <w:i/>
        </w:rPr>
        <w:t xml:space="preserve">Мама </w:t>
      </w:r>
      <w:r w:rsidR="00322C81">
        <w:rPr>
          <w:i/>
        </w:rPr>
        <w:t>убегает.</w:t>
      </w:r>
      <w:r>
        <w:rPr>
          <w:i/>
        </w:rPr>
        <w:t xml:space="preserve"> Прибегает Холин и хватает Ивана. </w:t>
      </w:r>
    </w:p>
    <w:p w14:paraId="798FA6BD" w14:textId="7159E1F1" w:rsidR="00156D0E" w:rsidRDefault="00156D0E" w:rsidP="00156D0E">
      <w:pPr>
        <w:jc w:val="both"/>
      </w:pPr>
      <w:r>
        <w:t xml:space="preserve">ХОЛИН. Ты что себе позволяешь?! Ты как себя вести удумал? Кто тебе право такое дал? Кто?! У меня что, по-твоему, дел нет? </w:t>
      </w:r>
      <w:r w:rsidR="00B227E1">
        <w:t>Бегаю</w:t>
      </w:r>
      <w:r>
        <w:t xml:space="preserve"> за тобой, как нянька! </w:t>
      </w:r>
    </w:p>
    <w:p w14:paraId="383908EB" w14:textId="2B445E55" w:rsidR="00156D0E" w:rsidRDefault="00156D0E" w:rsidP="00156D0E">
      <w:pPr>
        <w:jc w:val="both"/>
      </w:pPr>
      <w:r>
        <w:t xml:space="preserve">ИВАН. Пусти меня, Холин, пусти! Ты мне никто, и я тебе никто! </w:t>
      </w:r>
    </w:p>
    <w:p w14:paraId="78E3AB8E" w14:textId="631C157A" w:rsidR="00156D0E" w:rsidRDefault="00873BF5" w:rsidP="00156D0E">
      <w:pPr>
        <w:jc w:val="both"/>
      </w:pPr>
      <w:r>
        <w:t>ХОЛИН. Никто! Т</w:t>
      </w:r>
      <w:r w:rsidR="00156D0E">
        <w:t xml:space="preserve">ьфу! </w:t>
      </w:r>
      <w:r w:rsidR="0066375D">
        <w:t xml:space="preserve">Замолчи ты! </w:t>
      </w:r>
      <w:r w:rsidR="00156D0E">
        <w:t xml:space="preserve"> </w:t>
      </w:r>
    </w:p>
    <w:p w14:paraId="773ABA6A" w14:textId="559BA729" w:rsidR="003A1F6D" w:rsidRDefault="003A1F6D" w:rsidP="00156D0E">
      <w:pPr>
        <w:jc w:val="both"/>
      </w:pPr>
      <w:r>
        <w:t xml:space="preserve">ИВАН. Ты не любишь меня! Не любишь! </w:t>
      </w:r>
    </w:p>
    <w:p w14:paraId="4F68AD68" w14:textId="444E8205" w:rsidR="003A1F6D" w:rsidRDefault="003A1F6D" w:rsidP="00156D0E">
      <w:pPr>
        <w:jc w:val="both"/>
      </w:pPr>
      <w:r>
        <w:t xml:space="preserve">ХОЛИН. Ты мне глупости такие не говори, </w:t>
      </w:r>
      <w:r w:rsidR="001E34CB">
        <w:t>понял</w:t>
      </w:r>
      <w:r>
        <w:t xml:space="preserve">? </w:t>
      </w:r>
    </w:p>
    <w:p w14:paraId="4B057E42" w14:textId="29164102" w:rsidR="00322C81" w:rsidRDefault="00322C81" w:rsidP="00156D0E">
      <w:pPr>
        <w:jc w:val="both"/>
      </w:pPr>
      <w:r>
        <w:t xml:space="preserve">РАССКАЗЧИЦА. Иван, сам того не помня, выпрыгнул из санитарного автобуса в надежде сбежать. Но мальчик настолько устал, что ноги его не держали…Ивана разбудил капитан Холин, который мчался за санитарным автобусом и который заметил мальчика посреди дороги. </w:t>
      </w:r>
    </w:p>
    <w:p w14:paraId="76EE8EA8" w14:textId="47602D04" w:rsidR="003A1F6D" w:rsidRDefault="003A1F6D" w:rsidP="003A1F6D">
      <w:pPr>
        <w:jc w:val="center"/>
        <w:rPr>
          <w:i/>
        </w:rPr>
      </w:pPr>
      <w:r>
        <w:rPr>
          <w:i/>
        </w:rPr>
        <w:t xml:space="preserve">Молчание. </w:t>
      </w:r>
    </w:p>
    <w:p w14:paraId="4FABD97B" w14:textId="661FC37E" w:rsidR="003A1F6D" w:rsidRDefault="00322C81" w:rsidP="003A1F6D">
      <w:pPr>
        <w:jc w:val="both"/>
      </w:pPr>
      <w:r>
        <w:t xml:space="preserve">ХОЛИН. </w:t>
      </w:r>
      <w:r w:rsidR="0066375D">
        <w:t>Г</w:t>
      </w:r>
      <w:r w:rsidR="00B227E1">
        <w:t>лупый</w:t>
      </w:r>
      <w:r w:rsidR="0066375D">
        <w:t>…</w:t>
      </w:r>
      <w:r w:rsidR="002A592E">
        <w:t>Учился бы, рос, кушал вкусно…</w:t>
      </w:r>
      <w:r>
        <w:t>В училище знаешь,</w:t>
      </w:r>
      <w:r w:rsidR="00171A21">
        <w:t xml:space="preserve"> как кормят? Конфеты каждый день дают! </w:t>
      </w:r>
    </w:p>
    <w:p w14:paraId="1BF838E5" w14:textId="6B9B9DA0" w:rsidR="003A1F6D" w:rsidRDefault="003A1F6D" w:rsidP="003A1F6D">
      <w:pPr>
        <w:jc w:val="both"/>
      </w:pPr>
      <w:r>
        <w:t xml:space="preserve">ИВАН. </w:t>
      </w:r>
      <w:r w:rsidR="00171A21">
        <w:t xml:space="preserve">Не конфеты важны, Холин! </w:t>
      </w:r>
    </w:p>
    <w:p w14:paraId="002CE12B" w14:textId="5F7D94A5" w:rsidR="003A1F6D" w:rsidRDefault="003A1F6D" w:rsidP="003A1F6D">
      <w:pPr>
        <w:jc w:val="both"/>
      </w:pPr>
      <w:r>
        <w:t>ХОЛИН. Ты хоть думал</w:t>
      </w:r>
      <w:r w:rsidR="00322C81">
        <w:t xml:space="preserve">, а </w:t>
      </w:r>
      <w:r>
        <w:t xml:space="preserve">если бы мы тебя с </w:t>
      </w:r>
      <w:proofErr w:type="spellStart"/>
      <w:r w:rsidR="001932C8">
        <w:t>Катасонычем</w:t>
      </w:r>
      <w:proofErr w:type="spellEnd"/>
      <w:r>
        <w:t xml:space="preserve"> не нашли тогда?</w:t>
      </w:r>
      <w:r w:rsidR="00322C81">
        <w:t xml:space="preserve"> Это как тебе повезло сбежать из концлагеря, выжить в этом аду…А умереть свободным на земле холодной. </w:t>
      </w:r>
      <w:r>
        <w:t xml:space="preserve">Еще хорошо, что не застудился! </w:t>
      </w:r>
      <w:r w:rsidR="00322C81">
        <w:t>Сам</w:t>
      </w:r>
      <w:r w:rsidR="00873BF5">
        <w:t xml:space="preserve"> представь</w:t>
      </w:r>
      <w:r w:rsidR="002A592E">
        <w:t xml:space="preserve">: </w:t>
      </w:r>
      <w:r w:rsidR="00F925EA">
        <w:t xml:space="preserve">из концлагеря </w:t>
      </w:r>
      <w:r w:rsidR="00896AB4">
        <w:t>сбежал, а так глупо помер</w:t>
      </w:r>
      <w:r w:rsidR="002A592E">
        <w:t>…</w:t>
      </w:r>
    </w:p>
    <w:p w14:paraId="56C4CD58" w14:textId="45D665F1" w:rsidR="003A1F6D" w:rsidRDefault="003A1F6D" w:rsidP="003A1F6D">
      <w:pPr>
        <w:jc w:val="both"/>
      </w:pPr>
      <w:r>
        <w:t xml:space="preserve">ИВАН. Лучше бы застудился, </w:t>
      </w:r>
      <w:r w:rsidR="00322C81">
        <w:t xml:space="preserve">чем в училище! </w:t>
      </w:r>
      <w:r>
        <w:t xml:space="preserve"> </w:t>
      </w:r>
    </w:p>
    <w:p w14:paraId="26FF0B26" w14:textId="41EA3C85" w:rsidR="00322C81" w:rsidRDefault="00322C81" w:rsidP="003A1F6D">
      <w:pPr>
        <w:jc w:val="both"/>
      </w:pPr>
      <w:r>
        <w:t xml:space="preserve">ХОЛИН. А от меня зачем сбегать? </w:t>
      </w:r>
    </w:p>
    <w:p w14:paraId="775F3F09" w14:textId="4173E23A" w:rsidR="00171A21" w:rsidRDefault="00322C81" w:rsidP="003A1F6D">
      <w:pPr>
        <w:jc w:val="both"/>
      </w:pPr>
      <w:r>
        <w:rPr>
          <w:iCs/>
        </w:rPr>
        <w:t xml:space="preserve">ИВАН. </w:t>
      </w:r>
      <w:r w:rsidR="00171A21">
        <w:t>Холин, я хочу с тобой</w:t>
      </w:r>
      <w:r w:rsidR="00E417D4">
        <w:t xml:space="preserve"> в</w:t>
      </w:r>
      <w:r w:rsidR="00171A21">
        <w:t xml:space="preserve"> разведку</w:t>
      </w:r>
      <w:r w:rsidR="00E417D4">
        <w:t>! Вас уб</w:t>
      </w:r>
      <w:r w:rsidR="0066375D">
        <w:t xml:space="preserve">ить могут – вы большие, а я всюду пройду! </w:t>
      </w:r>
      <w:r w:rsidR="00EB7EF9">
        <w:t>Сколько наших</w:t>
      </w:r>
      <w:r w:rsidR="00F26CAB">
        <w:t xml:space="preserve"> убили, потому что их видно, а я самый маленький! Я и бегаю быстро, и плаваю тоже! </w:t>
      </w:r>
      <w:r w:rsidR="00EC4C78">
        <w:t xml:space="preserve">И нет у меня никого! </w:t>
      </w:r>
      <w:r w:rsidR="00F26CAB">
        <w:t xml:space="preserve">Ты сам </w:t>
      </w:r>
      <w:r w:rsidR="00EB7EF9">
        <w:t>все знаешь</w:t>
      </w:r>
      <w:r w:rsidR="00F26CAB">
        <w:t xml:space="preserve">! </w:t>
      </w:r>
    </w:p>
    <w:p w14:paraId="18577A5E" w14:textId="55E342A6" w:rsidR="005F59F7" w:rsidRDefault="005F59F7" w:rsidP="001932C8">
      <w:r>
        <w:t>Кого ты в тыл отправишь? Кого? Кроме меня ник</w:t>
      </w:r>
      <w:r w:rsidR="00EB7EF9">
        <w:t xml:space="preserve">то не сможет, а медлить нельзя! Я сам </w:t>
      </w:r>
      <w:r>
        <w:t>к реке пойду</w:t>
      </w:r>
      <w:r w:rsidR="00873BF5">
        <w:t xml:space="preserve">! Вот увидишь! Я </w:t>
      </w:r>
      <w:r w:rsidR="00E417D4">
        <w:t xml:space="preserve">ее </w:t>
      </w:r>
      <w:r>
        <w:t xml:space="preserve">еще раз переплыву! </w:t>
      </w:r>
    </w:p>
    <w:p w14:paraId="3C2991D3" w14:textId="29BA913D" w:rsidR="005F59F7" w:rsidRDefault="005F59F7" w:rsidP="005F59F7">
      <w:pPr>
        <w:jc w:val="center"/>
        <w:rPr>
          <w:i/>
        </w:rPr>
      </w:pPr>
      <w:r>
        <w:rPr>
          <w:i/>
        </w:rPr>
        <w:t xml:space="preserve">Пауза. </w:t>
      </w:r>
    </w:p>
    <w:p w14:paraId="19479814" w14:textId="793A9C8B" w:rsidR="00322C81" w:rsidRPr="00322C81" w:rsidRDefault="00322C81" w:rsidP="00E417D4">
      <w:pPr>
        <w:rPr>
          <w:iCs/>
        </w:rPr>
      </w:pPr>
      <w:r>
        <w:rPr>
          <w:iCs/>
        </w:rPr>
        <w:t xml:space="preserve">РАССКАЗЧИЦА. </w:t>
      </w:r>
      <w:r w:rsidR="00E417D4">
        <w:rPr>
          <w:iCs/>
        </w:rPr>
        <w:t xml:space="preserve">Иван был прав: </w:t>
      </w:r>
      <w:r w:rsidR="00E417D4" w:rsidRPr="00E417D4">
        <w:rPr>
          <w:iCs/>
        </w:rPr>
        <w:t>то, что он дела</w:t>
      </w:r>
      <w:r w:rsidR="00E417D4">
        <w:rPr>
          <w:iCs/>
        </w:rPr>
        <w:t>л</w:t>
      </w:r>
      <w:r w:rsidR="00E417D4" w:rsidRPr="00E417D4">
        <w:rPr>
          <w:iCs/>
        </w:rPr>
        <w:t>, и</w:t>
      </w:r>
      <w:r w:rsidR="00E417D4">
        <w:rPr>
          <w:iCs/>
        </w:rPr>
        <w:t xml:space="preserve"> </w:t>
      </w:r>
      <w:r w:rsidR="00E417D4" w:rsidRPr="00E417D4">
        <w:rPr>
          <w:iCs/>
        </w:rPr>
        <w:t>взрослым редко удается. Он</w:t>
      </w:r>
      <w:r w:rsidR="00E417D4">
        <w:rPr>
          <w:iCs/>
        </w:rPr>
        <w:t xml:space="preserve"> один мог </w:t>
      </w:r>
      <w:r w:rsidR="00E417D4" w:rsidRPr="00E417D4">
        <w:rPr>
          <w:iCs/>
        </w:rPr>
        <w:t>проникнуть и легализироваться в</w:t>
      </w:r>
      <w:r w:rsidR="00E417D4">
        <w:rPr>
          <w:iCs/>
        </w:rPr>
        <w:t xml:space="preserve"> </w:t>
      </w:r>
      <w:r w:rsidR="00E417D4" w:rsidRPr="00E417D4">
        <w:rPr>
          <w:iCs/>
        </w:rPr>
        <w:t>оперативном тылу противника и находиться там</w:t>
      </w:r>
      <w:r w:rsidR="00E417D4">
        <w:rPr>
          <w:iCs/>
        </w:rPr>
        <w:t xml:space="preserve"> </w:t>
      </w:r>
      <w:r w:rsidR="00E417D4" w:rsidRPr="00E417D4">
        <w:rPr>
          <w:iCs/>
        </w:rPr>
        <w:t>пять — десять дней</w:t>
      </w:r>
      <w:r w:rsidR="00E417D4">
        <w:rPr>
          <w:iCs/>
        </w:rPr>
        <w:t xml:space="preserve">. </w:t>
      </w:r>
      <w:r w:rsidR="00E417D4" w:rsidRPr="00E417D4">
        <w:rPr>
          <w:iCs/>
        </w:rPr>
        <w:t>И отдельному разведчику это редко удается. Дело в том, что взрослый в любом</w:t>
      </w:r>
      <w:r w:rsidR="00E417D4">
        <w:rPr>
          <w:iCs/>
        </w:rPr>
        <w:t xml:space="preserve"> </w:t>
      </w:r>
      <w:r w:rsidR="00E417D4" w:rsidRPr="00E417D4">
        <w:rPr>
          <w:iCs/>
        </w:rPr>
        <w:t>обличье вызывает подозрение. А подросток, бездомный побирушка — быть может, лучшая</w:t>
      </w:r>
      <w:r w:rsidR="00E417D4">
        <w:rPr>
          <w:iCs/>
        </w:rPr>
        <w:t xml:space="preserve"> </w:t>
      </w:r>
      <w:r w:rsidR="00E417D4" w:rsidRPr="00E417D4">
        <w:rPr>
          <w:iCs/>
        </w:rPr>
        <w:t>маска для разведки в оперативном тылу</w:t>
      </w:r>
      <w:r w:rsidR="00E417D4">
        <w:rPr>
          <w:iCs/>
        </w:rPr>
        <w:t xml:space="preserve">. </w:t>
      </w:r>
    </w:p>
    <w:p w14:paraId="33894F15" w14:textId="12FA633D" w:rsidR="00171A21" w:rsidRDefault="00171A21" w:rsidP="003A1F6D">
      <w:pPr>
        <w:jc w:val="both"/>
      </w:pPr>
      <w:r>
        <w:lastRenderedPageBreak/>
        <w:t>ХОЛИН. Пойдем с тобой вместе в разведку. Пойдем, Ваня, пойдем…</w:t>
      </w:r>
      <w:r w:rsidR="005F59F7">
        <w:t xml:space="preserve">Втроем с </w:t>
      </w:r>
      <w:proofErr w:type="spellStart"/>
      <w:r w:rsidR="005F59F7">
        <w:t>Катасонычем</w:t>
      </w:r>
      <w:proofErr w:type="spellEnd"/>
      <w:r w:rsidR="005F59F7">
        <w:t xml:space="preserve"> пойдем. </w:t>
      </w:r>
    </w:p>
    <w:p w14:paraId="397FD322" w14:textId="7C0138B4" w:rsidR="00171A21" w:rsidRDefault="00171A21" w:rsidP="003A1F6D">
      <w:pPr>
        <w:jc w:val="both"/>
      </w:pPr>
      <w:r>
        <w:t>ИВАН. Я же…я же всю местность их знаю! Почему ты меня брать не хо</w:t>
      </w:r>
      <w:r w:rsidR="00B56B4C">
        <w:t>тел</w:t>
      </w:r>
      <w:r>
        <w:t xml:space="preserve">? </w:t>
      </w:r>
    </w:p>
    <w:p w14:paraId="422017E7" w14:textId="1F36AD43" w:rsidR="009A7DCB" w:rsidRPr="009A7DCB" w:rsidRDefault="009A7DCB" w:rsidP="009A7DCB">
      <w:pPr>
        <w:jc w:val="center"/>
        <w:rPr>
          <w:i/>
        </w:rPr>
      </w:pPr>
      <w:r>
        <w:rPr>
          <w:i/>
        </w:rPr>
        <w:t>Молчание.</w:t>
      </w:r>
    </w:p>
    <w:p w14:paraId="57AF0FAD" w14:textId="4E380369" w:rsidR="00171A21" w:rsidRDefault="00171A21" w:rsidP="003A1F6D">
      <w:pPr>
        <w:jc w:val="both"/>
      </w:pPr>
      <w:r>
        <w:t xml:space="preserve">ХОЛИН. </w:t>
      </w:r>
      <w:r w:rsidR="00F26CAB">
        <w:t>Ваня…</w:t>
      </w:r>
      <w:r>
        <w:t xml:space="preserve">Вот куда мы без тебя? – без главного </w:t>
      </w:r>
      <w:r w:rsidR="00EB7EF9">
        <w:t>разведчика. Все, поехали</w:t>
      </w:r>
      <w:r>
        <w:t xml:space="preserve"> обратно. </w:t>
      </w:r>
    </w:p>
    <w:p w14:paraId="1885E796" w14:textId="74BF5A99" w:rsidR="00171A21" w:rsidRPr="00B44154" w:rsidRDefault="00171A21" w:rsidP="003A1F6D">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ИВАН. Обещай мне, что не сдашь мен</w:t>
      </w:r>
      <w:r w:rsidR="00E417D4">
        <w:t xml:space="preserve">я в военное училище! </w:t>
      </w:r>
      <w:r w:rsidRPr="00B4415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A9DC43" w14:textId="46A4097E" w:rsidR="00171A21" w:rsidRDefault="00171A21" w:rsidP="00171A21">
      <w:pPr>
        <w:jc w:val="center"/>
        <w:rPr>
          <w:i/>
        </w:rPr>
      </w:pPr>
      <w:r>
        <w:rPr>
          <w:i/>
        </w:rPr>
        <w:t xml:space="preserve">Молчание. </w:t>
      </w:r>
    </w:p>
    <w:p w14:paraId="1E0CEE55" w14:textId="3BABD881" w:rsidR="00171A21" w:rsidRPr="00171A21" w:rsidRDefault="00171A21" w:rsidP="00171A21">
      <w:r>
        <w:t xml:space="preserve">Холин! </w:t>
      </w:r>
    </w:p>
    <w:p w14:paraId="3494F4C5" w14:textId="5CD217A6" w:rsidR="00171A21" w:rsidRDefault="00171A21" w:rsidP="003A1F6D">
      <w:pPr>
        <w:jc w:val="both"/>
      </w:pPr>
      <w:r>
        <w:t xml:space="preserve">ХОЛИН. …Обещаю. </w:t>
      </w:r>
    </w:p>
    <w:p w14:paraId="54A6ED36" w14:textId="3EBFA0A2" w:rsidR="00E417D4" w:rsidRDefault="00E417D4" w:rsidP="003A1F6D">
      <w:pPr>
        <w:jc w:val="both"/>
      </w:pPr>
      <w:r>
        <w:t>РАССКАЗЧИЦА. Иван и капитан Холин уехали сначала в штаб армии. Там Иван выспался, набрался сил, немного даже окреп. Капитану Холину в те дни попалось на глаза одно письмо…</w:t>
      </w:r>
    </w:p>
    <w:p w14:paraId="14C0C85A" w14:textId="723E0F43" w:rsidR="00B56B4C" w:rsidRPr="00E417D4" w:rsidRDefault="00B56B4C" w:rsidP="00B56B4C">
      <w:pPr>
        <w:pStyle w:val="p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7D4">
        <w:rPr>
          <w:rFonts w:ascii="Times New Roman" w:hAnsi="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МА. «</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дравствуй, </w:t>
      </w:r>
      <w:r w:rsidR="002C5E4B"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мочка</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Сообщаю, что жив</w:t>
      </w:r>
      <w:r w:rsidRPr="00E417D4">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 здоров, нахожусь там же, обстановка</w:t>
      </w:r>
      <w:r w:rsidRPr="00E417D4">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е изменилась. Ходим грязные, умывались не</w:t>
      </w:r>
      <w:r w:rsidR="00E417D4">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мню когда. Погода всё ещё морозная, грязь.</w:t>
      </w:r>
      <w:r w:rsidRPr="00E417D4">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й день заморозки, снега ещё нет. Мама! Обо мне</w:t>
      </w:r>
      <w:r w:rsidRPr="00E417D4">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е плачь, если останусь жив</w:t>
      </w:r>
      <w:r w:rsidR="00791DBB"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ернусь к вам. Вот</w:t>
      </w:r>
      <w:r w:rsidR="00E417D4">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и </w:t>
      </w:r>
      <w:r w:rsidR="002C5E4B"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е.</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исать нечего.</w:t>
      </w:r>
      <w:r w:rsidRPr="00E417D4">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Целую, </w:t>
      </w:r>
      <w:r w:rsidR="00791DBB"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вой </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00F925EA"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лодя</w:t>
      </w:r>
      <w:r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44154" w:rsidRPr="00E417D4">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D0F9D5" w14:textId="42D2EB47" w:rsidR="00B56B4C" w:rsidRPr="00B44154" w:rsidRDefault="00B56B4C" w:rsidP="00B56B4C">
      <w:pPr>
        <w:rPr>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28892B" w14:textId="36736637" w:rsidR="00420754" w:rsidRDefault="00171A21" w:rsidP="00171A21">
      <w:pPr>
        <w:jc w:val="center"/>
      </w:pPr>
      <w:r>
        <w:t>СЦЕНА 8</w:t>
      </w:r>
    </w:p>
    <w:p w14:paraId="3CB2A47B" w14:textId="654A8B4E" w:rsidR="007B4DF5" w:rsidRDefault="007B4DF5" w:rsidP="00171A21">
      <w:pPr>
        <w:jc w:val="center"/>
      </w:pPr>
      <w:r>
        <w:rPr>
          <w:i/>
        </w:rPr>
        <w:t xml:space="preserve">Штаб. Гальцев спросонья, входят Холин, Иван. </w:t>
      </w:r>
    </w:p>
    <w:p w14:paraId="106F9EB5" w14:textId="38697731" w:rsidR="007B4DF5" w:rsidRDefault="00E417D4" w:rsidP="00E417D4">
      <w:r>
        <w:t xml:space="preserve">РАССКАЗЧИЦА. </w:t>
      </w:r>
      <w:r w:rsidR="007B4DF5">
        <w:t>Капитан Холин приехал вместе с Иваном к Гальц</w:t>
      </w:r>
      <w:r w:rsidR="007B4CC5">
        <w:t>еву</w:t>
      </w:r>
      <w:r w:rsidR="007B4DF5">
        <w:t xml:space="preserve"> наутро, когда </w:t>
      </w:r>
      <w:r w:rsidR="007B4CC5">
        <w:t>тот</w:t>
      </w:r>
      <w:r w:rsidR="007B4DF5">
        <w:t xml:space="preserve"> только-только </w:t>
      </w:r>
      <w:r w:rsidR="007B4CC5">
        <w:t xml:space="preserve">просыпался. </w:t>
      </w:r>
      <w:r w:rsidR="007B4DF5">
        <w:t xml:space="preserve"> </w:t>
      </w:r>
    </w:p>
    <w:p w14:paraId="331E0E93" w14:textId="42E0A8B6" w:rsidR="00BE0329" w:rsidRDefault="00BE0329" w:rsidP="00EB7EF9">
      <w:pPr>
        <w:jc w:val="both"/>
      </w:pPr>
      <w:r>
        <w:t xml:space="preserve">ХОЛИН. Гальцев, </w:t>
      </w:r>
      <w:r w:rsidR="007B4CC5">
        <w:t xml:space="preserve">подъем! Срочно </w:t>
      </w:r>
      <w:r w:rsidR="006F27F6">
        <w:t>дай схему</w:t>
      </w:r>
      <w:r w:rsidR="00EB7EF9">
        <w:t xml:space="preserve"> обороны батальона! </w:t>
      </w:r>
    </w:p>
    <w:p w14:paraId="10CF11F0" w14:textId="0BADDEDE" w:rsidR="006F27F6" w:rsidRDefault="006F27F6" w:rsidP="006F27F6">
      <w:pPr>
        <w:jc w:val="center"/>
        <w:rPr>
          <w:i/>
        </w:rPr>
      </w:pPr>
      <w:r>
        <w:rPr>
          <w:i/>
        </w:rPr>
        <w:t>Гальцев достает спрятанную схему оборону батальона</w:t>
      </w:r>
      <w:r w:rsidR="003337FE">
        <w:rPr>
          <w:i/>
        </w:rPr>
        <w:t>.</w:t>
      </w:r>
    </w:p>
    <w:p w14:paraId="01200E29" w14:textId="0CE03C5B" w:rsidR="003337FE" w:rsidRPr="003337FE" w:rsidRDefault="003337FE" w:rsidP="003337FE">
      <w:pPr>
        <w:rPr>
          <w:iCs/>
        </w:rPr>
      </w:pPr>
      <w:r>
        <w:rPr>
          <w:iCs/>
        </w:rPr>
        <w:t xml:space="preserve">РАССКАЗЧИЦА. Гальцев, пытаясь как можно скорее проснуться, достал спрятанную схему обороны батальона. Как только он передал ее капитану Холину, он заметил Ивана. </w:t>
      </w:r>
    </w:p>
    <w:p w14:paraId="76A7F2AF" w14:textId="29C03136" w:rsidR="003337FE" w:rsidRDefault="003337FE" w:rsidP="003337FE">
      <w:pPr>
        <w:rPr>
          <w:iCs/>
        </w:rPr>
      </w:pPr>
      <w:r>
        <w:rPr>
          <w:iCs/>
        </w:rPr>
        <w:t xml:space="preserve">ГАЛЬЦЕВ. Иван! </w:t>
      </w:r>
    </w:p>
    <w:p w14:paraId="47F2676B" w14:textId="47A42D16" w:rsidR="003337FE" w:rsidRDefault="003337FE" w:rsidP="003337FE">
      <w:pPr>
        <w:rPr>
          <w:iCs/>
        </w:rPr>
      </w:pPr>
      <w:r>
        <w:rPr>
          <w:iCs/>
        </w:rPr>
        <w:t xml:space="preserve">РАССКАЗЧИЦА. Гальцев хотел обнять Ивана, но сдержался: старший лейтенант переживал за мальчика все эти дни, хоть и знал, что его уже нашел капитан Холин. </w:t>
      </w:r>
    </w:p>
    <w:p w14:paraId="713A5D3E" w14:textId="77777777" w:rsidR="003337FE" w:rsidRDefault="003337FE" w:rsidP="003337FE">
      <w:pPr>
        <w:jc w:val="both"/>
      </w:pPr>
      <w:r>
        <w:rPr>
          <w:iCs/>
        </w:rPr>
        <w:t xml:space="preserve">ХОЛИН. </w:t>
      </w:r>
      <w:r>
        <w:rPr>
          <w:i/>
        </w:rPr>
        <w:t xml:space="preserve">(Гальцеву) </w:t>
      </w:r>
      <w:r>
        <w:t>Гальцев, займи Ивана, может, у тебя там книги есть…</w:t>
      </w:r>
      <w:r>
        <w:rPr>
          <w:i/>
        </w:rPr>
        <w:t xml:space="preserve">(Ивану) </w:t>
      </w:r>
      <w:r>
        <w:t xml:space="preserve">Ваня, а ты спать не хочешь? </w:t>
      </w:r>
    </w:p>
    <w:p w14:paraId="67180EC7" w14:textId="77777777" w:rsidR="003337FE" w:rsidRPr="005F59F7" w:rsidRDefault="003337FE" w:rsidP="003337FE">
      <w:pPr>
        <w:jc w:val="both"/>
      </w:pPr>
      <w:r>
        <w:t xml:space="preserve">ИВАН. Не время отдыхать! </w:t>
      </w:r>
    </w:p>
    <w:p w14:paraId="20FBE0DB" w14:textId="77777777" w:rsidR="003337FE" w:rsidRDefault="003337FE" w:rsidP="003337FE">
      <w:r>
        <w:t xml:space="preserve">ГАЛЬЦЕВ. </w:t>
      </w:r>
      <w:r>
        <w:rPr>
          <w:i/>
        </w:rPr>
        <w:t xml:space="preserve">(Ивану) </w:t>
      </w:r>
      <w:r>
        <w:t xml:space="preserve">Иван, ну пойдем – покажу что! </w:t>
      </w:r>
    </w:p>
    <w:p w14:paraId="05B81949" w14:textId="442F3557" w:rsidR="002605A4" w:rsidRDefault="003337FE" w:rsidP="003337FE">
      <w:pPr>
        <w:rPr>
          <w:iCs/>
        </w:rPr>
      </w:pPr>
      <w:r>
        <w:t xml:space="preserve">РАССКАЗЧИЦА. </w:t>
      </w:r>
      <w:r w:rsidRPr="003337FE">
        <w:rPr>
          <w:iCs/>
        </w:rPr>
        <w:t>Гальцев достает из-под кровати коробку с журналами и книгами. Иван и Гальцев садятся вдвоем и рассматривают журналы</w:t>
      </w:r>
      <w:r w:rsidR="002605A4">
        <w:rPr>
          <w:iCs/>
        </w:rPr>
        <w:t xml:space="preserve"> и книги. </w:t>
      </w:r>
      <w:r w:rsidRPr="003337FE">
        <w:rPr>
          <w:iCs/>
        </w:rPr>
        <w:t>Гальцев</w:t>
      </w:r>
      <w:r w:rsidR="002605A4">
        <w:rPr>
          <w:iCs/>
        </w:rPr>
        <w:t>, все же не сдерживаясь,</w:t>
      </w:r>
      <w:r w:rsidRPr="003337FE">
        <w:rPr>
          <w:iCs/>
        </w:rPr>
        <w:t xml:space="preserve"> треплет Ивана по голове. </w:t>
      </w:r>
    </w:p>
    <w:p w14:paraId="37B12EE0" w14:textId="4F526FFD" w:rsidR="002605A4" w:rsidRDefault="002605A4" w:rsidP="002605A4">
      <w:pPr>
        <w:jc w:val="center"/>
        <w:rPr>
          <w:i/>
        </w:rPr>
      </w:pPr>
      <w:r>
        <w:rPr>
          <w:i/>
        </w:rPr>
        <w:t xml:space="preserve">Входит </w:t>
      </w:r>
      <w:proofErr w:type="spellStart"/>
      <w:r>
        <w:rPr>
          <w:i/>
        </w:rPr>
        <w:t>Катасоныч</w:t>
      </w:r>
      <w:proofErr w:type="spellEnd"/>
      <w:r>
        <w:rPr>
          <w:i/>
        </w:rPr>
        <w:t xml:space="preserve">. </w:t>
      </w:r>
    </w:p>
    <w:p w14:paraId="7CE4B6A4" w14:textId="6D873530" w:rsidR="002605A4" w:rsidRPr="002605A4" w:rsidRDefault="002605A4" w:rsidP="002605A4">
      <w:pPr>
        <w:rPr>
          <w:iCs/>
        </w:rPr>
      </w:pPr>
      <w:proofErr w:type="spellStart"/>
      <w:r>
        <w:rPr>
          <w:iCs/>
        </w:rPr>
        <w:lastRenderedPageBreak/>
        <w:t>Катасоныч</w:t>
      </w:r>
      <w:proofErr w:type="spellEnd"/>
      <w:r>
        <w:rPr>
          <w:iCs/>
        </w:rPr>
        <w:t xml:space="preserve">, </w:t>
      </w:r>
      <w:r w:rsidR="00BE39AB">
        <w:rPr>
          <w:iCs/>
        </w:rPr>
        <w:t xml:space="preserve">придя в штаб, </w:t>
      </w:r>
      <w:r>
        <w:rPr>
          <w:iCs/>
        </w:rPr>
        <w:t xml:space="preserve">тихо передал капитану Холину, что нацисты бдительно </w:t>
      </w:r>
      <w:r w:rsidR="00BE39AB">
        <w:rPr>
          <w:iCs/>
        </w:rPr>
        <w:t>следили</w:t>
      </w:r>
      <w:r>
        <w:rPr>
          <w:iCs/>
        </w:rPr>
        <w:t xml:space="preserve"> за их передним краем. Записи наблюдателей </w:t>
      </w:r>
      <w:r w:rsidR="00BE39AB">
        <w:rPr>
          <w:iCs/>
        </w:rPr>
        <w:t xml:space="preserve">батальона </w:t>
      </w:r>
      <w:r>
        <w:rPr>
          <w:iCs/>
        </w:rPr>
        <w:t xml:space="preserve">были скудны, по ним тяжело понять режим и поведение противника…Иван заметил, что Гальцев подслушивал. </w:t>
      </w:r>
    </w:p>
    <w:p w14:paraId="37F6AABE" w14:textId="77777777" w:rsidR="003337FE" w:rsidRDefault="003337FE" w:rsidP="003337FE">
      <w:r>
        <w:t xml:space="preserve">ИВАН. А книги с картинками? </w:t>
      </w:r>
    </w:p>
    <w:p w14:paraId="0D01097A" w14:textId="77777777" w:rsidR="003337FE" w:rsidRDefault="003337FE" w:rsidP="003337FE">
      <w:r>
        <w:t xml:space="preserve">ГАЛЬЦЕВ. Ну не все…Полезно и без них книги читать. А ты часто читаешь? </w:t>
      </w:r>
    </w:p>
    <w:p w14:paraId="7BD5479C" w14:textId="77777777" w:rsidR="003337FE" w:rsidRDefault="003337FE" w:rsidP="003337FE">
      <w:r>
        <w:t xml:space="preserve">ИВАН. Журнал «Огонек» читал. </w:t>
      </w:r>
    </w:p>
    <w:p w14:paraId="40293803" w14:textId="77777777" w:rsidR="003337FE" w:rsidRDefault="003337FE" w:rsidP="003337FE">
      <w:pPr>
        <w:jc w:val="both"/>
      </w:pPr>
      <w:r>
        <w:t>ГАЛЬЦЕВ. Вот это читал? Журнал с рассказами детскими! Смотри, какой красивый…</w:t>
      </w:r>
    </w:p>
    <w:p w14:paraId="0856AD2D" w14:textId="77777777" w:rsidR="003337FE" w:rsidRDefault="003337FE" w:rsidP="003337FE">
      <w:r>
        <w:t>ИВАН. Читал.</w:t>
      </w:r>
    </w:p>
    <w:p w14:paraId="003E41E9" w14:textId="77777777" w:rsidR="003337FE" w:rsidRDefault="003337FE" w:rsidP="003337FE">
      <w:r>
        <w:t xml:space="preserve">ГАЛЬЦЕВ. А это читал? </w:t>
      </w:r>
    </w:p>
    <w:p w14:paraId="6F7341B6" w14:textId="77777777" w:rsidR="003337FE" w:rsidRDefault="003337FE" w:rsidP="003337FE">
      <w:r>
        <w:t xml:space="preserve">ИВАН. Тут картинки? </w:t>
      </w:r>
    </w:p>
    <w:p w14:paraId="33ACDA8E" w14:textId="77777777" w:rsidR="003337FE" w:rsidRDefault="003337FE" w:rsidP="003337FE">
      <w:r>
        <w:t>ГАЛЬЦЕВ. Одни картинки…Ну вот, смотри, Рембрандт…</w:t>
      </w:r>
    </w:p>
    <w:p w14:paraId="09494FFB" w14:textId="77777777" w:rsidR="003337FE" w:rsidRDefault="003337FE" w:rsidP="003337FE">
      <w:r>
        <w:t xml:space="preserve">ИВАН. Нацист! </w:t>
      </w:r>
    </w:p>
    <w:p w14:paraId="5C8E1438" w14:textId="77777777" w:rsidR="003337FE" w:rsidRDefault="003337FE" w:rsidP="003337FE">
      <w:r>
        <w:t>ГАЛЬЦЕВ. Ну какой он нацист...Просто художник.</w:t>
      </w:r>
    </w:p>
    <w:p w14:paraId="51AA7F7C" w14:textId="77777777" w:rsidR="003337FE" w:rsidRDefault="003337FE" w:rsidP="003337FE">
      <w:r>
        <w:t xml:space="preserve">ИВАН. Не понимаешь ты, Гальцев, о чем говоришь! Нацист – он и в Африке нацист! И всем им – смерть! </w:t>
      </w:r>
    </w:p>
    <w:p w14:paraId="14E99B68" w14:textId="77777777" w:rsidR="003337FE" w:rsidRDefault="003337FE" w:rsidP="003337FE">
      <w:r>
        <w:t>ГАЛЬЦЕВ. Ваня…</w:t>
      </w:r>
    </w:p>
    <w:p w14:paraId="60FB92B6" w14:textId="77777777" w:rsidR="003337FE" w:rsidRDefault="003337FE" w:rsidP="003337FE">
      <w:pPr>
        <w:jc w:val="both"/>
      </w:pPr>
      <w:r>
        <w:t xml:space="preserve">ИВАН. Не надо! Ты не понимаешь! </w:t>
      </w:r>
      <w:r w:rsidRPr="00F36968">
        <w:t xml:space="preserve">Ты в </w:t>
      </w:r>
      <w:r>
        <w:t xml:space="preserve">концлагере был?! Ты смерть видел? А на руках смерть держал? </w:t>
      </w:r>
    </w:p>
    <w:p w14:paraId="0DBAE9E1" w14:textId="12FD9979" w:rsidR="004B7D00" w:rsidRPr="004B7D00" w:rsidRDefault="004B7D00" w:rsidP="003337FE">
      <w:pPr>
        <w:rPr>
          <w:iCs/>
        </w:rPr>
      </w:pPr>
      <w:r>
        <w:rPr>
          <w:iCs/>
        </w:rPr>
        <w:t xml:space="preserve">РАССКАЗЧИЦА. </w:t>
      </w:r>
      <w:proofErr w:type="spellStart"/>
      <w:r>
        <w:rPr>
          <w:iCs/>
        </w:rPr>
        <w:t>Катасоныч</w:t>
      </w:r>
      <w:proofErr w:type="spellEnd"/>
      <w:r>
        <w:rPr>
          <w:iCs/>
        </w:rPr>
        <w:t xml:space="preserve"> заметил, что Иван начал злиться – иначе бы мальчик так не повысил голос. Все </w:t>
      </w:r>
    </w:p>
    <w:p w14:paraId="3DAB36C9" w14:textId="2E625746" w:rsidR="003337FE" w:rsidRDefault="003337FE" w:rsidP="003337FE">
      <w:r>
        <w:t>КАТАСОНЫЧ. Ванюшка, тут есть журнал о разведке…Смотри…</w:t>
      </w:r>
    </w:p>
    <w:p w14:paraId="6C6195E2" w14:textId="77777777" w:rsidR="003337FE" w:rsidRDefault="003337FE" w:rsidP="003337FE">
      <w:r>
        <w:t>ИВАН. Этот я читал.</w:t>
      </w:r>
    </w:p>
    <w:p w14:paraId="76BFE946" w14:textId="77777777" w:rsidR="003337FE" w:rsidRDefault="003337FE" w:rsidP="003337FE">
      <w:r>
        <w:t>ГАЛЬЦЕВ. Ну а этот? Про ордена и медали</w:t>
      </w:r>
    </w:p>
    <w:p w14:paraId="3B650B1B" w14:textId="77777777" w:rsidR="003337FE" w:rsidRDefault="003337FE" w:rsidP="003337FE">
      <w:r>
        <w:t>ИВАН. Этот – нет. Нет…</w:t>
      </w:r>
    </w:p>
    <w:p w14:paraId="2E67DB35" w14:textId="77777777" w:rsidR="003337FE" w:rsidRDefault="003337FE" w:rsidP="003337FE">
      <w:r>
        <w:t xml:space="preserve">ГАЛЬЦЕВ. А давай в журнале твою награду найдем. Какая у тебя медаль? </w:t>
      </w:r>
    </w:p>
    <w:p w14:paraId="61515645" w14:textId="77777777" w:rsidR="003337FE" w:rsidRDefault="003337FE" w:rsidP="003337FE">
      <w:pPr>
        <w:jc w:val="both"/>
      </w:pPr>
      <w:r>
        <w:t xml:space="preserve">ИВАН. «За отвагу». Не в медалях дело, Гальцев, и не в орденах…Но почитаю. У Холина много наград. </w:t>
      </w:r>
    </w:p>
    <w:p w14:paraId="5227AD76" w14:textId="224133DB" w:rsidR="00BE39AB" w:rsidRDefault="00BE39AB" w:rsidP="003337FE">
      <w:pPr>
        <w:jc w:val="both"/>
      </w:pPr>
      <w:r>
        <w:t xml:space="preserve">ХОЛИН </w:t>
      </w:r>
      <w:r>
        <w:rPr>
          <w:i/>
          <w:iCs/>
        </w:rPr>
        <w:t xml:space="preserve">(Гальцеву). </w:t>
      </w:r>
      <w:r>
        <w:t xml:space="preserve">Гальцев, пусть через два часа обед принесут. </w:t>
      </w:r>
    </w:p>
    <w:p w14:paraId="73D9B8A0" w14:textId="6D339A08" w:rsidR="00BE39AB" w:rsidRDefault="00BE39AB" w:rsidP="00BE39AB">
      <w:pPr>
        <w:rPr>
          <w:iCs/>
        </w:rPr>
      </w:pPr>
      <w:r>
        <w:rPr>
          <w:iCs/>
        </w:rPr>
        <w:t xml:space="preserve">РАССКАЗЧИЦА. </w:t>
      </w:r>
      <w:r w:rsidRPr="00BE39AB">
        <w:rPr>
          <w:iCs/>
        </w:rPr>
        <w:t>Гальцев под</w:t>
      </w:r>
      <w:r>
        <w:rPr>
          <w:iCs/>
        </w:rPr>
        <w:t>ошел</w:t>
      </w:r>
      <w:r w:rsidRPr="00BE39AB">
        <w:rPr>
          <w:iCs/>
        </w:rPr>
        <w:t xml:space="preserve"> к </w:t>
      </w:r>
      <w:r>
        <w:rPr>
          <w:iCs/>
        </w:rPr>
        <w:t>полевому коммутатору…</w:t>
      </w:r>
    </w:p>
    <w:p w14:paraId="5D918204" w14:textId="55D69D58" w:rsidR="00BE39AB" w:rsidRDefault="00BE39AB" w:rsidP="00BE39AB">
      <w:pPr>
        <w:rPr>
          <w:iCs/>
        </w:rPr>
      </w:pPr>
      <w:r>
        <w:rPr>
          <w:iCs/>
        </w:rPr>
        <w:t xml:space="preserve">ГАЛЬЦЕВ. Дайте тринадцатого…Тринадцатый, это восьмой. Принесите через два часа обед. Отбой. </w:t>
      </w:r>
    </w:p>
    <w:p w14:paraId="4671BB63" w14:textId="0C1C1EAA" w:rsidR="00BE39AB" w:rsidRDefault="00BE39AB" w:rsidP="00BE39AB">
      <w:pPr>
        <w:rPr>
          <w:i/>
        </w:rPr>
      </w:pPr>
      <w:r>
        <w:rPr>
          <w:iCs/>
        </w:rPr>
        <w:t xml:space="preserve">РАССКАЗЧИЦА. Пока Гальцев говорил с тринадцатым, Холин и </w:t>
      </w:r>
      <w:proofErr w:type="spellStart"/>
      <w:r>
        <w:rPr>
          <w:iCs/>
        </w:rPr>
        <w:t>Катасоныч</w:t>
      </w:r>
      <w:proofErr w:type="spellEnd"/>
      <w:r>
        <w:rPr>
          <w:iCs/>
        </w:rPr>
        <w:t xml:space="preserve"> обсуждали его…  </w:t>
      </w:r>
    </w:p>
    <w:p w14:paraId="5474A2AB" w14:textId="60FAC3B9" w:rsidR="00784B94" w:rsidRDefault="00784B94" w:rsidP="001D5FDD">
      <w:pPr>
        <w:jc w:val="both"/>
      </w:pPr>
      <w:r>
        <w:lastRenderedPageBreak/>
        <w:t xml:space="preserve">ХОЛИН. </w:t>
      </w:r>
      <w:r w:rsidR="00B718F0">
        <w:t xml:space="preserve">Этот </w:t>
      </w:r>
      <w:r w:rsidR="001D5FDD">
        <w:t xml:space="preserve">– Гальцев – </w:t>
      </w:r>
      <w:r w:rsidR="00BE39AB">
        <w:t xml:space="preserve">понимает язык нацистов, </w:t>
      </w:r>
      <w:r w:rsidR="00B718F0">
        <w:t>а в переводчики</w:t>
      </w:r>
      <w:r w:rsidR="000678BF">
        <w:t xml:space="preserve"> идти отказывается</w:t>
      </w:r>
      <w:r w:rsidR="00B718F0">
        <w:t>…</w:t>
      </w:r>
      <w:r w:rsidR="00916476">
        <w:t>Разве так делается</w:t>
      </w:r>
      <w:r w:rsidR="00A510F5">
        <w:t xml:space="preserve">? </w:t>
      </w:r>
      <w:r w:rsidR="001D5FDD">
        <w:t>Его весной в переводчики вербовали, а он, видишь, уже батальоном командует…</w:t>
      </w:r>
    </w:p>
    <w:p w14:paraId="3E0BC82D" w14:textId="0F338B2B" w:rsidR="001D5FDD" w:rsidRDefault="001D5FDD" w:rsidP="001D5FDD">
      <w:pPr>
        <w:jc w:val="both"/>
      </w:pPr>
      <w:r>
        <w:t>КАТАСОНЫЧ. Чего это он?..</w:t>
      </w:r>
      <w:r w:rsidR="00BE39AB">
        <w:t xml:space="preserve"> </w:t>
      </w:r>
      <w:r>
        <w:t xml:space="preserve">Пусть к нам идет! </w:t>
      </w:r>
    </w:p>
    <w:p w14:paraId="7B047FF7" w14:textId="5E2AEECE" w:rsidR="00BE39AB" w:rsidRDefault="00BE39AB" w:rsidP="001D5FDD">
      <w:pPr>
        <w:jc w:val="both"/>
      </w:pPr>
      <w:r>
        <w:t xml:space="preserve">РАССКАЗЧИЦА. Гальцев больше не мог сдерживаться. Ему было тяжело, что его обсуждали при нем же. </w:t>
      </w:r>
    </w:p>
    <w:p w14:paraId="1B97DD2F" w14:textId="1FBD8584" w:rsidR="001D5FDD" w:rsidRDefault="001D5FDD" w:rsidP="001D5FDD">
      <w:pPr>
        <w:jc w:val="both"/>
      </w:pPr>
      <w:r>
        <w:t>ГАЛЬЦЕВ. Переводчиком в разведотдел не пойду</w:t>
      </w:r>
      <w:r w:rsidR="00F36968">
        <w:t xml:space="preserve">, а с вами на оперативную разведывательную работу – пожалуйста! </w:t>
      </w:r>
    </w:p>
    <w:p w14:paraId="56037990" w14:textId="7F8F17D2" w:rsidR="001D5FDD" w:rsidRDefault="001D5FDD" w:rsidP="001D5FDD">
      <w:pPr>
        <w:jc w:val="both"/>
      </w:pPr>
      <w:r>
        <w:t xml:space="preserve">ИВАН. Гальцев, смотри, какой орден! </w:t>
      </w:r>
    </w:p>
    <w:p w14:paraId="1EF6FA8D" w14:textId="3E9FC11D" w:rsidR="009070AC" w:rsidRPr="001D5FDD" w:rsidRDefault="001D5FDD" w:rsidP="001D5FDD">
      <w:pPr>
        <w:jc w:val="center"/>
        <w:rPr>
          <w:i/>
        </w:rPr>
      </w:pPr>
      <w:r>
        <w:rPr>
          <w:i/>
        </w:rPr>
        <w:t>Молчание.</w:t>
      </w:r>
    </w:p>
    <w:p w14:paraId="7263C144" w14:textId="648FFD91" w:rsidR="00B718F0" w:rsidRDefault="00B718F0" w:rsidP="001D5FDD">
      <w:pPr>
        <w:jc w:val="both"/>
      </w:pPr>
      <w:r>
        <w:t xml:space="preserve">КАТАСОНЫЧ. </w:t>
      </w:r>
      <w:r w:rsidR="001D5FDD">
        <w:t>Эх…м</w:t>
      </w:r>
      <w:r w:rsidR="000678BF">
        <w:t>ы высадимся ниже, вот там спрячемся, за кустиками…</w:t>
      </w:r>
    </w:p>
    <w:p w14:paraId="57AAAC29" w14:textId="326BE04A" w:rsidR="000678BF" w:rsidRDefault="000678BF" w:rsidP="001D5FDD">
      <w:pPr>
        <w:jc w:val="both"/>
      </w:pPr>
      <w:r>
        <w:t xml:space="preserve">ХОЛИН. </w:t>
      </w:r>
      <w:r w:rsidR="00D35678">
        <w:t>А у Гальцева</w:t>
      </w:r>
      <w:r>
        <w:t xml:space="preserve"> </w:t>
      </w:r>
      <w:r w:rsidR="003F50EB">
        <w:t>лодку</w:t>
      </w:r>
      <w:r>
        <w:t xml:space="preserve"> возьмем. До ночи надо провернуть все. </w:t>
      </w:r>
    </w:p>
    <w:p w14:paraId="21008C8C" w14:textId="119BB3C7" w:rsidR="000678BF" w:rsidRDefault="000678BF" w:rsidP="001D5FDD">
      <w:pPr>
        <w:jc w:val="both"/>
      </w:pPr>
      <w:r>
        <w:t xml:space="preserve">КАТАСОНЫЧ. </w:t>
      </w:r>
      <w:r w:rsidR="001D5FDD">
        <w:t>Лодки</w:t>
      </w:r>
      <w:r>
        <w:t xml:space="preserve"> </w:t>
      </w:r>
      <w:r w:rsidR="00D35678">
        <w:t xml:space="preserve">у него хорошие. </w:t>
      </w:r>
      <w:r>
        <w:t xml:space="preserve"> </w:t>
      </w:r>
    </w:p>
    <w:p w14:paraId="33AFF7FA" w14:textId="69BA7EC3" w:rsidR="000678BF" w:rsidRDefault="000678BF" w:rsidP="001D5FDD">
      <w:pPr>
        <w:jc w:val="both"/>
      </w:pPr>
      <w:r>
        <w:t xml:space="preserve">ГАЛЬЦЕВ </w:t>
      </w:r>
      <w:r>
        <w:rPr>
          <w:i/>
        </w:rPr>
        <w:t xml:space="preserve">(Холину). </w:t>
      </w:r>
      <w:r>
        <w:t>Нет у меня лодок!</w:t>
      </w:r>
    </w:p>
    <w:p w14:paraId="329DDEAD" w14:textId="674F832B" w:rsidR="000678BF" w:rsidRDefault="001D5FDD" w:rsidP="001D5FDD">
      <w:pPr>
        <w:jc w:val="both"/>
      </w:pPr>
      <w:r>
        <w:t>ХОЛИН</w:t>
      </w:r>
      <w:r w:rsidR="0040428B">
        <w:t xml:space="preserve"> </w:t>
      </w:r>
      <w:r w:rsidR="0040428B">
        <w:rPr>
          <w:i/>
          <w:iCs/>
        </w:rPr>
        <w:t>(Гальцеву)</w:t>
      </w:r>
      <w:r>
        <w:t>. О тебе тут слава ходит, гово</w:t>
      </w:r>
      <w:r w:rsidR="009A7DCB">
        <w:t xml:space="preserve">рят, ты у </w:t>
      </w:r>
      <w:r w:rsidR="00880E3E">
        <w:t>нацистов</w:t>
      </w:r>
      <w:r w:rsidR="009A7DCB">
        <w:t xml:space="preserve"> постоянно</w:t>
      </w:r>
      <w:r w:rsidR="00F36968">
        <w:t xml:space="preserve"> эти</w:t>
      </w:r>
      <w:r w:rsidR="009A7DCB">
        <w:t xml:space="preserve"> лодки</w:t>
      </w:r>
      <w:r>
        <w:t xml:space="preserve"> воруешь! Причем только хорошие! </w:t>
      </w:r>
    </w:p>
    <w:p w14:paraId="5D920F52" w14:textId="5684B501" w:rsidR="000678BF" w:rsidRDefault="000678BF" w:rsidP="001D5FDD">
      <w:pPr>
        <w:jc w:val="both"/>
      </w:pPr>
      <w:r>
        <w:t xml:space="preserve">ГАЛЬЦЕВ. Дам лодку, если меня с собой возьмете! Окажу </w:t>
      </w:r>
      <w:r w:rsidR="001D5FDD">
        <w:t xml:space="preserve">вам </w:t>
      </w:r>
      <w:r>
        <w:t xml:space="preserve">содействие. </w:t>
      </w:r>
    </w:p>
    <w:p w14:paraId="3939330F" w14:textId="773CD5A1" w:rsidR="000678BF" w:rsidRPr="000678BF" w:rsidRDefault="000678BF" w:rsidP="001D5FDD">
      <w:pPr>
        <w:jc w:val="both"/>
      </w:pPr>
      <w:r>
        <w:t>ХОЛИН. Какое тут может быть содействие? Э</w:t>
      </w:r>
      <w:r w:rsidR="002C5E4B">
        <w:t>х</w:t>
      </w:r>
      <w:r>
        <w:t xml:space="preserve"> ты! </w:t>
      </w:r>
      <w:r w:rsidR="001D5FDD">
        <w:t>Спишешь одну</w:t>
      </w:r>
      <w:r w:rsidR="00F36968">
        <w:t>,</w:t>
      </w:r>
      <w:r w:rsidR="001D5FDD">
        <w:t xml:space="preserve"> да и </w:t>
      </w:r>
      <w:r w:rsidR="003F50EB">
        <w:t xml:space="preserve">все </w:t>
      </w:r>
      <w:r w:rsidR="001D5FDD">
        <w:t xml:space="preserve">– не за каждую же ты </w:t>
      </w:r>
      <w:r w:rsidR="009A7DCB">
        <w:t>трофейную лод</w:t>
      </w:r>
      <w:r w:rsidR="003F50EB">
        <w:t>ку</w:t>
      </w:r>
      <w:r w:rsidR="009A7DCB">
        <w:t xml:space="preserve"> </w:t>
      </w:r>
      <w:r w:rsidR="001D5FDD">
        <w:t xml:space="preserve">отчитываешься! </w:t>
      </w:r>
    </w:p>
    <w:p w14:paraId="7C6BB91E" w14:textId="103415E9" w:rsidR="00B718F0" w:rsidRPr="00B718F0" w:rsidRDefault="00B718F0" w:rsidP="00B718F0">
      <w:pPr>
        <w:jc w:val="center"/>
        <w:rPr>
          <w:i/>
        </w:rPr>
      </w:pPr>
      <w:r>
        <w:rPr>
          <w:i/>
        </w:rPr>
        <w:t xml:space="preserve">Иван обращает внимание на Гальцева. </w:t>
      </w:r>
    </w:p>
    <w:p w14:paraId="1134AE2D" w14:textId="0572CE1D" w:rsidR="00784B94" w:rsidRDefault="00784B94" w:rsidP="00784B94">
      <w:r>
        <w:t xml:space="preserve">ИВАН. </w:t>
      </w:r>
      <w:r w:rsidR="00B718F0">
        <w:t xml:space="preserve">Гальцев, а ты </w:t>
      </w:r>
      <w:r w:rsidR="001744B3">
        <w:t>здесь всё</w:t>
      </w:r>
      <w:r w:rsidR="00B718F0">
        <w:t xml:space="preserve"> читал? </w:t>
      </w:r>
    </w:p>
    <w:p w14:paraId="5B07C442" w14:textId="5BE8A001" w:rsidR="00B718F0" w:rsidRDefault="00B718F0" w:rsidP="00784B94">
      <w:r>
        <w:t xml:space="preserve">ГАЛЬЦЕВ. Что? </w:t>
      </w:r>
    </w:p>
    <w:p w14:paraId="064F35C9" w14:textId="6F8999B9" w:rsidR="00B718F0" w:rsidRDefault="00B718F0" w:rsidP="00784B94">
      <w:r>
        <w:t>ИВАН. Подслушивать плохо!</w:t>
      </w:r>
    </w:p>
    <w:p w14:paraId="0CDB4ABE" w14:textId="4F4EF57C" w:rsidR="00B718F0" w:rsidRDefault="00B718F0" w:rsidP="00784B94">
      <w:r>
        <w:t xml:space="preserve">ГАЛЬЦЕВ. Ну и ну, и это мне говорит главный разведчик! </w:t>
      </w:r>
    </w:p>
    <w:p w14:paraId="232C7043" w14:textId="2A4AB9F4" w:rsidR="00B718F0" w:rsidRDefault="00B718F0" w:rsidP="00784B94">
      <w:r>
        <w:t xml:space="preserve">ХОЛИН </w:t>
      </w:r>
      <w:r>
        <w:rPr>
          <w:i/>
        </w:rPr>
        <w:t>(Гальцеву)</w:t>
      </w:r>
      <w:r w:rsidR="00BE39AB">
        <w:rPr>
          <w:i/>
        </w:rPr>
        <w:t>.</w:t>
      </w:r>
      <w:r>
        <w:rPr>
          <w:i/>
        </w:rPr>
        <w:t xml:space="preserve"> </w:t>
      </w:r>
      <w:r w:rsidR="009A7DCB">
        <w:t>Так, и ты мог в разведотдел</w:t>
      </w:r>
      <w:r>
        <w:t xml:space="preserve"> пойти!</w:t>
      </w:r>
    </w:p>
    <w:p w14:paraId="5A8A5612" w14:textId="59551593" w:rsidR="00B718F0" w:rsidRDefault="00B718F0" w:rsidP="00784B94">
      <w:r>
        <w:t xml:space="preserve">ГАЛЬЦЕВ. Сейчас тоже могу? </w:t>
      </w:r>
    </w:p>
    <w:p w14:paraId="30299892" w14:textId="59294A86" w:rsidR="00B718F0" w:rsidRDefault="00B718F0" w:rsidP="00784B94">
      <w:r>
        <w:t xml:space="preserve">КАТАСОНЫЧ. </w:t>
      </w:r>
      <w:r>
        <w:rPr>
          <w:i/>
        </w:rPr>
        <w:t xml:space="preserve">(Гальцеву) </w:t>
      </w:r>
      <w:r>
        <w:t xml:space="preserve">Куда? </w:t>
      </w:r>
    </w:p>
    <w:p w14:paraId="201CE174" w14:textId="42576628" w:rsidR="00B718F0" w:rsidRDefault="00B718F0" w:rsidP="00784B94">
      <w:r>
        <w:t>ГАЛЬЦЕВ. Ну куда вы на моей лодке собрались</w:t>
      </w:r>
      <w:r w:rsidR="000678BF">
        <w:t xml:space="preserve"> – туда и пойду с вами. </w:t>
      </w:r>
    </w:p>
    <w:p w14:paraId="1599E4A4" w14:textId="0E78AFFB" w:rsidR="00B718F0" w:rsidRDefault="00B718F0" w:rsidP="00784B94">
      <w:r>
        <w:t xml:space="preserve">ИВАН. Мы плывем на тот берег! </w:t>
      </w:r>
      <w:r w:rsidR="00A510F5">
        <w:t xml:space="preserve">Плывем изучать… - </w:t>
      </w:r>
    </w:p>
    <w:p w14:paraId="6EA8A0FC" w14:textId="264D8202" w:rsidR="00B718F0" w:rsidRDefault="00B718F0" w:rsidP="00784B94">
      <w:r>
        <w:t xml:space="preserve">ХОЛИН. </w:t>
      </w:r>
      <w:r>
        <w:rPr>
          <w:i/>
        </w:rPr>
        <w:t xml:space="preserve">(Ивану) </w:t>
      </w:r>
      <w:r>
        <w:t xml:space="preserve">Иван! </w:t>
      </w:r>
      <w:r w:rsidR="00F36968">
        <w:t>Разве так</w:t>
      </w:r>
      <w:r>
        <w:t xml:space="preserve"> делается? </w:t>
      </w:r>
    </w:p>
    <w:p w14:paraId="743991CD" w14:textId="04ED61F1" w:rsidR="00B718F0" w:rsidRDefault="00B718F0" w:rsidP="00784B94">
      <w:r>
        <w:t xml:space="preserve">ИВАН. </w:t>
      </w:r>
      <w:r>
        <w:rPr>
          <w:i/>
        </w:rPr>
        <w:t xml:space="preserve">(Холину) </w:t>
      </w:r>
      <w:r>
        <w:t>Я Гальцеву верю</w:t>
      </w:r>
      <w:r w:rsidR="009A7DCB">
        <w:t xml:space="preserve">. </w:t>
      </w:r>
      <w:r w:rsidR="000678BF">
        <w:t xml:space="preserve">Он свой человек! </w:t>
      </w:r>
    </w:p>
    <w:p w14:paraId="7467DEAA" w14:textId="3788769E" w:rsidR="00B718F0" w:rsidRDefault="00B718F0" w:rsidP="00784B94">
      <w:r>
        <w:t xml:space="preserve">ХОЛИН. </w:t>
      </w:r>
      <w:r>
        <w:rPr>
          <w:i/>
        </w:rPr>
        <w:t xml:space="preserve">(Гальцеву) </w:t>
      </w:r>
      <w:r w:rsidR="00F36968">
        <w:t>П</w:t>
      </w:r>
      <w:r w:rsidR="00503862">
        <w:t xml:space="preserve">лаваешь ты как? </w:t>
      </w:r>
      <w:r w:rsidR="003F50EB">
        <w:t>Реку</w:t>
      </w:r>
      <w:r>
        <w:t xml:space="preserve"> переплывешь? </w:t>
      </w:r>
    </w:p>
    <w:p w14:paraId="33B96C7C" w14:textId="6416D5C3" w:rsidR="00B718F0" w:rsidRDefault="00B718F0" w:rsidP="00784B94">
      <w:r>
        <w:t xml:space="preserve">ГАЛЬЦЕВ. Ну…раз пять </w:t>
      </w:r>
      <w:r w:rsidR="00A510F5">
        <w:t xml:space="preserve">точно </w:t>
      </w:r>
      <w:r>
        <w:t xml:space="preserve">смогу! Туда и обратно! </w:t>
      </w:r>
    </w:p>
    <w:p w14:paraId="02E1BC4F" w14:textId="30CB7BA6" w:rsidR="00B718F0" w:rsidRDefault="00B718F0" w:rsidP="00784B94">
      <w:r>
        <w:t xml:space="preserve">КАТАСОНЫЧ. </w:t>
      </w:r>
      <w:r>
        <w:rPr>
          <w:i/>
        </w:rPr>
        <w:t>(Гальцеву</w:t>
      </w:r>
      <w:r w:rsidR="001744B3">
        <w:rPr>
          <w:i/>
        </w:rPr>
        <w:t xml:space="preserve"> со смехом</w:t>
      </w:r>
      <w:r>
        <w:rPr>
          <w:i/>
        </w:rPr>
        <w:t xml:space="preserve">) </w:t>
      </w:r>
      <w:r w:rsidR="00C053B8">
        <w:t>Лучше переводчиком…-</w:t>
      </w:r>
    </w:p>
    <w:p w14:paraId="7189E4F9" w14:textId="5C140660" w:rsidR="00C053B8" w:rsidRDefault="00C053B8" w:rsidP="00784B94">
      <w:r>
        <w:lastRenderedPageBreak/>
        <w:t xml:space="preserve">ГАЛЬЦЕВ. Ну не хочу я быть переводчиком! </w:t>
      </w:r>
    </w:p>
    <w:p w14:paraId="074565D9" w14:textId="0040B3F3" w:rsidR="00C053B8" w:rsidRDefault="009A7DCB" w:rsidP="000678BF">
      <w:pPr>
        <w:jc w:val="both"/>
      </w:pPr>
      <w:r>
        <w:t>ХОЛИН. Так</w:t>
      </w:r>
      <w:r w:rsidR="00C053B8">
        <w:t xml:space="preserve"> ты </w:t>
      </w:r>
      <w:r w:rsidR="00F36968">
        <w:t xml:space="preserve">оказывается </w:t>
      </w:r>
      <w:r w:rsidR="003F50EB">
        <w:t>нервный!</w:t>
      </w:r>
      <w:r w:rsidR="00C053B8">
        <w:t xml:space="preserve"> </w:t>
      </w:r>
      <w:r w:rsidR="000678BF">
        <w:t xml:space="preserve">Завелся! Никакой выдержки! </w:t>
      </w:r>
      <w:r w:rsidR="00C053B8">
        <w:t xml:space="preserve">Нет, парень, опасно с тобой связываться! </w:t>
      </w:r>
    </w:p>
    <w:p w14:paraId="62161919" w14:textId="7FB19BFE" w:rsidR="0040428B" w:rsidRDefault="0040428B" w:rsidP="000678BF">
      <w:pPr>
        <w:jc w:val="both"/>
      </w:pPr>
      <w:r>
        <w:t xml:space="preserve">РАССКАЗЧИЦА. Капитан Холин всегда считал, что человек со слабыми нервами в разведку идти не может. Лучше с такими не связываться.   </w:t>
      </w:r>
    </w:p>
    <w:p w14:paraId="60ECBD1A" w14:textId="3FC42BDD" w:rsidR="0040428B" w:rsidRPr="0040428B" w:rsidRDefault="0040428B" w:rsidP="00C053B8">
      <w:pPr>
        <w:rPr>
          <w:iCs/>
        </w:rPr>
      </w:pPr>
      <w:r>
        <w:rPr>
          <w:iCs/>
        </w:rPr>
        <w:t xml:space="preserve">РАССКАЗЧИЦА. На дне коробки Иван нашел небольшой, но крепкий нож. </w:t>
      </w:r>
    </w:p>
    <w:p w14:paraId="7D3E9A59" w14:textId="3D578096" w:rsidR="00C053B8" w:rsidRDefault="00C053B8" w:rsidP="00C053B8">
      <w:r>
        <w:t>ИВАН. Гальцев,</w:t>
      </w:r>
      <w:r w:rsidR="003F50EB">
        <w:t xml:space="preserve"> вот это </w:t>
      </w:r>
      <w:r>
        <w:t>нож! Подари мне его!</w:t>
      </w:r>
      <w:r w:rsidR="00A510F5">
        <w:t xml:space="preserve"> Подари! </w:t>
      </w:r>
    </w:p>
    <w:p w14:paraId="42FA6A51" w14:textId="694233AE" w:rsidR="00C053B8" w:rsidRDefault="00C053B8" w:rsidP="00C053B8">
      <w:r>
        <w:t>ГАЛЬЦЕВ. Иван…Прости.</w:t>
      </w:r>
    </w:p>
    <w:p w14:paraId="2BC57FD1" w14:textId="2C2E9F5A" w:rsidR="00C053B8" w:rsidRDefault="00C053B8" w:rsidP="00C053B8">
      <w:r>
        <w:t xml:space="preserve">ХОЛИН. </w:t>
      </w:r>
      <w:r>
        <w:rPr>
          <w:i/>
        </w:rPr>
        <w:t xml:space="preserve">(Гальцеву) </w:t>
      </w:r>
      <w:r>
        <w:t>Не жадничай.</w:t>
      </w:r>
    </w:p>
    <w:p w14:paraId="7822990C" w14:textId="7B3C675E" w:rsidR="00A510F5" w:rsidRDefault="00C053B8" w:rsidP="00C053B8">
      <w:r>
        <w:t>ГАЛЬЦЕВ</w:t>
      </w:r>
      <w:r w:rsidR="001744B3">
        <w:t xml:space="preserve"> </w:t>
      </w:r>
      <w:r w:rsidR="001744B3">
        <w:rPr>
          <w:i/>
        </w:rPr>
        <w:t>(Холину)</w:t>
      </w:r>
      <w:r w:rsidR="001744B3">
        <w:t>. Это</w:t>
      </w:r>
      <w:r w:rsidR="0040428B">
        <w:t>т нож принадлежал моему очень близкому другу…</w:t>
      </w:r>
    </w:p>
    <w:p w14:paraId="199DBB21" w14:textId="2A5CFF28" w:rsidR="00A510F5" w:rsidRDefault="000678BF" w:rsidP="00A510F5">
      <w:pPr>
        <w:jc w:val="center"/>
        <w:rPr>
          <w:i/>
        </w:rPr>
      </w:pPr>
      <w:r>
        <w:rPr>
          <w:i/>
        </w:rPr>
        <w:t>Молчание.</w:t>
      </w:r>
    </w:p>
    <w:p w14:paraId="2297052A" w14:textId="66CD3AF1" w:rsidR="00F36968" w:rsidRDefault="00A510F5" w:rsidP="00A510F5">
      <w:r>
        <w:t xml:space="preserve">КАТАСОНЫЧ. Ванюшка, я тебе сам такой сделаю! </w:t>
      </w:r>
    </w:p>
    <w:p w14:paraId="13A3FDF7" w14:textId="6B8F5FA7" w:rsidR="00C053B8" w:rsidRDefault="00A510F5" w:rsidP="008E54F8">
      <w:pPr>
        <w:jc w:val="both"/>
      </w:pPr>
      <w:r>
        <w:t xml:space="preserve">ГАЛЬЦЕВ. </w:t>
      </w:r>
      <w:r w:rsidR="008E54F8">
        <w:rPr>
          <w:i/>
        </w:rPr>
        <w:t>(</w:t>
      </w:r>
      <w:proofErr w:type="spellStart"/>
      <w:r w:rsidR="008E54F8">
        <w:rPr>
          <w:i/>
        </w:rPr>
        <w:t>Катасонычу</w:t>
      </w:r>
      <w:proofErr w:type="spellEnd"/>
      <w:r>
        <w:rPr>
          <w:i/>
        </w:rPr>
        <w:t xml:space="preserve">) </w:t>
      </w:r>
      <w:proofErr w:type="spellStart"/>
      <w:r>
        <w:t>Катасоныч</w:t>
      </w:r>
      <w:proofErr w:type="spellEnd"/>
      <w:r>
        <w:t xml:space="preserve">, ну не надо! </w:t>
      </w:r>
      <w:r>
        <w:rPr>
          <w:i/>
        </w:rPr>
        <w:t xml:space="preserve">(Ивану) </w:t>
      </w:r>
      <w:r w:rsidR="00C053B8">
        <w:t>Иван, я тебе другой подарю, такой же!</w:t>
      </w:r>
    </w:p>
    <w:p w14:paraId="30834F6F" w14:textId="14E82505" w:rsidR="00C053B8" w:rsidRDefault="00C053B8" w:rsidP="008E54F8">
      <w:pPr>
        <w:jc w:val="both"/>
      </w:pPr>
      <w:r>
        <w:t>ИВАН. Я хочу этот! Отдай его мне!</w:t>
      </w:r>
    </w:p>
    <w:p w14:paraId="58AA695E" w14:textId="67B188E7" w:rsidR="00C053B8" w:rsidRDefault="00C053B8" w:rsidP="008E54F8">
      <w:pPr>
        <w:jc w:val="both"/>
      </w:pPr>
      <w:r>
        <w:t xml:space="preserve">КАТАСОНЫЧ. </w:t>
      </w:r>
      <w:r>
        <w:rPr>
          <w:i/>
        </w:rPr>
        <w:t>(Гальце</w:t>
      </w:r>
      <w:r w:rsidR="008E54F8">
        <w:rPr>
          <w:i/>
        </w:rPr>
        <w:t>ву</w:t>
      </w:r>
      <w:r>
        <w:rPr>
          <w:i/>
        </w:rPr>
        <w:t xml:space="preserve"> и Холину) </w:t>
      </w:r>
      <w:r>
        <w:t>Время уже…Идемте.</w:t>
      </w:r>
    </w:p>
    <w:p w14:paraId="1098ACF7" w14:textId="2B141E30" w:rsidR="00C053B8" w:rsidRDefault="00C053B8" w:rsidP="008E54F8">
      <w:pPr>
        <w:jc w:val="both"/>
      </w:pPr>
      <w:r>
        <w:t xml:space="preserve">ГАЛЬЦЕВ. </w:t>
      </w:r>
      <w:r w:rsidR="00355F47">
        <w:t>Значит, м</w:t>
      </w:r>
      <w:r>
        <w:t>еня брать с собой не хотите, а мою лодку – пожалуйста!</w:t>
      </w:r>
    </w:p>
    <w:p w14:paraId="7F98BC89" w14:textId="6966B9D9" w:rsidR="00C053B8" w:rsidRDefault="00C053B8" w:rsidP="008E54F8">
      <w:pPr>
        <w:jc w:val="both"/>
      </w:pPr>
      <w:r>
        <w:t xml:space="preserve">ХОЛИН. Не ной, Гальцев. </w:t>
      </w:r>
    </w:p>
    <w:p w14:paraId="24F4B949" w14:textId="0AEC4971" w:rsidR="00A510F5" w:rsidRDefault="00A510F5" w:rsidP="008E54F8">
      <w:pPr>
        <w:jc w:val="both"/>
      </w:pPr>
      <w:r>
        <w:t xml:space="preserve">ИВАН. Гальцев, а можно я поиграю с ножом? Можно? </w:t>
      </w:r>
    </w:p>
    <w:p w14:paraId="25CA2D4C" w14:textId="3C2CA602" w:rsidR="00A510F5" w:rsidRDefault="00A510F5" w:rsidP="008E54F8">
      <w:pPr>
        <w:jc w:val="both"/>
      </w:pPr>
      <w:r>
        <w:t xml:space="preserve">ГАЛЬЦЕВ. Можно, Иван! Не повредись, не то ценный солдат пропадет! </w:t>
      </w:r>
    </w:p>
    <w:p w14:paraId="17E9788A" w14:textId="08CA9E5B" w:rsidR="000678BF" w:rsidRDefault="000678BF" w:rsidP="008E54F8">
      <w:pPr>
        <w:jc w:val="both"/>
      </w:pPr>
      <w:r>
        <w:t xml:space="preserve">ХОЛИН </w:t>
      </w:r>
      <w:r>
        <w:rPr>
          <w:i/>
        </w:rPr>
        <w:t xml:space="preserve">(Гальцеву). </w:t>
      </w:r>
      <w:r>
        <w:t>Идем, переводчик.</w:t>
      </w:r>
    </w:p>
    <w:p w14:paraId="6029BBEF" w14:textId="7FBA08B0" w:rsidR="000678BF" w:rsidRDefault="000678BF" w:rsidP="008E54F8">
      <w:pPr>
        <w:jc w:val="both"/>
      </w:pPr>
      <w:r>
        <w:t xml:space="preserve">ГАЛЬЦЕВ. Ну и чего мне с вами </w:t>
      </w:r>
      <w:r w:rsidR="002C5E4B">
        <w:t>идти? Я</w:t>
      </w:r>
      <w:r>
        <w:t xml:space="preserve"> лучше тут вон – поиграю! </w:t>
      </w:r>
    </w:p>
    <w:p w14:paraId="6A5EA9B7" w14:textId="74CC979E" w:rsidR="000678BF" w:rsidRDefault="000678BF" w:rsidP="008E54F8">
      <w:pPr>
        <w:jc w:val="both"/>
      </w:pPr>
      <w:r>
        <w:t xml:space="preserve">ХОЛИН. </w:t>
      </w:r>
      <w:r w:rsidR="00355F47">
        <w:t>Ты</w:t>
      </w:r>
      <w:r>
        <w:t xml:space="preserve"> мне еще поплачь тут. Это приказ! </w:t>
      </w:r>
    </w:p>
    <w:p w14:paraId="15331C6C" w14:textId="59EBC1A5" w:rsidR="0040428B" w:rsidRDefault="0040428B" w:rsidP="008E54F8">
      <w:pPr>
        <w:jc w:val="both"/>
      </w:pPr>
      <w:r>
        <w:t xml:space="preserve">РАССКАЗЧИЦА. Гальцев не солгал: этот нож и вправду принадлежал его близкому другу Котьке </w:t>
      </w:r>
      <w:r w:rsidR="00693AA1">
        <w:t xml:space="preserve">Холодову. Он погиб в сентябре, когда переправлялся с ротой на правый берег. Фашисты обрушились на переправу огнем артиллерии и минометов. Белый фонтан воды взлетел над </w:t>
      </w:r>
      <w:proofErr w:type="spellStart"/>
      <w:r w:rsidR="00693AA1">
        <w:t>Котькиным</w:t>
      </w:r>
      <w:proofErr w:type="spellEnd"/>
      <w:r w:rsidR="00693AA1">
        <w:t xml:space="preserve"> плотом…Был бой. Гальцев, сохранив у себя нож, без которого был в том бою его близкий друг, думал вернуть его семье Котьки. На дне коробки, помимо ножа, было письмо от его сестры. </w:t>
      </w:r>
    </w:p>
    <w:p w14:paraId="13A7E876" w14:textId="14B882C0" w:rsidR="00633152" w:rsidRPr="00693AA1" w:rsidRDefault="00633152" w:rsidP="00633152">
      <w:pPr>
        <w:pStyle w:val="p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AA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МА. «</w:t>
      </w:r>
      <w:r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дравствуй, дорогой </w:t>
      </w:r>
      <w:r w:rsidR="00693AA1"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ратец</w:t>
      </w:r>
      <w:r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3AA1" w:rsidRPr="00693AA1">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здравляю тебя с днем рождения, 17 октября. </w:t>
      </w:r>
      <w:r w:rsidR="00693AA1"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тька</w:t>
      </w:r>
      <w:r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ты все растешь и растешь, а </w:t>
      </w:r>
      <w:r w:rsidR="00693AA1"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я все такая же маленькая. </w:t>
      </w:r>
      <w:r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ногда скажу что-нибудь, говорят «совсем ребенок» — знаешь, как обидно.</w:t>
      </w:r>
      <w:r w:rsidRPr="00693AA1">
        <w:rPr>
          <w:rStyle w:val="apple-converted-space"/>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стараемся, чтобы следующий день рождения встретить не так. </w:t>
      </w:r>
      <w:r w:rsidR="00693AA1"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 тоже</w:t>
      </w:r>
      <w:r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фронте — уж как-нибудь одолеем фашистов, </w:t>
      </w:r>
      <w:r w:rsidR="002C5E4B"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рно,</w:t>
      </w:r>
      <w:r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ведь?! Мама просила дать представление о моей жизни. Ну, что я напишу? Если уж писать, так очень много, а у меня нет времени. После войны расскажу все, а может, и книгу напишем»</w:t>
      </w:r>
      <w:r w:rsidR="00693AA1"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6D93" w:rsidRPr="00693AA1">
        <w:rPr>
          <w:rStyle w:val="s1"/>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E9FB04" w14:textId="77777777" w:rsidR="00633152" w:rsidRDefault="00633152" w:rsidP="00633152">
      <w:pPr>
        <w:pStyle w:val="p1"/>
      </w:pPr>
    </w:p>
    <w:p w14:paraId="2E3E3C59" w14:textId="77777777" w:rsidR="00633152" w:rsidRDefault="00633152" w:rsidP="00633152">
      <w:pPr>
        <w:jc w:val="center"/>
      </w:pPr>
      <w:r>
        <w:t xml:space="preserve">СЦЕНА 9 </w:t>
      </w:r>
    </w:p>
    <w:p w14:paraId="249DFF18" w14:textId="3B8E9650" w:rsidR="00633152" w:rsidRDefault="00633152" w:rsidP="00633152">
      <w:pPr>
        <w:jc w:val="center"/>
        <w:rPr>
          <w:i/>
        </w:rPr>
      </w:pPr>
      <w:r>
        <w:rPr>
          <w:i/>
        </w:rPr>
        <w:t xml:space="preserve">Гальцев, Холин и </w:t>
      </w:r>
      <w:proofErr w:type="spellStart"/>
      <w:r>
        <w:rPr>
          <w:i/>
        </w:rPr>
        <w:t>Катасоныч</w:t>
      </w:r>
      <w:proofErr w:type="spellEnd"/>
      <w:r>
        <w:rPr>
          <w:i/>
        </w:rPr>
        <w:t xml:space="preserve"> в наблюдательном пункте – в землянке. </w:t>
      </w:r>
      <w:proofErr w:type="spellStart"/>
      <w:r>
        <w:rPr>
          <w:i/>
        </w:rPr>
        <w:t>Катасоныч</w:t>
      </w:r>
      <w:proofErr w:type="spellEnd"/>
      <w:r>
        <w:rPr>
          <w:i/>
        </w:rPr>
        <w:t xml:space="preserve"> смотрит через стереотрубу на противоположный берег. </w:t>
      </w:r>
    </w:p>
    <w:p w14:paraId="11A2D683" w14:textId="2312C63D" w:rsidR="005C42E4" w:rsidRPr="005C42E4" w:rsidRDefault="005C42E4" w:rsidP="005C42E4">
      <w:r>
        <w:t xml:space="preserve">РАССКАЗЧИЦА. Капитан Холин, старший лейтенант Гальцев и старшина </w:t>
      </w:r>
      <w:proofErr w:type="spellStart"/>
      <w:r>
        <w:t>Катасоныч</w:t>
      </w:r>
      <w:proofErr w:type="spellEnd"/>
      <w:r>
        <w:t xml:space="preserve"> прибыли в наблюдательный пункт. Гальцев удивлялся, насколько безразлична капитану Холина схема обороны батальона. Только потом Гальцев понял, что схема нужна была только для того, чтобы он не догадался, зачем они втроем пришли сюда. </w:t>
      </w:r>
    </w:p>
    <w:p w14:paraId="6329C05E" w14:textId="39545515" w:rsidR="00633152" w:rsidRDefault="00633152" w:rsidP="00633152">
      <w:pPr>
        <w:jc w:val="both"/>
      </w:pPr>
      <w:r>
        <w:t>ХОЛИН</w:t>
      </w:r>
      <w:r w:rsidR="005C42E4">
        <w:t xml:space="preserve"> </w:t>
      </w:r>
      <w:r w:rsidR="005C42E4">
        <w:rPr>
          <w:i/>
          <w:iCs/>
        </w:rPr>
        <w:t>(</w:t>
      </w:r>
      <w:proofErr w:type="spellStart"/>
      <w:r w:rsidR="005C42E4">
        <w:rPr>
          <w:i/>
          <w:iCs/>
        </w:rPr>
        <w:t>Катасонычу</w:t>
      </w:r>
      <w:proofErr w:type="spellEnd"/>
      <w:r w:rsidR="005C42E4">
        <w:rPr>
          <w:i/>
          <w:iCs/>
        </w:rPr>
        <w:t>)</w:t>
      </w:r>
      <w:r>
        <w:t>. Наших забрать надо.</w:t>
      </w:r>
    </w:p>
    <w:p w14:paraId="53C5B202" w14:textId="77777777" w:rsidR="00633152" w:rsidRDefault="00633152" w:rsidP="00633152">
      <w:pPr>
        <w:jc w:val="both"/>
      </w:pPr>
      <w:r>
        <w:t xml:space="preserve">КАТАСОНЫЧ. Да. Похоронить надо. </w:t>
      </w:r>
    </w:p>
    <w:p w14:paraId="624AEB17" w14:textId="26DBA1E8" w:rsidR="00633152" w:rsidRDefault="00633152" w:rsidP="00633152">
      <w:pPr>
        <w:jc w:val="both"/>
      </w:pPr>
      <w:r>
        <w:t xml:space="preserve">ХОЛИН. Ивану показывать такое нельзя – расстроится… </w:t>
      </w:r>
    </w:p>
    <w:p w14:paraId="7059298A" w14:textId="2BB454E7" w:rsidR="005C42E4" w:rsidRDefault="00633152" w:rsidP="00633152">
      <w:pPr>
        <w:jc w:val="both"/>
      </w:pPr>
      <w:r>
        <w:t xml:space="preserve">ГАЛЬЦЕВ. </w:t>
      </w:r>
      <w:r>
        <w:rPr>
          <w:i/>
        </w:rPr>
        <w:t xml:space="preserve">(Холине) </w:t>
      </w:r>
      <w:r w:rsidR="005C42E4">
        <w:t xml:space="preserve">Вы хотите повести туда Ивана?! </w:t>
      </w:r>
      <w:r w:rsidR="004F38A1">
        <w:t>А как же военное училище…</w:t>
      </w:r>
    </w:p>
    <w:p w14:paraId="6F29AE90" w14:textId="3EA54502" w:rsidR="00633152" w:rsidRDefault="005C42E4" w:rsidP="00633152">
      <w:pPr>
        <w:jc w:val="both"/>
      </w:pPr>
      <w:r>
        <w:t xml:space="preserve">РАССКАЗЧИЦА. </w:t>
      </w:r>
      <w:r w:rsidR="00A76044">
        <w:t xml:space="preserve">Гальцев все окончательно понял: сегодня ночью </w:t>
      </w:r>
      <w:r w:rsidR="00A76044" w:rsidRPr="00A76044">
        <w:t xml:space="preserve">Холин и Катасонов должны переправить мальчика через Днепр в тыл к </w:t>
      </w:r>
      <w:r w:rsidR="00A76044">
        <w:t xml:space="preserve">фашистам. </w:t>
      </w:r>
      <w:r w:rsidR="00633152">
        <w:t xml:space="preserve"> </w:t>
      </w:r>
    </w:p>
    <w:p w14:paraId="2D1AC905" w14:textId="77777777" w:rsidR="00633152" w:rsidRDefault="00633152" w:rsidP="00633152">
      <w:pPr>
        <w:jc w:val="both"/>
      </w:pPr>
      <w:r>
        <w:t xml:space="preserve">ХОЛИН. </w:t>
      </w:r>
      <w:r>
        <w:rPr>
          <w:i/>
        </w:rPr>
        <w:t xml:space="preserve">(Гальцеву) </w:t>
      </w:r>
      <w:r>
        <w:t xml:space="preserve">Не твоего ума дело! Лучше бы к лодкам отвел нас! </w:t>
      </w:r>
    </w:p>
    <w:p w14:paraId="779E7E49" w14:textId="6B4C84D6" w:rsidR="00633152" w:rsidRDefault="00633152" w:rsidP="00633152">
      <w:pPr>
        <w:jc w:val="both"/>
      </w:pPr>
      <w:r>
        <w:t xml:space="preserve">ГАЛЬЦЕВ. Ну зря вы так: я по-доброму спрашиваю…И лодку вам по-доброму отдаю! </w:t>
      </w:r>
      <w:r w:rsidR="004F38A1">
        <w:t>Ну и за мальчика тоже…</w:t>
      </w:r>
    </w:p>
    <w:p w14:paraId="5F62377D" w14:textId="0C7759A5" w:rsidR="004F38A1" w:rsidRDefault="004F38A1" w:rsidP="00633152">
      <w:pPr>
        <w:jc w:val="both"/>
      </w:pPr>
      <w:r>
        <w:t xml:space="preserve">РАССКАЗЧИЦА. Гальцев хотел сказать, что нему нервно. </w:t>
      </w:r>
    </w:p>
    <w:p w14:paraId="165F9C93" w14:textId="77777777" w:rsidR="00633152" w:rsidRPr="002F7146" w:rsidRDefault="00633152" w:rsidP="00633152">
      <w:pPr>
        <w:jc w:val="center"/>
        <w:rPr>
          <w:i/>
        </w:rPr>
      </w:pPr>
      <w:r>
        <w:rPr>
          <w:i/>
        </w:rPr>
        <w:t xml:space="preserve">Пауза. </w:t>
      </w:r>
    </w:p>
    <w:p w14:paraId="30CAD261" w14:textId="261BD8B5" w:rsidR="00633152" w:rsidRPr="004F38A1" w:rsidRDefault="00633152" w:rsidP="00633152">
      <w:pPr>
        <w:jc w:val="both"/>
      </w:pPr>
      <w:r>
        <w:t xml:space="preserve">ХОЛИН. Упрямый </w:t>
      </w:r>
      <w:r w:rsidR="004F38A1">
        <w:t>мальчик у нас</w:t>
      </w:r>
      <w:r>
        <w:t xml:space="preserve">, </w:t>
      </w:r>
      <w:r w:rsidR="003F50EB">
        <w:t>понял?</w:t>
      </w:r>
      <w:r>
        <w:t xml:space="preserve"> Хоть под</w:t>
      </w:r>
      <w:r w:rsidR="003F50EB">
        <w:t xml:space="preserve"> замок его посажу</w:t>
      </w:r>
      <w:r>
        <w:t>, а все равно вырвется! Я ему слово дал: не отдам</w:t>
      </w:r>
      <w:r w:rsidR="004F38A1">
        <w:t xml:space="preserve"> его в военное училище</w:t>
      </w:r>
      <w:r>
        <w:t xml:space="preserve">. Пока не отдам. </w:t>
      </w:r>
      <w:r w:rsidR="004F38A1">
        <w:t>Самое</w:t>
      </w:r>
      <w:r>
        <w:t xml:space="preserve"> смешное, если его не пошлешь на задание, так он сам уйдет…Ты пойми, Гальцев, он делает то, что не каждый взрослый может. Вся разведрота мизинца его не стоит. Кто еще так сможет? </w:t>
      </w:r>
    </w:p>
    <w:p w14:paraId="6FF5AF19" w14:textId="5F68C90A" w:rsidR="00633152" w:rsidRDefault="00633152" w:rsidP="00633152">
      <w:pPr>
        <w:jc w:val="both"/>
      </w:pPr>
      <w:r>
        <w:t xml:space="preserve">КАТАСОНЫЧ. </w:t>
      </w:r>
      <w:r>
        <w:rPr>
          <w:i/>
        </w:rPr>
        <w:t xml:space="preserve">(Всем) </w:t>
      </w:r>
      <w:r>
        <w:t xml:space="preserve">На том берегу тихо – </w:t>
      </w:r>
      <w:r w:rsidR="00880E3E">
        <w:t>нацистов</w:t>
      </w:r>
      <w:r>
        <w:t xml:space="preserve"> не вижу! Зато они палят вслепую…Во народ – </w:t>
      </w:r>
      <w:r w:rsidR="003F50EB">
        <w:t>ума нет</w:t>
      </w:r>
      <w:r w:rsidRPr="00E22726">
        <w:t>.</w:t>
      </w:r>
      <w:r>
        <w:t xml:space="preserve">  </w:t>
      </w:r>
    </w:p>
    <w:p w14:paraId="3F4B4672" w14:textId="77777777" w:rsidR="00633152" w:rsidRDefault="00633152" w:rsidP="00633152">
      <w:pPr>
        <w:jc w:val="center"/>
        <w:rPr>
          <w:i/>
        </w:rPr>
      </w:pPr>
      <w:r>
        <w:rPr>
          <w:i/>
        </w:rPr>
        <w:t>Пауза.</w:t>
      </w:r>
    </w:p>
    <w:p w14:paraId="45DA60B3" w14:textId="155560D0" w:rsidR="00633152" w:rsidRPr="00AB6EA9" w:rsidRDefault="00633152" w:rsidP="00633152">
      <w:pPr>
        <w:jc w:val="both"/>
      </w:pPr>
      <w:r>
        <w:t xml:space="preserve">ГАЛЬЦЕВ </w:t>
      </w:r>
      <w:r>
        <w:rPr>
          <w:i/>
        </w:rPr>
        <w:t xml:space="preserve">(Холину). </w:t>
      </w:r>
      <w:r>
        <w:t xml:space="preserve">Товарищ капитан, может, вы Ивана к себе заберете? </w:t>
      </w:r>
    </w:p>
    <w:p w14:paraId="65BC9256" w14:textId="3C5FA927" w:rsidR="00633152" w:rsidRDefault="00633152" w:rsidP="00633152">
      <w:pPr>
        <w:jc w:val="both"/>
      </w:pPr>
      <w:r>
        <w:t>ХОЛИН. Я не попугай, Гальцев, я уже сказал тебе</w:t>
      </w:r>
      <w:r w:rsidR="004F38A1">
        <w:t xml:space="preserve"> все. </w:t>
      </w:r>
    </w:p>
    <w:p w14:paraId="0E46C8E2" w14:textId="3B91C2A8" w:rsidR="00633152" w:rsidRDefault="00633152" w:rsidP="00633152">
      <w:pPr>
        <w:jc w:val="both"/>
      </w:pPr>
      <w:r>
        <w:t xml:space="preserve">КАТАНОСЫЧ. </w:t>
      </w:r>
      <w:r w:rsidR="003F50EB">
        <w:t xml:space="preserve">Мальчик с </w:t>
      </w:r>
      <w:r w:rsidR="002C5E4B">
        <w:t>характером</w:t>
      </w:r>
      <w:r>
        <w:t>…</w:t>
      </w:r>
    </w:p>
    <w:p w14:paraId="4C953F32" w14:textId="77777777" w:rsidR="00633152" w:rsidRPr="0046626F" w:rsidRDefault="00633152" w:rsidP="00633152">
      <w:pPr>
        <w:jc w:val="center"/>
        <w:rPr>
          <w:i/>
        </w:rPr>
      </w:pPr>
      <w:r>
        <w:rPr>
          <w:i/>
        </w:rPr>
        <w:t xml:space="preserve">Молчание. </w:t>
      </w:r>
    </w:p>
    <w:p w14:paraId="14A64ABE" w14:textId="77777777" w:rsidR="00633152" w:rsidRDefault="00633152" w:rsidP="00633152">
      <w:pPr>
        <w:jc w:val="both"/>
      </w:pPr>
      <w:r>
        <w:t>ГАЛЬЦЕВ. Усыновите его, капитан Холин.</w:t>
      </w:r>
    </w:p>
    <w:p w14:paraId="466A7AB3" w14:textId="05C87C15" w:rsidR="00633152" w:rsidRDefault="00633152" w:rsidP="00633152">
      <w:pPr>
        <w:jc w:val="both"/>
      </w:pPr>
      <w:r>
        <w:t xml:space="preserve">КАТАСОНЫЧ. </w:t>
      </w:r>
      <w:r w:rsidR="003F50EB">
        <w:t>О</w:t>
      </w:r>
      <w:r>
        <w:t xml:space="preserve">пасный разговор ты заводишь, Гальцев!  </w:t>
      </w:r>
      <w:r>
        <w:rPr>
          <w:i/>
        </w:rPr>
        <w:t xml:space="preserve">(Холину) </w:t>
      </w:r>
      <w:r>
        <w:t>Скажите уж, как есть…Видно же, у обоих душа болит за маль</w:t>
      </w:r>
      <w:r w:rsidR="003F50EB">
        <w:t>чика</w:t>
      </w:r>
      <w:r>
        <w:t xml:space="preserve">. </w:t>
      </w:r>
    </w:p>
    <w:p w14:paraId="7DF1F532" w14:textId="77777777" w:rsidR="00633152" w:rsidRDefault="00633152" w:rsidP="00633152">
      <w:pPr>
        <w:jc w:val="center"/>
        <w:rPr>
          <w:i/>
        </w:rPr>
      </w:pPr>
      <w:r>
        <w:rPr>
          <w:i/>
        </w:rPr>
        <w:t>Пауза.</w:t>
      </w:r>
    </w:p>
    <w:p w14:paraId="46588D01" w14:textId="77777777" w:rsidR="00633152" w:rsidRDefault="00633152" w:rsidP="00633152">
      <w:r>
        <w:t xml:space="preserve">ХОЛИН </w:t>
      </w:r>
      <w:r>
        <w:rPr>
          <w:i/>
        </w:rPr>
        <w:t xml:space="preserve">(Гальцеву). </w:t>
      </w:r>
      <w:r>
        <w:t xml:space="preserve">Скажи мне, Гальцев, тяжело семью терять? </w:t>
      </w:r>
    </w:p>
    <w:p w14:paraId="4E26335B" w14:textId="77777777" w:rsidR="00633152" w:rsidRDefault="00633152" w:rsidP="00633152">
      <w:pPr>
        <w:jc w:val="center"/>
        <w:rPr>
          <w:i/>
        </w:rPr>
      </w:pPr>
      <w:r>
        <w:rPr>
          <w:i/>
        </w:rPr>
        <w:t xml:space="preserve">Молчание. </w:t>
      </w:r>
    </w:p>
    <w:p w14:paraId="2A8D1BA7" w14:textId="0005C683" w:rsidR="00633152" w:rsidRDefault="00633152" w:rsidP="00633152">
      <w:r>
        <w:lastRenderedPageBreak/>
        <w:t xml:space="preserve">Хочешь, чтоб он еще одного </w:t>
      </w:r>
      <w:r w:rsidR="003F50EB">
        <w:t xml:space="preserve">папу </w:t>
      </w:r>
      <w:r>
        <w:t xml:space="preserve">потерял? </w:t>
      </w:r>
    </w:p>
    <w:p w14:paraId="026A973C" w14:textId="6DABE2C8" w:rsidR="00633152" w:rsidRPr="004F38A1" w:rsidRDefault="004F38A1" w:rsidP="004F38A1">
      <w:pPr>
        <w:rPr>
          <w:iCs/>
        </w:rPr>
      </w:pPr>
      <w:r>
        <w:rPr>
          <w:iCs/>
        </w:rPr>
        <w:t xml:space="preserve">РАССКАЗЧИЦА. Холин бы забрал к себе Ивана, он </w:t>
      </w:r>
      <w:r w:rsidR="00623875">
        <w:rPr>
          <w:iCs/>
        </w:rPr>
        <w:t>бы сделал для него все, чтобы у него было детство. Но Холин понимал: он тоже может погибнуть. И с кем тогда будет Иван?..</w:t>
      </w:r>
    </w:p>
    <w:p w14:paraId="4E3889CD" w14:textId="346AF5D7" w:rsidR="00633152" w:rsidRDefault="00623875" w:rsidP="00633152">
      <w:pPr>
        <w:jc w:val="both"/>
      </w:pPr>
      <w:r>
        <w:rPr>
          <w:iCs/>
        </w:rPr>
        <w:t xml:space="preserve">ХОЛИН </w:t>
      </w:r>
      <w:r w:rsidR="00633152">
        <w:rPr>
          <w:i/>
        </w:rPr>
        <w:t>(Гальцеву)</w:t>
      </w:r>
      <w:r>
        <w:rPr>
          <w:i/>
        </w:rPr>
        <w:t>.</w:t>
      </w:r>
      <w:r w:rsidR="00633152">
        <w:rPr>
          <w:i/>
        </w:rPr>
        <w:t xml:space="preserve"> </w:t>
      </w:r>
      <w:r w:rsidR="00633152">
        <w:t xml:space="preserve">Так, Гальцев, в ближнем окопе оставь одного бойца с пулеметом, чтоб молчаливый был! </w:t>
      </w:r>
      <w:r>
        <w:t xml:space="preserve">А сам сиди в штабе, делай вид, что не было нас. </w:t>
      </w:r>
      <w:r w:rsidR="001E34CB">
        <w:t>Понял</w:t>
      </w:r>
      <w:r>
        <w:t xml:space="preserve">? </w:t>
      </w:r>
    </w:p>
    <w:p w14:paraId="6A0B4F5F" w14:textId="289235C5" w:rsidR="00633152" w:rsidRDefault="00633152" w:rsidP="00633152">
      <w:r>
        <w:t xml:space="preserve">ГАЛЬЦЕВ. </w:t>
      </w:r>
      <w:r w:rsidR="001E34CB">
        <w:t>Понял</w:t>
      </w:r>
      <w:r w:rsidR="00623875">
        <w:t>…</w:t>
      </w:r>
    </w:p>
    <w:p w14:paraId="4EF0CE72" w14:textId="2688765A" w:rsidR="00633152" w:rsidRDefault="00633152" w:rsidP="00633152">
      <w:pPr>
        <w:jc w:val="both"/>
      </w:pPr>
      <w:r>
        <w:t>ХОЛИН. И чтоб об Иване ни слова! О нем только ты знаешь…и эта фельдшер</w:t>
      </w:r>
      <w:r w:rsidR="003F50EB">
        <w:t xml:space="preserve"> ваша</w:t>
      </w:r>
      <w:r>
        <w:t>. Следи за ней</w:t>
      </w:r>
      <w:r w:rsidR="003F50EB">
        <w:t>!</w:t>
      </w:r>
      <w:r>
        <w:t xml:space="preserve"> </w:t>
      </w:r>
    </w:p>
    <w:p w14:paraId="072CCA94" w14:textId="77777777" w:rsidR="00633152" w:rsidRDefault="00633152" w:rsidP="00633152">
      <w:r>
        <w:t xml:space="preserve">ГАЛЬЦЕВ. Ну я маленький, что ли? </w:t>
      </w:r>
    </w:p>
    <w:p w14:paraId="7EE51C43" w14:textId="5F11014F" w:rsidR="00633152" w:rsidRDefault="00633152" w:rsidP="00633152">
      <w:r>
        <w:t xml:space="preserve">ХОЛИН. Ты не обижайся – мое дело предупредить. Так, все давай, обходным путем возвращайся в штаб! </w:t>
      </w:r>
    </w:p>
    <w:p w14:paraId="2903264E" w14:textId="77777777" w:rsidR="00633152" w:rsidRPr="002C0CEA" w:rsidRDefault="00633152" w:rsidP="00633152">
      <w:pPr>
        <w:jc w:val="both"/>
      </w:pPr>
      <w:r>
        <w:t xml:space="preserve">КАТАСОНЫЧ. Ты держись, старший лейтенант, мы скоро. </w:t>
      </w:r>
    </w:p>
    <w:p w14:paraId="2F2DFC83" w14:textId="1EA91C53" w:rsidR="00633152" w:rsidRDefault="00623875" w:rsidP="00623875">
      <w:pPr>
        <w:jc w:val="center"/>
      </w:pPr>
      <w:r>
        <w:t>СЦЕНА 10</w:t>
      </w:r>
    </w:p>
    <w:p w14:paraId="32032ABA" w14:textId="40C8A5BE" w:rsidR="008F6E4F" w:rsidRDefault="00623875" w:rsidP="00623875">
      <w:pPr>
        <w:jc w:val="center"/>
        <w:rPr>
          <w:i/>
        </w:rPr>
      </w:pPr>
      <w:r>
        <w:rPr>
          <w:i/>
        </w:rPr>
        <w:t xml:space="preserve">Штаб. Иван играет с ножиком. </w:t>
      </w:r>
      <w:r w:rsidR="001F2032">
        <w:rPr>
          <w:i/>
        </w:rPr>
        <w:t xml:space="preserve">В штаб спускается </w:t>
      </w:r>
      <w:r w:rsidR="00AB6EA9">
        <w:rPr>
          <w:i/>
        </w:rPr>
        <w:t>мама.</w:t>
      </w:r>
      <w:r w:rsidR="00633152">
        <w:rPr>
          <w:i/>
        </w:rPr>
        <w:t xml:space="preserve"> </w:t>
      </w:r>
    </w:p>
    <w:p w14:paraId="68ED4087" w14:textId="7EC08490" w:rsidR="00623875" w:rsidRPr="00623875" w:rsidRDefault="00623875" w:rsidP="00633152">
      <w:r>
        <w:t xml:space="preserve">РАССКАЗЧИЦА. Пока никого не было, Иван поддался своему детскому возрасту…Правда игры у него были совсем не для детей. </w:t>
      </w:r>
    </w:p>
    <w:p w14:paraId="076160C1" w14:textId="1D30D958" w:rsidR="00633152" w:rsidRDefault="00623875" w:rsidP="00633152">
      <w:pPr>
        <w:rPr>
          <w:iCs/>
        </w:rPr>
      </w:pPr>
      <w:r>
        <w:rPr>
          <w:iCs/>
        </w:rPr>
        <w:t>ИВАН.</w:t>
      </w:r>
      <w:r w:rsidR="00633152">
        <w:rPr>
          <w:iCs/>
        </w:rPr>
        <w:t xml:space="preserve"> Вышел месяц из тумана, вынул ножик из кармана. Буду резать, буду бить, все равно тебе водить!</w:t>
      </w:r>
    </w:p>
    <w:p w14:paraId="3623C9D0" w14:textId="42316BD0" w:rsidR="00623875" w:rsidRPr="00633152" w:rsidRDefault="00623875" w:rsidP="00633152">
      <w:pPr>
        <w:rPr>
          <w:iCs/>
        </w:rPr>
      </w:pPr>
      <w:r>
        <w:rPr>
          <w:iCs/>
        </w:rPr>
        <w:t>РАССКАЗЧИЦА. Иван так увлекся, что на секунду ему показалось, что он снова в деревне, что рядом снова мама…</w:t>
      </w:r>
    </w:p>
    <w:p w14:paraId="30048286" w14:textId="186EC812" w:rsidR="000678BF" w:rsidRDefault="00AB6EA9" w:rsidP="00AB6EA9">
      <w:r>
        <w:t xml:space="preserve">МАМА. </w:t>
      </w:r>
      <w:r w:rsidR="002C5E4B">
        <w:t>Сын</w:t>
      </w:r>
      <w:r w:rsidR="000678BF">
        <w:t>, это что у тебя за игра такая</w:t>
      </w:r>
      <w:r w:rsidR="00355F47">
        <w:t xml:space="preserve"> недетская</w:t>
      </w:r>
      <w:r w:rsidR="000678BF">
        <w:t xml:space="preserve">? </w:t>
      </w:r>
    </w:p>
    <w:p w14:paraId="0BD829AE" w14:textId="2DDCD11C" w:rsidR="00557F42" w:rsidRDefault="00355F47" w:rsidP="00AB6EA9">
      <w:r>
        <w:t xml:space="preserve">ИВАН. Мама? </w:t>
      </w:r>
      <w:r w:rsidR="00623875">
        <w:t xml:space="preserve">Что такого? </w:t>
      </w:r>
    </w:p>
    <w:p w14:paraId="4F5F9E9C" w14:textId="6C0D83CA" w:rsidR="008F6E4F" w:rsidRDefault="008F6E4F" w:rsidP="008F6E4F">
      <w:r>
        <w:t xml:space="preserve">МАМА. </w:t>
      </w:r>
      <w:r w:rsidR="002C5E4B">
        <w:t>Сын</w:t>
      </w:r>
      <w:r w:rsidR="00623875">
        <w:t>ок</w:t>
      </w:r>
      <w:r>
        <w:t xml:space="preserve">, маленький мой, не страшно тебе одному? </w:t>
      </w:r>
    </w:p>
    <w:p w14:paraId="27F65E4E" w14:textId="5D598385" w:rsidR="00EA7E3A" w:rsidRDefault="008F6E4F" w:rsidP="008F6E4F">
      <w:pPr>
        <w:rPr>
          <w:i/>
        </w:rPr>
      </w:pPr>
      <w:r>
        <w:t>ИВАН. Я уже взрослый</w:t>
      </w:r>
      <w:r>
        <w:rPr>
          <w:i/>
        </w:rPr>
        <w:t>.</w:t>
      </w:r>
    </w:p>
    <w:p w14:paraId="4E17623A" w14:textId="72189714" w:rsidR="008F6E4F" w:rsidRDefault="00623875" w:rsidP="008F6E4F">
      <w:r>
        <w:t>МАМА</w:t>
      </w:r>
      <w:r w:rsidR="008F6E4F">
        <w:t xml:space="preserve">. </w:t>
      </w:r>
      <w:r w:rsidR="002C5E4B">
        <w:t xml:space="preserve">Взрослый? </w:t>
      </w:r>
      <w:r w:rsidR="008F6E4F">
        <w:t xml:space="preserve">Значит, в прятки играть со мной не будешь? </w:t>
      </w:r>
    </w:p>
    <w:p w14:paraId="72E45418" w14:textId="0C754BC3" w:rsidR="008F6E4F" w:rsidRDefault="008F6E4F" w:rsidP="008F6E4F">
      <w:r>
        <w:t>ИВАН. Как не буду…Буду,</w:t>
      </w:r>
      <w:r w:rsidR="006667BA">
        <w:t xml:space="preserve"> </w:t>
      </w:r>
      <w:r>
        <w:t xml:space="preserve">буду! </w:t>
      </w:r>
    </w:p>
    <w:p w14:paraId="1C704594" w14:textId="0653DCED" w:rsidR="007F4301" w:rsidRDefault="00623875" w:rsidP="008F6E4F">
      <w:r>
        <w:t>МАМА</w:t>
      </w:r>
      <w:r w:rsidR="008F6E4F">
        <w:t xml:space="preserve">. </w:t>
      </w:r>
      <w:r w:rsidR="00633152">
        <w:t xml:space="preserve"> Вышел месяц из тумана, вынул ПЫШКУ из кармана. </w:t>
      </w:r>
    </w:p>
    <w:p w14:paraId="27111428" w14:textId="7284CD15" w:rsidR="008F6E4F" w:rsidRDefault="007F4301" w:rsidP="008F6E4F">
      <w:r>
        <w:t xml:space="preserve">МАМА. </w:t>
      </w:r>
      <w:r w:rsidR="00633152">
        <w:t xml:space="preserve">Буду деточек кормить, а тебе </w:t>
      </w:r>
      <w:r w:rsidR="006667BA">
        <w:t>сын</w:t>
      </w:r>
      <w:r w:rsidR="00623875">
        <w:t>ок</w:t>
      </w:r>
      <w:r w:rsidR="00633152">
        <w:t xml:space="preserve"> водить! </w:t>
      </w:r>
      <w:r w:rsidR="008F6E4F">
        <w:t>Закрывай глаза</w:t>
      </w:r>
      <w:r w:rsidR="00DD65B6">
        <w:t xml:space="preserve">! </w:t>
      </w:r>
    </w:p>
    <w:p w14:paraId="5C65AAED" w14:textId="77777777" w:rsidR="008F6E4F" w:rsidRDefault="008F6E4F" w:rsidP="008F6E4F">
      <w:r>
        <w:t>ИВАН. Раз. Два. Три. Четыре. Пять…</w:t>
      </w:r>
    </w:p>
    <w:p w14:paraId="6EF0FAF4" w14:textId="792BFFC7" w:rsidR="008F6E4F" w:rsidRPr="008F6E4F" w:rsidRDefault="008F6E4F" w:rsidP="008F6E4F">
      <w:pPr>
        <w:jc w:val="center"/>
        <w:rPr>
          <w:i/>
        </w:rPr>
      </w:pPr>
      <w:r>
        <w:rPr>
          <w:i/>
        </w:rPr>
        <w:t>Мама</w:t>
      </w:r>
      <w:r w:rsidR="007F4301">
        <w:rPr>
          <w:i/>
        </w:rPr>
        <w:t xml:space="preserve"> </w:t>
      </w:r>
      <w:r w:rsidR="00623875">
        <w:rPr>
          <w:i/>
        </w:rPr>
        <w:t xml:space="preserve">исчезает. </w:t>
      </w:r>
    </w:p>
    <w:p w14:paraId="31627882" w14:textId="61FF0AA5" w:rsidR="008F6E4F" w:rsidRDefault="008F6E4F" w:rsidP="008F6E4F">
      <w:r>
        <w:t>Кто не спрятался, я иду искать!</w:t>
      </w:r>
    </w:p>
    <w:p w14:paraId="3EFAD98E" w14:textId="5B56CC21" w:rsidR="00DD65B6" w:rsidRDefault="00DD65B6" w:rsidP="008F6E4F">
      <w:r>
        <w:t xml:space="preserve">РАССКАЗЧИЦА. И образ матери исчез…Что-то внутри Ивану не давало ее найти, не давало снова обнять ее. </w:t>
      </w:r>
    </w:p>
    <w:p w14:paraId="104858C6" w14:textId="1F30D1EB" w:rsidR="008F6E4F" w:rsidRDefault="008F6E4F" w:rsidP="008F6E4F">
      <w:pPr>
        <w:jc w:val="center"/>
        <w:rPr>
          <w:i/>
        </w:rPr>
      </w:pPr>
      <w:r>
        <w:rPr>
          <w:i/>
        </w:rPr>
        <w:t>Иван отчаянно ищет маму.</w:t>
      </w:r>
    </w:p>
    <w:p w14:paraId="2EF1F7B1" w14:textId="3A3AC14E" w:rsidR="008F6E4F" w:rsidRDefault="00DD65B6" w:rsidP="008F6E4F">
      <w:r>
        <w:lastRenderedPageBreak/>
        <w:t xml:space="preserve">ИВАН. </w:t>
      </w:r>
      <w:r w:rsidR="008F6E4F">
        <w:t>Мама</w:t>
      </w:r>
      <w:r w:rsidR="00623875">
        <w:t xml:space="preserve">! </w:t>
      </w:r>
      <w:r w:rsidR="008F6E4F">
        <w:t xml:space="preserve">Мама! </w:t>
      </w:r>
    </w:p>
    <w:p w14:paraId="622B24FA" w14:textId="22AE767F" w:rsidR="00DD65B6" w:rsidRDefault="00DD65B6" w:rsidP="008F6E4F">
      <w:r>
        <w:t xml:space="preserve">РАССКАЗЧИЦА. В истерике Иван начал громить штаб и кричать, звать маму. </w:t>
      </w:r>
    </w:p>
    <w:p w14:paraId="0A7EA401" w14:textId="40F9A157" w:rsidR="00784B94" w:rsidRDefault="008F6E4F" w:rsidP="008F6E4F">
      <w:pPr>
        <w:jc w:val="center"/>
        <w:rPr>
          <w:i/>
        </w:rPr>
      </w:pPr>
      <w:r>
        <w:rPr>
          <w:i/>
        </w:rPr>
        <w:t>Иван начинает громить штаб в истерике. Он кричит.</w:t>
      </w:r>
    </w:p>
    <w:p w14:paraId="74DDAAD7" w14:textId="5AC92AF8" w:rsidR="00623875" w:rsidRDefault="00DD65B6" w:rsidP="00623875">
      <w:pPr>
        <w:rPr>
          <w:iCs/>
        </w:rPr>
      </w:pPr>
      <w:r>
        <w:rPr>
          <w:iCs/>
        </w:rPr>
        <w:t xml:space="preserve">ИВАН. </w:t>
      </w:r>
      <w:r w:rsidR="00623875">
        <w:rPr>
          <w:iCs/>
        </w:rPr>
        <w:t xml:space="preserve">Мамочка, где же ты? Мама! </w:t>
      </w:r>
    </w:p>
    <w:p w14:paraId="65D708C2" w14:textId="00631E32" w:rsidR="00842257" w:rsidRDefault="00842257" w:rsidP="00842257">
      <w:pPr>
        <w:jc w:val="center"/>
        <w:rPr>
          <w:i/>
        </w:rPr>
      </w:pPr>
      <w:r>
        <w:rPr>
          <w:i/>
        </w:rPr>
        <w:t xml:space="preserve">Гальцев входит внутрь и замечает виновато </w:t>
      </w:r>
      <w:r w:rsidR="00C44F4F">
        <w:rPr>
          <w:i/>
        </w:rPr>
        <w:t xml:space="preserve">стоящего Ивана, пытающегося устранить погром. </w:t>
      </w:r>
    </w:p>
    <w:p w14:paraId="500FA55A" w14:textId="5495CC65" w:rsidR="00DD65B6" w:rsidRPr="00DD65B6" w:rsidRDefault="00DD65B6" w:rsidP="00DD65B6">
      <w:pPr>
        <w:rPr>
          <w:iCs/>
        </w:rPr>
      </w:pPr>
      <w:r>
        <w:rPr>
          <w:iCs/>
        </w:rPr>
        <w:t xml:space="preserve">РАССКАЗЧИЦА. В штаб вернулся Гальцев. Иван был весь красный, разгоряченный. Лицо у него было виноватое. В руках у Ивана был </w:t>
      </w:r>
      <w:proofErr w:type="spellStart"/>
      <w:r>
        <w:rPr>
          <w:iCs/>
        </w:rPr>
        <w:t>Котькин</w:t>
      </w:r>
      <w:proofErr w:type="spellEnd"/>
      <w:r>
        <w:rPr>
          <w:iCs/>
        </w:rPr>
        <w:t xml:space="preserve"> нож. Ножки табуретов торчали отовсюду. </w:t>
      </w:r>
    </w:p>
    <w:p w14:paraId="6AD42F01" w14:textId="22D59D6B" w:rsidR="00E9345A" w:rsidRDefault="004C7376" w:rsidP="00E9345A">
      <w:r>
        <w:t>ИВАН. Не сердись, Гальцев…</w:t>
      </w:r>
      <w:r w:rsidR="00E9345A">
        <w:t>Я случайно…</w:t>
      </w:r>
    </w:p>
    <w:p w14:paraId="14EC4A4C" w14:textId="6C8CF977" w:rsidR="00E9345A" w:rsidRPr="00E9345A" w:rsidRDefault="00E9345A" w:rsidP="00E9345A">
      <w:pPr>
        <w:jc w:val="center"/>
        <w:rPr>
          <w:i/>
        </w:rPr>
      </w:pPr>
      <w:r>
        <w:rPr>
          <w:i/>
        </w:rPr>
        <w:t>Молчание.</w:t>
      </w:r>
    </w:p>
    <w:p w14:paraId="2981C3DA" w14:textId="41A715F6" w:rsidR="00E9345A" w:rsidRDefault="00E9345A" w:rsidP="00E9345A">
      <w:r>
        <w:t xml:space="preserve">Ты же не сердишься? </w:t>
      </w:r>
    </w:p>
    <w:p w14:paraId="42024ADF" w14:textId="51316785" w:rsidR="00C239BF" w:rsidRDefault="00C239BF" w:rsidP="00C239BF">
      <w:pPr>
        <w:jc w:val="center"/>
        <w:rPr>
          <w:i/>
        </w:rPr>
      </w:pPr>
      <w:r>
        <w:rPr>
          <w:i/>
        </w:rPr>
        <w:t>Гальцев прибирается в штабе: ставит на место стол, стулья, кровать…</w:t>
      </w:r>
    </w:p>
    <w:p w14:paraId="6F5D480F" w14:textId="457DEBFF" w:rsidR="00C239BF" w:rsidRDefault="00C239BF" w:rsidP="00C239BF">
      <w:r>
        <w:t xml:space="preserve">Я ведра с водой принесу! Отмою все! </w:t>
      </w:r>
    </w:p>
    <w:p w14:paraId="0AD37CD1" w14:textId="372F2931" w:rsidR="00C239BF" w:rsidRDefault="00C239BF" w:rsidP="00C239BF">
      <w:r>
        <w:t>ГАЛЬЦЕВ. Сам справлюсь…</w:t>
      </w:r>
      <w:r w:rsidR="00EA77AA">
        <w:t xml:space="preserve">Надо воды нагреть. </w:t>
      </w:r>
    </w:p>
    <w:p w14:paraId="6873A946" w14:textId="068107AB" w:rsidR="00C239BF" w:rsidRDefault="00C239BF" w:rsidP="00C239BF">
      <w:pPr>
        <w:jc w:val="center"/>
        <w:rPr>
          <w:i/>
        </w:rPr>
      </w:pPr>
      <w:r>
        <w:rPr>
          <w:i/>
        </w:rPr>
        <w:t xml:space="preserve">Молчание. </w:t>
      </w:r>
    </w:p>
    <w:p w14:paraId="1F0FCC47" w14:textId="6A18CB8A" w:rsidR="00C239BF" w:rsidRDefault="00C239BF" w:rsidP="00C239BF">
      <w:r>
        <w:t xml:space="preserve">Ты журнал прочел? </w:t>
      </w:r>
    </w:p>
    <w:p w14:paraId="544565FE" w14:textId="08FCACFC" w:rsidR="00C239BF" w:rsidRDefault="00C239BF" w:rsidP="00C239BF">
      <w:r>
        <w:t xml:space="preserve">ИВАН. </w:t>
      </w:r>
      <w:r w:rsidR="008B6437">
        <w:t xml:space="preserve">Какой? </w:t>
      </w:r>
    </w:p>
    <w:p w14:paraId="60850142" w14:textId="6E9854D4" w:rsidR="008B6437" w:rsidRDefault="00A33038" w:rsidP="00C239BF">
      <w:r>
        <w:t>ГАЛЬЦЕВ. Ну какой-нибудь. Про ордена</w:t>
      </w:r>
      <w:r w:rsidR="003345FA">
        <w:t xml:space="preserve"> и медали</w:t>
      </w:r>
      <w:r>
        <w:t xml:space="preserve"> вот. </w:t>
      </w:r>
    </w:p>
    <w:p w14:paraId="470F20BC" w14:textId="55FCC9F6" w:rsidR="00A33038" w:rsidRDefault="00A33038" w:rsidP="00C239BF">
      <w:r>
        <w:t>ИВАН. А, да…Пробежался…</w:t>
      </w:r>
    </w:p>
    <w:p w14:paraId="60A22F8D" w14:textId="1561FBA9" w:rsidR="00A33038" w:rsidRDefault="00A33038" w:rsidP="00C239BF">
      <w:r>
        <w:t xml:space="preserve">ГАЛЬЦЕВ. Не нравится читать? </w:t>
      </w:r>
    </w:p>
    <w:p w14:paraId="1DAE2D95" w14:textId="12C4F7EA" w:rsidR="00A33038" w:rsidRDefault="00A33038" w:rsidP="00E80A42">
      <w:pPr>
        <w:jc w:val="both"/>
      </w:pPr>
      <w:r>
        <w:t xml:space="preserve">ИВАН. А </w:t>
      </w:r>
      <w:r w:rsidR="00E80A42">
        <w:t>я все военные журналы наизусть знаю! И про ордена</w:t>
      </w:r>
      <w:r w:rsidR="003345FA">
        <w:t xml:space="preserve"> и медали</w:t>
      </w:r>
      <w:r w:rsidR="00E80A42">
        <w:t xml:space="preserve"> я все понял! Хочешь перескажу? Хочешь? </w:t>
      </w:r>
      <w:r>
        <w:t xml:space="preserve"> </w:t>
      </w:r>
    </w:p>
    <w:p w14:paraId="2F3D8E4E" w14:textId="5094290E" w:rsidR="00A33038" w:rsidRDefault="00A33038" w:rsidP="00E80A42">
      <w:pPr>
        <w:jc w:val="both"/>
      </w:pPr>
      <w:r>
        <w:t xml:space="preserve">ГАЛЬЦЕВ. </w:t>
      </w:r>
      <w:r w:rsidR="00E80A42">
        <w:t xml:space="preserve">Ты </w:t>
      </w:r>
      <w:r w:rsidR="007F4301">
        <w:t xml:space="preserve">лучше </w:t>
      </w:r>
      <w:r w:rsidR="00075431">
        <w:t xml:space="preserve">про другие свои </w:t>
      </w:r>
      <w:r w:rsidR="003345FA">
        <w:t>награды</w:t>
      </w:r>
      <w:r w:rsidR="00075431">
        <w:t xml:space="preserve"> потом расскажешь. У тебя их много будет. </w:t>
      </w:r>
      <w:r w:rsidR="00E80A42">
        <w:t xml:space="preserve"> </w:t>
      </w:r>
    </w:p>
    <w:p w14:paraId="19A54A48" w14:textId="74BA4926" w:rsidR="008B6437" w:rsidRDefault="00A33038" w:rsidP="00E80A42">
      <w:pPr>
        <w:jc w:val="both"/>
      </w:pPr>
      <w:r>
        <w:t xml:space="preserve">ИВАН. </w:t>
      </w:r>
      <w:r w:rsidR="001527B7">
        <w:t>Мне эта дорога, других и не надо</w:t>
      </w:r>
      <w:r w:rsidR="003345FA">
        <w:t>. Мне ее в партизанах еще дали.</w:t>
      </w:r>
      <w:r>
        <w:t xml:space="preserve"> Правда, я</w:t>
      </w:r>
      <w:r w:rsidR="008B6437">
        <w:t xml:space="preserve"> потом </w:t>
      </w:r>
      <w:r w:rsidR="00C02977">
        <w:t xml:space="preserve">сбежал </w:t>
      </w:r>
      <w:r w:rsidR="00075431">
        <w:t xml:space="preserve">оттуда. Представляешь, они нас всех </w:t>
      </w:r>
      <w:r w:rsidR="008B6437">
        <w:t xml:space="preserve">собрали и в </w:t>
      </w:r>
      <w:r w:rsidR="007F4301">
        <w:t>детский дом</w:t>
      </w:r>
      <w:r w:rsidR="008B6437">
        <w:t xml:space="preserve"> закрыли. </w:t>
      </w:r>
      <w:r w:rsidR="00EA77AA">
        <w:t xml:space="preserve">Только </w:t>
      </w:r>
      <w:r w:rsidR="007F4301">
        <w:t>жутко</w:t>
      </w:r>
      <w:r w:rsidR="00EA77AA">
        <w:t xml:space="preserve"> там. Живешь – крупу </w:t>
      </w:r>
      <w:r w:rsidR="007F4301">
        <w:t>ешь</w:t>
      </w:r>
      <w:r w:rsidR="00EA77AA">
        <w:t xml:space="preserve">. И </w:t>
      </w:r>
      <w:r w:rsidR="007F4301">
        <w:t>повторяй</w:t>
      </w:r>
      <w:r w:rsidR="00EA77AA">
        <w:t>: рыбы – позвоночные животные…Или значение травоядных в жизни человека…</w:t>
      </w:r>
    </w:p>
    <w:p w14:paraId="2F73F974" w14:textId="089E1573" w:rsidR="008B6437" w:rsidRDefault="008B6437" w:rsidP="00EA77AA">
      <w:pPr>
        <w:jc w:val="both"/>
      </w:pPr>
      <w:r>
        <w:t xml:space="preserve">ГАЛЬЦЕВ. Ну не знаю, в </w:t>
      </w:r>
      <w:r w:rsidR="007F4301">
        <w:t xml:space="preserve">детских домах </w:t>
      </w:r>
      <w:r>
        <w:t>хорош</w:t>
      </w:r>
      <w:r w:rsidR="00A33038">
        <w:t>о. Как говорят</w:t>
      </w:r>
      <w:r w:rsidR="007F4301">
        <w:t xml:space="preserve"> там</w:t>
      </w:r>
      <w:r w:rsidR="00A33038">
        <w:t xml:space="preserve"> </w:t>
      </w:r>
      <w:r w:rsidR="007F4301">
        <w:t>ж</w:t>
      </w:r>
      <w:r w:rsidR="00EA77AA">
        <w:t xml:space="preserve">изни учат. </w:t>
      </w:r>
    </w:p>
    <w:p w14:paraId="63E2569E" w14:textId="7936F576" w:rsidR="008B6437" w:rsidRDefault="008B6437" w:rsidP="00EA77AA">
      <w:pPr>
        <w:jc w:val="both"/>
      </w:pPr>
      <w:r>
        <w:t xml:space="preserve">ИВАН. Хорошо тем, кто воевать не хочет! К чему мне травоядные сейчас? К чему? </w:t>
      </w:r>
      <w:r w:rsidR="00EA77AA">
        <w:t xml:space="preserve">Жить после войны надо! </w:t>
      </w:r>
    </w:p>
    <w:p w14:paraId="5B0EF3B9" w14:textId="4C671542" w:rsidR="008B6437" w:rsidRDefault="008B6437" w:rsidP="00EA77AA">
      <w:pPr>
        <w:jc w:val="both"/>
      </w:pPr>
      <w:r>
        <w:t xml:space="preserve">ГАЛЬЦЕВ. Ну </w:t>
      </w:r>
      <w:r w:rsidR="006667BA">
        <w:t>тоже,</w:t>
      </w:r>
      <w:r>
        <w:t xml:space="preserve"> верно. Тебе надо поинтереснее что </w:t>
      </w:r>
      <w:r w:rsidR="00DD65B6">
        <w:t xml:space="preserve">– в интернат, а лучше в </w:t>
      </w:r>
      <w:r w:rsidR="00930EC1">
        <w:t xml:space="preserve">военное </w:t>
      </w:r>
      <w:r w:rsidR="00DD65B6">
        <w:t xml:space="preserve">училище! </w:t>
      </w:r>
    </w:p>
    <w:p w14:paraId="5287AA34" w14:textId="26B548C7" w:rsidR="008B6437" w:rsidRDefault="008B6437" w:rsidP="00EA77AA">
      <w:pPr>
        <w:jc w:val="both"/>
      </w:pPr>
      <w:r>
        <w:t xml:space="preserve">ИВАН. Это </w:t>
      </w:r>
      <w:r w:rsidR="00C023CD">
        <w:t>Холин тебя</w:t>
      </w:r>
      <w:r>
        <w:t xml:space="preserve"> научил?</w:t>
      </w:r>
      <w:r w:rsidR="00C023CD">
        <w:t xml:space="preserve"> </w:t>
      </w:r>
      <w:r>
        <w:t xml:space="preserve"> </w:t>
      </w:r>
    </w:p>
    <w:p w14:paraId="7B000AF8" w14:textId="57D1A712" w:rsidR="008B6437" w:rsidRDefault="008B6437" w:rsidP="00EA77AA">
      <w:pPr>
        <w:jc w:val="both"/>
      </w:pPr>
      <w:r>
        <w:lastRenderedPageBreak/>
        <w:t>ГАЛЬЦЕВ. Ну зачем сразу Холин? Я сам та</w:t>
      </w:r>
      <w:r w:rsidR="00EA77AA">
        <w:t xml:space="preserve">к думаю: ты парень </w:t>
      </w:r>
      <w:r w:rsidR="007F4301">
        <w:t>с наградами</w:t>
      </w:r>
      <w:r w:rsidR="00EA77AA">
        <w:t xml:space="preserve">…Теперь тебе что нужно: отдыхать, учиться! Иван, из тебя </w:t>
      </w:r>
      <w:r w:rsidR="007F4301">
        <w:t>отличный</w:t>
      </w:r>
      <w:r w:rsidR="00EA77AA">
        <w:t xml:space="preserve"> офицер получится…</w:t>
      </w:r>
    </w:p>
    <w:p w14:paraId="3B5354F1" w14:textId="465246FF" w:rsidR="008B6437" w:rsidRDefault="008B6437" w:rsidP="00EA77AA">
      <w:pPr>
        <w:jc w:val="both"/>
      </w:pPr>
      <w:r>
        <w:t xml:space="preserve">ИВАН. Что ты меня агитируешь, что?! </w:t>
      </w:r>
      <w:r w:rsidR="004E2E0F">
        <w:t>Т</w:t>
      </w:r>
      <w:r>
        <w:t xml:space="preserve">ы ничего не знаешь! </w:t>
      </w:r>
    </w:p>
    <w:p w14:paraId="4A646493" w14:textId="01A5598C" w:rsidR="00EA77AA" w:rsidRDefault="00EA77AA" w:rsidP="00EA77AA">
      <w:pPr>
        <w:jc w:val="center"/>
        <w:rPr>
          <w:i/>
        </w:rPr>
      </w:pPr>
      <w:r>
        <w:rPr>
          <w:i/>
        </w:rPr>
        <w:t xml:space="preserve">Пауза. </w:t>
      </w:r>
    </w:p>
    <w:p w14:paraId="583B43A8" w14:textId="341886B6" w:rsidR="00346269" w:rsidRPr="00EA77AA" w:rsidRDefault="00EA77AA" w:rsidP="00EA77AA">
      <w:r>
        <w:t xml:space="preserve">Офицером…Не это важно! </w:t>
      </w:r>
    </w:p>
    <w:p w14:paraId="4D62B3B9" w14:textId="51506A6D" w:rsidR="008B6437" w:rsidRDefault="008B6437" w:rsidP="008B6437">
      <w:pPr>
        <w:jc w:val="center"/>
        <w:rPr>
          <w:i/>
        </w:rPr>
      </w:pPr>
      <w:r>
        <w:rPr>
          <w:i/>
        </w:rPr>
        <w:t>Приходит Маша с едой.</w:t>
      </w:r>
    </w:p>
    <w:p w14:paraId="46378416" w14:textId="2D3BF319" w:rsidR="008B6437" w:rsidRDefault="00FD6875" w:rsidP="00C239BF">
      <w:r>
        <w:t xml:space="preserve">МАША. Ваня! Здравствуй!  </w:t>
      </w:r>
      <w:r w:rsidR="00C02977">
        <w:t xml:space="preserve"> </w:t>
      </w:r>
    </w:p>
    <w:p w14:paraId="52CBDAB5" w14:textId="7CAF148B" w:rsidR="00C02977" w:rsidRDefault="00C02977" w:rsidP="00C02977">
      <w:pPr>
        <w:jc w:val="center"/>
        <w:rPr>
          <w:i/>
        </w:rPr>
      </w:pPr>
      <w:r>
        <w:rPr>
          <w:i/>
        </w:rPr>
        <w:t xml:space="preserve">Иван бежит к Маше и помогает </w:t>
      </w:r>
      <w:r w:rsidR="00EA7DB4">
        <w:rPr>
          <w:i/>
        </w:rPr>
        <w:t>«накрыть» стол.</w:t>
      </w:r>
    </w:p>
    <w:p w14:paraId="58DD1470" w14:textId="5C38BB06" w:rsidR="00C02977" w:rsidRDefault="004E2E0F" w:rsidP="00C02977">
      <w:r>
        <w:t xml:space="preserve">ИВАН </w:t>
      </w:r>
      <w:r w:rsidR="00C02977">
        <w:rPr>
          <w:i/>
        </w:rPr>
        <w:t>(Маше)</w:t>
      </w:r>
      <w:r>
        <w:rPr>
          <w:i/>
        </w:rPr>
        <w:t>.</w:t>
      </w:r>
      <w:r w:rsidR="00C02977">
        <w:rPr>
          <w:i/>
        </w:rPr>
        <w:t xml:space="preserve"> </w:t>
      </w:r>
      <w:r w:rsidR="00C02977">
        <w:t xml:space="preserve">Ты не плачешь больше? </w:t>
      </w:r>
      <w:r w:rsidR="00EA7DB4">
        <w:t xml:space="preserve">На войне нельзя плакать! </w:t>
      </w:r>
    </w:p>
    <w:p w14:paraId="13C634B9" w14:textId="7E8D4648" w:rsidR="004742DC" w:rsidRDefault="004742DC" w:rsidP="004742DC">
      <w:pPr>
        <w:jc w:val="both"/>
      </w:pPr>
      <w:r>
        <w:t xml:space="preserve">МАША. А знаешь, Ваня, детям тоже на войне быть нельзя, но ты почему-то здесь. </w:t>
      </w:r>
    </w:p>
    <w:p w14:paraId="0CCE221C" w14:textId="7EF8A826" w:rsidR="004742DC" w:rsidRDefault="004742DC" w:rsidP="004742DC">
      <w:pPr>
        <w:jc w:val="both"/>
      </w:pPr>
      <w:r>
        <w:t xml:space="preserve">ИВАН. Потому что я взрослый! </w:t>
      </w:r>
    </w:p>
    <w:p w14:paraId="47BA6AA6" w14:textId="5B68D31B" w:rsidR="00D82014" w:rsidRDefault="004742DC" w:rsidP="00930EC1">
      <w:pPr>
        <w:jc w:val="both"/>
      </w:pPr>
      <w:r>
        <w:t xml:space="preserve">МАША. </w:t>
      </w:r>
      <w:r w:rsidR="00FD6875">
        <w:t xml:space="preserve">А я бы хотела всегда быть маленькой! И чтобы мое детство никогда не заканчивалось…И чтобы нацистов тоже не было. Чтобы ни один фашист не сломал ту жизнь, которая у меня могла бы быть. </w:t>
      </w:r>
      <w:r>
        <w:t xml:space="preserve">  </w:t>
      </w:r>
    </w:p>
    <w:p w14:paraId="4B5A5D88" w14:textId="0767050A" w:rsidR="004742DC" w:rsidRDefault="00890981" w:rsidP="00890981">
      <w:pPr>
        <w:jc w:val="center"/>
        <w:rPr>
          <w:i/>
        </w:rPr>
      </w:pPr>
      <w:r>
        <w:rPr>
          <w:i/>
        </w:rPr>
        <w:t xml:space="preserve">Маша уходит. </w:t>
      </w:r>
    </w:p>
    <w:p w14:paraId="304CB67D" w14:textId="7CA2C2CD" w:rsidR="00514B8B" w:rsidRDefault="00514B8B" w:rsidP="00514B8B">
      <w:pPr>
        <w:jc w:val="center"/>
        <w:rPr>
          <w:i/>
        </w:rPr>
      </w:pPr>
      <w:r>
        <w:rPr>
          <w:i/>
        </w:rPr>
        <w:t xml:space="preserve">В штаб вбегает Холин, его трясет, но он этого не показывает. </w:t>
      </w:r>
    </w:p>
    <w:p w14:paraId="6132AEB2" w14:textId="1FADEA94" w:rsidR="00514B8B" w:rsidRPr="00514B8B" w:rsidRDefault="00514B8B" w:rsidP="00514B8B">
      <w:pPr>
        <w:rPr>
          <w:iCs/>
        </w:rPr>
      </w:pPr>
      <w:r>
        <w:rPr>
          <w:iCs/>
        </w:rPr>
        <w:t xml:space="preserve">РАССКАЗЧИЦА. Вбежавший капитан Холин даже не заметил Машу. Холин говорил быстро, бегло. Он с улыбкой смотрел на мальчика, но говорил с Гальцевым. </w:t>
      </w:r>
    </w:p>
    <w:p w14:paraId="2178D044" w14:textId="7954D5DB" w:rsidR="00890981" w:rsidRPr="00890981" w:rsidRDefault="00890981" w:rsidP="00890981">
      <w:pPr>
        <w:jc w:val="both"/>
      </w:pPr>
      <w:r>
        <w:t>ХОЛИН</w:t>
      </w:r>
      <w:r w:rsidR="00514B8B">
        <w:t xml:space="preserve"> </w:t>
      </w:r>
      <w:r w:rsidR="00514B8B">
        <w:rPr>
          <w:i/>
          <w:iCs/>
        </w:rPr>
        <w:t>(Гальцеву)</w:t>
      </w:r>
      <w:r>
        <w:t>. Ужин подан? Вовремя! У нас есть полтора часа, давайте все ужинать! Гальцев, идем…Тоже поешь – это полезно не</w:t>
      </w:r>
      <w:r w:rsidR="007F4301">
        <w:t>рвным</w:t>
      </w:r>
      <w:r>
        <w:t xml:space="preserve">. </w:t>
      </w:r>
    </w:p>
    <w:p w14:paraId="3AAB44F1" w14:textId="07538B23" w:rsidR="00061950" w:rsidRDefault="00061950" w:rsidP="00061950">
      <w:r>
        <w:t xml:space="preserve">ИВАН. </w:t>
      </w:r>
      <w:r w:rsidR="00EA7DB4">
        <w:rPr>
          <w:i/>
        </w:rPr>
        <w:t xml:space="preserve">(Холину) </w:t>
      </w:r>
      <w:r>
        <w:t xml:space="preserve">А где </w:t>
      </w:r>
      <w:proofErr w:type="spellStart"/>
      <w:r>
        <w:t>Катасоныч</w:t>
      </w:r>
      <w:proofErr w:type="spellEnd"/>
      <w:r>
        <w:t>?</w:t>
      </w:r>
      <w:r w:rsidR="00C023CD">
        <w:t xml:space="preserve"> </w:t>
      </w:r>
    </w:p>
    <w:p w14:paraId="20CF9EEA" w14:textId="67596A71" w:rsidR="00EA7DB4" w:rsidRDefault="00061950" w:rsidP="00061950">
      <w:r>
        <w:t xml:space="preserve">ХОЛИН. …Уехал. Уехал в дивизию. </w:t>
      </w:r>
      <w:r w:rsidR="00514B8B" w:rsidRPr="00514B8B">
        <w:t>Его срочно вызвал комдив. О</w:t>
      </w:r>
    </w:p>
    <w:p w14:paraId="4B48B508" w14:textId="2463D96A" w:rsidR="00EA7DB4" w:rsidRDefault="00EA7DB4" w:rsidP="00061950">
      <w:r>
        <w:t xml:space="preserve">ИВАН. Как уехал?! Уехал и не зашел?! </w:t>
      </w:r>
      <w:r w:rsidR="00514B8B">
        <w:t>И не пожелал мне удачи?</w:t>
      </w:r>
    </w:p>
    <w:p w14:paraId="74D0430B" w14:textId="07947F37" w:rsidR="00890981" w:rsidRDefault="00890981" w:rsidP="00061950">
      <w:r>
        <w:t xml:space="preserve">ХОЛИН. Его вызвали. Срочно. </w:t>
      </w:r>
      <w:r w:rsidR="00514B8B">
        <w:t>По тревоге. Иван,</w:t>
      </w:r>
      <w:r>
        <w:t xml:space="preserve"> ты отдохнул? </w:t>
      </w:r>
    </w:p>
    <w:p w14:paraId="5E3DF06E" w14:textId="11CC260E" w:rsidR="00890981" w:rsidRDefault="00890981" w:rsidP="00061950">
      <w:r>
        <w:t xml:space="preserve">ИВАН. Мог бы и забежать…Тоже </w:t>
      </w:r>
      <w:r w:rsidR="0086563A">
        <w:t xml:space="preserve">мне </w:t>
      </w:r>
      <w:r>
        <w:t xml:space="preserve">друг! </w:t>
      </w:r>
    </w:p>
    <w:p w14:paraId="77074448" w14:textId="3CD0C923" w:rsidR="00EA7DB4" w:rsidRDefault="00EA7DB4" w:rsidP="00EA7DB4">
      <w:pPr>
        <w:jc w:val="center"/>
        <w:rPr>
          <w:i/>
        </w:rPr>
      </w:pPr>
      <w:r>
        <w:rPr>
          <w:i/>
        </w:rPr>
        <w:t>Холин прикладывает ладонь ко лбу Ивана.</w:t>
      </w:r>
    </w:p>
    <w:p w14:paraId="30C1134A" w14:textId="0DFF89F9" w:rsidR="00EA7DB4" w:rsidRDefault="00890981" w:rsidP="00890981">
      <w:pPr>
        <w:jc w:val="both"/>
      </w:pPr>
      <w:r>
        <w:t xml:space="preserve">ХОЛИН. </w:t>
      </w:r>
      <w:r w:rsidR="0046626F">
        <w:t>Э</w:t>
      </w:r>
      <w:r w:rsidR="00EA7DB4">
        <w:t xml:space="preserve">то никуда не годится! Ложись. Ложись! Отдыхай! </w:t>
      </w:r>
      <w:r w:rsidR="00EA7DB4">
        <w:rPr>
          <w:i/>
        </w:rPr>
        <w:t>(</w:t>
      </w:r>
      <w:r>
        <w:rPr>
          <w:i/>
        </w:rPr>
        <w:t>Гальцеву</w:t>
      </w:r>
      <w:r w:rsidR="00EA7DB4">
        <w:rPr>
          <w:i/>
        </w:rPr>
        <w:t xml:space="preserve">) </w:t>
      </w:r>
      <w:r>
        <w:t xml:space="preserve">Что </w:t>
      </w:r>
      <w:r w:rsidR="007F4301">
        <w:t xml:space="preserve">смотришь? </w:t>
      </w:r>
      <w:r w:rsidR="00EA7DB4">
        <w:t xml:space="preserve">Помоги ему! </w:t>
      </w:r>
    </w:p>
    <w:p w14:paraId="13C1C5CB" w14:textId="423C220F" w:rsidR="00EA7DB4" w:rsidRDefault="00EA7DB4" w:rsidP="00C023CD">
      <w:pPr>
        <w:jc w:val="both"/>
      </w:pPr>
      <w:r>
        <w:t xml:space="preserve">ИВАН. Не хочу я отдыхать! Почему </w:t>
      </w:r>
      <w:proofErr w:type="spellStart"/>
      <w:r>
        <w:t>Катасоныч</w:t>
      </w:r>
      <w:proofErr w:type="spellEnd"/>
      <w:r>
        <w:t xml:space="preserve"> не попрощался со мной?! </w:t>
      </w:r>
      <w:r w:rsidR="00C023CD">
        <w:t xml:space="preserve">Он же всегда приходит ко мне до и после задания! Всегда! </w:t>
      </w:r>
    </w:p>
    <w:p w14:paraId="3140BE2C" w14:textId="146B4367" w:rsidR="00EA7DB4" w:rsidRDefault="00890981" w:rsidP="00EA7DB4">
      <w:pPr>
        <w:jc w:val="center"/>
        <w:rPr>
          <w:i/>
        </w:rPr>
      </w:pPr>
      <w:r>
        <w:rPr>
          <w:i/>
        </w:rPr>
        <w:t>Гальцев</w:t>
      </w:r>
      <w:r w:rsidR="0086563A">
        <w:rPr>
          <w:i/>
        </w:rPr>
        <w:t xml:space="preserve"> идет к Ивану и берет за руку.</w:t>
      </w:r>
      <w:r>
        <w:rPr>
          <w:i/>
        </w:rPr>
        <w:t xml:space="preserve"> </w:t>
      </w:r>
    </w:p>
    <w:p w14:paraId="1BD7CC12" w14:textId="4CF1418C" w:rsidR="00890981" w:rsidRPr="00890981" w:rsidRDefault="00890981" w:rsidP="00890981">
      <w:r>
        <w:t xml:space="preserve">Не надо! Я и сам могу! </w:t>
      </w:r>
    </w:p>
    <w:p w14:paraId="7D012464" w14:textId="33FE0B06" w:rsidR="00EA7DB4" w:rsidRDefault="00890981" w:rsidP="00EA7DB4">
      <w:pPr>
        <w:jc w:val="center"/>
        <w:rPr>
          <w:i/>
        </w:rPr>
      </w:pPr>
      <w:r>
        <w:rPr>
          <w:i/>
        </w:rPr>
        <w:t xml:space="preserve">Гальцев садится обратно к Холину. </w:t>
      </w:r>
    </w:p>
    <w:p w14:paraId="5DD2F849" w14:textId="7BCAADF6" w:rsidR="00EA7DB4" w:rsidRDefault="00EA7DB4" w:rsidP="00EA7DB4">
      <w:r>
        <w:t xml:space="preserve">ГАЛЬЦЕВ. </w:t>
      </w:r>
      <w:r>
        <w:rPr>
          <w:i/>
        </w:rPr>
        <w:t xml:space="preserve">(Холину) </w:t>
      </w:r>
      <w:r>
        <w:t xml:space="preserve">Товарищ капитан, почему </w:t>
      </w:r>
      <w:r w:rsidR="00C023CD">
        <w:t>у вас руки</w:t>
      </w:r>
      <w:r>
        <w:t xml:space="preserve"> трясутся…</w:t>
      </w:r>
    </w:p>
    <w:p w14:paraId="277D8D7D" w14:textId="77777777" w:rsidR="00890981" w:rsidRDefault="00EA7DB4" w:rsidP="00EA7DB4">
      <w:r>
        <w:lastRenderedPageBreak/>
        <w:t xml:space="preserve">ХОЛИН. Гальцев, замолчи. </w:t>
      </w:r>
    </w:p>
    <w:p w14:paraId="334D014A" w14:textId="46945162" w:rsidR="00890981" w:rsidRDefault="00890981" w:rsidP="00890981">
      <w:pPr>
        <w:jc w:val="center"/>
        <w:rPr>
          <w:i/>
        </w:rPr>
      </w:pPr>
      <w:r>
        <w:rPr>
          <w:i/>
        </w:rPr>
        <w:t xml:space="preserve">Молчание. </w:t>
      </w:r>
    </w:p>
    <w:p w14:paraId="4302F7CA" w14:textId="385E4E63" w:rsidR="00890981" w:rsidRDefault="00890981" w:rsidP="00890981">
      <w:r>
        <w:t>ГАЛЬЦЕВ. Ну как вы так пойдете…вас же трясет!</w:t>
      </w:r>
    </w:p>
    <w:p w14:paraId="14F1FFBD" w14:textId="55629599" w:rsidR="00890981" w:rsidRDefault="00890981" w:rsidP="00890981">
      <w:r>
        <w:t xml:space="preserve">ХОЛИН. Гальцев, закрой рот. </w:t>
      </w:r>
    </w:p>
    <w:p w14:paraId="6586EAE7" w14:textId="1984C6AD" w:rsidR="00514B8B" w:rsidRDefault="00514B8B" w:rsidP="00514B8B">
      <w:r>
        <w:t xml:space="preserve">РАССКАЗЧИЦА. Иван говорил обиженно и взволнованно. Он по-настоящему расстроен. С полминуты он молчал, затем спросил… - </w:t>
      </w:r>
    </w:p>
    <w:p w14:paraId="4211E62C" w14:textId="40056DF1" w:rsidR="00890981" w:rsidRDefault="00890981" w:rsidP="00890981">
      <w:r>
        <w:t xml:space="preserve">ИВАН. Мы вдвоем пойдем в разведку? </w:t>
      </w:r>
    </w:p>
    <w:p w14:paraId="5582B0BE" w14:textId="4D1C4577" w:rsidR="00890981" w:rsidRPr="00890981" w:rsidRDefault="00890981" w:rsidP="00890981">
      <w:pPr>
        <w:jc w:val="both"/>
      </w:pPr>
      <w:r>
        <w:t>ХОЛИН. Нет, втроем. Он</w:t>
      </w:r>
      <w:r w:rsidR="00514B8B">
        <w:t xml:space="preserve"> </w:t>
      </w:r>
      <w:r w:rsidR="00514B8B">
        <w:rPr>
          <w:i/>
          <w:iCs/>
        </w:rPr>
        <w:t>(указывая на Гальцева)</w:t>
      </w:r>
      <w:r>
        <w:t xml:space="preserve"> пойде</w:t>
      </w:r>
      <w:r w:rsidR="00514B8B">
        <w:t>т</w:t>
      </w:r>
      <w:r>
        <w:t xml:space="preserve"> с нами. </w:t>
      </w:r>
      <w:r>
        <w:rPr>
          <w:i/>
        </w:rPr>
        <w:t xml:space="preserve">(Гальцеву) </w:t>
      </w:r>
      <w:r>
        <w:t>Ты не смотри</w:t>
      </w:r>
      <w:r w:rsidR="007F4301">
        <w:t xml:space="preserve"> на. Меня так</w:t>
      </w:r>
      <w:r>
        <w:t xml:space="preserve">. Тебе </w:t>
      </w:r>
      <w:r w:rsidR="007F4301">
        <w:t>правду</w:t>
      </w:r>
      <w:r>
        <w:t xml:space="preserve"> говорят – сам хотел с нами идти, вот и </w:t>
      </w:r>
      <w:r w:rsidR="007F4301">
        <w:t>все</w:t>
      </w:r>
      <w:r>
        <w:t>! Или струсил?</w:t>
      </w:r>
    </w:p>
    <w:p w14:paraId="7B0E74A0" w14:textId="668E9243" w:rsidR="00F6116B" w:rsidRDefault="00EA7DB4" w:rsidP="00EA7DB4">
      <w:r>
        <w:t xml:space="preserve">ГАЛЬЦЕВ. </w:t>
      </w:r>
      <w:r w:rsidR="00F6116B">
        <w:t>Ну вот еще! Просто неожиданно…Только мне отчет сделать придется.</w:t>
      </w:r>
    </w:p>
    <w:p w14:paraId="686E9F34" w14:textId="77777777" w:rsidR="00514B8B" w:rsidRDefault="00890981" w:rsidP="00890981">
      <w:pPr>
        <w:jc w:val="both"/>
        <w:rPr>
          <w:i/>
        </w:rPr>
      </w:pPr>
      <w:r>
        <w:t>ХОЛИН. В жизни все неожиданно…</w:t>
      </w:r>
    </w:p>
    <w:p w14:paraId="068E0629" w14:textId="4E8D5DE2" w:rsidR="00890981" w:rsidRPr="00890981" w:rsidRDefault="00514B8B" w:rsidP="00890981">
      <w:pPr>
        <w:jc w:val="both"/>
      </w:pPr>
      <w:r>
        <w:rPr>
          <w:iCs/>
        </w:rPr>
        <w:t xml:space="preserve">РАССКАЗЧИЦА. Лицо у Холина было озабоченное, и Гальцев понял: никто не шутит. </w:t>
      </w:r>
      <w:r w:rsidR="00890981">
        <w:t xml:space="preserve"> </w:t>
      </w:r>
    </w:p>
    <w:p w14:paraId="63B2108A" w14:textId="70A015AF" w:rsidR="00890981" w:rsidRDefault="00890981" w:rsidP="00890981">
      <w:pPr>
        <w:jc w:val="center"/>
        <w:rPr>
          <w:i/>
        </w:rPr>
      </w:pPr>
      <w:r>
        <w:rPr>
          <w:i/>
        </w:rPr>
        <w:t xml:space="preserve">Молчание. </w:t>
      </w:r>
    </w:p>
    <w:p w14:paraId="71A1342A" w14:textId="2D6AED61" w:rsidR="007C7F4E" w:rsidRDefault="00514B8B" w:rsidP="00890981">
      <w:pPr>
        <w:jc w:val="both"/>
      </w:pPr>
      <w:r>
        <w:t xml:space="preserve">ХОЛИН. </w:t>
      </w:r>
      <w:r w:rsidR="00890981">
        <w:t xml:space="preserve">Мы часа на два только. В рапорте напишешь, что сам </w:t>
      </w:r>
      <w:r w:rsidR="00C22FF5">
        <w:t>пошел</w:t>
      </w:r>
      <w:r w:rsidR="00890981">
        <w:t xml:space="preserve"> – мне и без тебя попадет</w:t>
      </w:r>
      <w:r w:rsidR="00C24F40">
        <w:t xml:space="preserve"> уже</w:t>
      </w:r>
      <w:r w:rsidR="00890981">
        <w:t>. Напросился куда…Допустим, в село</w:t>
      </w:r>
      <w:r>
        <w:t>, к бабке</w:t>
      </w:r>
      <w:r w:rsidR="00890981">
        <w:t xml:space="preserve">! </w:t>
      </w:r>
      <w:r w:rsidR="007C7F4E">
        <w:t>Сам уж решишь, кого за себя оставишь</w:t>
      </w:r>
      <w:r w:rsidR="00C24F40">
        <w:t xml:space="preserve"> в штабе главным</w:t>
      </w:r>
      <w:r w:rsidR="007C7F4E">
        <w:t xml:space="preserve">. </w:t>
      </w:r>
      <w:r w:rsidR="00890981">
        <w:t>Тол</w:t>
      </w:r>
      <w:r w:rsidR="0046626F">
        <w:t>ько никому не говори, куда и зачем</w:t>
      </w:r>
      <w:r w:rsidR="00C24F40">
        <w:t xml:space="preserve"> направляешься. Если спросят</w:t>
      </w:r>
      <w:r w:rsidR="00890981">
        <w:t xml:space="preserve"> – дурач</w:t>
      </w:r>
      <w:r w:rsidR="00C22FF5">
        <w:t>ком притворись</w:t>
      </w:r>
      <w:r w:rsidR="00890981">
        <w:t xml:space="preserve">! </w:t>
      </w:r>
      <w:r w:rsidR="00C22FF5">
        <w:t>Понял</w:t>
      </w:r>
      <w:r w:rsidR="00890981">
        <w:t xml:space="preserve">? </w:t>
      </w:r>
      <w:r w:rsidR="007C7F4E">
        <w:t xml:space="preserve"> </w:t>
      </w:r>
    </w:p>
    <w:p w14:paraId="633B6790" w14:textId="5CDD79E6" w:rsidR="005672FC" w:rsidRDefault="005672FC" w:rsidP="00890981">
      <w:pPr>
        <w:jc w:val="both"/>
      </w:pPr>
      <w:r>
        <w:t>ГАЛЬЦЕВ. Ну а вы что скажете?..</w:t>
      </w:r>
    </w:p>
    <w:p w14:paraId="409D0159" w14:textId="3BF014B1" w:rsidR="00514B8B" w:rsidRDefault="005672FC" w:rsidP="00890981">
      <w:pPr>
        <w:jc w:val="both"/>
      </w:pPr>
      <w:r>
        <w:t xml:space="preserve">ХОЛИН. Для них у меня проводится поиск. </w:t>
      </w:r>
      <w:r w:rsidR="00C023CD">
        <w:t>Если вдруг что: запустишь ракету – н</w:t>
      </w:r>
      <w:r>
        <w:t xml:space="preserve">ас прикроют с берега. </w:t>
      </w:r>
    </w:p>
    <w:p w14:paraId="0B63CF6A" w14:textId="779864C9" w:rsidR="00514B8B" w:rsidRDefault="00514B8B" w:rsidP="00514B8B">
      <w:pPr>
        <w:jc w:val="both"/>
      </w:pPr>
      <w:r>
        <w:t xml:space="preserve">РАССКАЗЧИЦА. Если командование узнает о предстоящем, то неприятностей действительно не оберешься. Гальцев думал уже только о разведке. Месяца три назад он был в разведке боем, но это тот же наступательный бой, только ведется он ограниченными силами и накоротке. Волноваться начали все, кроме Ивана, который никак не мог отпустить обиду. </w:t>
      </w:r>
    </w:p>
    <w:p w14:paraId="648966D0" w14:textId="60C75C6D" w:rsidR="00514B8B" w:rsidRDefault="00514B8B" w:rsidP="00514B8B">
      <w:pPr>
        <w:jc w:val="both"/>
      </w:pPr>
      <w:r>
        <w:t xml:space="preserve">Холин достал карту из кармана и начал показывать Гальцеву путь, по которому они пройдут.  </w:t>
      </w:r>
    </w:p>
    <w:p w14:paraId="15DB7B53" w14:textId="7213009A" w:rsidR="00B7743A" w:rsidRDefault="00514B8B" w:rsidP="00C24F40">
      <w:pPr>
        <w:jc w:val="both"/>
      </w:pPr>
      <w:r>
        <w:t xml:space="preserve">ХОЛИН. </w:t>
      </w:r>
      <w:r w:rsidR="007C7F4E">
        <w:t xml:space="preserve">Значит так, мы переправимся втроем на тот берег. </w:t>
      </w:r>
    </w:p>
    <w:p w14:paraId="66595248" w14:textId="0BB682E7" w:rsidR="00514B8B" w:rsidRDefault="00B7743A" w:rsidP="00C24F40">
      <w:pPr>
        <w:jc w:val="both"/>
      </w:pPr>
      <w:r>
        <w:t xml:space="preserve">ГАЛЬЦЕВ. Вы же в другом месте были с </w:t>
      </w:r>
      <w:proofErr w:type="spellStart"/>
      <w:r>
        <w:t>Катасонычем</w:t>
      </w:r>
      <w:proofErr w:type="spellEnd"/>
      <w:r>
        <w:t>…</w:t>
      </w:r>
    </w:p>
    <w:p w14:paraId="72449495" w14:textId="1C7C66EF" w:rsidR="00514B8B" w:rsidRDefault="00514B8B" w:rsidP="00C24F40">
      <w:pPr>
        <w:jc w:val="both"/>
      </w:pPr>
      <w:r>
        <w:t xml:space="preserve">РАССКАЗЧИЦА. Капитан Холин многое не договаривал. </w:t>
      </w:r>
    </w:p>
    <w:p w14:paraId="30DEB197" w14:textId="4CF9BC58" w:rsidR="00B7743A" w:rsidRDefault="00B7743A" w:rsidP="00C24F40">
      <w:pPr>
        <w:jc w:val="both"/>
      </w:pPr>
      <w:r>
        <w:t xml:space="preserve">ХОЛИН. Так…Мы разведали низ – там…там полно </w:t>
      </w:r>
      <w:r w:rsidR="00880E3E">
        <w:t>нацистов</w:t>
      </w:r>
      <w:r>
        <w:t xml:space="preserve">. Пойдем прямо туда, где </w:t>
      </w:r>
      <w:r w:rsidR="00DA5722">
        <w:t>наши</w:t>
      </w:r>
      <w:r>
        <w:t xml:space="preserve"> сидят.</w:t>
      </w:r>
    </w:p>
    <w:p w14:paraId="111C7FBD" w14:textId="2F862078" w:rsidR="00B7743A" w:rsidRDefault="00B7743A" w:rsidP="00C24F40">
      <w:pPr>
        <w:jc w:val="both"/>
      </w:pPr>
      <w:r>
        <w:t>ГАЛЬЦЕВ. Пойдем?..</w:t>
      </w:r>
    </w:p>
    <w:p w14:paraId="0A9D9B6D" w14:textId="69E59C1D" w:rsidR="00B7743A" w:rsidRDefault="00B7743A" w:rsidP="004014C2">
      <w:pPr>
        <w:jc w:val="both"/>
      </w:pPr>
      <w:r>
        <w:t>ХОЛИН. Ножками. Лодку услышат.</w:t>
      </w:r>
      <w:r w:rsidR="004014C2">
        <w:t xml:space="preserve"> </w:t>
      </w:r>
      <w:r w:rsidR="007B39B5">
        <w:t>Мы</w:t>
      </w:r>
      <w:r w:rsidR="004014C2">
        <w:t xml:space="preserve"> продвинемся кромкой берега вверх по течению метров шестьсот до оврага. </w:t>
      </w:r>
    </w:p>
    <w:p w14:paraId="7984952B" w14:textId="3273C81E" w:rsidR="00B7743A" w:rsidRPr="00B7743A" w:rsidRDefault="00B7743A" w:rsidP="00B7743A">
      <w:pPr>
        <w:jc w:val="center"/>
        <w:rPr>
          <w:i/>
        </w:rPr>
      </w:pPr>
      <w:r>
        <w:rPr>
          <w:i/>
        </w:rPr>
        <w:t xml:space="preserve">Пауза. </w:t>
      </w:r>
    </w:p>
    <w:p w14:paraId="03360A15" w14:textId="663F07B4" w:rsidR="007C7F4E" w:rsidRDefault="00B7743A" w:rsidP="00C24F40">
      <w:pPr>
        <w:jc w:val="both"/>
      </w:pPr>
      <w:r>
        <w:lastRenderedPageBreak/>
        <w:t>Так, дальше…</w:t>
      </w:r>
      <w:r w:rsidR="007C7F4E">
        <w:t xml:space="preserve">Этим оврагом мальчик пройдет </w:t>
      </w:r>
      <w:r w:rsidR="00C22FF5">
        <w:t>тот берег с</w:t>
      </w:r>
      <w:r w:rsidR="007C7F4E">
        <w:t xml:space="preserve"> </w:t>
      </w:r>
      <w:r w:rsidR="00C22FF5">
        <w:t>фашистской</w:t>
      </w:r>
      <w:r w:rsidR="007C7F4E">
        <w:t xml:space="preserve"> оборон</w:t>
      </w:r>
      <w:r w:rsidR="00C22FF5">
        <w:t>ой</w:t>
      </w:r>
      <w:r w:rsidR="007C7F4E">
        <w:t xml:space="preserve">. Ваню прикрываем. Что бы ни случилось – прикрываем! </w:t>
      </w:r>
      <w:r w:rsidR="005672FC">
        <w:t>О</w:t>
      </w:r>
      <w:r>
        <w:t xml:space="preserve">твлекаем </w:t>
      </w:r>
      <w:r w:rsidR="00880E3E">
        <w:t>нацистов</w:t>
      </w:r>
      <w:r>
        <w:t xml:space="preserve">…Главное, чтобы Ваня выжил. </w:t>
      </w:r>
      <w:r w:rsidR="00C22FF5">
        <w:t>Понял</w:t>
      </w:r>
      <w:r w:rsidR="007C7F4E">
        <w:t xml:space="preserve">? </w:t>
      </w:r>
    </w:p>
    <w:p w14:paraId="278BFD05" w14:textId="33850D5B" w:rsidR="007C7F4E" w:rsidRDefault="007C7F4E" w:rsidP="00B7743A">
      <w:pPr>
        <w:jc w:val="both"/>
      </w:pPr>
      <w:r>
        <w:t xml:space="preserve">ГАЛЬЦЕВ. </w:t>
      </w:r>
      <w:r w:rsidR="00C22FF5">
        <w:t>Да</w:t>
      </w:r>
      <w:r>
        <w:t>…</w:t>
      </w:r>
      <w:r w:rsidR="008726B9">
        <w:t>Ну…как сказать</w:t>
      </w:r>
      <w:r w:rsidR="0046626F">
        <w:t>…А</w:t>
      </w:r>
      <w:r w:rsidR="008726B9">
        <w:t xml:space="preserve"> вдруг Иван потеряется? </w:t>
      </w:r>
    </w:p>
    <w:p w14:paraId="541C2F18" w14:textId="1A45D711" w:rsidR="008726B9" w:rsidRDefault="008726B9" w:rsidP="00B7743A">
      <w:pPr>
        <w:jc w:val="both"/>
      </w:pPr>
      <w:r>
        <w:t xml:space="preserve">ХОЛИН. Он </w:t>
      </w:r>
      <w:r w:rsidR="00B7743A">
        <w:t>в течение нескольких час</w:t>
      </w:r>
      <w:r w:rsidR="00DC5268">
        <w:t xml:space="preserve">ов изучал вражеский берег. Он </w:t>
      </w:r>
      <w:r>
        <w:t xml:space="preserve">знает каждый кустик. Думаешь, ты самый умный тут? Думаешь, </w:t>
      </w:r>
      <w:r w:rsidR="00880E3E">
        <w:t>нацисты</w:t>
      </w:r>
      <w:r>
        <w:t xml:space="preserve"> – дураки? Так, иди ищи заместителя</w:t>
      </w:r>
      <w:r w:rsidR="00C0769F">
        <w:t xml:space="preserve"> и быстро</w:t>
      </w:r>
      <w:r>
        <w:t xml:space="preserve">! </w:t>
      </w:r>
      <w:r w:rsidR="00B7743A">
        <w:t xml:space="preserve">Времени в обрез – пока </w:t>
      </w:r>
      <w:r w:rsidR="00880E3E">
        <w:t>нацисты</w:t>
      </w:r>
      <w:r w:rsidR="00B7743A">
        <w:t xml:space="preserve"> не вышли обратно…</w:t>
      </w:r>
    </w:p>
    <w:p w14:paraId="5BD35735" w14:textId="79E424AF" w:rsidR="00B7743A" w:rsidRPr="00B7743A" w:rsidRDefault="00B7743A" w:rsidP="00B7743A">
      <w:pPr>
        <w:jc w:val="both"/>
      </w:pPr>
      <w:r>
        <w:t xml:space="preserve">ГАЛЬЦЕВ </w:t>
      </w:r>
      <w:r>
        <w:rPr>
          <w:i/>
        </w:rPr>
        <w:t xml:space="preserve">(Ивану). </w:t>
      </w:r>
      <w:r>
        <w:t xml:space="preserve">Иван, поешь! </w:t>
      </w:r>
    </w:p>
    <w:p w14:paraId="4CC5A311" w14:textId="4E39AEB0" w:rsidR="008726B9" w:rsidRDefault="008726B9" w:rsidP="007C7F4E">
      <w:r>
        <w:t xml:space="preserve">ИВАН. Не хочу! Меня все бросили! </w:t>
      </w:r>
    </w:p>
    <w:p w14:paraId="15EF7A92" w14:textId="07610114" w:rsidR="008726B9" w:rsidRDefault="008726B9" w:rsidP="007C7F4E">
      <w:r>
        <w:t xml:space="preserve">ХОЛИН. </w:t>
      </w:r>
      <w:r>
        <w:rPr>
          <w:i/>
        </w:rPr>
        <w:t xml:space="preserve">(Ивану) </w:t>
      </w:r>
      <w:r>
        <w:t xml:space="preserve">Как так бросили?! </w:t>
      </w:r>
      <w:r w:rsidR="002620CB">
        <w:t xml:space="preserve">А я? Я </w:t>
      </w:r>
      <w:r w:rsidR="00060EA9">
        <w:t xml:space="preserve">все время </w:t>
      </w:r>
      <w:r w:rsidR="002620CB">
        <w:t>думаю о тебе</w:t>
      </w:r>
      <w:r w:rsidR="00060EA9">
        <w:t>…</w:t>
      </w:r>
    </w:p>
    <w:p w14:paraId="2F730660" w14:textId="7300657C" w:rsidR="00060EA9" w:rsidRDefault="00060EA9" w:rsidP="007C7F4E">
      <w:r>
        <w:t xml:space="preserve">ИВАН. А </w:t>
      </w:r>
      <w:proofErr w:type="spellStart"/>
      <w:r>
        <w:t>Катасоныч</w:t>
      </w:r>
      <w:proofErr w:type="spellEnd"/>
      <w:r>
        <w:t xml:space="preserve"> – нет! </w:t>
      </w:r>
    </w:p>
    <w:p w14:paraId="71423769" w14:textId="6A965B2F" w:rsidR="00060EA9" w:rsidRDefault="00060EA9" w:rsidP="007C7F4E">
      <w:r>
        <w:t xml:space="preserve">ХОЛИН. Так, Ваня, хватит! </w:t>
      </w:r>
      <w:r w:rsidR="00B638FA">
        <w:t xml:space="preserve">Дело важное, а ты </w:t>
      </w:r>
      <w:r w:rsidR="00C22FF5">
        <w:t>сопли</w:t>
      </w:r>
      <w:r w:rsidR="00B638FA">
        <w:t xml:space="preserve"> распустил! </w:t>
      </w:r>
      <w:r>
        <w:t xml:space="preserve"> </w:t>
      </w:r>
    </w:p>
    <w:p w14:paraId="44021039" w14:textId="7FDA0E95" w:rsidR="00060EA9" w:rsidRDefault="00060EA9" w:rsidP="007C7F4E">
      <w:r>
        <w:t xml:space="preserve">ИВАН. Знаю…Сам хватит! </w:t>
      </w:r>
    </w:p>
    <w:p w14:paraId="4A4FFF07" w14:textId="7CE71B01" w:rsidR="00BF09FB" w:rsidRDefault="00BF09FB" w:rsidP="007C7F4E">
      <w:r>
        <w:t>РАССКАЗЧИЦА. От настроя Ивана зависит вся разведка.</w:t>
      </w:r>
    </w:p>
    <w:p w14:paraId="6B6E568C" w14:textId="626776BC" w:rsidR="00060EA9" w:rsidRPr="00060EA9" w:rsidRDefault="00060EA9" w:rsidP="00060EA9">
      <w:pPr>
        <w:jc w:val="center"/>
        <w:rPr>
          <w:i/>
        </w:rPr>
      </w:pPr>
      <w:r>
        <w:rPr>
          <w:i/>
        </w:rPr>
        <w:t xml:space="preserve">Холин подходит к Ивану. </w:t>
      </w:r>
    </w:p>
    <w:p w14:paraId="5C6987FC" w14:textId="2BC71F8E" w:rsidR="00060EA9" w:rsidRDefault="00B7743A" w:rsidP="00B7743A">
      <w:pPr>
        <w:jc w:val="both"/>
      </w:pPr>
      <w:r>
        <w:t xml:space="preserve">ХОЛИН. </w:t>
      </w:r>
      <w:r w:rsidR="00060EA9">
        <w:t xml:space="preserve">Ваня, Ванюшка…Ты о задании думай. </w:t>
      </w:r>
      <w:r>
        <w:t xml:space="preserve">В овраге держись самого края…Помни: низ весь заминирован. Чаще прислушивайся! </w:t>
      </w:r>
    </w:p>
    <w:p w14:paraId="4FEB4A7F" w14:textId="20AC58EC" w:rsidR="00B7743A" w:rsidRDefault="00B7743A" w:rsidP="00B7743A">
      <w:pPr>
        <w:jc w:val="both"/>
      </w:pPr>
      <w:r>
        <w:t>ИВАН. Я знаю…</w:t>
      </w:r>
    </w:p>
    <w:p w14:paraId="0EDC23F6" w14:textId="7FBD0216" w:rsidR="00B7743A" w:rsidRDefault="00B7743A" w:rsidP="00B7743A">
      <w:pPr>
        <w:jc w:val="both"/>
      </w:pPr>
      <w:r>
        <w:t xml:space="preserve">ХОЛИН. Так ты еще раз узнай! </w:t>
      </w:r>
    </w:p>
    <w:p w14:paraId="54E53C35" w14:textId="11AF9F77" w:rsidR="00060EA9" w:rsidRDefault="00060EA9" w:rsidP="00060EA9">
      <w:r>
        <w:t xml:space="preserve">ИВАН. Ты думаешь, это легко – быть осторожным? </w:t>
      </w:r>
    </w:p>
    <w:p w14:paraId="19854723" w14:textId="21C77C96" w:rsidR="00B7743A" w:rsidRDefault="00B7743A" w:rsidP="00B7743A">
      <w:pPr>
        <w:jc w:val="both"/>
      </w:pPr>
      <w:r>
        <w:t xml:space="preserve">ХОЛИН. Вот и будь. Слушай, чтобы было легче: по траншеям ходят патрули. Ползешь. Выжидаешь. Ползешь…Выжидаешь…Будешь ждать в соседней деревне. </w:t>
      </w:r>
      <w:r w:rsidR="00C22FF5">
        <w:t>Сам не нападай</w:t>
      </w:r>
      <w:r>
        <w:t xml:space="preserve">! </w:t>
      </w:r>
    </w:p>
    <w:p w14:paraId="0638FA35" w14:textId="50B1718E" w:rsidR="00B7743A" w:rsidRDefault="00B7743A" w:rsidP="00B7743A">
      <w:pPr>
        <w:jc w:val="both"/>
      </w:pPr>
      <w:r>
        <w:t>ИВАН. Я все это знаю!</w:t>
      </w:r>
    </w:p>
    <w:p w14:paraId="425E286E" w14:textId="7B1EF0D2" w:rsidR="00B7743A" w:rsidRDefault="00B7743A" w:rsidP="00B7743A">
      <w:pPr>
        <w:jc w:val="both"/>
      </w:pPr>
      <w:r>
        <w:t>ХОЛИН. Ты у меня…ты у меня лучший разведчик. Ты не один. Где бы ты ни был, я все время думаю о тебе…</w:t>
      </w:r>
    </w:p>
    <w:p w14:paraId="6D09A1E5" w14:textId="71815B9D" w:rsidR="00B7743A" w:rsidRDefault="00B7743A" w:rsidP="00B7743A">
      <w:pPr>
        <w:jc w:val="both"/>
      </w:pPr>
      <w:r>
        <w:t xml:space="preserve">ИВАН. А </w:t>
      </w:r>
      <w:proofErr w:type="spellStart"/>
      <w:r>
        <w:t>Катасоныч</w:t>
      </w:r>
      <w:proofErr w:type="spellEnd"/>
      <w:r>
        <w:t xml:space="preserve"> нет – уехал и даже не зашел! </w:t>
      </w:r>
    </w:p>
    <w:p w14:paraId="187755A9" w14:textId="61F56FFE" w:rsidR="00B638FA" w:rsidRDefault="00B638FA" w:rsidP="00B638FA">
      <w:pPr>
        <w:jc w:val="center"/>
        <w:rPr>
          <w:i/>
        </w:rPr>
      </w:pPr>
      <w:r>
        <w:rPr>
          <w:i/>
        </w:rPr>
        <w:t>П</w:t>
      </w:r>
      <w:r w:rsidR="00B7743A">
        <w:rPr>
          <w:i/>
        </w:rPr>
        <w:t>одходит</w:t>
      </w:r>
      <w:r>
        <w:rPr>
          <w:i/>
        </w:rPr>
        <w:t xml:space="preserve"> Гальцев. </w:t>
      </w:r>
    </w:p>
    <w:p w14:paraId="7328F395" w14:textId="6A528A9B" w:rsidR="00B638FA" w:rsidRDefault="00B638FA" w:rsidP="00B638FA">
      <w:r>
        <w:t xml:space="preserve">ГАЛЬЦЕВ. Ну…пора! </w:t>
      </w:r>
    </w:p>
    <w:p w14:paraId="6774A1CE" w14:textId="263F935F" w:rsidR="00C61E4B" w:rsidRDefault="00C61E4B" w:rsidP="00C61E4B">
      <w:r>
        <w:t xml:space="preserve">РАССКАЗЧИЦА. Капитан Холин и старший лейтенант Гальцев готовились к бою: они взяли ножи, гранаты, пистолеты с патронами, уже были надеты компасы и часы со светящимися циферблатами, ракетницы осмотрены. Холин завернул часть еды в полотенце. Видя, что Иван не торопится, Холин решил помочь ему. </w:t>
      </w:r>
    </w:p>
    <w:p w14:paraId="7CE9D2D1" w14:textId="3014CB8D" w:rsidR="001925C1" w:rsidRDefault="001925C1" w:rsidP="001925C1">
      <w:r>
        <w:t xml:space="preserve">ИВАН. </w:t>
      </w:r>
      <w:r w:rsidR="00C61E4B">
        <w:t xml:space="preserve">Холин, зачем? </w:t>
      </w:r>
      <w:r>
        <w:t xml:space="preserve">Я все равно в гражданском буду. </w:t>
      </w:r>
      <w:r w:rsidR="00B7743A">
        <w:t xml:space="preserve">Это вы долго собираетесь. </w:t>
      </w:r>
    </w:p>
    <w:p w14:paraId="0A361E5D" w14:textId="1ADAAD6B" w:rsidR="001925C1" w:rsidRDefault="001925C1" w:rsidP="001925C1">
      <w:pPr>
        <w:jc w:val="center"/>
        <w:rPr>
          <w:i/>
        </w:rPr>
      </w:pPr>
      <w:r>
        <w:rPr>
          <w:i/>
        </w:rPr>
        <w:t xml:space="preserve">Холин берет Ивана и самостоятельно переодевает. </w:t>
      </w:r>
    </w:p>
    <w:p w14:paraId="523B9652" w14:textId="2A434E49" w:rsidR="001925C1" w:rsidRDefault="001925C1" w:rsidP="00B7743A">
      <w:pPr>
        <w:jc w:val="both"/>
      </w:pPr>
      <w:r>
        <w:t xml:space="preserve">ХОЛИН. </w:t>
      </w:r>
      <w:r w:rsidR="00B7743A">
        <w:t>Надо тебя в грязи извалять, чтобы ты совсем на бездомного похож был…</w:t>
      </w:r>
    </w:p>
    <w:p w14:paraId="0AB9A7DF" w14:textId="052DB601" w:rsidR="001925C1" w:rsidRDefault="001925C1" w:rsidP="001925C1">
      <w:r>
        <w:lastRenderedPageBreak/>
        <w:t xml:space="preserve">ИВАН. Хватит! Я знаю! </w:t>
      </w:r>
    </w:p>
    <w:p w14:paraId="36A4C544" w14:textId="0E433B02" w:rsidR="001925C1" w:rsidRDefault="001925C1" w:rsidP="001925C1">
      <w:pPr>
        <w:jc w:val="center"/>
        <w:rPr>
          <w:i/>
        </w:rPr>
      </w:pPr>
      <w:r w:rsidRPr="00EB2563">
        <w:rPr>
          <w:i/>
        </w:rPr>
        <w:t xml:space="preserve">Иван </w:t>
      </w:r>
      <w:r>
        <w:rPr>
          <w:i/>
        </w:rPr>
        <w:t>кладет ножик</w:t>
      </w:r>
      <w:r w:rsidR="00EB2563">
        <w:rPr>
          <w:i/>
        </w:rPr>
        <w:t xml:space="preserve"> Гальцева</w:t>
      </w:r>
      <w:r>
        <w:rPr>
          <w:i/>
        </w:rPr>
        <w:t xml:space="preserve"> в карман. </w:t>
      </w:r>
    </w:p>
    <w:p w14:paraId="65D94928" w14:textId="3951E1EE" w:rsidR="001925C1" w:rsidRDefault="001925C1" w:rsidP="001925C1">
      <w:r>
        <w:t xml:space="preserve">ХОЛИН. </w:t>
      </w:r>
      <w:r w:rsidR="002C5E4B">
        <w:t>Попрыгали</w:t>
      </w:r>
      <w:r>
        <w:t>!</w:t>
      </w:r>
    </w:p>
    <w:p w14:paraId="720028C3" w14:textId="0B28A519" w:rsidR="00C61E4B" w:rsidRDefault="00C61E4B" w:rsidP="00C61E4B">
      <w:pPr>
        <w:jc w:val="center"/>
      </w:pPr>
      <w:r>
        <w:rPr>
          <w:i/>
        </w:rPr>
        <w:t>Герои прыгают.</w:t>
      </w:r>
    </w:p>
    <w:p w14:paraId="0DC26D2F" w14:textId="210FBEB0" w:rsidR="00C61E4B" w:rsidRDefault="00C61E4B" w:rsidP="001925C1">
      <w:r>
        <w:t xml:space="preserve">РАССКАЗЧИЦА. Они попрыгали, чтобы ничего у них не зашумело. </w:t>
      </w:r>
    </w:p>
    <w:p w14:paraId="60C83163" w14:textId="7BA4BAC8" w:rsidR="001527B7" w:rsidRDefault="001527B7" w:rsidP="001925C1">
      <w:r>
        <w:t>ИВАН. Гальцев, выложи спички!</w:t>
      </w:r>
      <w:r w:rsidR="00BA4DD5">
        <w:t xml:space="preserve"> Шумят. </w:t>
      </w:r>
    </w:p>
    <w:p w14:paraId="6F0C68F0" w14:textId="689AD8B0" w:rsidR="00C61E4B" w:rsidRDefault="00C61E4B" w:rsidP="00C61E4B">
      <w:pPr>
        <w:jc w:val="center"/>
      </w:pPr>
      <w:r>
        <w:rPr>
          <w:i/>
        </w:rPr>
        <w:t>Все садятся «на дорожку».</w:t>
      </w:r>
    </w:p>
    <w:p w14:paraId="1EA2A813" w14:textId="5222E8DB" w:rsidR="00C61E4B" w:rsidRDefault="00C61E4B" w:rsidP="00C61E4B">
      <w:r>
        <w:t xml:space="preserve">РАССКАЗЧИЦА. По старинному русскому обычаю все садятся перед важным событием «на дорожку» и сидят некоторое время молча. В тот момент на лице Ивана было то выражение недетской сосредоточенности и внутреннего напряжения, как и пять дней назад, когда он впервые встретился с Гальцевым. </w:t>
      </w:r>
    </w:p>
    <w:p w14:paraId="774E9CCF" w14:textId="1DE2ABA2" w:rsidR="009E7851" w:rsidRDefault="009E7851" w:rsidP="009E7851">
      <w:pPr>
        <w:jc w:val="center"/>
      </w:pPr>
      <w:r>
        <w:rPr>
          <w:i/>
        </w:rPr>
        <w:t>Раздается звонок. Гальцев бежит к телефону и снимает трубку.</w:t>
      </w:r>
    </w:p>
    <w:p w14:paraId="1C2A28B6" w14:textId="20DD55C2" w:rsidR="009E7851" w:rsidRDefault="009E7851" w:rsidP="00C61E4B">
      <w:r>
        <w:t xml:space="preserve">ХОЛИН. Вот же вовремя! </w:t>
      </w:r>
      <w:r>
        <w:rPr>
          <w:i/>
          <w:iCs/>
        </w:rPr>
        <w:t xml:space="preserve">(Ивану) </w:t>
      </w:r>
      <w:r>
        <w:t>Ваня, у входа лежит брезент – заворачивайся! Мы сейчас заберем еще припасы и придем.</w:t>
      </w:r>
    </w:p>
    <w:p w14:paraId="202F22F1" w14:textId="77777777" w:rsidR="009E7851" w:rsidRDefault="009E7851" w:rsidP="009E7851">
      <w:r>
        <w:t>ГАЛЬЦЕВ. «Восьмой» слушает...Как…как это случилось…</w:t>
      </w:r>
    </w:p>
    <w:p w14:paraId="4B5C45B3" w14:textId="77777777" w:rsidR="009E7851" w:rsidRDefault="009E7851" w:rsidP="009E7851">
      <w:pPr>
        <w:jc w:val="center"/>
        <w:rPr>
          <w:i/>
        </w:rPr>
      </w:pPr>
      <w:r>
        <w:rPr>
          <w:i/>
        </w:rPr>
        <w:t xml:space="preserve">Гальцев кладет трубку. </w:t>
      </w:r>
    </w:p>
    <w:p w14:paraId="2DEACF2D" w14:textId="77800CD6" w:rsidR="009E7851" w:rsidRDefault="009E7851" w:rsidP="009E7851">
      <w:r>
        <w:t xml:space="preserve">Товарищ капитан…Почему вы сразу не сказали?! </w:t>
      </w:r>
    </w:p>
    <w:p w14:paraId="241AC173" w14:textId="77777777" w:rsidR="009E7851" w:rsidRDefault="009E7851" w:rsidP="009E7851">
      <w:r>
        <w:t xml:space="preserve">ИВАН. Что случилось? Что? </w:t>
      </w:r>
    </w:p>
    <w:p w14:paraId="24335DF3" w14:textId="77777777" w:rsidR="009E7851" w:rsidRDefault="009E7851" w:rsidP="009E7851">
      <w:pPr>
        <w:jc w:val="both"/>
      </w:pPr>
      <w:r>
        <w:t>ХОЛИН. Я же дал приказ никому не говорить!..</w:t>
      </w:r>
    </w:p>
    <w:p w14:paraId="317C12EC" w14:textId="47ABC863" w:rsidR="009E7851" w:rsidRDefault="009E7851" w:rsidP="009E7851">
      <w:pPr>
        <w:jc w:val="both"/>
      </w:pPr>
      <w:r>
        <w:t xml:space="preserve">Так, ничего не случилось! Ваня, иди заворачивайся в брезент! Времени мало. </w:t>
      </w:r>
    </w:p>
    <w:p w14:paraId="42F33B8C" w14:textId="67EE3E70" w:rsidR="009E7851" w:rsidRDefault="00FC255D" w:rsidP="009E7851">
      <w:pPr>
        <w:jc w:val="center"/>
        <w:rPr>
          <w:i/>
        </w:rPr>
      </w:pPr>
      <w:r>
        <w:rPr>
          <w:i/>
        </w:rPr>
        <w:t>Все уходят</w:t>
      </w:r>
      <w:r w:rsidR="009E7851">
        <w:rPr>
          <w:i/>
        </w:rPr>
        <w:t xml:space="preserve">, кроме рассказчицы. </w:t>
      </w:r>
    </w:p>
    <w:p w14:paraId="2197DC8D" w14:textId="26444C01" w:rsidR="009E7851" w:rsidRPr="009E7851" w:rsidRDefault="009E7851" w:rsidP="009E7851">
      <w:pPr>
        <w:rPr>
          <w:iCs/>
        </w:rPr>
      </w:pPr>
      <w:r>
        <w:t xml:space="preserve">РАССКАЗЧИЦА. </w:t>
      </w:r>
      <w:r>
        <w:rPr>
          <w:iCs/>
        </w:rPr>
        <w:t>Гальцев понял, что старшина Катасонов убит в окопе. Он и капитан Холин следили за фашистами, и, как только Катасонов вылез из окопа, пуля попала в него. Н</w:t>
      </w:r>
      <w:r w:rsidRPr="009E7851">
        <w:rPr>
          <w:iCs/>
        </w:rPr>
        <w:t>ад левым</w:t>
      </w:r>
      <w:r>
        <w:rPr>
          <w:iCs/>
        </w:rPr>
        <w:t xml:space="preserve"> </w:t>
      </w:r>
      <w:r w:rsidRPr="009E7851">
        <w:rPr>
          <w:iCs/>
        </w:rPr>
        <w:t xml:space="preserve">глазом </w:t>
      </w:r>
      <w:r>
        <w:rPr>
          <w:iCs/>
        </w:rPr>
        <w:t xml:space="preserve">была </w:t>
      </w:r>
      <w:r w:rsidRPr="009E7851">
        <w:rPr>
          <w:iCs/>
        </w:rPr>
        <w:t>маленькая аккуратная дырочка…</w:t>
      </w:r>
      <w:r>
        <w:rPr>
          <w:iCs/>
        </w:rPr>
        <w:t>В</w:t>
      </w:r>
      <w:r w:rsidRPr="009E7851">
        <w:rPr>
          <w:iCs/>
        </w:rPr>
        <w:t xml:space="preserve">от почему Холин </w:t>
      </w:r>
      <w:r>
        <w:rPr>
          <w:iCs/>
        </w:rPr>
        <w:t>был</w:t>
      </w:r>
      <w:r w:rsidRPr="009E7851">
        <w:rPr>
          <w:iCs/>
        </w:rPr>
        <w:t xml:space="preserve"> </w:t>
      </w:r>
      <w:r>
        <w:rPr>
          <w:iCs/>
        </w:rPr>
        <w:t>таким</w:t>
      </w:r>
      <w:r w:rsidRPr="009E7851">
        <w:rPr>
          <w:iCs/>
        </w:rPr>
        <w:t xml:space="preserve"> странным по возвращении с берега</w:t>
      </w:r>
      <w:r>
        <w:rPr>
          <w:iCs/>
        </w:rPr>
        <w:t xml:space="preserve">. </w:t>
      </w:r>
    </w:p>
    <w:p w14:paraId="7E5D00A2" w14:textId="1001A1AD" w:rsidR="001527B7" w:rsidRDefault="001527B7" w:rsidP="001527B7">
      <w:pPr>
        <w:jc w:val="center"/>
        <w:rPr>
          <w:i/>
          <w:iCs/>
        </w:rPr>
      </w:pPr>
      <w:r>
        <w:rPr>
          <w:i/>
          <w:iCs/>
        </w:rPr>
        <w:t>На сцену выход</w:t>
      </w:r>
      <w:r w:rsidR="00BA4DD5">
        <w:rPr>
          <w:i/>
          <w:iCs/>
        </w:rPr>
        <w:t xml:space="preserve">ит мама Ивана. </w:t>
      </w:r>
    </w:p>
    <w:p w14:paraId="0C74F706" w14:textId="773D61B4" w:rsidR="001527B7" w:rsidRPr="00BA4DD5" w:rsidRDefault="001527B7" w:rsidP="001527B7">
      <w:pPr>
        <w:pStyle w:val="p1"/>
        <w:rPr>
          <w:rFonts w:ascii="Times New Roman" w:hAnsi="Times New Roman"/>
          <w:sz w:val="24"/>
          <w:szCs w:val="24"/>
        </w:rPr>
      </w:pPr>
      <w:r w:rsidRPr="00BA4DD5">
        <w:rPr>
          <w:rFonts w:ascii="Times New Roman" w:hAnsi="Times New Roman"/>
          <w:sz w:val="24"/>
          <w:szCs w:val="24"/>
        </w:rPr>
        <w:t>МАМА. «</w:t>
      </w:r>
      <w:r w:rsidRPr="00BA4DD5">
        <w:rPr>
          <w:rStyle w:val="s1"/>
          <w:rFonts w:ascii="Times New Roman" w:hAnsi="Times New Roman"/>
          <w:sz w:val="24"/>
          <w:szCs w:val="24"/>
        </w:rPr>
        <w:t xml:space="preserve">Всю ночь обстрел не давал спать. И </w:t>
      </w:r>
      <w:r w:rsidR="00880E3E" w:rsidRPr="00BA4DD5">
        <w:rPr>
          <w:rStyle w:val="s1"/>
          <w:rFonts w:ascii="Times New Roman" w:hAnsi="Times New Roman"/>
          <w:sz w:val="24"/>
          <w:szCs w:val="24"/>
        </w:rPr>
        <w:t>нацисты</w:t>
      </w:r>
      <w:r w:rsidRPr="00BA4DD5">
        <w:rPr>
          <w:rStyle w:val="s1"/>
          <w:rFonts w:ascii="Times New Roman" w:hAnsi="Times New Roman"/>
          <w:sz w:val="24"/>
          <w:szCs w:val="24"/>
        </w:rPr>
        <w:t>,</w:t>
      </w:r>
      <w:r w:rsidRPr="00BA4DD5">
        <w:rPr>
          <w:rFonts w:ascii="Times New Roman" w:hAnsi="Times New Roman"/>
          <w:sz w:val="24"/>
          <w:szCs w:val="24"/>
        </w:rPr>
        <w:t xml:space="preserve"> </w:t>
      </w:r>
      <w:r w:rsidRPr="00BA4DD5">
        <w:rPr>
          <w:rStyle w:val="s1"/>
          <w:rFonts w:ascii="Times New Roman" w:hAnsi="Times New Roman"/>
          <w:sz w:val="24"/>
          <w:szCs w:val="24"/>
        </w:rPr>
        <w:t xml:space="preserve">и наши – все </w:t>
      </w:r>
      <w:r w:rsidR="00C22FF5" w:rsidRPr="00BA4DD5">
        <w:rPr>
          <w:rStyle w:val="s1"/>
          <w:rFonts w:ascii="Times New Roman" w:hAnsi="Times New Roman"/>
          <w:sz w:val="24"/>
          <w:szCs w:val="24"/>
        </w:rPr>
        <w:t xml:space="preserve">били </w:t>
      </w:r>
      <w:r w:rsidRPr="00BA4DD5">
        <w:rPr>
          <w:rStyle w:val="s1"/>
          <w:rFonts w:ascii="Times New Roman" w:hAnsi="Times New Roman"/>
          <w:sz w:val="24"/>
          <w:szCs w:val="24"/>
        </w:rPr>
        <w:t>по нам – вот так</w:t>
      </w:r>
      <w:r w:rsidR="00C22FF5" w:rsidRPr="00BA4DD5">
        <w:rPr>
          <w:rStyle w:val="s1"/>
          <w:rFonts w:ascii="Times New Roman" w:hAnsi="Times New Roman"/>
          <w:sz w:val="24"/>
          <w:szCs w:val="24"/>
        </w:rPr>
        <w:t>ое</w:t>
      </w:r>
      <w:r w:rsidRPr="00BA4DD5">
        <w:rPr>
          <w:rStyle w:val="s1"/>
          <w:rFonts w:ascii="Times New Roman" w:hAnsi="Times New Roman"/>
          <w:sz w:val="24"/>
          <w:szCs w:val="24"/>
        </w:rPr>
        <w:t xml:space="preserve"> окружение.</w:t>
      </w:r>
      <w:r w:rsidRPr="00BA4DD5">
        <w:rPr>
          <w:rFonts w:ascii="Times New Roman" w:hAnsi="Times New Roman"/>
          <w:sz w:val="24"/>
          <w:szCs w:val="24"/>
        </w:rPr>
        <w:t xml:space="preserve"> </w:t>
      </w:r>
      <w:r w:rsidRPr="00BA4DD5">
        <w:rPr>
          <w:rStyle w:val="s1"/>
          <w:rFonts w:ascii="Times New Roman" w:hAnsi="Times New Roman"/>
          <w:sz w:val="24"/>
          <w:szCs w:val="24"/>
        </w:rPr>
        <w:t>Полный день отбивал контратаки. Вёл бой</w:t>
      </w:r>
      <w:r w:rsidR="006101EB">
        <w:rPr>
          <w:rFonts w:ascii="Times New Roman" w:hAnsi="Times New Roman"/>
          <w:sz w:val="24"/>
          <w:szCs w:val="24"/>
        </w:rPr>
        <w:t xml:space="preserve"> </w:t>
      </w:r>
      <w:r w:rsidRPr="00BA4DD5">
        <w:rPr>
          <w:rStyle w:val="s1"/>
          <w:rFonts w:ascii="Times New Roman" w:hAnsi="Times New Roman"/>
          <w:sz w:val="24"/>
          <w:szCs w:val="24"/>
        </w:rPr>
        <w:t>с четырьмя «</w:t>
      </w:r>
      <w:proofErr w:type="spellStart"/>
      <w:r w:rsidRPr="00BA4DD5">
        <w:rPr>
          <w:rStyle w:val="s1"/>
          <w:rFonts w:ascii="Times New Roman" w:hAnsi="Times New Roman"/>
          <w:sz w:val="24"/>
          <w:szCs w:val="24"/>
        </w:rPr>
        <w:t>фердинандами</w:t>
      </w:r>
      <w:proofErr w:type="spellEnd"/>
      <w:r w:rsidRPr="00BA4DD5">
        <w:rPr>
          <w:rStyle w:val="s1"/>
          <w:rFonts w:ascii="Times New Roman" w:hAnsi="Times New Roman"/>
          <w:sz w:val="24"/>
          <w:szCs w:val="24"/>
        </w:rPr>
        <w:t>», но уничтожить их</w:t>
      </w:r>
      <w:r w:rsidRPr="00BA4DD5">
        <w:rPr>
          <w:rFonts w:ascii="Times New Roman" w:hAnsi="Times New Roman"/>
          <w:sz w:val="24"/>
          <w:szCs w:val="24"/>
        </w:rPr>
        <w:t xml:space="preserve"> </w:t>
      </w:r>
      <w:r w:rsidRPr="00BA4DD5">
        <w:rPr>
          <w:rStyle w:val="s1"/>
          <w:rFonts w:ascii="Times New Roman" w:hAnsi="Times New Roman"/>
          <w:sz w:val="24"/>
          <w:szCs w:val="24"/>
        </w:rPr>
        <w:t>не пришлось, только рассеяли</w:t>
      </w:r>
      <w:r w:rsidR="006101EB">
        <w:rPr>
          <w:rStyle w:val="s1"/>
          <w:rFonts w:ascii="Times New Roman" w:hAnsi="Times New Roman"/>
          <w:sz w:val="24"/>
          <w:szCs w:val="24"/>
        </w:rPr>
        <w:t>. А</w:t>
      </w:r>
      <w:r w:rsidRPr="00BA4DD5">
        <w:rPr>
          <w:rStyle w:val="s1"/>
          <w:rFonts w:ascii="Times New Roman" w:hAnsi="Times New Roman"/>
          <w:sz w:val="24"/>
          <w:szCs w:val="24"/>
        </w:rPr>
        <w:t xml:space="preserve"> </w:t>
      </w:r>
      <w:r w:rsidR="00880E3E" w:rsidRPr="00BA4DD5">
        <w:rPr>
          <w:rStyle w:val="s1"/>
          <w:rFonts w:ascii="Times New Roman" w:hAnsi="Times New Roman"/>
          <w:sz w:val="24"/>
          <w:szCs w:val="24"/>
        </w:rPr>
        <w:t>нацистов</w:t>
      </w:r>
      <w:r w:rsidRPr="00BA4DD5">
        <w:rPr>
          <w:rStyle w:val="s1"/>
          <w:rFonts w:ascii="Times New Roman" w:hAnsi="Times New Roman"/>
          <w:sz w:val="24"/>
          <w:szCs w:val="24"/>
        </w:rPr>
        <w:t xml:space="preserve"> угостили</w:t>
      </w:r>
      <w:r w:rsidRPr="00BA4DD5">
        <w:rPr>
          <w:rFonts w:ascii="Times New Roman" w:hAnsi="Times New Roman"/>
          <w:sz w:val="24"/>
          <w:szCs w:val="24"/>
        </w:rPr>
        <w:t xml:space="preserve"> </w:t>
      </w:r>
      <w:r w:rsidRPr="00BA4DD5">
        <w:rPr>
          <w:rStyle w:val="s1"/>
          <w:rFonts w:ascii="Times New Roman" w:hAnsi="Times New Roman"/>
          <w:sz w:val="24"/>
          <w:szCs w:val="24"/>
        </w:rPr>
        <w:t>здорово. Ночью выходили из окружения. Добрались</w:t>
      </w:r>
      <w:r w:rsidR="006101EB">
        <w:rPr>
          <w:rStyle w:val="s1"/>
          <w:rFonts w:ascii="Times New Roman" w:hAnsi="Times New Roman"/>
          <w:sz w:val="24"/>
          <w:szCs w:val="24"/>
        </w:rPr>
        <w:t>,</w:t>
      </w:r>
      <w:r w:rsidRPr="00BA4DD5">
        <w:rPr>
          <w:rFonts w:ascii="Times New Roman" w:hAnsi="Times New Roman"/>
          <w:sz w:val="24"/>
          <w:szCs w:val="24"/>
        </w:rPr>
        <w:t xml:space="preserve"> </w:t>
      </w:r>
      <w:r w:rsidRPr="00BA4DD5">
        <w:rPr>
          <w:rStyle w:val="s1"/>
          <w:rFonts w:ascii="Times New Roman" w:hAnsi="Times New Roman"/>
          <w:sz w:val="24"/>
          <w:szCs w:val="24"/>
        </w:rPr>
        <w:t>хотя и с боем, но благополучно. Но опять меня</w:t>
      </w:r>
      <w:r w:rsidRPr="00BA4DD5">
        <w:rPr>
          <w:rFonts w:ascii="Times New Roman" w:hAnsi="Times New Roman"/>
          <w:sz w:val="24"/>
          <w:szCs w:val="24"/>
        </w:rPr>
        <w:t xml:space="preserve"> </w:t>
      </w:r>
      <w:r w:rsidRPr="00BA4DD5">
        <w:rPr>
          <w:rStyle w:val="s1"/>
          <w:rFonts w:ascii="Times New Roman" w:hAnsi="Times New Roman"/>
          <w:sz w:val="24"/>
          <w:szCs w:val="24"/>
        </w:rPr>
        <w:t>послали с боеприпасами в кольцо. Вернулся</w:t>
      </w:r>
      <w:r w:rsidRPr="00BA4DD5">
        <w:rPr>
          <w:rFonts w:ascii="Times New Roman" w:hAnsi="Times New Roman"/>
          <w:sz w:val="24"/>
          <w:szCs w:val="24"/>
        </w:rPr>
        <w:t xml:space="preserve"> </w:t>
      </w:r>
      <w:r w:rsidRPr="00BA4DD5">
        <w:rPr>
          <w:rStyle w:val="s1"/>
          <w:rFonts w:ascii="Times New Roman" w:hAnsi="Times New Roman"/>
          <w:sz w:val="24"/>
          <w:szCs w:val="24"/>
        </w:rPr>
        <w:t xml:space="preserve">благополучно. </w:t>
      </w:r>
      <w:r w:rsidR="006101EB">
        <w:rPr>
          <w:rStyle w:val="s1"/>
          <w:rFonts w:ascii="Times New Roman" w:hAnsi="Times New Roman"/>
          <w:sz w:val="24"/>
          <w:szCs w:val="24"/>
        </w:rPr>
        <w:t>Уже</w:t>
      </w:r>
      <w:r w:rsidRPr="00BA4DD5">
        <w:rPr>
          <w:rStyle w:val="s1"/>
          <w:rFonts w:ascii="Times New Roman" w:hAnsi="Times New Roman"/>
          <w:sz w:val="24"/>
          <w:szCs w:val="24"/>
        </w:rPr>
        <w:t xml:space="preserve"> больше</w:t>
      </w:r>
      <w:r w:rsidR="00BA4DD5">
        <w:rPr>
          <w:rFonts w:ascii="Times New Roman" w:hAnsi="Times New Roman"/>
          <w:sz w:val="24"/>
          <w:szCs w:val="24"/>
        </w:rPr>
        <w:t xml:space="preserve"> </w:t>
      </w:r>
      <w:r w:rsidRPr="00BA4DD5">
        <w:rPr>
          <w:rStyle w:val="s1"/>
          <w:rFonts w:ascii="Times New Roman" w:hAnsi="Times New Roman"/>
          <w:sz w:val="24"/>
          <w:szCs w:val="24"/>
        </w:rPr>
        <w:t xml:space="preserve">четырёх дней и ночей не </w:t>
      </w:r>
      <w:r w:rsidR="00C22FF5" w:rsidRPr="00BA4DD5">
        <w:rPr>
          <w:rStyle w:val="s1"/>
          <w:rFonts w:ascii="Times New Roman" w:hAnsi="Times New Roman"/>
          <w:sz w:val="24"/>
          <w:szCs w:val="24"/>
        </w:rPr>
        <w:t>закрывал</w:t>
      </w:r>
      <w:r w:rsidRPr="00BA4DD5">
        <w:rPr>
          <w:rStyle w:val="s1"/>
          <w:rFonts w:ascii="Times New Roman" w:hAnsi="Times New Roman"/>
          <w:sz w:val="24"/>
          <w:szCs w:val="24"/>
        </w:rPr>
        <w:t xml:space="preserve"> глаз, </w:t>
      </w:r>
      <w:r w:rsidR="006101EB">
        <w:rPr>
          <w:rStyle w:val="s1"/>
          <w:rFonts w:ascii="Times New Roman" w:hAnsi="Times New Roman"/>
          <w:sz w:val="24"/>
          <w:szCs w:val="24"/>
        </w:rPr>
        <w:t>совсем выбился из сил</w:t>
      </w:r>
      <w:r w:rsidRPr="00BA4DD5">
        <w:rPr>
          <w:rStyle w:val="s1"/>
          <w:rFonts w:ascii="Times New Roman" w:hAnsi="Times New Roman"/>
          <w:sz w:val="24"/>
          <w:szCs w:val="24"/>
        </w:rPr>
        <w:t>»</w:t>
      </w:r>
      <w:r w:rsidR="00BA4DD5">
        <w:rPr>
          <w:rStyle w:val="s1"/>
          <w:rFonts w:ascii="Times New Roman" w:hAnsi="Times New Roman"/>
          <w:sz w:val="24"/>
          <w:szCs w:val="24"/>
        </w:rPr>
        <w:t xml:space="preserve">. </w:t>
      </w:r>
    </w:p>
    <w:p w14:paraId="007AFB72" w14:textId="5F707D87" w:rsidR="001527B7" w:rsidRPr="001527B7" w:rsidRDefault="001527B7" w:rsidP="001527B7"/>
    <w:p w14:paraId="4C0FE125" w14:textId="04660C7C" w:rsidR="00061950" w:rsidRDefault="00717AAC" w:rsidP="00717AAC">
      <w:pPr>
        <w:jc w:val="center"/>
      </w:pPr>
      <w:r>
        <w:t xml:space="preserve">СЦЕНА </w:t>
      </w:r>
      <w:r w:rsidR="005672FC">
        <w:t>11</w:t>
      </w:r>
    </w:p>
    <w:p w14:paraId="74A8FC76" w14:textId="364E1F20" w:rsidR="00717AAC" w:rsidRDefault="00717AAC" w:rsidP="00A50616">
      <w:pPr>
        <w:jc w:val="center"/>
        <w:rPr>
          <w:i/>
        </w:rPr>
      </w:pPr>
      <w:r>
        <w:rPr>
          <w:i/>
        </w:rPr>
        <w:t>Ночь. Берег реки. Холин</w:t>
      </w:r>
      <w:r w:rsidR="00A50616">
        <w:rPr>
          <w:i/>
        </w:rPr>
        <w:t xml:space="preserve">, Гальцев и Иван </w:t>
      </w:r>
      <w:r w:rsidR="00240F76">
        <w:rPr>
          <w:i/>
        </w:rPr>
        <w:t xml:space="preserve">идут по реке </w:t>
      </w:r>
      <w:r>
        <w:rPr>
          <w:i/>
        </w:rPr>
        <w:t>на противоположный берег</w:t>
      </w:r>
      <w:r w:rsidR="00835219">
        <w:rPr>
          <w:i/>
        </w:rPr>
        <w:t xml:space="preserve">, </w:t>
      </w:r>
      <w:r w:rsidR="0092398C">
        <w:rPr>
          <w:i/>
        </w:rPr>
        <w:t>пули свистят над головами.</w:t>
      </w:r>
      <w:r>
        <w:rPr>
          <w:i/>
        </w:rPr>
        <w:t xml:space="preserve"> </w:t>
      </w:r>
      <w:r w:rsidR="0092398C">
        <w:rPr>
          <w:i/>
        </w:rPr>
        <w:t xml:space="preserve">Герои говорят шепотом. </w:t>
      </w:r>
    </w:p>
    <w:p w14:paraId="3E3FCF0D" w14:textId="2E118FE3" w:rsidR="00835219" w:rsidRPr="00835219" w:rsidRDefault="00835219" w:rsidP="00835219">
      <w:r>
        <w:lastRenderedPageBreak/>
        <w:t xml:space="preserve">РАССКАЗЧИЦА. Уже ночь. Капитан Холин, старший лейтенант Гальцев и разведчик Иван идут по реке на противоположный берег. Они уже на середине плеса, впереди отрывисто стучит пулемет – брызги воды летят во все стороны. Красный свет сигнальных фонарей освещает не только лица героев, но и дорогу им. </w:t>
      </w:r>
    </w:p>
    <w:p w14:paraId="0E063EB7" w14:textId="34574D8E" w:rsidR="006C68FF" w:rsidRDefault="006C68FF" w:rsidP="006C68FF">
      <w:r>
        <w:t xml:space="preserve">ИВАН. </w:t>
      </w:r>
      <w:r>
        <w:rPr>
          <w:i/>
        </w:rPr>
        <w:t xml:space="preserve">(Гальцеву) </w:t>
      </w:r>
      <w:r w:rsidR="00D92A13">
        <w:t>Возьми, Гальцев.</w:t>
      </w:r>
      <w:r w:rsidR="00E32049">
        <w:t xml:space="preserve"> Возьми…Только не читай! </w:t>
      </w:r>
    </w:p>
    <w:p w14:paraId="39B4A65D" w14:textId="71880FEB" w:rsidR="00835219" w:rsidRPr="00835219" w:rsidRDefault="00835219" w:rsidP="00835219">
      <w:pPr>
        <w:jc w:val="center"/>
        <w:rPr>
          <w:i/>
        </w:rPr>
      </w:pPr>
      <w:r>
        <w:rPr>
          <w:i/>
        </w:rPr>
        <w:t>Иван протягивает Гальцеву бумажку – письмо.</w:t>
      </w:r>
    </w:p>
    <w:p w14:paraId="7E9861E9" w14:textId="7A9A263F" w:rsidR="00835219" w:rsidRDefault="00835219" w:rsidP="006C68FF">
      <w:r>
        <w:t xml:space="preserve">РАССКАЗЧИЦА. Иван протягивает Гальцеву письмо, написанное для матери. </w:t>
      </w:r>
    </w:p>
    <w:p w14:paraId="7C75A6C1" w14:textId="59BC5B48" w:rsidR="00C438F8" w:rsidRDefault="00835219" w:rsidP="00C438F8">
      <w:pPr>
        <w:jc w:val="both"/>
      </w:pPr>
      <w:r>
        <w:t xml:space="preserve">ИВАН. </w:t>
      </w:r>
      <w:r w:rsidR="00D92A13">
        <w:t>Если ты маму найдешь</w:t>
      </w:r>
      <w:r w:rsidR="00C438F8">
        <w:t xml:space="preserve"> мою, то ей отдай…Ее</w:t>
      </w:r>
      <w:r w:rsidR="00C138F4">
        <w:t xml:space="preserve"> фашисты </w:t>
      </w:r>
      <w:r w:rsidR="00C438F8">
        <w:t>забрали когда-то, вдруг</w:t>
      </w:r>
      <w:r w:rsidR="00EB2563">
        <w:t xml:space="preserve"> она тоже сбежала…Только она </w:t>
      </w:r>
      <w:r w:rsidR="00C438F8">
        <w:t>Буслова…</w:t>
      </w:r>
      <w:r w:rsidR="00EB2563">
        <w:t xml:space="preserve">Это наша настоящая фамилия. </w:t>
      </w:r>
    </w:p>
    <w:p w14:paraId="5FCD8732" w14:textId="0353BD41" w:rsidR="002A2E4D" w:rsidRDefault="002A2E4D" w:rsidP="00D92A13">
      <w:r>
        <w:t xml:space="preserve">ХОЛИН. </w:t>
      </w:r>
      <w:r>
        <w:rPr>
          <w:i/>
        </w:rPr>
        <w:t xml:space="preserve">(Обоим) </w:t>
      </w:r>
      <w:r>
        <w:t>Т</w:t>
      </w:r>
      <w:r w:rsidR="00835219">
        <w:t>сс!..</w:t>
      </w:r>
      <w:r>
        <w:t xml:space="preserve"> </w:t>
      </w:r>
    </w:p>
    <w:p w14:paraId="0F2185AF" w14:textId="2F4FD75D" w:rsidR="00D92A13" w:rsidRDefault="002A2E4D" w:rsidP="002A2E4D">
      <w:pPr>
        <w:jc w:val="center"/>
        <w:rPr>
          <w:i/>
        </w:rPr>
      </w:pPr>
      <w:r>
        <w:rPr>
          <w:i/>
        </w:rPr>
        <w:t>Гальцев забирает письмо.</w:t>
      </w:r>
    </w:p>
    <w:p w14:paraId="372F44AC" w14:textId="260CEA0A" w:rsidR="00835219" w:rsidRDefault="00835219" w:rsidP="00835219">
      <w:pPr>
        <w:jc w:val="center"/>
        <w:rPr>
          <w:i/>
        </w:rPr>
      </w:pPr>
      <w:r>
        <w:rPr>
          <w:i/>
        </w:rPr>
        <w:t xml:space="preserve">Герои доходят до берега. </w:t>
      </w:r>
    </w:p>
    <w:p w14:paraId="37DB8653" w14:textId="26131582" w:rsidR="00835219" w:rsidRPr="00835219" w:rsidRDefault="00835219" w:rsidP="00835219">
      <w:pPr>
        <w:rPr>
          <w:iCs/>
        </w:rPr>
      </w:pPr>
      <w:r>
        <w:rPr>
          <w:iCs/>
        </w:rPr>
        <w:t>РАССКАЗЧИЦА.</w:t>
      </w:r>
      <w:r w:rsidR="009E7851">
        <w:rPr>
          <w:iCs/>
        </w:rPr>
        <w:t xml:space="preserve"> </w:t>
      </w:r>
      <w:r>
        <w:rPr>
          <w:iCs/>
        </w:rPr>
        <w:t xml:space="preserve">Ракетами уже </w:t>
      </w:r>
      <w:r w:rsidRPr="009E7851">
        <w:rPr>
          <w:iCs/>
        </w:rPr>
        <w:t xml:space="preserve">ничего не освещается – герои зашли далеко. </w:t>
      </w:r>
      <w:r w:rsidR="009E7851">
        <w:rPr>
          <w:iCs/>
        </w:rPr>
        <w:t>Нацисты</w:t>
      </w:r>
      <w:r w:rsidRPr="009E7851">
        <w:rPr>
          <w:iCs/>
        </w:rPr>
        <w:t>, видимо, были уверены, что здесь никого не будет.</w:t>
      </w:r>
      <w:r>
        <w:rPr>
          <w:iCs/>
        </w:rPr>
        <w:t xml:space="preserve"> </w:t>
      </w:r>
    </w:p>
    <w:p w14:paraId="7B211C55" w14:textId="23842417" w:rsidR="00771C10" w:rsidRPr="00771C10" w:rsidRDefault="00771C10" w:rsidP="00771C10">
      <w:r>
        <w:t>ХОЛИН</w:t>
      </w:r>
      <w:r w:rsidR="00835219">
        <w:t xml:space="preserve"> </w:t>
      </w:r>
      <w:r w:rsidR="00835219">
        <w:rPr>
          <w:i/>
          <w:iCs/>
        </w:rPr>
        <w:t>(Ивану)</w:t>
      </w:r>
      <w:r>
        <w:t>. Так, в нашем распоряжении еще четыре минуты…</w:t>
      </w:r>
    </w:p>
    <w:p w14:paraId="0183DCD9" w14:textId="0A560C6D" w:rsidR="002A2E4D" w:rsidRDefault="0095689A" w:rsidP="002A2E4D">
      <w:r>
        <w:t xml:space="preserve">ИВАН. </w:t>
      </w:r>
      <w:r w:rsidR="00E32049">
        <w:t xml:space="preserve">Пора мне, пора. </w:t>
      </w:r>
      <w:r>
        <w:t>Я пойду…</w:t>
      </w:r>
    </w:p>
    <w:p w14:paraId="22275F02" w14:textId="75BF1A45" w:rsidR="00E32049" w:rsidRDefault="00E32049" w:rsidP="002A2E4D">
      <w:r>
        <w:t xml:space="preserve">ХОЛИН. Еще немного побудь со мной. </w:t>
      </w:r>
    </w:p>
    <w:p w14:paraId="3F5FAE12" w14:textId="29F6ADA4" w:rsidR="00E32049" w:rsidRDefault="00E32049" w:rsidP="002A2E4D">
      <w:r>
        <w:t xml:space="preserve">ИВАН. Нельзя долго. Сам знаешь. </w:t>
      </w:r>
    </w:p>
    <w:p w14:paraId="77704225" w14:textId="7418F402" w:rsidR="00771C10" w:rsidRDefault="00771C10" w:rsidP="002A2E4D">
      <w:r>
        <w:t>ХОЛИН. До оврага тебя дов</w:t>
      </w:r>
      <w:r w:rsidR="00EB2563">
        <w:t xml:space="preserve">еду…По оврагу. Хотя бы немного. </w:t>
      </w:r>
    </w:p>
    <w:p w14:paraId="086334DB" w14:textId="4CFEC267" w:rsidR="00771C10" w:rsidRDefault="0095689A" w:rsidP="002A2E4D">
      <w:r>
        <w:t>ИВАН. Не надо…Т</w:t>
      </w:r>
      <w:r w:rsidR="00DA6E0A">
        <w:t xml:space="preserve">ы большой – с тобой </w:t>
      </w:r>
      <w:r w:rsidR="002C5E4B">
        <w:t>увидят</w:t>
      </w:r>
      <w:r w:rsidR="00DA6E0A">
        <w:t xml:space="preserve">. </w:t>
      </w:r>
      <w:r w:rsidR="00771C10">
        <w:t xml:space="preserve">Я сам! </w:t>
      </w:r>
    </w:p>
    <w:p w14:paraId="099F439E" w14:textId="098F517B" w:rsidR="00E32049" w:rsidRDefault="00E32049" w:rsidP="00E32049">
      <w:pPr>
        <w:jc w:val="center"/>
        <w:rPr>
          <w:i/>
        </w:rPr>
      </w:pPr>
      <w:r>
        <w:rPr>
          <w:i/>
        </w:rPr>
        <w:t>Пауза.</w:t>
      </w:r>
    </w:p>
    <w:p w14:paraId="5A358485" w14:textId="7EF65CB8" w:rsidR="00EB2563" w:rsidRDefault="00EB2563" w:rsidP="00E32049">
      <w:pPr>
        <w:jc w:val="center"/>
        <w:rPr>
          <w:i/>
        </w:rPr>
      </w:pPr>
      <w:r>
        <w:rPr>
          <w:i/>
        </w:rPr>
        <w:t xml:space="preserve">Холин отдает Ване полотенце, в которое завернута еда. </w:t>
      </w:r>
    </w:p>
    <w:p w14:paraId="14A4408A" w14:textId="125D2789" w:rsidR="00EB2563" w:rsidRDefault="00EB2563" w:rsidP="00EB2563">
      <w:pPr>
        <w:jc w:val="both"/>
      </w:pPr>
      <w:r>
        <w:t xml:space="preserve">ХОЛИН. </w:t>
      </w:r>
      <w:r w:rsidR="00C22FF5">
        <w:t xml:space="preserve">Ваня </w:t>
      </w:r>
      <w:r>
        <w:t>осторожен будь…</w:t>
      </w:r>
      <w:r w:rsidR="00835219">
        <w:t xml:space="preserve">Поешь обязательно. </w:t>
      </w:r>
    </w:p>
    <w:p w14:paraId="717F4B82" w14:textId="31BF9009" w:rsidR="0095689A" w:rsidRDefault="00EB2563" w:rsidP="00EB2563">
      <w:pPr>
        <w:jc w:val="both"/>
      </w:pPr>
      <w:r>
        <w:t>ИВАН. Буду…</w:t>
      </w:r>
      <w:r w:rsidR="0095689A">
        <w:rPr>
          <w:i/>
        </w:rPr>
        <w:t>(Гальцеву)</w:t>
      </w:r>
      <w:r w:rsidR="00771C10">
        <w:rPr>
          <w:i/>
        </w:rPr>
        <w:t>.</w:t>
      </w:r>
      <w:r w:rsidR="0095689A">
        <w:rPr>
          <w:i/>
        </w:rPr>
        <w:t xml:space="preserve"> </w:t>
      </w:r>
      <w:r w:rsidR="0095689A">
        <w:t xml:space="preserve">До встречи. </w:t>
      </w:r>
    </w:p>
    <w:p w14:paraId="6F0E518F" w14:textId="2934895D" w:rsidR="00771C10" w:rsidRDefault="00771C10" w:rsidP="002A2E4D">
      <w:r>
        <w:t xml:space="preserve">ГАЛЬЦЕВ. До свидания, Иван. </w:t>
      </w:r>
    </w:p>
    <w:p w14:paraId="062E3AE8" w14:textId="7CCD986C" w:rsidR="0095689A" w:rsidRDefault="0095689A" w:rsidP="0095689A">
      <w:pPr>
        <w:jc w:val="center"/>
        <w:rPr>
          <w:i/>
        </w:rPr>
      </w:pPr>
      <w:r>
        <w:rPr>
          <w:i/>
        </w:rPr>
        <w:t xml:space="preserve">Иван обнимает Холина. </w:t>
      </w:r>
    </w:p>
    <w:p w14:paraId="765D6E8D" w14:textId="37FAEF36" w:rsidR="0095689A" w:rsidRDefault="0095689A" w:rsidP="00771C10">
      <w:pPr>
        <w:jc w:val="both"/>
      </w:pPr>
      <w:r>
        <w:t>ХОЛИН. М</w:t>
      </w:r>
      <w:r w:rsidR="00731320">
        <w:t>альчик мой, береги себя.</w:t>
      </w:r>
      <w:r>
        <w:t xml:space="preserve"> В </w:t>
      </w:r>
      <w:r w:rsidR="00C22FF5">
        <w:t>деревне</w:t>
      </w:r>
      <w:r>
        <w:t xml:space="preserve"> ожидай</w:t>
      </w:r>
      <w:r w:rsidR="00835219">
        <w:t xml:space="preserve"> нас</w:t>
      </w:r>
      <w:r>
        <w:t xml:space="preserve">, Ваня, дождись только! </w:t>
      </w:r>
      <w:r w:rsidR="00E32049">
        <w:t xml:space="preserve">Если что – </w:t>
      </w:r>
      <w:r w:rsidR="00C22FF5">
        <w:t>иди</w:t>
      </w:r>
      <w:r w:rsidR="00E32049">
        <w:t xml:space="preserve"> обратно. Мы ждать будем…</w:t>
      </w:r>
      <w:r w:rsidR="00771C10">
        <w:t>Помни, что я тебе говорил</w:t>
      </w:r>
      <w:r w:rsidR="00835219">
        <w:t>…</w:t>
      </w:r>
    </w:p>
    <w:p w14:paraId="4CDB4738" w14:textId="4F472E38" w:rsidR="009E7851" w:rsidRPr="009E7851" w:rsidRDefault="009E7851" w:rsidP="009E7851">
      <w:pPr>
        <w:jc w:val="center"/>
        <w:rPr>
          <w:i/>
        </w:rPr>
      </w:pPr>
      <w:r>
        <w:rPr>
          <w:i/>
        </w:rPr>
        <w:t xml:space="preserve">Иван уходит. Герои остаются вдвоем. Они молчат. Холин высматривает Ивана. </w:t>
      </w:r>
    </w:p>
    <w:p w14:paraId="67678D2D" w14:textId="6E8AB6C7" w:rsidR="009E7851" w:rsidRDefault="009E7851" w:rsidP="00771C10">
      <w:pPr>
        <w:jc w:val="both"/>
      </w:pPr>
      <w:r>
        <w:t xml:space="preserve">РАССКАЗЧИЦА. Когда Иван ушел, капитан Холин и старший лейтенант Гальцев остались вдвоем. Они долго стояли молча, Холин высматривал Ивана, а Гальцев думал о том, как он чуть не сказал Ивану: «Прощай». </w:t>
      </w:r>
    </w:p>
    <w:p w14:paraId="0ABADD9B" w14:textId="470A9904" w:rsidR="00771C10" w:rsidRDefault="00771C10" w:rsidP="00771C10">
      <w:r>
        <w:t>ГАЛЬЦЕВ. Капитан, надо обратно</w:t>
      </w:r>
      <w:r w:rsidR="00DA6E0A">
        <w:t xml:space="preserve"> двигать. </w:t>
      </w:r>
      <w:r w:rsidR="00731320">
        <w:t>Пока не поздно.</w:t>
      </w:r>
    </w:p>
    <w:p w14:paraId="17A50499" w14:textId="0609B3B7" w:rsidR="00C0626B" w:rsidRDefault="006101EB" w:rsidP="0095689A">
      <w:pPr>
        <w:jc w:val="center"/>
        <w:rPr>
          <w:i/>
        </w:rPr>
      </w:pPr>
      <w:r>
        <w:rPr>
          <w:i/>
        </w:rPr>
        <w:t>Фашисты говорят на своем языке</w:t>
      </w:r>
      <w:r w:rsidR="001527B7">
        <w:rPr>
          <w:i/>
        </w:rPr>
        <w:t xml:space="preserve">, Гальцев хватает револьвер и начинает паниковать. </w:t>
      </w:r>
    </w:p>
    <w:p w14:paraId="37BF3616" w14:textId="160697D5" w:rsidR="00C0626B" w:rsidRDefault="005D4EB5" w:rsidP="001527B7">
      <w:r>
        <w:lastRenderedPageBreak/>
        <w:t>ХОЛИН. Не</w:t>
      </w:r>
      <w:r w:rsidR="00C22FF5">
        <w:t>рвный</w:t>
      </w:r>
      <w:r>
        <w:t xml:space="preserve">…Говорил: опасно с тобой идти! </w:t>
      </w:r>
      <w:r w:rsidR="001527B7">
        <w:t xml:space="preserve"> </w:t>
      </w:r>
      <w:r w:rsidR="00C0626B">
        <w:t>Ты слышишь меня?!</w:t>
      </w:r>
      <w:r w:rsidR="001527B7">
        <w:t xml:space="preserve"> </w:t>
      </w:r>
      <w:r w:rsidR="00DA6E0A">
        <w:t>А если Ваню застукают</w:t>
      </w:r>
      <w:r w:rsidR="00C0626B">
        <w:t xml:space="preserve">?! </w:t>
      </w:r>
      <w:r w:rsidR="009E7851">
        <w:t xml:space="preserve">Или </w:t>
      </w:r>
      <w:r w:rsidR="00126A5F">
        <w:t>с тобой что случится!</w:t>
      </w:r>
      <w:r>
        <w:t xml:space="preserve"> </w:t>
      </w:r>
    </w:p>
    <w:p w14:paraId="2C60D891" w14:textId="055E616E" w:rsidR="00C0626B" w:rsidRDefault="00C0626B" w:rsidP="00C0626B">
      <w:pPr>
        <w:jc w:val="center"/>
        <w:rPr>
          <w:i/>
        </w:rPr>
      </w:pPr>
      <w:r>
        <w:rPr>
          <w:i/>
        </w:rPr>
        <w:t xml:space="preserve">Молчание. </w:t>
      </w:r>
    </w:p>
    <w:p w14:paraId="10CC719C" w14:textId="4A5C440A" w:rsidR="00C0626B" w:rsidRDefault="007B39B5" w:rsidP="00C0626B">
      <w:r>
        <w:t xml:space="preserve">Ушли. </w:t>
      </w:r>
      <w:r w:rsidR="00C0626B">
        <w:t xml:space="preserve">После войны нервы лечи, </w:t>
      </w:r>
      <w:r w:rsidR="00C22FF5">
        <w:t>понял</w:t>
      </w:r>
      <w:r w:rsidR="00C0626B">
        <w:t xml:space="preserve">? </w:t>
      </w:r>
    </w:p>
    <w:p w14:paraId="5505554E" w14:textId="50E9F5B2" w:rsidR="00126A5F" w:rsidRDefault="00126A5F" w:rsidP="00C0626B">
      <w:r>
        <w:t xml:space="preserve">ГАЛЬЦЕВ. </w:t>
      </w:r>
      <w:r w:rsidR="00C22FF5">
        <w:t>Понял</w:t>
      </w:r>
      <w:r>
        <w:t>…</w:t>
      </w:r>
    </w:p>
    <w:p w14:paraId="3915418F" w14:textId="20327C52" w:rsidR="005D4EB5" w:rsidRDefault="00126A5F" w:rsidP="005D4EB5">
      <w:r>
        <w:t xml:space="preserve">ХОЛИН. </w:t>
      </w:r>
      <w:r w:rsidR="005D4EB5">
        <w:t>Ливень бы сейчас – все следы бы смылись!</w:t>
      </w:r>
      <w:r w:rsidR="00EB2563">
        <w:t xml:space="preserve"> </w:t>
      </w:r>
    </w:p>
    <w:p w14:paraId="1E4EF04D" w14:textId="38285ECB" w:rsidR="005D4EB5" w:rsidRDefault="005D4EB5" w:rsidP="005D4EB5">
      <w:pPr>
        <w:jc w:val="center"/>
        <w:rPr>
          <w:i/>
        </w:rPr>
      </w:pPr>
      <w:r>
        <w:rPr>
          <w:i/>
        </w:rPr>
        <w:t xml:space="preserve">Пауза. </w:t>
      </w:r>
    </w:p>
    <w:p w14:paraId="4EAC1B8F" w14:textId="44A1DA79" w:rsidR="007B39B5" w:rsidRPr="007B39B5" w:rsidRDefault="007B39B5" w:rsidP="00A862DB">
      <w:pPr>
        <w:jc w:val="both"/>
        <w:rPr>
          <w:iCs/>
        </w:rPr>
      </w:pPr>
      <w:r>
        <w:rPr>
          <w:iCs/>
        </w:rPr>
        <w:t xml:space="preserve">РАССКАЗЧИЦА. Холин и Гальцев двинулись обратно, но мысли обоих были заняты только мальчиком. </w:t>
      </w:r>
      <w:r w:rsidR="00A862DB">
        <w:rPr>
          <w:iCs/>
        </w:rPr>
        <w:t xml:space="preserve">Холин </w:t>
      </w:r>
      <w:r w:rsidR="00A862DB">
        <w:t xml:space="preserve">мыслями все время был с ним, и глинистый овраг, где следы хорошо сохранятся, беспокоил его. Гальцев понимал, сколь основательно его беспокойство: если немцы обнаружат свежие, необычно маленькие следы, идущие от берега через передовую, за Иваном наверняка будет снаряжена погоня. Быть может, с собаками. </w:t>
      </w:r>
    </w:p>
    <w:p w14:paraId="24B44A2D" w14:textId="6A97B76D" w:rsidR="00CF7F80" w:rsidRDefault="00F75840" w:rsidP="00F75840">
      <w:pPr>
        <w:jc w:val="both"/>
      </w:pPr>
      <w:r>
        <w:t>ХОЛИН. Надо было с ним идти! Надо было довести ег</w:t>
      </w:r>
      <w:r w:rsidR="00DA6E0A">
        <w:t>о! А е</w:t>
      </w:r>
      <w:r>
        <w:t xml:space="preserve">сли случилось что? </w:t>
      </w:r>
      <w:r w:rsidR="00DA6E0A">
        <w:t xml:space="preserve">Как он там? </w:t>
      </w:r>
    </w:p>
    <w:p w14:paraId="6FB0B7C4" w14:textId="2E8E2A97" w:rsidR="00443DC1" w:rsidRDefault="00DA6E0A" w:rsidP="005D4EB5">
      <w:pPr>
        <w:jc w:val="center"/>
        <w:rPr>
          <w:i/>
        </w:rPr>
      </w:pPr>
      <w:r>
        <w:rPr>
          <w:i/>
        </w:rPr>
        <w:t>Молчание</w:t>
      </w:r>
      <w:r w:rsidR="005D4EB5">
        <w:rPr>
          <w:i/>
        </w:rPr>
        <w:t>.</w:t>
      </w:r>
    </w:p>
    <w:p w14:paraId="3696E5C0" w14:textId="25035DBE" w:rsidR="00F875FE" w:rsidRDefault="00F75840" w:rsidP="00F75840">
      <w:pPr>
        <w:jc w:val="both"/>
      </w:pPr>
      <w:r>
        <w:t>Гальцев, фельд</w:t>
      </w:r>
      <w:r w:rsidR="00C22FF5">
        <w:t>шер</w:t>
      </w:r>
      <w:r>
        <w:t xml:space="preserve"> у тебя ничего!</w:t>
      </w:r>
      <w:r w:rsidR="00654B25">
        <w:t xml:space="preserve"> </w:t>
      </w:r>
      <w:r w:rsidR="00F875FE">
        <w:t xml:space="preserve">Возьми под опеку </w:t>
      </w:r>
      <w:r w:rsidR="00235C9D">
        <w:t>девочку</w:t>
      </w:r>
      <w:r w:rsidR="00F875FE">
        <w:t>.</w:t>
      </w:r>
      <w:r w:rsidR="005D4EB5">
        <w:t xml:space="preserve"> Ей явно тяжело. </w:t>
      </w:r>
    </w:p>
    <w:p w14:paraId="10A9D4DF" w14:textId="49113389" w:rsidR="00F875FE" w:rsidRDefault="00F875FE" w:rsidP="00F875FE">
      <w:pPr>
        <w:jc w:val="both"/>
      </w:pPr>
      <w:r>
        <w:t xml:space="preserve">ГАЛЬЦЕВ. </w:t>
      </w:r>
      <w:r w:rsidR="005D4EB5">
        <w:t>Не хочу</w:t>
      </w:r>
      <w:r>
        <w:t xml:space="preserve">… Мешает </w:t>
      </w:r>
      <w:r w:rsidR="006667BA">
        <w:t>она, добился</w:t>
      </w:r>
      <w:r>
        <w:t xml:space="preserve"> ее </w:t>
      </w:r>
      <w:r w:rsidR="00235C9D">
        <w:t xml:space="preserve">перевода в другой штаб. </w:t>
      </w:r>
      <w:r>
        <w:t xml:space="preserve"> П</w:t>
      </w:r>
      <w:r w:rsidR="003B34DB">
        <w:t>усть обязательно мужчину пришлют</w:t>
      </w:r>
      <w:r>
        <w:t xml:space="preserve">, </w:t>
      </w:r>
      <w:r w:rsidR="003B34DB">
        <w:t xml:space="preserve">может, так полегче будет. </w:t>
      </w:r>
    </w:p>
    <w:p w14:paraId="7F5E65F3" w14:textId="44E26941" w:rsidR="00E03A2F" w:rsidRDefault="00E03A2F" w:rsidP="00F875FE">
      <w:pPr>
        <w:jc w:val="both"/>
      </w:pPr>
      <w:r>
        <w:t xml:space="preserve">ХОЛИН. </w:t>
      </w:r>
      <w:r w:rsidR="00CC6056">
        <w:t xml:space="preserve">Полегче! </w:t>
      </w:r>
      <w:r>
        <w:t xml:space="preserve">Ты </w:t>
      </w:r>
      <w:r w:rsidR="00CC6056">
        <w:t>лучше с</w:t>
      </w:r>
      <w:r>
        <w:t xml:space="preserve">леди, чтобы у тебя </w:t>
      </w:r>
      <w:r w:rsidR="00235C9D">
        <w:t>шпионов</w:t>
      </w:r>
      <w:r>
        <w:t xml:space="preserve"> в батальоне не было! </w:t>
      </w:r>
    </w:p>
    <w:p w14:paraId="13C6C854" w14:textId="78A74CC0" w:rsidR="007B39B5" w:rsidRDefault="007B39B5" w:rsidP="00F875FE">
      <w:pPr>
        <w:jc w:val="both"/>
      </w:pPr>
      <w:r>
        <w:t xml:space="preserve">РАССКАЗЧИЦА. Когда Холин и Гальцев </w:t>
      </w:r>
      <w:r w:rsidR="006E14C1">
        <w:t>долго были у оврага, чтобы, если вдруг придется, снова высадиться на вражеском берегу и помочь мальчику. У Гальцева мурашки бегали по телу, пули свистели и шлепали возле них.</w:t>
      </w:r>
      <w:r>
        <w:t xml:space="preserve"> </w:t>
      </w:r>
      <w:r w:rsidR="006E14C1">
        <w:t>Гальцев обернулся посмотреть</w:t>
      </w:r>
      <w:r>
        <w:t xml:space="preserve"> на </w:t>
      </w:r>
      <w:r w:rsidR="006E14C1">
        <w:t>берег</w:t>
      </w:r>
      <w:r>
        <w:t xml:space="preserve">, с которого они только ушли. Там </w:t>
      </w:r>
      <w:r w:rsidR="006E14C1">
        <w:t xml:space="preserve">собиралась </w:t>
      </w:r>
      <w:r>
        <w:t>толпа немцев…</w:t>
      </w:r>
    </w:p>
    <w:p w14:paraId="2FFA99F5" w14:textId="7DE8B395" w:rsidR="00E03A2F" w:rsidRDefault="00443DC1" w:rsidP="00CC6056">
      <w:pPr>
        <w:jc w:val="center"/>
        <w:rPr>
          <w:i/>
        </w:rPr>
      </w:pPr>
      <w:r w:rsidRPr="007B39B5">
        <w:rPr>
          <w:i/>
        </w:rPr>
        <w:t>Герои доходят</w:t>
      </w:r>
      <w:r w:rsidR="00E03A2F" w:rsidRPr="007B39B5">
        <w:rPr>
          <w:i/>
        </w:rPr>
        <w:t xml:space="preserve"> до </w:t>
      </w:r>
      <w:r w:rsidR="007B39B5">
        <w:rPr>
          <w:i/>
        </w:rPr>
        <w:t xml:space="preserve">своего берега, до той части, где была лодка. </w:t>
      </w:r>
    </w:p>
    <w:p w14:paraId="6971E952" w14:textId="350D5DB5" w:rsidR="001527B7" w:rsidRDefault="001527B7" w:rsidP="00E03A2F">
      <w:r>
        <w:t xml:space="preserve">ГАЛЬЦЕВ. </w:t>
      </w:r>
      <w:r w:rsidR="00E03A2F">
        <w:t>Там пат</w:t>
      </w:r>
      <w:r w:rsidR="00CC6056">
        <w:t xml:space="preserve">руль! </w:t>
      </w:r>
    </w:p>
    <w:p w14:paraId="174BDA2A" w14:textId="4D3C701E" w:rsidR="00E03A2F" w:rsidRDefault="001527B7" w:rsidP="00E03A2F">
      <w:r>
        <w:t xml:space="preserve">ХОЛИН. </w:t>
      </w:r>
      <w:r w:rsidR="00CC6056">
        <w:t>Этот патруль должен был п</w:t>
      </w:r>
      <w:r w:rsidR="00E03A2F">
        <w:t>ойти на полчаса позже! Мы же по минутам все узнавали</w:t>
      </w:r>
      <w:r w:rsidR="006667BA">
        <w:t xml:space="preserve">! </w:t>
      </w:r>
      <w:r w:rsidR="00880E3E">
        <w:t>Нацисты</w:t>
      </w:r>
      <w:r w:rsidR="00E03A2F">
        <w:t xml:space="preserve">! Режим сменили! </w:t>
      </w:r>
    </w:p>
    <w:p w14:paraId="4D2D05FA" w14:textId="35F0E4DD" w:rsidR="00CC2441" w:rsidRDefault="00D60DFA" w:rsidP="00CC2441">
      <w:pPr>
        <w:jc w:val="center"/>
        <w:rPr>
          <w:i/>
        </w:rPr>
      </w:pPr>
      <w:r>
        <w:rPr>
          <w:i/>
        </w:rPr>
        <w:t xml:space="preserve">Раздается тревога, слышны звуки пальбы. </w:t>
      </w:r>
    </w:p>
    <w:p w14:paraId="78E07B8A" w14:textId="2BEF7E14" w:rsidR="00235C9D" w:rsidRPr="00235C9D" w:rsidRDefault="00880E3E" w:rsidP="00235C9D">
      <w:pPr>
        <w:rPr>
          <w:iCs/>
          <w:lang w:val="en-US"/>
        </w:rPr>
      </w:pPr>
      <w:r>
        <w:rPr>
          <w:iCs/>
        </w:rPr>
        <w:t>НАЦИСТ</w:t>
      </w:r>
      <w:r w:rsidR="00235C9D">
        <w:rPr>
          <w:iCs/>
        </w:rPr>
        <w:t xml:space="preserve"> ПЕРВЫЙ</w:t>
      </w:r>
      <w:r w:rsidR="00235C9D" w:rsidRPr="00E14530">
        <w:rPr>
          <w:iCs/>
        </w:rPr>
        <w:t xml:space="preserve">. </w:t>
      </w:r>
      <w:proofErr w:type="spellStart"/>
      <w:r w:rsidR="00235C9D" w:rsidRPr="00235C9D">
        <w:rPr>
          <w:iCs/>
          <w:lang w:val="en-US"/>
        </w:rPr>
        <w:t>Hörst</w:t>
      </w:r>
      <w:proofErr w:type="spellEnd"/>
      <w:r w:rsidR="00235C9D" w:rsidRPr="00235C9D">
        <w:rPr>
          <w:iCs/>
          <w:lang w:val="en-US"/>
        </w:rPr>
        <w:t xml:space="preserve"> du </w:t>
      </w:r>
      <w:proofErr w:type="spellStart"/>
      <w:r w:rsidR="00235C9D" w:rsidRPr="00235C9D">
        <w:rPr>
          <w:iCs/>
          <w:lang w:val="en-US"/>
        </w:rPr>
        <w:t>mich</w:t>
      </w:r>
      <w:proofErr w:type="spellEnd"/>
      <w:r w:rsidR="00235C9D" w:rsidRPr="00235C9D">
        <w:rPr>
          <w:iCs/>
          <w:lang w:val="en-US"/>
        </w:rPr>
        <w:t xml:space="preserve">? Da </w:t>
      </w:r>
      <w:proofErr w:type="spellStart"/>
      <w:r w:rsidR="00235C9D" w:rsidRPr="00235C9D">
        <w:rPr>
          <w:iCs/>
          <w:lang w:val="en-US"/>
        </w:rPr>
        <w:t>spricht</w:t>
      </w:r>
      <w:proofErr w:type="spellEnd"/>
      <w:r w:rsidR="00235C9D" w:rsidRPr="00235C9D">
        <w:rPr>
          <w:iCs/>
          <w:lang w:val="en-US"/>
        </w:rPr>
        <w:t xml:space="preserve"> </w:t>
      </w:r>
      <w:proofErr w:type="spellStart"/>
      <w:r w:rsidR="00235C9D" w:rsidRPr="00235C9D">
        <w:rPr>
          <w:iCs/>
          <w:lang w:val="en-US"/>
        </w:rPr>
        <w:t>jemand</w:t>
      </w:r>
      <w:proofErr w:type="spellEnd"/>
      <w:r w:rsidR="00235C9D" w:rsidRPr="00235C9D">
        <w:rPr>
          <w:iCs/>
          <w:lang w:val="en-US"/>
        </w:rPr>
        <w:t xml:space="preserve"> </w:t>
      </w:r>
      <w:proofErr w:type="spellStart"/>
      <w:r w:rsidR="00235C9D" w:rsidRPr="00235C9D">
        <w:rPr>
          <w:iCs/>
          <w:lang w:val="en-US"/>
        </w:rPr>
        <w:t>Russisch</w:t>
      </w:r>
      <w:proofErr w:type="spellEnd"/>
      <w:r w:rsidR="00235C9D" w:rsidRPr="00235C9D">
        <w:rPr>
          <w:iCs/>
          <w:lang w:val="en-US"/>
        </w:rPr>
        <w:t xml:space="preserve">. </w:t>
      </w:r>
    </w:p>
    <w:p w14:paraId="56F053F8" w14:textId="170AEF2B" w:rsidR="00235C9D" w:rsidRPr="00235C9D" w:rsidRDefault="00880E3E" w:rsidP="00235C9D">
      <w:pPr>
        <w:rPr>
          <w:iCs/>
          <w:lang w:val="en-US"/>
        </w:rPr>
      </w:pPr>
      <w:r>
        <w:rPr>
          <w:iCs/>
        </w:rPr>
        <w:t>НАЦИСТ</w:t>
      </w:r>
      <w:r w:rsidR="00235C9D" w:rsidRPr="00E14530">
        <w:rPr>
          <w:iCs/>
          <w:lang w:val="en-US"/>
        </w:rPr>
        <w:t xml:space="preserve"> </w:t>
      </w:r>
      <w:r w:rsidR="00235C9D">
        <w:rPr>
          <w:iCs/>
        </w:rPr>
        <w:t>ВТОРОЙ</w:t>
      </w:r>
      <w:r w:rsidR="00235C9D" w:rsidRPr="00235C9D">
        <w:rPr>
          <w:iCs/>
          <w:lang w:val="en-US"/>
        </w:rPr>
        <w:t xml:space="preserve">. Halt die </w:t>
      </w:r>
      <w:proofErr w:type="spellStart"/>
      <w:r w:rsidR="00235C9D" w:rsidRPr="00235C9D">
        <w:rPr>
          <w:iCs/>
          <w:lang w:val="en-US"/>
        </w:rPr>
        <w:t>Klappe</w:t>
      </w:r>
      <w:proofErr w:type="spellEnd"/>
      <w:r w:rsidR="00235C9D" w:rsidRPr="00235C9D">
        <w:rPr>
          <w:iCs/>
          <w:lang w:val="en-US"/>
        </w:rPr>
        <w:t xml:space="preserve">, Otto. </w:t>
      </w:r>
    </w:p>
    <w:p w14:paraId="5CD22E14" w14:textId="47F555EE" w:rsidR="00235C9D" w:rsidRPr="00235C9D" w:rsidRDefault="00880E3E" w:rsidP="00235C9D">
      <w:pPr>
        <w:rPr>
          <w:iCs/>
          <w:lang w:val="en-US"/>
        </w:rPr>
      </w:pPr>
      <w:r>
        <w:rPr>
          <w:iCs/>
        </w:rPr>
        <w:t>НАЦИСТ</w:t>
      </w:r>
      <w:r w:rsidR="00235C9D" w:rsidRPr="00E14530">
        <w:rPr>
          <w:iCs/>
          <w:lang w:val="en-US"/>
        </w:rPr>
        <w:t xml:space="preserve"> </w:t>
      </w:r>
      <w:r w:rsidR="00235C9D">
        <w:rPr>
          <w:iCs/>
        </w:rPr>
        <w:t>ПЕРВЫЙ</w:t>
      </w:r>
      <w:r w:rsidR="00235C9D" w:rsidRPr="00235C9D">
        <w:rPr>
          <w:iCs/>
          <w:lang w:val="en-US"/>
        </w:rPr>
        <w:t xml:space="preserve">. Das </w:t>
      </w:r>
      <w:proofErr w:type="spellStart"/>
      <w:r w:rsidR="00235C9D" w:rsidRPr="00235C9D">
        <w:rPr>
          <w:iCs/>
          <w:lang w:val="en-US"/>
        </w:rPr>
        <w:t>sind</w:t>
      </w:r>
      <w:proofErr w:type="spellEnd"/>
      <w:r w:rsidR="00235C9D" w:rsidRPr="00235C9D">
        <w:rPr>
          <w:iCs/>
          <w:lang w:val="en-US"/>
        </w:rPr>
        <w:t xml:space="preserve"> </w:t>
      </w:r>
      <w:proofErr w:type="spellStart"/>
      <w:r w:rsidR="00235C9D" w:rsidRPr="00235C9D">
        <w:rPr>
          <w:iCs/>
          <w:lang w:val="en-US"/>
        </w:rPr>
        <w:t>bestimmt</w:t>
      </w:r>
      <w:proofErr w:type="spellEnd"/>
      <w:r w:rsidR="00235C9D" w:rsidRPr="00235C9D">
        <w:rPr>
          <w:iCs/>
          <w:lang w:val="en-US"/>
        </w:rPr>
        <w:t xml:space="preserve"> die </w:t>
      </w:r>
      <w:proofErr w:type="spellStart"/>
      <w:r w:rsidR="00235C9D" w:rsidRPr="00235C9D">
        <w:rPr>
          <w:iCs/>
          <w:lang w:val="en-US"/>
        </w:rPr>
        <w:t>Russen</w:t>
      </w:r>
      <w:proofErr w:type="spellEnd"/>
      <w:r w:rsidR="00235C9D" w:rsidRPr="00235C9D">
        <w:rPr>
          <w:iCs/>
          <w:lang w:val="en-US"/>
        </w:rPr>
        <w:t xml:space="preserve">! </w:t>
      </w:r>
    </w:p>
    <w:p w14:paraId="063E9F11" w14:textId="3860BBC7" w:rsidR="00235C9D" w:rsidRPr="00235C9D" w:rsidRDefault="00880E3E" w:rsidP="00235C9D">
      <w:pPr>
        <w:rPr>
          <w:iCs/>
          <w:lang w:val="en-US"/>
        </w:rPr>
      </w:pPr>
      <w:r>
        <w:rPr>
          <w:iCs/>
        </w:rPr>
        <w:t>НАЦИСТ</w:t>
      </w:r>
      <w:r w:rsidR="00235C9D" w:rsidRPr="00E14530">
        <w:rPr>
          <w:iCs/>
          <w:lang w:val="en-US"/>
        </w:rPr>
        <w:t xml:space="preserve"> </w:t>
      </w:r>
      <w:r w:rsidR="00235C9D">
        <w:rPr>
          <w:iCs/>
        </w:rPr>
        <w:t>ВТОРОЙ</w:t>
      </w:r>
      <w:r w:rsidR="00235C9D" w:rsidRPr="00235C9D">
        <w:rPr>
          <w:iCs/>
          <w:lang w:val="en-US"/>
        </w:rPr>
        <w:t xml:space="preserve">. Halt's Maul! Ich </w:t>
      </w:r>
      <w:proofErr w:type="spellStart"/>
      <w:r w:rsidR="00235C9D" w:rsidRPr="00235C9D">
        <w:rPr>
          <w:iCs/>
          <w:lang w:val="en-US"/>
        </w:rPr>
        <w:t>kann</w:t>
      </w:r>
      <w:proofErr w:type="spellEnd"/>
      <w:r w:rsidR="00235C9D" w:rsidRPr="00235C9D">
        <w:rPr>
          <w:iCs/>
          <w:lang w:val="en-US"/>
        </w:rPr>
        <w:t xml:space="preserve"> </w:t>
      </w:r>
      <w:proofErr w:type="spellStart"/>
      <w:r w:rsidR="00235C9D" w:rsidRPr="00235C9D">
        <w:rPr>
          <w:iCs/>
          <w:lang w:val="en-US"/>
        </w:rPr>
        <w:t>hören</w:t>
      </w:r>
      <w:proofErr w:type="spellEnd"/>
      <w:r w:rsidR="00235C9D" w:rsidRPr="00235C9D">
        <w:rPr>
          <w:iCs/>
          <w:lang w:val="en-US"/>
        </w:rPr>
        <w:t>...</w:t>
      </w:r>
    </w:p>
    <w:p w14:paraId="2B6914F0" w14:textId="4E04133A" w:rsidR="00235C9D" w:rsidRPr="00B53A6F" w:rsidRDefault="00235C9D" w:rsidP="00B53A6F">
      <w:pPr>
        <w:jc w:val="center"/>
        <w:rPr>
          <w:i/>
          <w:lang w:val="en-US"/>
        </w:rPr>
      </w:pPr>
      <w:r w:rsidRPr="00B53A6F">
        <w:rPr>
          <w:i/>
        </w:rPr>
        <w:t>Пауза</w:t>
      </w:r>
      <w:r w:rsidRPr="00B53A6F">
        <w:rPr>
          <w:i/>
          <w:lang w:val="en-US"/>
        </w:rPr>
        <w:t>.</w:t>
      </w:r>
    </w:p>
    <w:p w14:paraId="7954F2C8" w14:textId="7F8FB660" w:rsidR="00235C9D" w:rsidRPr="00235C9D" w:rsidRDefault="00880E3E" w:rsidP="00235C9D">
      <w:pPr>
        <w:rPr>
          <w:iCs/>
          <w:lang w:val="en-US"/>
        </w:rPr>
      </w:pPr>
      <w:r>
        <w:rPr>
          <w:iCs/>
        </w:rPr>
        <w:t>НАЦИСТ</w:t>
      </w:r>
      <w:r w:rsidR="00235C9D" w:rsidRPr="00235C9D">
        <w:rPr>
          <w:iCs/>
          <w:lang w:val="en-US"/>
        </w:rPr>
        <w:t xml:space="preserve"> </w:t>
      </w:r>
      <w:r w:rsidR="00235C9D">
        <w:rPr>
          <w:iCs/>
        </w:rPr>
        <w:t>ПЕРВЫЙ</w:t>
      </w:r>
      <w:r w:rsidR="00235C9D" w:rsidRPr="00235C9D">
        <w:rPr>
          <w:iCs/>
          <w:lang w:val="en-US"/>
        </w:rPr>
        <w:t xml:space="preserve">. Da </w:t>
      </w:r>
      <w:proofErr w:type="spellStart"/>
      <w:r w:rsidR="00235C9D" w:rsidRPr="00235C9D">
        <w:rPr>
          <w:iCs/>
          <w:lang w:val="en-US"/>
        </w:rPr>
        <w:t>ist</w:t>
      </w:r>
      <w:proofErr w:type="spellEnd"/>
      <w:r w:rsidR="00235C9D" w:rsidRPr="00235C9D">
        <w:rPr>
          <w:iCs/>
          <w:lang w:val="en-US"/>
        </w:rPr>
        <w:t xml:space="preserve"> </w:t>
      </w:r>
      <w:proofErr w:type="spellStart"/>
      <w:r w:rsidR="00235C9D" w:rsidRPr="00235C9D">
        <w:rPr>
          <w:iCs/>
          <w:lang w:val="en-US"/>
        </w:rPr>
        <w:t>ein</w:t>
      </w:r>
      <w:proofErr w:type="spellEnd"/>
      <w:r w:rsidR="00235C9D" w:rsidRPr="00235C9D">
        <w:rPr>
          <w:iCs/>
          <w:lang w:val="en-US"/>
        </w:rPr>
        <w:t xml:space="preserve"> Kind </w:t>
      </w:r>
      <w:proofErr w:type="spellStart"/>
      <w:r w:rsidR="00235C9D" w:rsidRPr="00235C9D">
        <w:rPr>
          <w:iCs/>
          <w:lang w:val="en-US"/>
        </w:rPr>
        <w:t>drin</w:t>
      </w:r>
      <w:proofErr w:type="spellEnd"/>
      <w:r w:rsidR="00235C9D" w:rsidRPr="00235C9D">
        <w:rPr>
          <w:iCs/>
          <w:lang w:val="en-US"/>
        </w:rPr>
        <w:t xml:space="preserve">, Otto! </w:t>
      </w:r>
    </w:p>
    <w:p w14:paraId="4AF2DA51" w14:textId="1210952F" w:rsidR="00235C9D" w:rsidRPr="00235C9D" w:rsidRDefault="00880E3E" w:rsidP="00235C9D">
      <w:pPr>
        <w:rPr>
          <w:iCs/>
          <w:lang w:val="en-US"/>
        </w:rPr>
      </w:pPr>
      <w:r>
        <w:rPr>
          <w:iCs/>
        </w:rPr>
        <w:t>НАЦИСТ</w:t>
      </w:r>
      <w:r w:rsidR="00235C9D" w:rsidRPr="00E14530">
        <w:rPr>
          <w:iCs/>
          <w:lang w:val="en-US"/>
        </w:rPr>
        <w:t xml:space="preserve"> </w:t>
      </w:r>
      <w:r w:rsidR="00235C9D">
        <w:rPr>
          <w:iCs/>
        </w:rPr>
        <w:t>ВТОРОЙ</w:t>
      </w:r>
      <w:r w:rsidR="00235C9D" w:rsidRPr="00235C9D">
        <w:rPr>
          <w:iCs/>
          <w:lang w:val="en-US"/>
        </w:rPr>
        <w:t xml:space="preserve">. Dass du </w:t>
      </w:r>
      <w:proofErr w:type="spellStart"/>
      <w:r w:rsidR="00235C9D" w:rsidRPr="00235C9D">
        <w:rPr>
          <w:iCs/>
          <w:lang w:val="en-US"/>
        </w:rPr>
        <w:t>aufgestanden</w:t>
      </w:r>
      <w:proofErr w:type="spellEnd"/>
      <w:r w:rsidR="00235C9D" w:rsidRPr="00235C9D">
        <w:rPr>
          <w:iCs/>
          <w:lang w:val="en-US"/>
        </w:rPr>
        <w:t xml:space="preserve"> </w:t>
      </w:r>
      <w:proofErr w:type="spellStart"/>
      <w:r w:rsidR="00235C9D" w:rsidRPr="00235C9D">
        <w:rPr>
          <w:iCs/>
          <w:lang w:val="en-US"/>
        </w:rPr>
        <w:t>bist</w:t>
      </w:r>
      <w:proofErr w:type="spellEnd"/>
      <w:r w:rsidR="00235C9D" w:rsidRPr="00235C9D">
        <w:rPr>
          <w:iCs/>
          <w:lang w:val="en-US"/>
        </w:rPr>
        <w:t xml:space="preserve">. </w:t>
      </w:r>
      <w:proofErr w:type="spellStart"/>
      <w:r w:rsidR="00235C9D" w:rsidRPr="00235C9D">
        <w:rPr>
          <w:iCs/>
          <w:lang w:val="en-US"/>
        </w:rPr>
        <w:t>Schieß</w:t>
      </w:r>
      <w:proofErr w:type="spellEnd"/>
      <w:r w:rsidR="00235C9D" w:rsidRPr="00235C9D">
        <w:rPr>
          <w:iCs/>
          <w:lang w:val="en-US"/>
        </w:rPr>
        <w:t xml:space="preserve"> </w:t>
      </w:r>
      <w:proofErr w:type="spellStart"/>
      <w:r w:rsidR="00235C9D" w:rsidRPr="00235C9D">
        <w:rPr>
          <w:iCs/>
          <w:lang w:val="en-US"/>
        </w:rPr>
        <w:t>doch</w:t>
      </w:r>
      <w:proofErr w:type="spellEnd"/>
      <w:r w:rsidR="00235C9D" w:rsidRPr="00235C9D">
        <w:rPr>
          <w:iCs/>
          <w:lang w:val="en-US"/>
        </w:rPr>
        <w:t xml:space="preserve">! </w:t>
      </w:r>
    </w:p>
    <w:p w14:paraId="72D0CFF1" w14:textId="23E8FDEE" w:rsidR="00235C9D" w:rsidRPr="001E34CB" w:rsidRDefault="00B53A6F" w:rsidP="00B53A6F">
      <w:pPr>
        <w:jc w:val="center"/>
        <w:rPr>
          <w:i/>
          <w:lang w:val="en-US"/>
        </w:rPr>
      </w:pPr>
      <w:r>
        <w:rPr>
          <w:i/>
        </w:rPr>
        <w:t>Звуки</w:t>
      </w:r>
      <w:r w:rsidRPr="001E34CB">
        <w:rPr>
          <w:i/>
          <w:lang w:val="en-US"/>
        </w:rPr>
        <w:t xml:space="preserve"> </w:t>
      </w:r>
      <w:r>
        <w:rPr>
          <w:i/>
        </w:rPr>
        <w:t>выстрелов</w:t>
      </w:r>
      <w:r w:rsidRPr="001E34CB">
        <w:rPr>
          <w:i/>
          <w:lang w:val="en-US"/>
        </w:rPr>
        <w:t xml:space="preserve">. </w:t>
      </w:r>
    </w:p>
    <w:p w14:paraId="4FC63CAC" w14:textId="77777777" w:rsidR="00235C9D" w:rsidRPr="00235C9D" w:rsidRDefault="00235C9D" w:rsidP="00235C9D">
      <w:pPr>
        <w:rPr>
          <w:iCs/>
          <w:lang w:val="en-US"/>
        </w:rPr>
      </w:pPr>
      <w:proofErr w:type="spellStart"/>
      <w:r w:rsidRPr="00235C9D">
        <w:rPr>
          <w:iCs/>
          <w:lang w:val="en-US"/>
        </w:rPr>
        <w:lastRenderedPageBreak/>
        <w:t>Verdammte</w:t>
      </w:r>
      <w:proofErr w:type="spellEnd"/>
      <w:r w:rsidRPr="00235C9D">
        <w:rPr>
          <w:iCs/>
          <w:lang w:val="en-US"/>
        </w:rPr>
        <w:t xml:space="preserve"> </w:t>
      </w:r>
      <w:proofErr w:type="spellStart"/>
      <w:r w:rsidRPr="00235C9D">
        <w:rPr>
          <w:iCs/>
          <w:lang w:val="en-US"/>
        </w:rPr>
        <w:t>Russen</w:t>
      </w:r>
      <w:proofErr w:type="spellEnd"/>
      <w:r w:rsidRPr="00235C9D">
        <w:rPr>
          <w:iCs/>
          <w:lang w:val="en-US"/>
        </w:rPr>
        <w:t xml:space="preserve">! </w:t>
      </w:r>
      <w:proofErr w:type="spellStart"/>
      <w:r w:rsidRPr="00235C9D">
        <w:rPr>
          <w:iCs/>
          <w:lang w:val="en-US"/>
        </w:rPr>
        <w:t>Wir</w:t>
      </w:r>
      <w:proofErr w:type="spellEnd"/>
      <w:r w:rsidRPr="00235C9D">
        <w:rPr>
          <w:iCs/>
          <w:lang w:val="en-US"/>
        </w:rPr>
        <w:t xml:space="preserve"> </w:t>
      </w:r>
      <w:proofErr w:type="spellStart"/>
      <w:r w:rsidRPr="00235C9D">
        <w:rPr>
          <w:iCs/>
          <w:lang w:val="en-US"/>
        </w:rPr>
        <w:t>müssen</w:t>
      </w:r>
      <w:proofErr w:type="spellEnd"/>
      <w:r w:rsidRPr="00235C9D">
        <w:rPr>
          <w:iCs/>
          <w:lang w:val="en-US"/>
        </w:rPr>
        <w:t xml:space="preserve"> die </w:t>
      </w:r>
      <w:proofErr w:type="spellStart"/>
      <w:r w:rsidRPr="00235C9D">
        <w:rPr>
          <w:iCs/>
          <w:lang w:val="en-US"/>
        </w:rPr>
        <w:t>Slawen</w:t>
      </w:r>
      <w:proofErr w:type="spellEnd"/>
      <w:r w:rsidRPr="00235C9D">
        <w:rPr>
          <w:iCs/>
          <w:lang w:val="en-US"/>
        </w:rPr>
        <w:t xml:space="preserve"> </w:t>
      </w:r>
      <w:proofErr w:type="spellStart"/>
      <w:r w:rsidRPr="00235C9D">
        <w:rPr>
          <w:iCs/>
          <w:lang w:val="en-US"/>
        </w:rPr>
        <w:t>vernichten</w:t>
      </w:r>
      <w:proofErr w:type="spellEnd"/>
      <w:r w:rsidRPr="00235C9D">
        <w:rPr>
          <w:iCs/>
          <w:lang w:val="en-US"/>
        </w:rPr>
        <w:t xml:space="preserve">! </w:t>
      </w:r>
    </w:p>
    <w:p w14:paraId="03127086" w14:textId="7AA9F1CF" w:rsidR="00235C9D" w:rsidRPr="00235C9D" w:rsidRDefault="00880E3E" w:rsidP="00235C9D">
      <w:pPr>
        <w:rPr>
          <w:iCs/>
          <w:lang w:val="en-US"/>
        </w:rPr>
      </w:pPr>
      <w:r>
        <w:rPr>
          <w:iCs/>
        </w:rPr>
        <w:t>НАЦИСТ</w:t>
      </w:r>
      <w:r w:rsidR="00235C9D" w:rsidRPr="00E14530">
        <w:rPr>
          <w:iCs/>
          <w:lang w:val="en-US"/>
        </w:rPr>
        <w:t xml:space="preserve"> </w:t>
      </w:r>
      <w:r w:rsidR="00235C9D">
        <w:rPr>
          <w:iCs/>
        </w:rPr>
        <w:t>ПЕРВЫЙ</w:t>
      </w:r>
      <w:r w:rsidR="00235C9D" w:rsidRPr="00235C9D">
        <w:rPr>
          <w:iCs/>
          <w:lang w:val="en-US"/>
        </w:rPr>
        <w:t xml:space="preserve">. </w:t>
      </w:r>
      <w:proofErr w:type="spellStart"/>
      <w:r w:rsidR="00235C9D" w:rsidRPr="00235C9D">
        <w:rPr>
          <w:iCs/>
          <w:lang w:val="en-US"/>
        </w:rPr>
        <w:t>Im</w:t>
      </w:r>
      <w:proofErr w:type="spellEnd"/>
      <w:r w:rsidR="00235C9D" w:rsidRPr="00235C9D">
        <w:rPr>
          <w:iCs/>
          <w:lang w:val="en-US"/>
        </w:rPr>
        <w:t xml:space="preserve"> </w:t>
      </w:r>
      <w:proofErr w:type="spellStart"/>
      <w:r w:rsidR="00235C9D" w:rsidRPr="00235C9D">
        <w:rPr>
          <w:iCs/>
          <w:lang w:val="en-US"/>
        </w:rPr>
        <w:t>Angesicht</w:t>
      </w:r>
      <w:proofErr w:type="spellEnd"/>
      <w:r w:rsidR="00235C9D" w:rsidRPr="00235C9D">
        <w:rPr>
          <w:iCs/>
          <w:lang w:val="en-US"/>
        </w:rPr>
        <w:t xml:space="preserve"> </w:t>
      </w:r>
      <w:proofErr w:type="spellStart"/>
      <w:r w:rsidR="00235C9D" w:rsidRPr="00235C9D">
        <w:rPr>
          <w:iCs/>
          <w:lang w:val="en-US"/>
        </w:rPr>
        <w:t>eines</w:t>
      </w:r>
      <w:proofErr w:type="spellEnd"/>
      <w:r w:rsidR="00235C9D" w:rsidRPr="00235C9D">
        <w:rPr>
          <w:iCs/>
          <w:lang w:val="en-US"/>
        </w:rPr>
        <w:t xml:space="preserve"> </w:t>
      </w:r>
      <w:proofErr w:type="spellStart"/>
      <w:r w:rsidR="00235C9D" w:rsidRPr="00235C9D">
        <w:rPr>
          <w:iCs/>
          <w:lang w:val="en-US"/>
        </w:rPr>
        <w:t>großen</w:t>
      </w:r>
      <w:proofErr w:type="spellEnd"/>
      <w:r w:rsidR="00235C9D" w:rsidRPr="00235C9D">
        <w:rPr>
          <w:iCs/>
          <w:lang w:val="en-US"/>
        </w:rPr>
        <w:t xml:space="preserve"> </w:t>
      </w:r>
      <w:proofErr w:type="spellStart"/>
      <w:r w:rsidR="00235C9D" w:rsidRPr="00235C9D">
        <w:rPr>
          <w:iCs/>
          <w:lang w:val="en-US"/>
        </w:rPr>
        <w:t>Ziels</w:t>
      </w:r>
      <w:proofErr w:type="spellEnd"/>
      <w:r w:rsidR="00235C9D" w:rsidRPr="00235C9D">
        <w:rPr>
          <w:iCs/>
          <w:lang w:val="en-US"/>
        </w:rPr>
        <w:t xml:space="preserve"> </w:t>
      </w:r>
    </w:p>
    <w:p w14:paraId="75737694" w14:textId="184D29EE" w:rsidR="00235C9D" w:rsidRPr="00235C9D" w:rsidRDefault="00880E3E" w:rsidP="00235C9D">
      <w:pPr>
        <w:rPr>
          <w:iCs/>
          <w:lang w:val="en-US"/>
        </w:rPr>
      </w:pPr>
      <w:r>
        <w:rPr>
          <w:iCs/>
        </w:rPr>
        <w:t>НАЦИСТ</w:t>
      </w:r>
      <w:r w:rsidR="00235C9D" w:rsidRPr="00235C9D">
        <w:rPr>
          <w:iCs/>
          <w:lang w:val="en-US"/>
        </w:rPr>
        <w:t xml:space="preserve"> </w:t>
      </w:r>
      <w:r w:rsidR="00235C9D">
        <w:rPr>
          <w:iCs/>
        </w:rPr>
        <w:t>ВТОРОЙ</w:t>
      </w:r>
      <w:r w:rsidR="00235C9D" w:rsidRPr="00235C9D">
        <w:rPr>
          <w:iCs/>
          <w:lang w:val="en-US"/>
        </w:rPr>
        <w:t xml:space="preserve">. </w:t>
      </w:r>
      <w:proofErr w:type="spellStart"/>
      <w:r w:rsidR="00235C9D" w:rsidRPr="00235C9D">
        <w:rPr>
          <w:iCs/>
          <w:lang w:val="en-US"/>
        </w:rPr>
        <w:t>wird</w:t>
      </w:r>
      <w:proofErr w:type="spellEnd"/>
      <w:r w:rsidR="00235C9D" w:rsidRPr="00235C9D">
        <w:rPr>
          <w:iCs/>
          <w:lang w:val="en-US"/>
        </w:rPr>
        <w:t xml:space="preserve"> </w:t>
      </w:r>
      <w:proofErr w:type="spellStart"/>
      <w:r w:rsidR="00235C9D" w:rsidRPr="00235C9D">
        <w:rPr>
          <w:iCs/>
          <w:lang w:val="en-US"/>
        </w:rPr>
        <w:t>kein</w:t>
      </w:r>
      <w:proofErr w:type="spellEnd"/>
      <w:r w:rsidR="00235C9D" w:rsidRPr="00235C9D">
        <w:rPr>
          <w:iCs/>
          <w:lang w:val="en-US"/>
        </w:rPr>
        <w:t xml:space="preserve"> </w:t>
      </w:r>
      <w:proofErr w:type="spellStart"/>
      <w:r w:rsidR="00235C9D" w:rsidRPr="00235C9D">
        <w:rPr>
          <w:iCs/>
          <w:lang w:val="en-US"/>
        </w:rPr>
        <w:t>Opfer</w:t>
      </w:r>
      <w:proofErr w:type="spellEnd"/>
      <w:r w:rsidR="00235C9D" w:rsidRPr="00235C9D">
        <w:rPr>
          <w:iCs/>
          <w:lang w:val="en-US"/>
        </w:rPr>
        <w:t xml:space="preserve"> </w:t>
      </w:r>
      <w:proofErr w:type="spellStart"/>
      <w:r w:rsidR="00235C9D" w:rsidRPr="00235C9D">
        <w:rPr>
          <w:iCs/>
          <w:lang w:val="en-US"/>
        </w:rPr>
        <w:t>zu</w:t>
      </w:r>
      <w:proofErr w:type="spellEnd"/>
      <w:r w:rsidR="00235C9D" w:rsidRPr="00235C9D">
        <w:rPr>
          <w:iCs/>
          <w:lang w:val="en-US"/>
        </w:rPr>
        <w:t xml:space="preserve"> </w:t>
      </w:r>
      <w:proofErr w:type="spellStart"/>
      <w:r w:rsidR="00235C9D" w:rsidRPr="00235C9D">
        <w:rPr>
          <w:iCs/>
          <w:lang w:val="en-US"/>
        </w:rPr>
        <w:t>groß</w:t>
      </w:r>
      <w:proofErr w:type="spellEnd"/>
      <w:r w:rsidR="00235C9D" w:rsidRPr="00235C9D">
        <w:rPr>
          <w:iCs/>
          <w:lang w:val="en-US"/>
        </w:rPr>
        <w:t xml:space="preserve"> </w:t>
      </w:r>
      <w:proofErr w:type="spellStart"/>
      <w:r w:rsidR="00235C9D" w:rsidRPr="00235C9D">
        <w:rPr>
          <w:iCs/>
          <w:lang w:val="en-US"/>
        </w:rPr>
        <w:t>erscheinen</w:t>
      </w:r>
      <w:proofErr w:type="spellEnd"/>
      <w:r w:rsidR="00235C9D" w:rsidRPr="00235C9D">
        <w:rPr>
          <w:iCs/>
          <w:lang w:val="en-US"/>
        </w:rPr>
        <w:t xml:space="preserve">. </w:t>
      </w:r>
    </w:p>
    <w:p w14:paraId="69990AEB" w14:textId="4C8A6170" w:rsidR="00235C9D" w:rsidRPr="00235C9D" w:rsidRDefault="00880E3E" w:rsidP="00235C9D">
      <w:pPr>
        <w:rPr>
          <w:iCs/>
          <w:lang w:val="en-US"/>
        </w:rPr>
      </w:pPr>
      <w:r>
        <w:rPr>
          <w:iCs/>
        </w:rPr>
        <w:t>НАЦИСТ</w:t>
      </w:r>
      <w:r w:rsidR="00235C9D" w:rsidRPr="00E14530">
        <w:rPr>
          <w:iCs/>
          <w:lang w:val="en-US"/>
        </w:rPr>
        <w:t xml:space="preserve"> </w:t>
      </w:r>
      <w:r w:rsidR="00235C9D">
        <w:rPr>
          <w:iCs/>
        </w:rPr>
        <w:t>ПЕРВЫЙ</w:t>
      </w:r>
      <w:r w:rsidR="00235C9D" w:rsidRPr="00235C9D">
        <w:rPr>
          <w:iCs/>
          <w:lang w:val="en-US"/>
        </w:rPr>
        <w:t xml:space="preserve">. </w:t>
      </w:r>
      <w:proofErr w:type="spellStart"/>
      <w:r w:rsidR="00235C9D" w:rsidRPr="00235C9D">
        <w:rPr>
          <w:iCs/>
          <w:lang w:val="en-US"/>
        </w:rPr>
        <w:t>Wir</w:t>
      </w:r>
      <w:proofErr w:type="spellEnd"/>
      <w:r w:rsidR="00235C9D" w:rsidRPr="00235C9D">
        <w:rPr>
          <w:iCs/>
          <w:lang w:val="en-US"/>
        </w:rPr>
        <w:t xml:space="preserve"> </w:t>
      </w:r>
      <w:proofErr w:type="spellStart"/>
      <w:r w:rsidR="00235C9D" w:rsidRPr="00235C9D">
        <w:rPr>
          <w:iCs/>
          <w:lang w:val="en-US"/>
        </w:rPr>
        <w:t>müssen</w:t>
      </w:r>
      <w:proofErr w:type="spellEnd"/>
      <w:r w:rsidR="00235C9D" w:rsidRPr="00235C9D">
        <w:rPr>
          <w:iCs/>
          <w:lang w:val="en-US"/>
        </w:rPr>
        <w:t xml:space="preserve"> die </w:t>
      </w:r>
      <w:proofErr w:type="spellStart"/>
      <w:r w:rsidR="00235C9D" w:rsidRPr="00235C9D">
        <w:rPr>
          <w:iCs/>
          <w:lang w:val="en-US"/>
        </w:rPr>
        <w:t>Slawen</w:t>
      </w:r>
      <w:proofErr w:type="spellEnd"/>
      <w:r w:rsidR="00235C9D" w:rsidRPr="00235C9D">
        <w:rPr>
          <w:iCs/>
          <w:lang w:val="en-US"/>
        </w:rPr>
        <w:t xml:space="preserve"> </w:t>
      </w:r>
      <w:proofErr w:type="spellStart"/>
      <w:r w:rsidR="00235C9D" w:rsidRPr="00235C9D">
        <w:rPr>
          <w:iCs/>
          <w:lang w:val="en-US"/>
        </w:rPr>
        <w:t>vernichten</w:t>
      </w:r>
      <w:proofErr w:type="spellEnd"/>
      <w:r w:rsidR="00235C9D" w:rsidRPr="00235C9D">
        <w:rPr>
          <w:iCs/>
          <w:lang w:val="en-US"/>
        </w:rPr>
        <w:t xml:space="preserve">. </w:t>
      </w:r>
    </w:p>
    <w:p w14:paraId="1DB6FDCA" w14:textId="5A78B396" w:rsidR="00235C9D" w:rsidRPr="00235C9D" w:rsidRDefault="00880E3E" w:rsidP="00235C9D">
      <w:pPr>
        <w:rPr>
          <w:iCs/>
          <w:lang w:val="en-US"/>
        </w:rPr>
      </w:pPr>
      <w:r>
        <w:rPr>
          <w:iCs/>
        </w:rPr>
        <w:t>НАЦИСТ</w:t>
      </w:r>
      <w:r w:rsidR="00235C9D" w:rsidRPr="00C138F4">
        <w:rPr>
          <w:iCs/>
          <w:lang w:val="en-US"/>
        </w:rPr>
        <w:t xml:space="preserve"> </w:t>
      </w:r>
      <w:r w:rsidR="00235C9D">
        <w:rPr>
          <w:iCs/>
        </w:rPr>
        <w:t>ВТОРОЙ</w:t>
      </w:r>
      <w:r w:rsidR="00235C9D" w:rsidRPr="00235C9D">
        <w:rPr>
          <w:iCs/>
          <w:lang w:val="en-US"/>
        </w:rPr>
        <w:t xml:space="preserve">. </w:t>
      </w:r>
      <w:proofErr w:type="spellStart"/>
      <w:r w:rsidR="00235C9D" w:rsidRPr="00235C9D">
        <w:rPr>
          <w:iCs/>
          <w:lang w:val="en-US"/>
        </w:rPr>
        <w:t>Wir</w:t>
      </w:r>
      <w:proofErr w:type="spellEnd"/>
      <w:r w:rsidR="00235C9D" w:rsidRPr="00235C9D">
        <w:rPr>
          <w:iCs/>
          <w:lang w:val="en-US"/>
        </w:rPr>
        <w:t xml:space="preserve"> </w:t>
      </w:r>
      <w:proofErr w:type="spellStart"/>
      <w:r w:rsidR="00235C9D" w:rsidRPr="00235C9D">
        <w:rPr>
          <w:iCs/>
          <w:lang w:val="en-US"/>
        </w:rPr>
        <w:t>müssen</w:t>
      </w:r>
      <w:proofErr w:type="spellEnd"/>
      <w:r w:rsidR="00235C9D" w:rsidRPr="00235C9D">
        <w:rPr>
          <w:iCs/>
          <w:lang w:val="en-US"/>
        </w:rPr>
        <w:t xml:space="preserve"> die </w:t>
      </w:r>
      <w:proofErr w:type="spellStart"/>
      <w:r w:rsidR="00235C9D" w:rsidRPr="00235C9D">
        <w:rPr>
          <w:iCs/>
          <w:lang w:val="en-US"/>
        </w:rPr>
        <w:t>Russen</w:t>
      </w:r>
      <w:proofErr w:type="spellEnd"/>
      <w:r w:rsidR="00235C9D" w:rsidRPr="00235C9D">
        <w:rPr>
          <w:iCs/>
          <w:lang w:val="en-US"/>
        </w:rPr>
        <w:t xml:space="preserve"> und </w:t>
      </w:r>
      <w:proofErr w:type="spellStart"/>
      <w:r w:rsidR="00235C9D" w:rsidRPr="00235C9D">
        <w:rPr>
          <w:iCs/>
          <w:lang w:val="en-US"/>
        </w:rPr>
        <w:t>Russland</w:t>
      </w:r>
      <w:proofErr w:type="spellEnd"/>
      <w:r w:rsidR="00235C9D" w:rsidRPr="00235C9D">
        <w:rPr>
          <w:iCs/>
          <w:lang w:val="en-US"/>
        </w:rPr>
        <w:t xml:space="preserve"> </w:t>
      </w:r>
      <w:proofErr w:type="spellStart"/>
      <w:r w:rsidR="00235C9D" w:rsidRPr="00235C9D">
        <w:rPr>
          <w:iCs/>
          <w:lang w:val="en-US"/>
        </w:rPr>
        <w:t>vernichten</w:t>
      </w:r>
      <w:proofErr w:type="spellEnd"/>
      <w:r w:rsidR="00B53A6F">
        <w:rPr>
          <w:rStyle w:val="af1"/>
          <w:iCs/>
          <w:lang w:val="en-US"/>
        </w:rPr>
        <w:footnoteReference w:id="2"/>
      </w:r>
      <w:r w:rsidR="00235C9D" w:rsidRPr="00235C9D">
        <w:rPr>
          <w:iCs/>
          <w:lang w:val="en-US"/>
        </w:rPr>
        <w:t>.</w:t>
      </w:r>
    </w:p>
    <w:p w14:paraId="2B5D3A8A" w14:textId="38E6B5AB" w:rsidR="006C0791" w:rsidRDefault="006C0791" w:rsidP="00E03A2F">
      <w:pPr>
        <w:jc w:val="center"/>
      </w:pPr>
      <w:r>
        <w:t xml:space="preserve">СЦЕНА </w:t>
      </w:r>
      <w:r w:rsidR="00807A5C">
        <w:t>12</w:t>
      </w:r>
    </w:p>
    <w:p w14:paraId="047A6C86" w14:textId="7C8CE4F8" w:rsidR="004C1398" w:rsidRDefault="004C1398" w:rsidP="004C1398">
      <w:pPr>
        <w:jc w:val="center"/>
        <w:rPr>
          <w:i/>
        </w:rPr>
      </w:pPr>
      <w:r>
        <w:rPr>
          <w:i/>
        </w:rPr>
        <w:t>Рай. Иван</w:t>
      </w:r>
      <w:r w:rsidR="000C4EA2">
        <w:rPr>
          <w:i/>
        </w:rPr>
        <w:t xml:space="preserve"> </w:t>
      </w:r>
      <w:r>
        <w:rPr>
          <w:i/>
        </w:rPr>
        <w:t xml:space="preserve">и мама гуляют по деревне. </w:t>
      </w:r>
    </w:p>
    <w:p w14:paraId="6357E0B8" w14:textId="517FED1C" w:rsidR="001527B7" w:rsidRPr="001527B7" w:rsidRDefault="001527B7" w:rsidP="001527B7">
      <w:pPr>
        <w:jc w:val="both"/>
      </w:pPr>
      <w:r>
        <w:t xml:space="preserve">МАМА: «Здравствуй, дорогая мама. Пишет тебе твой сын. У меня все хорошо. Я часто хожу в разведку. Я лучший в разведотделе, потому что я – самый маленький и самый незаметный. </w:t>
      </w:r>
      <w:r w:rsidR="00880E3E">
        <w:t>Нацист</w:t>
      </w:r>
      <w:r>
        <w:t xml:space="preserve"> держит поражение. Я хочу, чтобы </w:t>
      </w:r>
      <w:r w:rsidR="00235C9D">
        <w:t>фашистов</w:t>
      </w:r>
      <w:r>
        <w:t xml:space="preserve"> больше не было. Тогда не будет войны. Мама, я соскучился по тебе и по дому. Я постоянно вижу тебя. Мне страшно, но я никогда не сдамся. Я найду тебя после войны.</w:t>
      </w:r>
      <w:r w:rsidR="00235C9D">
        <w:t xml:space="preserve"> Передавай привет Леночке.</w:t>
      </w:r>
      <w:r>
        <w:t xml:space="preserve"> До свидания, мама». </w:t>
      </w:r>
    </w:p>
    <w:p w14:paraId="4C50F472" w14:textId="6E60DEAD" w:rsidR="006A4AA0" w:rsidRDefault="006A4AA0" w:rsidP="006A4AA0">
      <w:pPr>
        <w:jc w:val="both"/>
      </w:pPr>
      <w:r w:rsidRPr="00E826FD">
        <w:t>ИВАН. Мам</w:t>
      </w:r>
      <w:r>
        <w:t>а</w:t>
      </w:r>
      <w:r w:rsidRPr="00E826FD">
        <w:t>, я видел страшный сон…</w:t>
      </w:r>
      <w:r w:rsidR="00A8336D">
        <w:t xml:space="preserve">Представляешь, у меня руки и ноги были </w:t>
      </w:r>
      <w:r>
        <w:t>фиол</w:t>
      </w:r>
      <w:r w:rsidR="007B2DD1">
        <w:t>етовые, и дышать мне тяжко было</w:t>
      </w:r>
      <w:r>
        <w:t xml:space="preserve">…А потом </w:t>
      </w:r>
      <w:r w:rsidR="007B2DD1">
        <w:t xml:space="preserve">в меня стреляли…Много. </w:t>
      </w:r>
      <w:r>
        <w:t xml:space="preserve"> </w:t>
      </w:r>
    </w:p>
    <w:p w14:paraId="58BEA90E" w14:textId="0BC8D457" w:rsidR="006A4AA0" w:rsidRDefault="00E40B25" w:rsidP="006A4AA0">
      <w:pPr>
        <w:jc w:val="both"/>
      </w:pPr>
      <w:r>
        <w:t xml:space="preserve">МАМА. </w:t>
      </w:r>
      <w:r w:rsidR="006667BA">
        <w:t>Сын</w:t>
      </w:r>
      <w:r w:rsidR="000C4EA2">
        <w:t>ок</w:t>
      </w:r>
      <w:r>
        <w:t>, все</w:t>
      </w:r>
      <w:r w:rsidR="006A4AA0">
        <w:t xml:space="preserve"> закончилось. Все теперь хорошо. И мы с тобой навсегда вместе. </w:t>
      </w:r>
    </w:p>
    <w:p w14:paraId="256870A7" w14:textId="725437D5" w:rsidR="006A4AA0" w:rsidRDefault="006A4AA0" w:rsidP="006A4AA0">
      <w:pPr>
        <w:jc w:val="both"/>
      </w:pPr>
      <w:r>
        <w:t xml:space="preserve">ИВАН. Мама, ты правда меня не оставишь? </w:t>
      </w:r>
      <w:r w:rsidR="00235C9D">
        <w:t xml:space="preserve">И мы всегда будем </w:t>
      </w:r>
      <w:r w:rsidR="000C4EA2">
        <w:t xml:space="preserve">вместе? </w:t>
      </w:r>
    </w:p>
    <w:p w14:paraId="003B13D1" w14:textId="1098980C" w:rsidR="000C4EA2" w:rsidRDefault="000C4EA2" w:rsidP="006A4AA0">
      <w:pPr>
        <w:jc w:val="both"/>
      </w:pPr>
      <w:r>
        <w:t xml:space="preserve">МАМА. Конечно! </w:t>
      </w:r>
    </w:p>
    <w:p w14:paraId="04F525E1" w14:textId="70798047" w:rsidR="000C4EA2" w:rsidRDefault="000C4EA2" w:rsidP="006A4AA0">
      <w:pPr>
        <w:jc w:val="both"/>
      </w:pPr>
      <w:r>
        <w:t xml:space="preserve">ИВАН. Я наконец-то могу тебя обнять…Представляешь, мама, у меня все это время ни разу не получалось это сделать. Я тебя видел, слышал, а обнять не могу. </w:t>
      </w:r>
    </w:p>
    <w:p w14:paraId="32B68618" w14:textId="46742342" w:rsidR="006A4AA0" w:rsidRDefault="006A4AA0" w:rsidP="006A4AA0">
      <w:pPr>
        <w:jc w:val="both"/>
      </w:pPr>
      <w:r>
        <w:t xml:space="preserve">МАМА. </w:t>
      </w:r>
      <w:r w:rsidR="000C4EA2">
        <w:t xml:space="preserve">Я тебя больше никогда не оставлю. Теперь мы все будем вместе: ты, я, твоя сестра и папа. </w:t>
      </w:r>
    </w:p>
    <w:p w14:paraId="1F430EE1" w14:textId="77777777" w:rsidR="006A4AA0" w:rsidRPr="00E826FD" w:rsidRDefault="006A4AA0" w:rsidP="006A4AA0">
      <w:pPr>
        <w:jc w:val="both"/>
      </w:pPr>
      <w:r>
        <w:t xml:space="preserve">ИВАН. А Холин? Он к нам тоже придет? </w:t>
      </w:r>
    </w:p>
    <w:p w14:paraId="6A9E7E24" w14:textId="15FB07B8" w:rsidR="006A4AA0" w:rsidRPr="00E826FD" w:rsidRDefault="006A4AA0" w:rsidP="006A4AA0">
      <w:pPr>
        <w:jc w:val="both"/>
      </w:pPr>
      <w:r w:rsidRPr="00E826FD">
        <w:t>МАМА. И с Холиным ты вскоре встретишься.</w:t>
      </w:r>
      <w:r>
        <w:t xml:space="preserve"> Скоро, </w:t>
      </w:r>
      <w:r w:rsidR="006667BA">
        <w:t>сын</w:t>
      </w:r>
      <w:r>
        <w:t xml:space="preserve">, очень скоро. </w:t>
      </w:r>
    </w:p>
    <w:p w14:paraId="5D5A11F4" w14:textId="64D7C65F" w:rsidR="006A4AA0" w:rsidRPr="00E826FD" w:rsidRDefault="006A4AA0" w:rsidP="006A4AA0">
      <w:pPr>
        <w:jc w:val="both"/>
      </w:pPr>
      <w:r w:rsidRPr="00E826FD">
        <w:t xml:space="preserve">ИВАН. А Гальцев? </w:t>
      </w:r>
      <w:r>
        <w:t>Мама, о</w:t>
      </w:r>
      <w:r w:rsidRPr="00E826FD">
        <w:t>н</w:t>
      </w:r>
      <w:r>
        <w:t xml:space="preserve"> очень</w:t>
      </w:r>
      <w:r w:rsidRPr="00E826FD">
        <w:t xml:space="preserve"> хороший!</w:t>
      </w:r>
      <w:r>
        <w:t xml:space="preserve"> Можно Гальцев тоже к нам придет? </w:t>
      </w:r>
    </w:p>
    <w:p w14:paraId="636FA68A" w14:textId="2903BA4E" w:rsidR="006A4AA0" w:rsidRDefault="006A4AA0" w:rsidP="006A4AA0">
      <w:pPr>
        <w:jc w:val="both"/>
      </w:pPr>
      <w:r w:rsidRPr="00E826FD">
        <w:t>МАМА. Гальцев</w:t>
      </w:r>
      <w:r>
        <w:t>-то</w:t>
      </w:r>
      <w:r w:rsidRPr="00E826FD">
        <w:t xml:space="preserve"> нескоро к н</w:t>
      </w:r>
      <w:r w:rsidR="00E40B25">
        <w:t xml:space="preserve">ам придет…У него другая дорога. </w:t>
      </w:r>
    </w:p>
    <w:p w14:paraId="43D0A49D" w14:textId="44DEA6CD" w:rsidR="008F6152" w:rsidRPr="00E826FD" w:rsidRDefault="008F6152" w:rsidP="00E826FD">
      <w:pPr>
        <w:jc w:val="center"/>
        <w:rPr>
          <w:i/>
        </w:rPr>
      </w:pPr>
      <w:r>
        <w:rPr>
          <w:i/>
        </w:rPr>
        <w:t xml:space="preserve">Конец. </w:t>
      </w:r>
    </w:p>
    <w:p w14:paraId="359BDA35" w14:textId="7D622093" w:rsidR="00C532D1" w:rsidRDefault="002D7DE3" w:rsidP="0047578B">
      <w:r>
        <w:lastRenderedPageBreak/>
        <w:br/>
      </w:r>
    </w:p>
    <w:p w14:paraId="52A0D6E4" w14:textId="77777777" w:rsidR="0036085F" w:rsidRDefault="0036085F" w:rsidP="0036085F"/>
    <w:p w14:paraId="6E1810D6" w14:textId="45338800" w:rsidR="0036085F" w:rsidRDefault="0036085F" w:rsidP="0036085F">
      <w:r>
        <w:t xml:space="preserve">"Иван" </w:t>
      </w:r>
      <w:r w:rsidR="006667BA">
        <w:t>— это</w:t>
      </w:r>
      <w:r>
        <w:t xml:space="preserve"> глубокая и эмоционально сильная ис</w:t>
      </w:r>
      <w:r w:rsidR="00A3649A">
        <w:t>тория о войне и ее последствиях</w:t>
      </w:r>
    </w:p>
    <w:p w14:paraId="70A3E662" w14:textId="34CCD868" w:rsidR="0036085F" w:rsidRDefault="0036085F" w:rsidP="0036085F">
      <w:r>
        <w:t>О непростом детстве во время Великой Отечественной войны</w:t>
      </w:r>
    </w:p>
    <w:p w14:paraId="3196E0A7" w14:textId="2CFB33DA" w:rsidR="0036085F" w:rsidRDefault="0036085F" w:rsidP="0036085F">
      <w:r>
        <w:t xml:space="preserve">Цель – показать, насколько взрослым может быть ребенок в тяжелых для него условиях. </w:t>
      </w:r>
    </w:p>
    <w:p w14:paraId="03525F1C" w14:textId="7AF4AACB" w:rsidR="0036085F" w:rsidRDefault="0036085F" w:rsidP="0036085F">
      <w:r>
        <w:t xml:space="preserve">Идея </w:t>
      </w:r>
    </w:p>
    <w:p w14:paraId="112C123F" w14:textId="79CD7063" w:rsidR="0036085F" w:rsidRDefault="0036085F" w:rsidP="00FC255D">
      <w:pPr>
        <w:jc w:val="both"/>
        <w:rPr>
          <w:color w:val="3C3C3C"/>
        </w:rPr>
      </w:pPr>
      <w:r>
        <w:rPr>
          <w:color w:val="3C3C3C"/>
        </w:rPr>
        <w:t>С</w:t>
      </w:r>
      <w:r w:rsidR="00A3649A">
        <w:rPr>
          <w:color w:val="3C3C3C"/>
        </w:rPr>
        <w:t>п</w:t>
      </w:r>
      <w:r>
        <w:rPr>
          <w:color w:val="3C3C3C"/>
        </w:rPr>
        <w:t xml:space="preserve">ектакль Анны </w:t>
      </w:r>
      <w:proofErr w:type="spellStart"/>
      <w:r>
        <w:rPr>
          <w:color w:val="3C3C3C"/>
        </w:rPr>
        <w:t>Штукатуровой</w:t>
      </w:r>
      <w:proofErr w:type="spellEnd"/>
      <w:r>
        <w:rPr>
          <w:color w:val="3C3C3C"/>
        </w:rPr>
        <w:t xml:space="preserve"> «Иваново детство» по мотивам повести Владимира Богомолова «Иван» повествует о трагической судьбе</w:t>
      </w:r>
      <w:r w:rsidR="00A3649A">
        <w:rPr>
          <w:color w:val="3C3C3C"/>
        </w:rPr>
        <w:t xml:space="preserve"> юного разведчика в годы Великой Отечественной войны. </w:t>
      </w:r>
      <w:r w:rsidR="00521AE6">
        <w:rPr>
          <w:color w:val="3C3C3C"/>
        </w:rPr>
        <w:t xml:space="preserve">Ивана трудно назвать ребенком: </w:t>
      </w:r>
      <w:r w:rsidR="00A079E4">
        <w:rPr>
          <w:color w:val="3C3C3C"/>
        </w:rPr>
        <w:t xml:space="preserve">он не дает себе спуску, а его поведение и вовсе больше похоже поведение взрослого человека. </w:t>
      </w:r>
      <w:r w:rsidR="00521AE6">
        <w:rPr>
          <w:color w:val="3C3C3C"/>
        </w:rPr>
        <w:t xml:space="preserve">И только неравнодушные </w:t>
      </w:r>
      <w:r w:rsidR="00A079E4">
        <w:rPr>
          <w:color w:val="3C3C3C"/>
        </w:rPr>
        <w:t xml:space="preserve">люди, любящие мальчика: старший лейтенант Гальцев, старшина </w:t>
      </w:r>
      <w:proofErr w:type="spellStart"/>
      <w:r w:rsidR="00A079E4">
        <w:rPr>
          <w:color w:val="3C3C3C"/>
        </w:rPr>
        <w:t>Катасоныч</w:t>
      </w:r>
      <w:proofErr w:type="spellEnd"/>
      <w:r w:rsidR="00A079E4">
        <w:rPr>
          <w:color w:val="3C3C3C"/>
        </w:rPr>
        <w:t xml:space="preserve"> и капитан Холин – стремятся напомнить ребенку о его детстве и уберечь от опасности, но тщетно: г</w:t>
      </w:r>
      <w:r w:rsidR="00521AE6">
        <w:rPr>
          <w:color w:val="3C3C3C"/>
        </w:rPr>
        <w:t>ерой</w:t>
      </w:r>
      <w:r w:rsidR="00A3649A">
        <w:rPr>
          <w:color w:val="3C3C3C"/>
        </w:rPr>
        <w:t>, рискуя жизнью,</w:t>
      </w:r>
      <w:r w:rsidR="00FF42E1">
        <w:rPr>
          <w:color w:val="3C3C3C"/>
        </w:rPr>
        <w:t xml:space="preserve"> отправляется во вражеский тыл</w:t>
      </w:r>
      <w:r w:rsidR="00A3649A">
        <w:rPr>
          <w:color w:val="3C3C3C"/>
        </w:rPr>
        <w:t xml:space="preserve">. </w:t>
      </w:r>
      <w:r w:rsidR="005D3037">
        <w:rPr>
          <w:color w:val="3C3C3C"/>
        </w:rPr>
        <w:t xml:space="preserve">История </w:t>
      </w:r>
      <w:r w:rsidR="00A3649A">
        <w:rPr>
          <w:color w:val="3C3C3C"/>
        </w:rPr>
        <w:t xml:space="preserve">отражает психологическое состояние ребенка, искалеченное войной, </w:t>
      </w:r>
      <w:r w:rsidR="005D3037">
        <w:rPr>
          <w:color w:val="3C3C3C"/>
        </w:rPr>
        <w:t>а также показывает непростые отношения между людьми в тяжелые военные годы. Спектакль ставит перед зрителем важные вопросы: насколько страшной может быть месть ребенка и какова цена этой мести?</w:t>
      </w:r>
      <w:r w:rsidR="00A10454">
        <w:rPr>
          <w:color w:val="3C3C3C"/>
        </w:rPr>
        <w:t xml:space="preserve"> </w:t>
      </w:r>
      <w:r w:rsidR="005D3037">
        <w:rPr>
          <w:color w:val="3C3C3C"/>
        </w:rPr>
        <w:t xml:space="preserve">Авторы постановки говорят </w:t>
      </w:r>
      <w:r w:rsidR="00FF42E1">
        <w:rPr>
          <w:color w:val="3C3C3C"/>
        </w:rPr>
        <w:t xml:space="preserve">о сложных характерах: о том, как и во взрослых людях, и в ребенке могут сочетаться парадоксальные черты </w:t>
      </w:r>
      <w:r w:rsidR="00346AF6">
        <w:rPr>
          <w:color w:val="3C3C3C"/>
        </w:rPr>
        <w:t xml:space="preserve">и о том, к чему может привести ложь во благо. </w:t>
      </w:r>
    </w:p>
    <w:p w14:paraId="0EFAE862" w14:textId="380F8DDC" w:rsidR="00521AE6" w:rsidRDefault="0036085F" w:rsidP="0036085F">
      <w:pPr>
        <w:rPr>
          <w:color w:val="3C3C3C"/>
        </w:rPr>
      </w:pPr>
      <w:r>
        <w:rPr>
          <w:color w:val="3C3C3C"/>
        </w:rPr>
        <w:t>Трагическая история о разрушенных войной судьбах ставит перед зрителем самые важные вопросы бытия: какова истинная цена подвига и есть ли ценность более весомая, чем жизнь каждого простого человека? Авторы постановки поговорят со зрителем о парадоксальном соседстве великого с простым, всемирно важного с тихим и частным, подвига с трусостью, безвестной гибели с великой памятью</w:t>
      </w:r>
      <w:r w:rsidR="00B53A6F">
        <w:rPr>
          <w:color w:val="3C3C3C"/>
        </w:rPr>
        <w:t>.</w:t>
      </w:r>
    </w:p>
    <w:p w14:paraId="75276366" w14:textId="60BCC7EC" w:rsidR="00FC255D" w:rsidRPr="00B53A6F" w:rsidRDefault="00FC255D" w:rsidP="0036085F">
      <w:pPr>
        <w:rPr>
          <w:color w:val="3C3C3C"/>
        </w:rPr>
      </w:pPr>
      <w:r w:rsidRPr="00FC255D">
        <w:rPr>
          <w:color w:val="3C3C3C"/>
        </w:rPr>
        <w:t xml:space="preserve">Режиссёр-постановщик </w:t>
      </w:r>
      <w:r>
        <w:rPr>
          <w:color w:val="3C3C3C"/>
        </w:rPr>
        <w:t>–</w:t>
      </w:r>
      <w:r w:rsidRPr="00FC255D">
        <w:rPr>
          <w:color w:val="3C3C3C"/>
        </w:rPr>
        <w:t xml:space="preserve"> А</w:t>
      </w:r>
      <w:r>
        <w:rPr>
          <w:color w:val="3C3C3C"/>
        </w:rPr>
        <w:t xml:space="preserve">нна </w:t>
      </w:r>
      <w:proofErr w:type="spellStart"/>
      <w:r w:rsidRPr="00FC255D">
        <w:rPr>
          <w:color w:val="3C3C3C"/>
        </w:rPr>
        <w:t>Штукатурова</w:t>
      </w:r>
      <w:proofErr w:type="spellEnd"/>
      <w:r>
        <w:rPr>
          <w:color w:val="3C3C3C"/>
        </w:rPr>
        <w:br/>
        <w:t xml:space="preserve">Инсценировщик – Рената </w:t>
      </w:r>
      <w:proofErr w:type="spellStart"/>
      <w:r>
        <w:rPr>
          <w:color w:val="3C3C3C"/>
        </w:rPr>
        <w:t>Насибуллина</w:t>
      </w:r>
      <w:proofErr w:type="spellEnd"/>
      <w:r w:rsidRPr="00FC255D">
        <w:rPr>
          <w:color w:val="3C3C3C"/>
        </w:rPr>
        <w:br/>
        <w:t xml:space="preserve">Художник-постановщик </w:t>
      </w:r>
      <w:r>
        <w:rPr>
          <w:color w:val="3C3C3C"/>
        </w:rPr>
        <w:t>–</w:t>
      </w:r>
      <w:r w:rsidRPr="00FC255D">
        <w:rPr>
          <w:color w:val="3C3C3C"/>
        </w:rPr>
        <w:t xml:space="preserve"> А</w:t>
      </w:r>
      <w:r>
        <w:rPr>
          <w:color w:val="3C3C3C"/>
        </w:rPr>
        <w:t xml:space="preserve">настасия </w:t>
      </w:r>
      <w:r w:rsidRPr="00FC255D">
        <w:rPr>
          <w:color w:val="3C3C3C"/>
        </w:rPr>
        <w:t>Романцова</w:t>
      </w:r>
      <w:r w:rsidRPr="00FC255D">
        <w:rPr>
          <w:color w:val="3C3C3C"/>
        </w:rPr>
        <w:br/>
        <w:t xml:space="preserve">Художник по свету </w:t>
      </w:r>
      <w:r>
        <w:rPr>
          <w:color w:val="3C3C3C"/>
        </w:rPr>
        <w:t>–</w:t>
      </w:r>
      <w:r w:rsidRPr="00FC255D">
        <w:rPr>
          <w:color w:val="3C3C3C"/>
        </w:rPr>
        <w:t xml:space="preserve"> А</w:t>
      </w:r>
      <w:r>
        <w:rPr>
          <w:color w:val="3C3C3C"/>
        </w:rPr>
        <w:t xml:space="preserve">настасия </w:t>
      </w:r>
      <w:r w:rsidRPr="00FC255D">
        <w:rPr>
          <w:color w:val="3C3C3C"/>
        </w:rPr>
        <w:t>Буркова</w:t>
      </w:r>
      <w:r w:rsidRPr="00FC255D">
        <w:rPr>
          <w:color w:val="3C3C3C"/>
        </w:rPr>
        <w:br/>
        <w:t xml:space="preserve">Композитор </w:t>
      </w:r>
      <w:r>
        <w:rPr>
          <w:color w:val="3C3C3C"/>
        </w:rPr>
        <w:t>–</w:t>
      </w:r>
      <w:r w:rsidRPr="00FC255D">
        <w:rPr>
          <w:color w:val="3C3C3C"/>
        </w:rPr>
        <w:t xml:space="preserve"> Ю</w:t>
      </w:r>
      <w:r>
        <w:rPr>
          <w:color w:val="3C3C3C"/>
        </w:rPr>
        <w:t xml:space="preserve">лий </w:t>
      </w:r>
      <w:r w:rsidRPr="00FC255D">
        <w:rPr>
          <w:color w:val="3C3C3C"/>
        </w:rPr>
        <w:t>Муравьёв</w:t>
      </w:r>
    </w:p>
    <w:sectPr w:rsidR="00FC255D" w:rsidRPr="00B53A6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90C3" w14:textId="77777777" w:rsidR="00E8025C" w:rsidRDefault="00E8025C" w:rsidP="0047578B">
      <w:pPr>
        <w:spacing w:after="0" w:line="240" w:lineRule="auto"/>
      </w:pPr>
      <w:r>
        <w:separator/>
      </w:r>
    </w:p>
  </w:endnote>
  <w:endnote w:type="continuationSeparator" w:id="0">
    <w:p w14:paraId="046FA22D" w14:textId="77777777" w:rsidR="00E8025C" w:rsidRDefault="00E8025C" w:rsidP="0047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5961"/>
      <w:docPartObj>
        <w:docPartGallery w:val="Page Numbers (Bottom of Page)"/>
        <w:docPartUnique/>
      </w:docPartObj>
    </w:sdtPr>
    <w:sdtContent>
      <w:p w14:paraId="24FF9B65" w14:textId="1BE13A78" w:rsidR="009A6849" w:rsidRDefault="009A6849">
        <w:pPr>
          <w:pStyle w:val="a5"/>
          <w:jc w:val="right"/>
        </w:pPr>
        <w:r>
          <w:fldChar w:fldCharType="begin"/>
        </w:r>
        <w:r>
          <w:instrText>PAGE   \* MERGEFORMAT</w:instrText>
        </w:r>
        <w:r>
          <w:fldChar w:fldCharType="separate"/>
        </w:r>
        <w:r w:rsidR="00540C0E">
          <w:rPr>
            <w:noProof/>
          </w:rPr>
          <w:t>4</w:t>
        </w:r>
        <w:r>
          <w:fldChar w:fldCharType="end"/>
        </w:r>
      </w:p>
    </w:sdtContent>
  </w:sdt>
  <w:p w14:paraId="7CF93E44" w14:textId="77777777" w:rsidR="009A6849" w:rsidRDefault="009A68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E984" w14:textId="77777777" w:rsidR="00E8025C" w:rsidRDefault="00E8025C" w:rsidP="0047578B">
      <w:pPr>
        <w:spacing w:after="0" w:line="240" w:lineRule="auto"/>
      </w:pPr>
      <w:r>
        <w:separator/>
      </w:r>
    </w:p>
  </w:footnote>
  <w:footnote w:type="continuationSeparator" w:id="0">
    <w:p w14:paraId="2F116D6A" w14:textId="77777777" w:rsidR="00E8025C" w:rsidRDefault="00E8025C" w:rsidP="0047578B">
      <w:pPr>
        <w:spacing w:after="0" w:line="240" w:lineRule="auto"/>
      </w:pPr>
      <w:r>
        <w:continuationSeparator/>
      </w:r>
    </w:p>
  </w:footnote>
  <w:footnote w:id="1">
    <w:p w14:paraId="20003040" w14:textId="77777777" w:rsidR="00036510" w:rsidRPr="00862303" w:rsidRDefault="00036510" w:rsidP="00036510">
      <w:pPr>
        <w:pStyle w:val="af"/>
      </w:pPr>
      <w:r>
        <w:rPr>
          <w:rStyle w:val="af1"/>
        </w:rPr>
        <w:footnoteRef/>
      </w:r>
      <w:r>
        <w:t xml:space="preserve"> </w:t>
      </w:r>
      <w:r w:rsidRPr="00862303">
        <w:t>ПЕРВЫЙ НАЦИСТ (Ивану). Если попробуешь сопротивляться, я вырву тебе не только язык, но и все зубы!</w:t>
      </w:r>
    </w:p>
    <w:p w14:paraId="4247DCAB" w14:textId="77777777" w:rsidR="00036510" w:rsidRPr="00862303" w:rsidRDefault="00036510" w:rsidP="00036510">
      <w:pPr>
        <w:pStyle w:val="af"/>
      </w:pPr>
      <w:r w:rsidRPr="00862303">
        <w:t xml:space="preserve">ВТОРОЙ НАЦИСТ (Первому </w:t>
      </w:r>
      <w:r>
        <w:t>нацисту</w:t>
      </w:r>
      <w:r w:rsidRPr="00862303">
        <w:t>). А эта, кажется, в порядке. Платье придется приберечь, такого трофея у меня еще никогда не было.</w:t>
      </w:r>
    </w:p>
    <w:p w14:paraId="59E968A8" w14:textId="77777777" w:rsidR="00036510" w:rsidRPr="00862303" w:rsidRDefault="00036510" w:rsidP="00036510">
      <w:pPr>
        <w:pStyle w:val="af"/>
      </w:pPr>
      <w:r w:rsidRPr="00862303">
        <w:t>ПЕРВЫЙ НАЦИСТ. Ты прав. Мы быстро уничтожим этих русских, так что бери все, что можешь.</w:t>
      </w:r>
    </w:p>
    <w:p w14:paraId="6A60DB62" w14:textId="77777777" w:rsidR="00036510" w:rsidRPr="00862303" w:rsidRDefault="00036510" w:rsidP="00036510">
      <w:pPr>
        <w:pStyle w:val="af"/>
      </w:pPr>
      <w:r w:rsidRPr="00862303">
        <w:t>ПЕРВЫЙ НАЦИСТ. Бейте их, чтобы замолчали! (В сторону Ивана) Вот напасть! На вид мелкий, а извивается как уж.</w:t>
      </w:r>
    </w:p>
    <w:p w14:paraId="20CD1D17" w14:textId="77777777" w:rsidR="00036510" w:rsidRPr="00862303" w:rsidRDefault="00036510" w:rsidP="00036510">
      <w:pPr>
        <w:pStyle w:val="af"/>
      </w:pPr>
      <w:r w:rsidRPr="00862303">
        <w:t>ВТОРОЙ НАЦИСТ. Говорят, укусы змей болезненны.</w:t>
      </w:r>
    </w:p>
    <w:p w14:paraId="77E1B0B4" w14:textId="77777777" w:rsidR="00036510" w:rsidRPr="00862303" w:rsidRDefault="00036510" w:rsidP="00036510">
      <w:pPr>
        <w:pStyle w:val="af"/>
      </w:pPr>
      <w:r w:rsidRPr="00862303">
        <w:t>ИВАН. Пустите! Мама! Пустите! Мама!</w:t>
      </w:r>
    </w:p>
    <w:p w14:paraId="2844CFD2" w14:textId="77777777" w:rsidR="00036510" w:rsidRDefault="00036510" w:rsidP="00036510">
      <w:pPr>
        <w:pStyle w:val="af"/>
      </w:pPr>
    </w:p>
  </w:footnote>
  <w:footnote w:id="2">
    <w:p w14:paraId="022B001D" w14:textId="77777777" w:rsidR="00B53A6F" w:rsidRPr="00B53A6F" w:rsidRDefault="00B53A6F" w:rsidP="00B53A6F">
      <w:pPr>
        <w:pStyle w:val="af"/>
      </w:pPr>
      <w:r>
        <w:rPr>
          <w:rStyle w:val="af1"/>
        </w:rPr>
        <w:footnoteRef/>
      </w:r>
      <w:r>
        <w:t xml:space="preserve"> </w:t>
      </w:r>
      <w:r w:rsidRPr="00B53A6F">
        <w:t>ПЕРВЫЙ НАЦИСТ. Ты слышишь? Кто-то говорит по-русски.</w:t>
      </w:r>
    </w:p>
    <w:p w14:paraId="46B00E7C" w14:textId="77777777" w:rsidR="00B53A6F" w:rsidRPr="00B53A6F" w:rsidRDefault="00B53A6F" w:rsidP="00B53A6F">
      <w:pPr>
        <w:pStyle w:val="af"/>
      </w:pPr>
      <w:r w:rsidRPr="00B53A6F">
        <w:t>ВТОРОЙ НАЦИСТ. Заткнись, Отто.</w:t>
      </w:r>
    </w:p>
    <w:p w14:paraId="6B287C7E" w14:textId="77777777" w:rsidR="00B53A6F" w:rsidRPr="00B53A6F" w:rsidRDefault="00B53A6F" w:rsidP="00B53A6F">
      <w:pPr>
        <w:pStyle w:val="af"/>
      </w:pPr>
      <w:r w:rsidRPr="00B53A6F">
        <w:t>ПЕРВЫЙ НАЦИСТ. Это точно русские!</w:t>
      </w:r>
    </w:p>
    <w:p w14:paraId="0B3CEFA1" w14:textId="77777777" w:rsidR="00B53A6F" w:rsidRPr="00B53A6F" w:rsidRDefault="00B53A6F" w:rsidP="00B53A6F">
      <w:pPr>
        <w:pStyle w:val="af"/>
      </w:pPr>
      <w:r w:rsidRPr="00B53A6F">
        <w:t>ВТОРОЙ НАЦИСТ. Заткнись! Я слушаю...</w:t>
      </w:r>
    </w:p>
    <w:p w14:paraId="0DF2F1A2" w14:textId="77777777" w:rsidR="00B53A6F" w:rsidRPr="00B53A6F" w:rsidRDefault="00B53A6F" w:rsidP="00B53A6F">
      <w:pPr>
        <w:pStyle w:val="af"/>
      </w:pPr>
      <w:r w:rsidRPr="00B53A6F">
        <w:t>ПЕРВЫЙ НАЦИСТ. Там внутри ребенок, Отто!</w:t>
      </w:r>
    </w:p>
    <w:p w14:paraId="3C2C7FD6" w14:textId="55A3B9F3" w:rsidR="00B53A6F" w:rsidRPr="00B53A6F" w:rsidRDefault="00B53A6F" w:rsidP="00B53A6F">
      <w:pPr>
        <w:pStyle w:val="af"/>
      </w:pPr>
      <w:r w:rsidRPr="00B53A6F">
        <w:t>ВТОРОЙ НАЦИСТ. Что ты встал. Стреляй же! Стреляй же!</w:t>
      </w:r>
    </w:p>
    <w:p w14:paraId="7CDE74C2" w14:textId="77777777" w:rsidR="00B53A6F" w:rsidRPr="00B53A6F" w:rsidRDefault="00B53A6F" w:rsidP="00B53A6F">
      <w:pPr>
        <w:pStyle w:val="af"/>
      </w:pPr>
      <w:r w:rsidRPr="00B53A6F">
        <w:t>Проклятые русские! Мы должны уничтожить славян!</w:t>
      </w:r>
    </w:p>
    <w:p w14:paraId="7D322BF6" w14:textId="77777777" w:rsidR="00B53A6F" w:rsidRPr="00B53A6F" w:rsidRDefault="00B53A6F" w:rsidP="00B53A6F">
      <w:pPr>
        <w:pStyle w:val="af"/>
      </w:pPr>
      <w:r w:rsidRPr="00B53A6F">
        <w:t>ПЕРВЫЙ НАЦИСТ. Перед лицом великой цели</w:t>
      </w:r>
    </w:p>
    <w:p w14:paraId="08CD7561" w14:textId="77777777" w:rsidR="00B53A6F" w:rsidRPr="00B53A6F" w:rsidRDefault="00B53A6F" w:rsidP="00B53A6F">
      <w:pPr>
        <w:pStyle w:val="af"/>
      </w:pPr>
      <w:r w:rsidRPr="00B53A6F">
        <w:t>ВТОРОЙ НАЦИСТ. никакая жертва не покажется слишком большой.</w:t>
      </w:r>
    </w:p>
    <w:p w14:paraId="4D1CCB33" w14:textId="77777777" w:rsidR="00B53A6F" w:rsidRPr="00B53A6F" w:rsidRDefault="00B53A6F" w:rsidP="00B53A6F">
      <w:pPr>
        <w:pStyle w:val="af"/>
      </w:pPr>
      <w:r w:rsidRPr="00B53A6F">
        <w:t>ПЕРВЫЙ НАЦИСТ. Мы должны уничтожить славян.</w:t>
      </w:r>
    </w:p>
    <w:p w14:paraId="64AC4FDF" w14:textId="77777777" w:rsidR="00B53A6F" w:rsidRPr="00B53A6F" w:rsidRDefault="00B53A6F" w:rsidP="00B53A6F">
      <w:pPr>
        <w:pStyle w:val="af"/>
      </w:pPr>
      <w:r w:rsidRPr="00B53A6F">
        <w:t>ВТОРОЙ НАЦИСТ. Мы должны уничтожить русских и Россию.</w:t>
      </w:r>
    </w:p>
    <w:p w14:paraId="638E7149" w14:textId="418110E1" w:rsidR="00B53A6F" w:rsidRDefault="00B53A6F">
      <w:pPr>
        <w:pStyle w:val="af"/>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4F"/>
    <w:rsid w:val="00000590"/>
    <w:rsid w:val="000360DC"/>
    <w:rsid w:val="00036510"/>
    <w:rsid w:val="00036D93"/>
    <w:rsid w:val="00041AC6"/>
    <w:rsid w:val="00044E00"/>
    <w:rsid w:val="00055E21"/>
    <w:rsid w:val="00057BAA"/>
    <w:rsid w:val="00060EA9"/>
    <w:rsid w:val="00061950"/>
    <w:rsid w:val="00065FBD"/>
    <w:rsid w:val="000678BF"/>
    <w:rsid w:val="00075431"/>
    <w:rsid w:val="00076AFE"/>
    <w:rsid w:val="00077076"/>
    <w:rsid w:val="0008209A"/>
    <w:rsid w:val="00086B63"/>
    <w:rsid w:val="000958FA"/>
    <w:rsid w:val="000A1262"/>
    <w:rsid w:val="000A328F"/>
    <w:rsid w:val="000A5805"/>
    <w:rsid w:val="000B79F2"/>
    <w:rsid w:val="000C4EA2"/>
    <w:rsid w:val="000C7982"/>
    <w:rsid w:val="000F76CC"/>
    <w:rsid w:val="001165C8"/>
    <w:rsid w:val="00116744"/>
    <w:rsid w:val="00126A5F"/>
    <w:rsid w:val="001527B7"/>
    <w:rsid w:val="0015472A"/>
    <w:rsid w:val="00156D0E"/>
    <w:rsid w:val="00164B6B"/>
    <w:rsid w:val="00167564"/>
    <w:rsid w:val="00170054"/>
    <w:rsid w:val="00171A21"/>
    <w:rsid w:val="001744B3"/>
    <w:rsid w:val="001804B2"/>
    <w:rsid w:val="00180FE4"/>
    <w:rsid w:val="00183840"/>
    <w:rsid w:val="00187F34"/>
    <w:rsid w:val="001925C1"/>
    <w:rsid w:val="001932C8"/>
    <w:rsid w:val="001C09CE"/>
    <w:rsid w:val="001C4EDA"/>
    <w:rsid w:val="001D50A8"/>
    <w:rsid w:val="001D5FDD"/>
    <w:rsid w:val="001E34CB"/>
    <w:rsid w:val="001E581F"/>
    <w:rsid w:val="001E62B0"/>
    <w:rsid w:val="001F0EEF"/>
    <w:rsid w:val="001F2032"/>
    <w:rsid w:val="001F574C"/>
    <w:rsid w:val="00204514"/>
    <w:rsid w:val="00206A81"/>
    <w:rsid w:val="002235E5"/>
    <w:rsid w:val="00230639"/>
    <w:rsid w:val="002312D3"/>
    <w:rsid w:val="002317BC"/>
    <w:rsid w:val="00235C9D"/>
    <w:rsid w:val="00240F76"/>
    <w:rsid w:val="002412BA"/>
    <w:rsid w:val="00242A06"/>
    <w:rsid w:val="0024486F"/>
    <w:rsid w:val="0024544E"/>
    <w:rsid w:val="00251CA1"/>
    <w:rsid w:val="00257561"/>
    <w:rsid w:val="00260165"/>
    <w:rsid w:val="002605A4"/>
    <w:rsid w:val="002620CB"/>
    <w:rsid w:val="00276B16"/>
    <w:rsid w:val="00276E41"/>
    <w:rsid w:val="00281DF9"/>
    <w:rsid w:val="00285B39"/>
    <w:rsid w:val="002918AE"/>
    <w:rsid w:val="00297352"/>
    <w:rsid w:val="002A2E4D"/>
    <w:rsid w:val="002A592E"/>
    <w:rsid w:val="002A6215"/>
    <w:rsid w:val="002B6E34"/>
    <w:rsid w:val="002C0CEA"/>
    <w:rsid w:val="002C5E4B"/>
    <w:rsid w:val="002D483E"/>
    <w:rsid w:val="002D4AF9"/>
    <w:rsid w:val="002D7DE3"/>
    <w:rsid w:val="002F50A9"/>
    <w:rsid w:val="002F7146"/>
    <w:rsid w:val="002F7684"/>
    <w:rsid w:val="0030110C"/>
    <w:rsid w:val="00310B83"/>
    <w:rsid w:val="003127DD"/>
    <w:rsid w:val="00313DCC"/>
    <w:rsid w:val="00315544"/>
    <w:rsid w:val="00320D3D"/>
    <w:rsid w:val="00322C81"/>
    <w:rsid w:val="00330F51"/>
    <w:rsid w:val="003337FE"/>
    <w:rsid w:val="003345FA"/>
    <w:rsid w:val="00337302"/>
    <w:rsid w:val="00346269"/>
    <w:rsid w:val="003464B1"/>
    <w:rsid w:val="00346AF6"/>
    <w:rsid w:val="00355F16"/>
    <w:rsid w:val="00355F47"/>
    <w:rsid w:val="0036085F"/>
    <w:rsid w:val="00363D20"/>
    <w:rsid w:val="00371B35"/>
    <w:rsid w:val="0038151F"/>
    <w:rsid w:val="003A1F6D"/>
    <w:rsid w:val="003B34DB"/>
    <w:rsid w:val="003C4676"/>
    <w:rsid w:val="003D36F2"/>
    <w:rsid w:val="003E10A6"/>
    <w:rsid w:val="003E7636"/>
    <w:rsid w:val="003F19C7"/>
    <w:rsid w:val="003F4A52"/>
    <w:rsid w:val="003F50EB"/>
    <w:rsid w:val="003F5DF4"/>
    <w:rsid w:val="004014C2"/>
    <w:rsid w:val="00403F70"/>
    <w:rsid w:val="0040428B"/>
    <w:rsid w:val="00417818"/>
    <w:rsid w:val="00420754"/>
    <w:rsid w:val="00421D84"/>
    <w:rsid w:val="00422DF0"/>
    <w:rsid w:val="00430870"/>
    <w:rsid w:val="004344E9"/>
    <w:rsid w:val="0043664F"/>
    <w:rsid w:val="00436B84"/>
    <w:rsid w:val="0043720B"/>
    <w:rsid w:val="00443DC1"/>
    <w:rsid w:val="00450817"/>
    <w:rsid w:val="0045092B"/>
    <w:rsid w:val="00454791"/>
    <w:rsid w:val="0046626F"/>
    <w:rsid w:val="00467492"/>
    <w:rsid w:val="004742DC"/>
    <w:rsid w:val="0047578B"/>
    <w:rsid w:val="004835AB"/>
    <w:rsid w:val="00485BA4"/>
    <w:rsid w:val="00490050"/>
    <w:rsid w:val="00495A60"/>
    <w:rsid w:val="004B2155"/>
    <w:rsid w:val="004B2953"/>
    <w:rsid w:val="004B3EAF"/>
    <w:rsid w:val="004B4F15"/>
    <w:rsid w:val="004B6AAE"/>
    <w:rsid w:val="004B6D3C"/>
    <w:rsid w:val="004B7D00"/>
    <w:rsid w:val="004C1398"/>
    <w:rsid w:val="004C7376"/>
    <w:rsid w:val="004D7C3F"/>
    <w:rsid w:val="004E0434"/>
    <w:rsid w:val="004E1092"/>
    <w:rsid w:val="004E2E0F"/>
    <w:rsid w:val="004F38A1"/>
    <w:rsid w:val="004F7755"/>
    <w:rsid w:val="00501B70"/>
    <w:rsid w:val="00502965"/>
    <w:rsid w:val="00503862"/>
    <w:rsid w:val="00506183"/>
    <w:rsid w:val="00514B8B"/>
    <w:rsid w:val="00517389"/>
    <w:rsid w:val="00521AE6"/>
    <w:rsid w:val="0052337B"/>
    <w:rsid w:val="00527044"/>
    <w:rsid w:val="00540C0E"/>
    <w:rsid w:val="00543223"/>
    <w:rsid w:val="00553483"/>
    <w:rsid w:val="005574D8"/>
    <w:rsid w:val="00557F42"/>
    <w:rsid w:val="0056011D"/>
    <w:rsid w:val="00563575"/>
    <w:rsid w:val="005672FC"/>
    <w:rsid w:val="00570F4B"/>
    <w:rsid w:val="005717C1"/>
    <w:rsid w:val="00574DF8"/>
    <w:rsid w:val="00580F0A"/>
    <w:rsid w:val="00591885"/>
    <w:rsid w:val="005B00D2"/>
    <w:rsid w:val="005B29A5"/>
    <w:rsid w:val="005C2DD5"/>
    <w:rsid w:val="005C42E4"/>
    <w:rsid w:val="005C594A"/>
    <w:rsid w:val="005D3037"/>
    <w:rsid w:val="005D4EB5"/>
    <w:rsid w:val="005E02C4"/>
    <w:rsid w:val="005E1C1C"/>
    <w:rsid w:val="005E2216"/>
    <w:rsid w:val="005E3CF6"/>
    <w:rsid w:val="005F31B5"/>
    <w:rsid w:val="005F59F7"/>
    <w:rsid w:val="005F7ED4"/>
    <w:rsid w:val="00601FEE"/>
    <w:rsid w:val="00606418"/>
    <w:rsid w:val="006101EB"/>
    <w:rsid w:val="00614125"/>
    <w:rsid w:val="0061537F"/>
    <w:rsid w:val="00623875"/>
    <w:rsid w:val="00625250"/>
    <w:rsid w:val="00627797"/>
    <w:rsid w:val="00633152"/>
    <w:rsid w:val="006366F4"/>
    <w:rsid w:val="006452E8"/>
    <w:rsid w:val="00654B25"/>
    <w:rsid w:val="006555CC"/>
    <w:rsid w:val="00662241"/>
    <w:rsid w:val="0066375D"/>
    <w:rsid w:val="00666107"/>
    <w:rsid w:val="006667BA"/>
    <w:rsid w:val="006721BD"/>
    <w:rsid w:val="00676CB8"/>
    <w:rsid w:val="00693AA1"/>
    <w:rsid w:val="006A19E1"/>
    <w:rsid w:val="006A4AA0"/>
    <w:rsid w:val="006C0791"/>
    <w:rsid w:val="006C68FF"/>
    <w:rsid w:val="006E14C1"/>
    <w:rsid w:val="006E2F36"/>
    <w:rsid w:val="006F27F6"/>
    <w:rsid w:val="00700C34"/>
    <w:rsid w:val="007022FB"/>
    <w:rsid w:val="00716AD2"/>
    <w:rsid w:val="00717AAC"/>
    <w:rsid w:val="0072256F"/>
    <w:rsid w:val="00730350"/>
    <w:rsid w:val="00731320"/>
    <w:rsid w:val="0073475F"/>
    <w:rsid w:val="00757DEB"/>
    <w:rsid w:val="0076191A"/>
    <w:rsid w:val="00771C10"/>
    <w:rsid w:val="00773E1F"/>
    <w:rsid w:val="00774837"/>
    <w:rsid w:val="00780F15"/>
    <w:rsid w:val="00783FBA"/>
    <w:rsid w:val="00784B94"/>
    <w:rsid w:val="00791DBB"/>
    <w:rsid w:val="00792F09"/>
    <w:rsid w:val="007A10A4"/>
    <w:rsid w:val="007A386F"/>
    <w:rsid w:val="007A410D"/>
    <w:rsid w:val="007A7BCF"/>
    <w:rsid w:val="007B2DD1"/>
    <w:rsid w:val="007B3385"/>
    <w:rsid w:val="007B3512"/>
    <w:rsid w:val="007B3771"/>
    <w:rsid w:val="007B39B5"/>
    <w:rsid w:val="007B4CC5"/>
    <w:rsid w:val="007B4DF5"/>
    <w:rsid w:val="007C7F4E"/>
    <w:rsid w:val="007D08C6"/>
    <w:rsid w:val="007D2B2F"/>
    <w:rsid w:val="007D6BAD"/>
    <w:rsid w:val="007F3BA0"/>
    <w:rsid w:val="007F4301"/>
    <w:rsid w:val="007F5954"/>
    <w:rsid w:val="008010F2"/>
    <w:rsid w:val="00807A5C"/>
    <w:rsid w:val="0081317E"/>
    <w:rsid w:val="00814058"/>
    <w:rsid w:val="00814434"/>
    <w:rsid w:val="00820067"/>
    <w:rsid w:val="008200D3"/>
    <w:rsid w:val="0083221E"/>
    <w:rsid w:val="00835219"/>
    <w:rsid w:val="00835642"/>
    <w:rsid w:val="00842257"/>
    <w:rsid w:val="00845149"/>
    <w:rsid w:val="00862303"/>
    <w:rsid w:val="0086563A"/>
    <w:rsid w:val="00866768"/>
    <w:rsid w:val="00870F53"/>
    <w:rsid w:val="008726B9"/>
    <w:rsid w:val="00873BF5"/>
    <w:rsid w:val="00880465"/>
    <w:rsid w:val="00880E3E"/>
    <w:rsid w:val="008823C7"/>
    <w:rsid w:val="00886211"/>
    <w:rsid w:val="008873F1"/>
    <w:rsid w:val="00890981"/>
    <w:rsid w:val="008911BF"/>
    <w:rsid w:val="00896AB4"/>
    <w:rsid w:val="00896E98"/>
    <w:rsid w:val="008B6437"/>
    <w:rsid w:val="008C01AC"/>
    <w:rsid w:val="008C3635"/>
    <w:rsid w:val="008D4C26"/>
    <w:rsid w:val="008E54F8"/>
    <w:rsid w:val="008F6152"/>
    <w:rsid w:val="008F6E4F"/>
    <w:rsid w:val="009070AC"/>
    <w:rsid w:val="009109DC"/>
    <w:rsid w:val="00916476"/>
    <w:rsid w:val="009222F0"/>
    <w:rsid w:val="0092398C"/>
    <w:rsid w:val="00925DB6"/>
    <w:rsid w:val="00927C20"/>
    <w:rsid w:val="00930EC1"/>
    <w:rsid w:val="0093400D"/>
    <w:rsid w:val="00935D8D"/>
    <w:rsid w:val="0094067C"/>
    <w:rsid w:val="009443FA"/>
    <w:rsid w:val="009537AD"/>
    <w:rsid w:val="0095689A"/>
    <w:rsid w:val="0095707A"/>
    <w:rsid w:val="009619A9"/>
    <w:rsid w:val="00967FDB"/>
    <w:rsid w:val="009751BA"/>
    <w:rsid w:val="009977FA"/>
    <w:rsid w:val="00997E7B"/>
    <w:rsid w:val="009A4769"/>
    <w:rsid w:val="009A6849"/>
    <w:rsid w:val="009A6C22"/>
    <w:rsid w:val="009A7DCB"/>
    <w:rsid w:val="009B6E34"/>
    <w:rsid w:val="009C3CD7"/>
    <w:rsid w:val="009D4E6D"/>
    <w:rsid w:val="009E09C9"/>
    <w:rsid w:val="009E1DD5"/>
    <w:rsid w:val="009E7851"/>
    <w:rsid w:val="009F530F"/>
    <w:rsid w:val="00A079E4"/>
    <w:rsid w:val="00A10454"/>
    <w:rsid w:val="00A20CCC"/>
    <w:rsid w:val="00A21867"/>
    <w:rsid w:val="00A22674"/>
    <w:rsid w:val="00A226B1"/>
    <w:rsid w:val="00A33038"/>
    <w:rsid w:val="00A3649A"/>
    <w:rsid w:val="00A41028"/>
    <w:rsid w:val="00A50616"/>
    <w:rsid w:val="00A510F5"/>
    <w:rsid w:val="00A54F33"/>
    <w:rsid w:val="00A57417"/>
    <w:rsid w:val="00A71D36"/>
    <w:rsid w:val="00A74540"/>
    <w:rsid w:val="00A76044"/>
    <w:rsid w:val="00A80AF4"/>
    <w:rsid w:val="00A8336D"/>
    <w:rsid w:val="00A84B43"/>
    <w:rsid w:val="00A862DB"/>
    <w:rsid w:val="00A87AE0"/>
    <w:rsid w:val="00A91D19"/>
    <w:rsid w:val="00AA29EC"/>
    <w:rsid w:val="00AB6EA9"/>
    <w:rsid w:val="00AC788A"/>
    <w:rsid w:val="00AD14AA"/>
    <w:rsid w:val="00AD1822"/>
    <w:rsid w:val="00AE47AB"/>
    <w:rsid w:val="00AF04D6"/>
    <w:rsid w:val="00AF4B89"/>
    <w:rsid w:val="00AF52B0"/>
    <w:rsid w:val="00AF6187"/>
    <w:rsid w:val="00AF6399"/>
    <w:rsid w:val="00B0675C"/>
    <w:rsid w:val="00B073B9"/>
    <w:rsid w:val="00B227E1"/>
    <w:rsid w:val="00B367AF"/>
    <w:rsid w:val="00B40725"/>
    <w:rsid w:val="00B411CB"/>
    <w:rsid w:val="00B44154"/>
    <w:rsid w:val="00B53A6F"/>
    <w:rsid w:val="00B56B4C"/>
    <w:rsid w:val="00B6380F"/>
    <w:rsid w:val="00B638FA"/>
    <w:rsid w:val="00B703DA"/>
    <w:rsid w:val="00B718F0"/>
    <w:rsid w:val="00B7743A"/>
    <w:rsid w:val="00B84257"/>
    <w:rsid w:val="00B85501"/>
    <w:rsid w:val="00B960EC"/>
    <w:rsid w:val="00BA4DD5"/>
    <w:rsid w:val="00BD0A04"/>
    <w:rsid w:val="00BE0329"/>
    <w:rsid w:val="00BE39AB"/>
    <w:rsid w:val="00BE65F9"/>
    <w:rsid w:val="00BF0345"/>
    <w:rsid w:val="00BF09FB"/>
    <w:rsid w:val="00C0000E"/>
    <w:rsid w:val="00C01CCC"/>
    <w:rsid w:val="00C023CD"/>
    <w:rsid w:val="00C02977"/>
    <w:rsid w:val="00C053B8"/>
    <w:rsid w:val="00C0626B"/>
    <w:rsid w:val="00C0769F"/>
    <w:rsid w:val="00C1287A"/>
    <w:rsid w:val="00C138F4"/>
    <w:rsid w:val="00C178F2"/>
    <w:rsid w:val="00C22FF5"/>
    <w:rsid w:val="00C239BF"/>
    <w:rsid w:val="00C24F40"/>
    <w:rsid w:val="00C25723"/>
    <w:rsid w:val="00C438F8"/>
    <w:rsid w:val="00C43A9A"/>
    <w:rsid w:val="00C44F4F"/>
    <w:rsid w:val="00C532D1"/>
    <w:rsid w:val="00C54211"/>
    <w:rsid w:val="00C54E80"/>
    <w:rsid w:val="00C61E4B"/>
    <w:rsid w:val="00C64091"/>
    <w:rsid w:val="00C71979"/>
    <w:rsid w:val="00C92EB1"/>
    <w:rsid w:val="00CA37BA"/>
    <w:rsid w:val="00CA6C58"/>
    <w:rsid w:val="00CB0D95"/>
    <w:rsid w:val="00CB72D8"/>
    <w:rsid w:val="00CC0F1D"/>
    <w:rsid w:val="00CC2441"/>
    <w:rsid w:val="00CC6056"/>
    <w:rsid w:val="00CC7FF2"/>
    <w:rsid w:val="00CE025E"/>
    <w:rsid w:val="00CE7615"/>
    <w:rsid w:val="00CF6EB0"/>
    <w:rsid w:val="00CF772B"/>
    <w:rsid w:val="00CF7F80"/>
    <w:rsid w:val="00D023D1"/>
    <w:rsid w:val="00D03673"/>
    <w:rsid w:val="00D05814"/>
    <w:rsid w:val="00D248A1"/>
    <w:rsid w:val="00D35678"/>
    <w:rsid w:val="00D41DBA"/>
    <w:rsid w:val="00D45A43"/>
    <w:rsid w:val="00D577FD"/>
    <w:rsid w:val="00D60DFA"/>
    <w:rsid w:val="00D725B1"/>
    <w:rsid w:val="00D73B79"/>
    <w:rsid w:val="00D82014"/>
    <w:rsid w:val="00D90D94"/>
    <w:rsid w:val="00D92A13"/>
    <w:rsid w:val="00DA05DB"/>
    <w:rsid w:val="00DA5722"/>
    <w:rsid w:val="00DA6E0A"/>
    <w:rsid w:val="00DA6E7A"/>
    <w:rsid w:val="00DB40A7"/>
    <w:rsid w:val="00DB726A"/>
    <w:rsid w:val="00DC2745"/>
    <w:rsid w:val="00DC3549"/>
    <w:rsid w:val="00DC48E8"/>
    <w:rsid w:val="00DC5268"/>
    <w:rsid w:val="00DD65B6"/>
    <w:rsid w:val="00DF00B2"/>
    <w:rsid w:val="00DF55F3"/>
    <w:rsid w:val="00E03489"/>
    <w:rsid w:val="00E03A2F"/>
    <w:rsid w:val="00E14530"/>
    <w:rsid w:val="00E20D77"/>
    <w:rsid w:val="00E22726"/>
    <w:rsid w:val="00E227B3"/>
    <w:rsid w:val="00E22E91"/>
    <w:rsid w:val="00E32049"/>
    <w:rsid w:val="00E40B25"/>
    <w:rsid w:val="00E417D4"/>
    <w:rsid w:val="00E43638"/>
    <w:rsid w:val="00E67CE0"/>
    <w:rsid w:val="00E67D03"/>
    <w:rsid w:val="00E67D54"/>
    <w:rsid w:val="00E70BB3"/>
    <w:rsid w:val="00E8025C"/>
    <w:rsid w:val="00E80A42"/>
    <w:rsid w:val="00E826FD"/>
    <w:rsid w:val="00E9345A"/>
    <w:rsid w:val="00E94CF4"/>
    <w:rsid w:val="00EA16EA"/>
    <w:rsid w:val="00EA77AA"/>
    <w:rsid w:val="00EA7DB4"/>
    <w:rsid w:val="00EA7E3A"/>
    <w:rsid w:val="00EB2563"/>
    <w:rsid w:val="00EB2762"/>
    <w:rsid w:val="00EB2FBB"/>
    <w:rsid w:val="00EB7EF9"/>
    <w:rsid w:val="00EC0F2B"/>
    <w:rsid w:val="00EC4C78"/>
    <w:rsid w:val="00EC4E75"/>
    <w:rsid w:val="00EF2F77"/>
    <w:rsid w:val="00F01C00"/>
    <w:rsid w:val="00F06C40"/>
    <w:rsid w:val="00F110D8"/>
    <w:rsid w:val="00F13E3A"/>
    <w:rsid w:val="00F21DF9"/>
    <w:rsid w:val="00F25A82"/>
    <w:rsid w:val="00F25B67"/>
    <w:rsid w:val="00F26CAB"/>
    <w:rsid w:val="00F33122"/>
    <w:rsid w:val="00F3336C"/>
    <w:rsid w:val="00F342D3"/>
    <w:rsid w:val="00F355EC"/>
    <w:rsid w:val="00F364BE"/>
    <w:rsid w:val="00F36968"/>
    <w:rsid w:val="00F52978"/>
    <w:rsid w:val="00F55106"/>
    <w:rsid w:val="00F6116B"/>
    <w:rsid w:val="00F62F44"/>
    <w:rsid w:val="00F67584"/>
    <w:rsid w:val="00F75840"/>
    <w:rsid w:val="00F77251"/>
    <w:rsid w:val="00F8559E"/>
    <w:rsid w:val="00F86577"/>
    <w:rsid w:val="00F875FE"/>
    <w:rsid w:val="00F87DF0"/>
    <w:rsid w:val="00F925EA"/>
    <w:rsid w:val="00F944D0"/>
    <w:rsid w:val="00F96B2A"/>
    <w:rsid w:val="00FA2D07"/>
    <w:rsid w:val="00FB30D8"/>
    <w:rsid w:val="00FB55B8"/>
    <w:rsid w:val="00FC255D"/>
    <w:rsid w:val="00FC339B"/>
    <w:rsid w:val="00FC67F0"/>
    <w:rsid w:val="00FC7BFE"/>
    <w:rsid w:val="00FD6875"/>
    <w:rsid w:val="00FD7FD2"/>
    <w:rsid w:val="00FE09FC"/>
    <w:rsid w:val="00FE0F92"/>
    <w:rsid w:val="00FE5A5A"/>
    <w:rsid w:val="00FF4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DD4"/>
  <w15:chartTrackingRefBased/>
  <w15:docId w15:val="{28883D07-CDCB-4A35-9B52-0B312ECF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25B67"/>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7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578B"/>
    <w:rPr>
      <w:rFonts w:ascii="Times New Roman" w:hAnsi="Times New Roman"/>
      <w:sz w:val="24"/>
    </w:rPr>
  </w:style>
  <w:style w:type="paragraph" w:styleId="a5">
    <w:name w:val="footer"/>
    <w:basedOn w:val="a"/>
    <w:link w:val="a6"/>
    <w:uiPriority w:val="99"/>
    <w:unhideWhenUsed/>
    <w:rsid w:val="004757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578B"/>
    <w:rPr>
      <w:rFonts w:ascii="Times New Roman" w:hAnsi="Times New Roman"/>
      <w:sz w:val="24"/>
    </w:rPr>
  </w:style>
  <w:style w:type="paragraph" w:styleId="a7">
    <w:name w:val="No Spacing"/>
    <w:basedOn w:val="a"/>
    <w:uiPriority w:val="1"/>
    <w:qFormat/>
    <w:rsid w:val="00330F51"/>
    <w:pPr>
      <w:spacing w:before="100" w:beforeAutospacing="1" w:after="100" w:afterAutospacing="1" w:line="240" w:lineRule="auto"/>
    </w:pPr>
    <w:rPr>
      <w:rFonts w:eastAsia="Times New Roman" w:cs="Times New Roman"/>
      <w:szCs w:val="24"/>
      <w:lang w:eastAsia="ru-RU"/>
    </w:rPr>
  </w:style>
  <w:style w:type="character" w:styleId="a8">
    <w:name w:val="annotation reference"/>
    <w:basedOn w:val="a0"/>
    <w:uiPriority w:val="99"/>
    <w:semiHidden/>
    <w:unhideWhenUsed/>
    <w:rsid w:val="00A20CCC"/>
    <w:rPr>
      <w:sz w:val="16"/>
      <w:szCs w:val="16"/>
    </w:rPr>
  </w:style>
  <w:style w:type="paragraph" w:styleId="a9">
    <w:name w:val="annotation text"/>
    <w:basedOn w:val="a"/>
    <w:link w:val="aa"/>
    <w:uiPriority w:val="99"/>
    <w:semiHidden/>
    <w:unhideWhenUsed/>
    <w:rsid w:val="00A20CCC"/>
    <w:pPr>
      <w:spacing w:line="240" w:lineRule="auto"/>
    </w:pPr>
    <w:rPr>
      <w:sz w:val="20"/>
      <w:szCs w:val="20"/>
    </w:rPr>
  </w:style>
  <w:style w:type="character" w:customStyle="1" w:styleId="aa">
    <w:name w:val="Текст примечания Знак"/>
    <w:basedOn w:val="a0"/>
    <w:link w:val="a9"/>
    <w:uiPriority w:val="99"/>
    <w:semiHidden/>
    <w:rsid w:val="00A20CCC"/>
    <w:rPr>
      <w:rFonts w:ascii="Times New Roman" w:hAnsi="Times New Roman"/>
      <w:sz w:val="20"/>
      <w:szCs w:val="20"/>
    </w:rPr>
  </w:style>
  <w:style w:type="paragraph" w:styleId="ab">
    <w:name w:val="annotation subject"/>
    <w:basedOn w:val="a9"/>
    <w:next w:val="a9"/>
    <w:link w:val="ac"/>
    <w:uiPriority w:val="99"/>
    <w:semiHidden/>
    <w:unhideWhenUsed/>
    <w:rsid w:val="00A20CCC"/>
    <w:rPr>
      <w:b/>
      <w:bCs/>
    </w:rPr>
  </w:style>
  <w:style w:type="character" w:customStyle="1" w:styleId="ac">
    <w:name w:val="Тема примечания Знак"/>
    <w:basedOn w:val="aa"/>
    <w:link w:val="ab"/>
    <w:uiPriority w:val="99"/>
    <w:semiHidden/>
    <w:rsid w:val="00A20CCC"/>
    <w:rPr>
      <w:rFonts w:ascii="Times New Roman" w:hAnsi="Times New Roman"/>
      <w:b/>
      <w:bCs/>
      <w:sz w:val="20"/>
      <w:szCs w:val="20"/>
    </w:rPr>
  </w:style>
  <w:style w:type="paragraph" w:styleId="ad">
    <w:name w:val="Balloon Text"/>
    <w:basedOn w:val="a"/>
    <w:link w:val="ae"/>
    <w:uiPriority w:val="99"/>
    <w:semiHidden/>
    <w:unhideWhenUsed/>
    <w:rsid w:val="00A20CC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20CCC"/>
    <w:rPr>
      <w:rFonts w:ascii="Segoe UI" w:hAnsi="Segoe UI" w:cs="Segoe UI"/>
      <w:sz w:val="18"/>
      <w:szCs w:val="18"/>
    </w:rPr>
  </w:style>
  <w:style w:type="paragraph" w:styleId="af">
    <w:name w:val="footnote text"/>
    <w:basedOn w:val="a"/>
    <w:link w:val="af0"/>
    <w:uiPriority w:val="99"/>
    <w:semiHidden/>
    <w:unhideWhenUsed/>
    <w:rsid w:val="00DA6E0A"/>
    <w:pPr>
      <w:spacing w:after="0" w:line="240" w:lineRule="auto"/>
    </w:pPr>
    <w:rPr>
      <w:sz w:val="20"/>
      <w:szCs w:val="20"/>
    </w:rPr>
  </w:style>
  <w:style w:type="character" w:customStyle="1" w:styleId="af0">
    <w:name w:val="Текст сноски Знак"/>
    <w:basedOn w:val="a0"/>
    <w:link w:val="af"/>
    <w:uiPriority w:val="99"/>
    <w:semiHidden/>
    <w:rsid w:val="00DA6E0A"/>
    <w:rPr>
      <w:rFonts w:ascii="Times New Roman" w:hAnsi="Times New Roman"/>
      <w:sz w:val="20"/>
      <w:szCs w:val="20"/>
    </w:rPr>
  </w:style>
  <w:style w:type="character" w:styleId="af1">
    <w:name w:val="footnote reference"/>
    <w:basedOn w:val="a0"/>
    <w:uiPriority w:val="99"/>
    <w:semiHidden/>
    <w:unhideWhenUsed/>
    <w:rsid w:val="00DA6E0A"/>
    <w:rPr>
      <w:vertAlign w:val="superscript"/>
    </w:rPr>
  </w:style>
  <w:style w:type="paragraph" w:styleId="af2">
    <w:name w:val="Normal (Web)"/>
    <w:basedOn w:val="a"/>
    <w:uiPriority w:val="99"/>
    <w:semiHidden/>
    <w:unhideWhenUsed/>
    <w:rsid w:val="00521AE6"/>
    <w:pPr>
      <w:spacing w:before="100" w:beforeAutospacing="1" w:after="100" w:afterAutospacing="1" w:line="240" w:lineRule="auto"/>
    </w:pPr>
    <w:rPr>
      <w:rFonts w:eastAsia="Times New Roman" w:cs="Times New Roman"/>
      <w:szCs w:val="24"/>
      <w:lang w:eastAsia="ru-RU"/>
    </w:rPr>
  </w:style>
  <w:style w:type="paragraph" w:customStyle="1" w:styleId="p1">
    <w:name w:val="p1"/>
    <w:basedOn w:val="a"/>
    <w:rsid w:val="00B56B4C"/>
    <w:pPr>
      <w:spacing w:after="0" w:line="240" w:lineRule="auto"/>
    </w:pPr>
    <w:rPr>
      <w:rFonts w:ascii=".AppleSystemUIFont" w:eastAsiaTheme="minorEastAsia" w:hAnsi=".AppleSystemUIFont" w:cs="Times New Roman"/>
      <w:sz w:val="26"/>
      <w:szCs w:val="26"/>
      <w:lang w:eastAsia="zh-CN"/>
    </w:rPr>
  </w:style>
  <w:style w:type="character" w:customStyle="1" w:styleId="s1">
    <w:name w:val="s1"/>
    <w:basedOn w:val="a0"/>
    <w:rsid w:val="00B56B4C"/>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633152"/>
  </w:style>
  <w:style w:type="character" w:styleId="af3">
    <w:name w:val="Hyperlink"/>
    <w:basedOn w:val="a0"/>
    <w:uiPriority w:val="99"/>
    <w:unhideWhenUsed/>
    <w:rsid w:val="00204514"/>
    <w:rPr>
      <w:color w:val="0563C1" w:themeColor="hyperlink"/>
      <w:u w:val="single"/>
    </w:rPr>
  </w:style>
  <w:style w:type="character" w:styleId="af4">
    <w:name w:val="Unresolved Mention"/>
    <w:basedOn w:val="a0"/>
    <w:uiPriority w:val="99"/>
    <w:semiHidden/>
    <w:unhideWhenUsed/>
    <w:rsid w:val="0020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608">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1027364571">
      <w:bodyDiv w:val="1"/>
      <w:marLeft w:val="0"/>
      <w:marRight w:val="0"/>
      <w:marTop w:val="0"/>
      <w:marBottom w:val="0"/>
      <w:divBdr>
        <w:top w:val="none" w:sz="0" w:space="0" w:color="auto"/>
        <w:left w:val="none" w:sz="0" w:space="0" w:color="auto"/>
        <w:bottom w:val="none" w:sz="0" w:space="0" w:color="auto"/>
        <w:right w:val="none" w:sz="0" w:space="0" w:color="auto"/>
      </w:divBdr>
    </w:div>
    <w:div w:id="1047333350">
      <w:bodyDiv w:val="1"/>
      <w:marLeft w:val="0"/>
      <w:marRight w:val="0"/>
      <w:marTop w:val="0"/>
      <w:marBottom w:val="0"/>
      <w:divBdr>
        <w:top w:val="none" w:sz="0" w:space="0" w:color="auto"/>
        <w:left w:val="none" w:sz="0" w:space="0" w:color="auto"/>
        <w:bottom w:val="none" w:sz="0" w:space="0" w:color="auto"/>
        <w:right w:val="none" w:sz="0" w:space="0" w:color="auto"/>
      </w:divBdr>
    </w:div>
    <w:div w:id="1685861421">
      <w:bodyDiv w:val="1"/>
      <w:marLeft w:val="0"/>
      <w:marRight w:val="0"/>
      <w:marTop w:val="0"/>
      <w:marBottom w:val="0"/>
      <w:divBdr>
        <w:top w:val="none" w:sz="0" w:space="0" w:color="auto"/>
        <w:left w:val="none" w:sz="0" w:space="0" w:color="auto"/>
        <w:bottom w:val="none" w:sz="0" w:space="0" w:color="auto"/>
        <w:right w:val="none" w:sz="0" w:space="0" w:color="auto"/>
      </w:divBdr>
    </w:div>
    <w:div w:id="20632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unenchantres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60AE-64AE-424F-82DD-D409FFC0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9</Pages>
  <Words>7682</Words>
  <Characters>4379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bullina renata</dc:creator>
  <cp:keywords/>
  <dc:description/>
  <cp:lastModifiedBy>nasibullina renata</cp:lastModifiedBy>
  <cp:revision>48</cp:revision>
  <dcterms:created xsi:type="dcterms:W3CDTF">2026-03-11T15:08:00Z</dcterms:created>
  <dcterms:modified xsi:type="dcterms:W3CDTF">2026-04-04T11:04:00Z</dcterms:modified>
</cp:coreProperties>
</file>